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BFDDA6" w14:textId="77777777" w:rsidR="009644A0" w:rsidRDefault="007A1C71">
      <w:pPr>
        <w:pStyle w:val="1"/>
        <w:jc w:val="center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Списки поданных </w:t>
      </w:r>
      <w:proofErr w:type="gramStart"/>
      <w:r>
        <w:rPr>
          <w:rFonts w:ascii="Georgia" w:hAnsi="Georgia"/>
          <w:sz w:val="24"/>
          <w:szCs w:val="24"/>
        </w:rPr>
        <w:t>заявлений  за</w:t>
      </w:r>
      <w:proofErr w:type="gramEnd"/>
      <w:r>
        <w:rPr>
          <w:rFonts w:ascii="Georgia" w:hAnsi="Georgia"/>
          <w:sz w:val="24"/>
          <w:szCs w:val="24"/>
        </w:rPr>
        <w:t xml:space="preserve"> счет средств бюджетных ассигнований регионального бюджета, а также на договорной основе  в Государственное бюджетное профессиональное образовательное учреждение Республики Дагестан </w:t>
      </w:r>
      <w:r>
        <w:rPr>
          <w:rFonts w:ascii="Georgia" w:hAnsi="Georgia"/>
          <w:sz w:val="24"/>
          <w:szCs w:val="24"/>
        </w:rPr>
        <w:t>«Индустриально-промышленный колледж» на 2025-2026 год</w:t>
      </w:r>
    </w:p>
    <w:p w14:paraId="67A721A3" w14:textId="77777777" w:rsidR="009644A0" w:rsidRDefault="009644A0"/>
    <w:p w14:paraId="11C25FA1" w14:textId="77777777" w:rsidR="009644A0" w:rsidRDefault="009644A0"/>
    <w:tbl>
      <w:tblPr>
        <w:tblW w:w="14904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7"/>
        <w:gridCol w:w="4680"/>
        <w:gridCol w:w="5103"/>
        <w:gridCol w:w="708"/>
        <w:gridCol w:w="1276"/>
        <w:gridCol w:w="2120"/>
      </w:tblGrid>
      <w:tr w:rsidR="009644A0" w14:paraId="5BAF1225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DB6F2A" w14:textId="77777777" w:rsidR="009644A0" w:rsidRDefault="007A1C71">
            <w:pPr>
              <w:widowControl w:val="0"/>
              <w:spacing w:after="0" w:line="285" w:lineRule="atLeast"/>
              <w:ind w:left="118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4489A1" w14:textId="77777777" w:rsidR="009644A0" w:rsidRDefault="007A1C71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ФИО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60CA7D" w14:textId="77777777" w:rsidR="009644A0" w:rsidRDefault="007A1C71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Специальность/професс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4517EB" w14:textId="77777777" w:rsidR="009644A0" w:rsidRDefault="007A1C7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лл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B36B9C" w14:textId="77777777" w:rsidR="009644A0" w:rsidRDefault="007A1C7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подачи документов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342653" w14:textId="77777777" w:rsidR="009644A0" w:rsidRDefault="007A1C7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</w:t>
            </w:r>
            <w:proofErr w:type="spellEnd"/>
          </w:p>
        </w:tc>
      </w:tr>
      <w:tr w:rsidR="009644A0" w14:paraId="006726F1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580708" w14:textId="77777777" w:rsidR="009644A0" w:rsidRDefault="009644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12A5D5" w14:textId="77777777" w:rsidR="009644A0" w:rsidRDefault="007A1C71">
            <w:pPr>
              <w:pStyle w:val="4"/>
              <w:widowControl w:val="0"/>
              <w:spacing w:after="0" w:line="285" w:lineRule="atLeast"/>
              <w:jc w:val="center"/>
              <w:rPr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  <w:t>Гасанов Абдулла Магомедович</w:t>
            </w:r>
          </w:p>
          <w:p w14:paraId="1870B3BF" w14:textId="77777777" w:rsidR="009644A0" w:rsidRDefault="009644A0">
            <w:pPr>
              <w:widowControl w:val="0"/>
              <w:spacing w:after="0" w:line="285" w:lineRule="atLeast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AC7849" w14:textId="77777777" w:rsidR="009644A0" w:rsidRDefault="007A1C7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333333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hd w:val="clear" w:color="auto" w:fill="FFFFFF"/>
                <w:lang w:eastAsia="ru-RU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8F5074" w14:textId="77777777" w:rsidR="009644A0" w:rsidRDefault="007A1C7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0E3401" w14:textId="77777777" w:rsidR="009644A0" w:rsidRDefault="007A1C71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06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EDD73E" w14:textId="77777777" w:rsidR="009644A0" w:rsidRDefault="007A1C7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ная основа</w:t>
            </w:r>
          </w:p>
        </w:tc>
      </w:tr>
      <w:tr w:rsidR="009644A0" w14:paraId="2BE4252F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4D8E9F" w14:textId="77777777" w:rsidR="009644A0" w:rsidRDefault="009644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651D8B" w14:textId="77777777" w:rsidR="009644A0" w:rsidRDefault="007A1C71">
            <w:pPr>
              <w:pStyle w:val="4"/>
              <w:widowControl w:val="0"/>
              <w:spacing w:after="0" w:line="285" w:lineRule="atLeast"/>
              <w:jc w:val="center"/>
              <w:rPr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  <w:t xml:space="preserve">Абдуллаев </w:t>
            </w:r>
            <w:r>
              <w:rPr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  <w:t xml:space="preserve">Абдулла </w:t>
            </w:r>
            <w:proofErr w:type="spellStart"/>
            <w:r>
              <w:rPr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  <w:t>Батирович</w:t>
            </w:r>
            <w:proofErr w:type="spellEnd"/>
          </w:p>
          <w:p w14:paraId="642B0CAE" w14:textId="77777777" w:rsidR="009644A0" w:rsidRDefault="009644A0">
            <w:pPr>
              <w:widowControl w:val="0"/>
              <w:spacing w:after="0" w:line="285" w:lineRule="atLeast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926188" w14:textId="77777777" w:rsidR="009644A0" w:rsidRDefault="007A1C7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B48728" w14:textId="77777777" w:rsidR="009644A0" w:rsidRDefault="007A1C7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B1E0D3" w14:textId="77777777" w:rsidR="009644A0" w:rsidRDefault="007A1C71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06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0AC995" w14:textId="77777777" w:rsidR="009644A0" w:rsidRDefault="007A1C7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ная основа</w:t>
            </w:r>
          </w:p>
        </w:tc>
      </w:tr>
      <w:tr w:rsidR="009644A0" w14:paraId="5102E798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733D8F" w14:textId="77777777" w:rsidR="009644A0" w:rsidRDefault="009644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0D8DB5" w14:textId="77777777" w:rsidR="009644A0" w:rsidRDefault="007A1C71">
            <w:pPr>
              <w:pStyle w:val="4"/>
              <w:widowControl w:val="0"/>
              <w:spacing w:after="0" w:line="285" w:lineRule="atLeast"/>
              <w:jc w:val="center"/>
              <w:rPr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</w:pPr>
            <w:proofErr w:type="spellStart"/>
            <w:r>
              <w:rPr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  <w:t>Алишейхов</w:t>
            </w:r>
            <w:proofErr w:type="spellEnd"/>
            <w:r>
              <w:rPr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  <w:t xml:space="preserve"> Магомедали </w:t>
            </w:r>
            <w:proofErr w:type="spellStart"/>
            <w:r>
              <w:rPr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  <w:t>Магомедрасулович</w:t>
            </w:r>
            <w:proofErr w:type="spellEnd"/>
          </w:p>
          <w:p w14:paraId="3D025523" w14:textId="77777777" w:rsidR="009644A0" w:rsidRDefault="009644A0">
            <w:pPr>
              <w:widowControl w:val="0"/>
              <w:spacing w:after="0" w:line="285" w:lineRule="atLeast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88E746" w14:textId="77777777" w:rsidR="009644A0" w:rsidRDefault="007A1C7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1D2DD1" w14:textId="77777777" w:rsidR="009644A0" w:rsidRDefault="007A1C7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73660C" w14:textId="77777777" w:rsidR="009644A0" w:rsidRDefault="007A1C71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06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1E99E7" w14:textId="77777777" w:rsidR="009644A0" w:rsidRDefault="007A1C7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ная основа</w:t>
            </w:r>
          </w:p>
        </w:tc>
      </w:tr>
      <w:tr w:rsidR="009644A0" w14:paraId="30FA9E1A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7B974B" w14:textId="77777777" w:rsidR="009644A0" w:rsidRDefault="009644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6819B9" w14:textId="77777777" w:rsidR="009644A0" w:rsidRDefault="007A1C71">
            <w:pPr>
              <w:pStyle w:val="4"/>
              <w:widowControl w:val="0"/>
              <w:spacing w:after="0" w:line="285" w:lineRule="atLeast"/>
              <w:jc w:val="center"/>
              <w:rPr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  <w:t>АБДУЛЛАЕВ КАМИЛЬ МАГОМЕДИСАЕВИЧ</w:t>
            </w:r>
          </w:p>
          <w:p w14:paraId="43AFA340" w14:textId="77777777" w:rsidR="009644A0" w:rsidRDefault="009644A0">
            <w:pPr>
              <w:widowControl w:val="0"/>
              <w:spacing w:after="0" w:line="285" w:lineRule="atLeast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16AE4F" w14:textId="77777777" w:rsidR="009644A0" w:rsidRDefault="007A1C7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урение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29E14B" w14:textId="77777777" w:rsidR="009644A0" w:rsidRDefault="007A1C7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B4D6DC" w14:textId="77777777" w:rsidR="009644A0" w:rsidRDefault="007A1C71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06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A37CE2" w14:textId="77777777" w:rsidR="009644A0" w:rsidRDefault="007A1C7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ная основа</w:t>
            </w:r>
          </w:p>
        </w:tc>
      </w:tr>
      <w:tr w:rsidR="009644A0" w14:paraId="047A1163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902789" w14:textId="77777777" w:rsidR="009644A0" w:rsidRDefault="009644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496F50" w14:textId="77777777" w:rsidR="009644A0" w:rsidRDefault="007A1C71">
            <w:pPr>
              <w:pStyle w:val="4"/>
              <w:widowControl w:val="0"/>
              <w:spacing w:after="0" w:line="285" w:lineRule="atLeast"/>
              <w:jc w:val="center"/>
              <w:rPr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</w:pPr>
            <w:proofErr w:type="spellStart"/>
            <w:r>
              <w:rPr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  <w:t>Алишейхов</w:t>
            </w:r>
            <w:proofErr w:type="spellEnd"/>
            <w:r>
              <w:rPr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  <w:t xml:space="preserve"> Магомед </w:t>
            </w:r>
            <w:proofErr w:type="spellStart"/>
            <w:r>
              <w:rPr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  <w:t>Шамхалович</w:t>
            </w:r>
            <w:proofErr w:type="spellEnd"/>
          </w:p>
          <w:p w14:paraId="7E4020E8" w14:textId="77777777" w:rsidR="009644A0" w:rsidRDefault="009644A0">
            <w:pPr>
              <w:widowControl w:val="0"/>
              <w:spacing w:after="0" w:line="285" w:lineRule="atLeast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3B641B" w14:textId="77777777" w:rsidR="009644A0" w:rsidRDefault="007A1C7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7C5B83" w14:textId="77777777" w:rsidR="009644A0" w:rsidRDefault="007A1C7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CFAC99" w14:textId="77777777" w:rsidR="009644A0" w:rsidRDefault="007A1C71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06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1D34AA" w14:textId="77777777" w:rsidR="009644A0" w:rsidRDefault="007A1C7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ерция</w:t>
            </w:r>
          </w:p>
        </w:tc>
      </w:tr>
      <w:tr w:rsidR="009644A0" w14:paraId="3364752D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F9BC35" w14:textId="77777777" w:rsidR="009644A0" w:rsidRDefault="009644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B634C3" w14:textId="77777777" w:rsidR="009644A0" w:rsidRDefault="007A1C71">
            <w:pPr>
              <w:pStyle w:val="4"/>
              <w:widowControl w:val="0"/>
              <w:spacing w:after="0" w:line="285" w:lineRule="atLeast"/>
              <w:jc w:val="center"/>
              <w:rPr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  <w:t>Меджидова Лейла Рамаз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13122D" w14:textId="77777777" w:rsidR="009644A0" w:rsidRDefault="007A1C7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AD336B" w14:textId="77777777" w:rsidR="009644A0" w:rsidRDefault="007A1C7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9A7F5E" w14:textId="77777777" w:rsidR="009644A0" w:rsidRDefault="007A1C71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06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14F76B" w14:textId="77777777" w:rsidR="009644A0" w:rsidRDefault="007A1C7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ерция</w:t>
            </w:r>
          </w:p>
        </w:tc>
      </w:tr>
      <w:tr w:rsidR="009644A0" w14:paraId="5B48ABB7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F006C1" w14:textId="77777777" w:rsidR="009644A0" w:rsidRDefault="009644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3FF7ED" w14:textId="77777777" w:rsidR="009644A0" w:rsidRDefault="007A1C71">
            <w:pPr>
              <w:pStyle w:val="4"/>
              <w:widowControl w:val="0"/>
              <w:spacing w:after="0" w:line="285" w:lineRule="atLeast"/>
              <w:jc w:val="center"/>
              <w:rPr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  <w:t xml:space="preserve">Алиева </w:t>
            </w:r>
            <w:proofErr w:type="spellStart"/>
            <w:r>
              <w:rPr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  <w:t>Калимат</w:t>
            </w:r>
            <w:proofErr w:type="spellEnd"/>
            <w:r>
              <w:rPr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>
              <w:rPr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  <w:t>Саи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170274" w14:textId="77777777" w:rsidR="009644A0" w:rsidRDefault="007A1C71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C627A9" w14:textId="77777777" w:rsidR="009644A0" w:rsidRDefault="007A1C7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7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EC3A43" w14:textId="77777777" w:rsidR="009644A0" w:rsidRDefault="007A1C71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06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83FB33" w14:textId="77777777" w:rsidR="009644A0" w:rsidRDefault="007A1C7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ерция</w:t>
            </w:r>
          </w:p>
        </w:tc>
      </w:tr>
      <w:tr w:rsidR="009644A0" w14:paraId="0E0D8BD0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F083AB" w14:textId="77777777" w:rsidR="009644A0" w:rsidRDefault="009644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F7F815" w14:textId="77777777" w:rsidR="009644A0" w:rsidRDefault="007A1C71">
            <w:pPr>
              <w:pStyle w:val="4"/>
              <w:widowControl w:val="0"/>
              <w:spacing w:after="0" w:line="285" w:lineRule="atLeast"/>
              <w:jc w:val="center"/>
              <w:rPr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</w:pPr>
            <w:proofErr w:type="spellStart"/>
            <w:r>
              <w:rPr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  <w:t>Царакова</w:t>
            </w:r>
            <w:proofErr w:type="spellEnd"/>
            <w:r>
              <w:rPr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>
              <w:rPr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  <w:t>Евдакия</w:t>
            </w:r>
            <w:proofErr w:type="spellEnd"/>
            <w:r>
              <w:rPr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  <w:t xml:space="preserve"> Владими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F529F9" w14:textId="77777777" w:rsidR="009644A0" w:rsidRDefault="007A1C71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582852" w14:textId="77777777" w:rsidR="009644A0" w:rsidRDefault="007A1C7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0FBD16" w14:textId="77777777" w:rsidR="009644A0" w:rsidRDefault="007A1C71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06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D5D308" w14:textId="77777777" w:rsidR="009644A0" w:rsidRDefault="007A1C71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</w:rPr>
              <w:t>Коммерция</w:t>
            </w:r>
          </w:p>
        </w:tc>
      </w:tr>
      <w:tr w:rsidR="009644A0" w14:paraId="6A64D50F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B95CFD" w14:textId="77777777" w:rsidR="009644A0" w:rsidRDefault="009644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31391E" w14:textId="77777777" w:rsidR="009644A0" w:rsidRDefault="007A1C71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</w:pPr>
            <w:proofErr w:type="spellStart"/>
            <w:r>
              <w:rPr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  <w:t>Чупалаев</w:t>
            </w:r>
            <w:proofErr w:type="spellEnd"/>
            <w:r>
              <w:rPr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  <w:t xml:space="preserve"> Махач </w:t>
            </w:r>
            <w:proofErr w:type="spellStart"/>
            <w:r>
              <w:rPr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  <w:t>Залимх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68FA42" w14:textId="77777777" w:rsidR="009644A0" w:rsidRDefault="007A1C7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557EF6" w14:textId="77777777" w:rsidR="009644A0" w:rsidRDefault="007A1C7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F453B2" w14:textId="77777777" w:rsidR="009644A0" w:rsidRDefault="007A1C71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06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3BB394" w14:textId="77777777" w:rsidR="009644A0" w:rsidRDefault="007A1C71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9644A0" w14:paraId="7A536CDC" w14:textId="77777777">
        <w:trPr>
          <w:trHeight w:val="464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4E854E" w14:textId="77777777" w:rsidR="009644A0" w:rsidRDefault="009644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5CD303" w14:textId="77777777" w:rsidR="009644A0" w:rsidRDefault="007A1C71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</w:pPr>
            <w:proofErr w:type="spellStart"/>
            <w:r>
              <w:rPr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  <w:t>Монастыренко</w:t>
            </w:r>
            <w:proofErr w:type="spellEnd"/>
            <w:r>
              <w:rPr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  <w:t xml:space="preserve"> Диана Олег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17CD1E" w14:textId="77777777" w:rsidR="009644A0" w:rsidRDefault="007A1C7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24C61F" w14:textId="77777777" w:rsidR="009644A0" w:rsidRDefault="009644A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D18561" w14:textId="77777777" w:rsidR="009644A0" w:rsidRDefault="007A1C71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06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F6A636" w14:textId="77777777" w:rsidR="009644A0" w:rsidRDefault="007A1C71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</w:rPr>
              <w:t>Коммерция</w:t>
            </w:r>
          </w:p>
        </w:tc>
      </w:tr>
      <w:tr w:rsidR="009644A0" w14:paraId="4281AB58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842EE0" w14:textId="77777777" w:rsidR="009644A0" w:rsidRDefault="009644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074A6E" w14:textId="77777777" w:rsidR="009644A0" w:rsidRDefault="007A1C71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  <w:t>ШАРАЕВ АЛЕКСЕЙ ЮРЬ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BF0599" w14:textId="77777777" w:rsidR="009644A0" w:rsidRDefault="007A1C7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469BCC" w14:textId="77777777" w:rsidR="009644A0" w:rsidRDefault="009644A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D3AA16" w14:textId="77777777" w:rsidR="009644A0" w:rsidRDefault="007A1C71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06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310B0D" w14:textId="77777777" w:rsidR="009644A0" w:rsidRDefault="007A1C71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9644A0" w14:paraId="2012DB49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971C99" w14:textId="77777777" w:rsidR="009644A0" w:rsidRDefault="009644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30D3F3" w14:textId="77777777" w:rsidR="009644A0" w:rsidRDefault="007A1C71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</w:pPr>
            <w:proofErr w:type="spellStart"/>
            <w:r>
              <w:rPr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  <w:t>Карабач</w:t>
            </w:r>
            <w:proofErr w:type="spellEnd"/>
            <w:r>
              <w:rPr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  <w:t xml:space="preserve"> Вероника Викто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3FFE3A" w14:textId="77777777" w:rsidR="009644A0" w:rsidRDefault="007A1C7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08AE98" w14:textId="77777777" w:rsidR="009644A0" w:rsidRDefault="009644A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1EC78D" w14:textId="77777777" w:rsidR="009644A0" w:rsidRDefault="007A1C71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06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DA26E4" w14:textId="77777777" w:rsidR="009644A0" w:rsidRDefault="007A1C71">
            <w:pPr>
              <w:widowControl w:val="0"/>
              <w:spacing w:after="0" w:line="285" w:lineRule="atLeast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ммерция</w:t>
            </w:r>
          </w:p>
        </w:tc>
      </w:tr>
      <w:tr w:rsidR="009644A0" w14:paraId="3E5538CC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734CEC" w14:textId="77777777" w:rsidR="009644A0" w:rsidRDefault="009644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5AC58F" w14:textId="77777777" w:rsidR="009644A0" w:rsidRDefault="007A1C71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</w:pPr>
            <w:proofErr w:type="spellStart"/>
            <w:r>
              <w:rPr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  <w:t>Аханова</w:t>
            </w:r>
            <w:proofErr w:type="spellEnd"/>
            <w:r>
              <w:rPr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  <w:t xml:space="preserve"> Ксения </w:t>
            </w:r>
            <w:r>
              <w:rPr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  <w:t>Василь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59F842" w14:textId="77777777" w:rsidR="009644A0" w:rsidRDefault="007A1C7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95D8D1" w14:textId="77777777" w:rsidR="009644A0" w:rsidRDefault="009644A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AB7F6E" w14:textId="77777777" w:rsidR="009644A0" w:rsidRDefault="007A1C71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06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44469A" w14:textId="77777777" w:rsidR="009644A0" w:rsidRDefault="007A1C71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</w:rPr>
              <w:t>Коммерция</w:t>
            </w:r>
          </w:p>
        </w:tc>
      </w:tr>
      <w:tr w:rsidR="009644A0" w14:paraId="33CE10E0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70B314" w14:textId="77777777" w:rsidR="009644A0" w:rsidRDefault="009644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92F40A" w14:textId="77777777" w:rsidR="009644A0" w:rsidRDefault="007A1C71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</w:pPr>
            <w:proofErr w:type="spellStart"/>
            <w:r>
              <w:rPr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  <w:t>Аханова</w:t>
            </w:r>
            <w:proofErr w:type="spellEnd"/>
            <w:r>
              <w:rPr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  <w:t xml:space="preserve"> Ксения Василь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A8DB14" w14:textId="77777777" w:rsidR="009644A0" w:rsidRDefault="007A1C7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E977FD" w14:textId="77777777" w:rsidR="009644A0" w:rsidRDefault="009644A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AD0A24" w14:textId="77777777" w:rsidR="009644A0" w:rsidRDefault="007A1C71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06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6AC9D6" w14:textId="77777777" w:rsidR="009644A0" w:rsidRDefault="007A1C7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ерция</w:t>
            </w:r>
          </w:p>
        </w:tc>
      </w:tr>
      <w:tr w:rsidR="009644A0" w14:paraId="242086CC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6A3E37" w14:textId="77777777" w:rsidR="009644A0" w:rsidRDefault="009644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E1797B" w14:textId="77777777" w:rsidR="009644A0" w:rsidRDefault="007A1C71">
            <w:pPr>
              <w:pStyle w:val="4"/>
              <w:widowControl w:val="0"/>
              <w:spacing w:before="136" w:after="136"/>
              <w:jc w:val="center"/>
              <w:rPr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  <w:t xml:space="preserve">Алибеков Батыр </w:t>
            </w:r>
            <w:proofErr w:type="spellStart"/>
            <w:r>
              <w:rPr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  <w:t>Магомедгабиб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FE31AE" w14:textId="77777777" w:rsidR="009644A0" w:rsidRDefault="007A1C7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.02.07 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C4E3C9" w14:textId="77777777" w:rsidR="009644A0" w:rsidRDefault="007A1C7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636E5C" w14:textId="77777777" w:rsidR="009644A0" w:rsidRDefault="007A1C71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01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8D9F2F" w14:textId="77777777" w:rsidR="009644A0" w:rsidRDefault="007A1C7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ерция</w:t>
            </w:r>
          </w:p>
        </w:tc>
      </w:tr>
      <w:tr w:rsidR="009644A0" w14:paraId="3A5E9997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E006D8" w14:textId="77777777" w:rsidR="009644A0" w:rsidRDefault="009644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7351ED" w14:textId="77777777" w:rsidR="009644A0" w:rsidRDefault="007A1C7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Магомедова </w:t>
            </w:r>
            <w:proofErr w:type="spellStart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Марият</w:t>
            </w:r>
            <w:proofErr w:type="spellEnd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Арсланал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1AD98C" w14:textId="77777777" w:rsidR="009644A0" w:rsidRDefault="007A1C7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18B1A4" w14:textId="77777777" w:rsidR="009644A0" w:rsidRDefault="007A1C7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63BBFD" w14:textId="77777777" w:rsidR="009644A0" w:rsidRDefault="007A1C71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01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2FC9D3" w14:textId="77777777" w:rsidR="009644A0" w:rsidRDefault="007A1C71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9644A0" w14:paraId="238A2937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370C19" w14:textId="77777777" w:rsidR="009644A0" w:rsidRDefault="009644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D7F78C" w14:textId="77777777" w:rsidR="009644A0" w:rsidRDefault="007A1C7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Абакарова</w:t>
            </w:r>
            <w:proofErr w:type="spellEnd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Луара </w:t>
            </w:r>
            <w:proofErr w:type="spellStart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Осм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406EE1" w14:textId="77777777" w:rsidR="009644A0" w:rsidRDefault="007A1C7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EA9058" w14:textId="77777777" w:rsidR="009644A0" w:rsidRDefault="007A1C7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B05B4F" w14:textId="77777777" w:rsidR="009644A0" w:rsidRDefault="007A1C71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01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ABA949" w14:textId="77777777" w:rsidR="009644A0" w:rsidRDefault="007A1C7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ерция</w:t>
            </w:r>
          </w:p>
        </w:tc>
      </w:tr>
      <w:tr w:rsidR="009644A0" w14:paraId="47DE1042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5BF8B4" w14:textId="77777777" w:rsidR="009644A0" w:rsidRDefault="009644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60BD14" w14:textId="77777777" w:rsidR="009644A0" w:rsidRDefault="007A1C7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Алибекова Разият </w:t>
            </w:r>
            <w:proofErr w:type="spellStart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Ариф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4257C5" w14:textId="77777777" w:rsidR="009644A0" w:rsidRDefault="007A1C71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2E008C" w14:textId="77777777" w:rsidR="009644A0" w:rsidRDefault="007A1C7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D7EEDA" w14:textId="77777777" w:rsidR="009644A0" w:rsidRDefault="007A1C71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01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F2DB90" w14:textId="77777777" w:rsidR="009644A0" w:rsidRDefault="007A1C71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9644A0" w14:paraId="33EF0DC8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2291DD" w14:textId="77777777" w:rsidR="009644A0" w:rsidRDefault="009644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42959E" w14:textId="77777777" w:rsidR="009644A0" w:rsidRDefault="007A1C7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Алиев </w:t>
            </w:r>
            <w:proofErr w:type="spellStart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Исакади</w:t>
            </w:r>
            <w:proofErr w:type="spellEnd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Ал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728911" w14:textId="77777777" w:rsidR="009644A0" w:rsidRDefault="007A1C7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0133A2" w14:textId="77777777" w:rsidR="009644A0" w:rsidRDefault="007A1C7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8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269B68" w14:textId="77777777" w:rsidR="009644A0" w:rsidRDefault="007A1C71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01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24982F" w14:textId="77777777" w:rsidR="009644A0" w:rsidRDefault="007A1C71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9644A0" w14:paraId="2A8507B7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F07444" w14:textId="77777777" w:rsidR="009644A0" w:rsidRDefault="009644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A940E6" w14:textId="77777777" w:rsidR="009644A0" w:rsidRDefault="007A1C7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Рамазанов Саид </w:t>
            </w:r>
            <w:proofErr w:type="spellStart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Раджаб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2B9C7C" w14:textId="77777777" w:rsidR="009644A0" w:rsidRDefault="007A1C7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ератор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1F0E38" w14:textId="77777777" w:rsidR="009644A0" w:rsidRDefault="007A1C7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7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717DFD" w14:textId="77777777" w:rsidR="009644A0" w:rsidRDefault="007A1C71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01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FB58A9" w14:textId="77777777" w:rsidR="009644A0" w:rsidRDefault="007A1C71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9644A0" w14:paraId="21399BA1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85B36C" w14:textId="77777777" w:rsidR="009644A0" w:rsidRDefault="009644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411C10" w14:textId="77777777" w:rsidR="009644A0" w:rsidRDefault="007A1C7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Шехшебекова</w:t>
            </w:r>
            <w:proofErr w:type="spellEnd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Мариям </w:t>
            </w:r>
            <w:proofErr w:type="spellStart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Муртазал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DE65E2" w14:textId="77777777" w:rsidR="009644A0" w:rsidRDefault="007A1C71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F7614D" w14:textId="77777777" w:rsidR="009644A0" w:rsidRDefault="007A1C7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5C846B" w14:textId="77777777" w:rsidR="009644A0" w:rsidRDefault="007A1C71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01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50AE40" w14:textId="77777777" w:rsidR="009644A0" w:rsidRDefault="007A1C7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ерция</w:t>
            </w:r>
          </w:p>
        </w:tc>
      </w:tr>
      <w:tr w:rsidR="009644A0" w14:paraId="3C5CA20F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1422D1" w14:textId="77777777" w:rsidR="009644A0" w:rsidRDefault="009644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886FAA" w14:textId="77777777" w:rsidR="009644A0" w:rsidRDefault="007A1C7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Абдуллаева Патимат </w:t>
            </w:r>
            <w:proofErr w:type="spellStart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Яхья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308806" w14:textId="77777777" w:rsidR="009644A0" w:rsidRDefault="007A1C7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DF4206" w14:textId="77777777" w:rsidR="009644A0" w:rsidRDefault="007A1C7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F48C9D" w14:textId="77777777" w:rsidR="009644A0" w:rsidRDefault="007A1C71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01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C331DC" w14:textId="77777777" w:rsidR="009644A0" w:rsidRDefault="007A1C7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ерция</w:t>
            </w:r>
          </w:p>
        </w:tc>
      </w:tr>
      <w:tr w:rsidR="009644A0" w14:paraId="53FF82E9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C1EAD2" w14:textId="77777777" w:rsidR="009644A0" w:rsidRDefault="009644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5A5E2B" w14:textId="77777777" w:rsidR="009644A0" w:rsidRDefault="007A1C7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СЛАСТНОЙ ДМИТРИЙ ОЛЕГ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DB7654" w14:textId="77777777" w:rsidR="009644A0" w:rsidRDefault="007A1C7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576522" w14:textId="77777777" w:rsidR="009644A0" w:rsidRDefault="009644A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CFA37E" w14:textId="77777777" w:rsidR="009644A0" w:rsidRDefault="007A1C71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02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BFDFF4" w14:textId="77777777" w:rsidR="009644A0" w:rsidRDefault="007A1C71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</w:rPr>
              <w:t>Коммерция</w:t>
            </w:r>
          </w:p>
        </w:tc>
      </w:tr>
      <w:tr w:rsidR="009644A0" w14:paraId="5CB04D80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4DF45F" w14:textId="77777777" w:rsidR="009644A0" w:rsidRDefault="009644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A49E2E" w14:textId="77777777" w:rsidR="009644A0" w:rsidRDefault="007A1C7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Мусаева Фатима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5510FF" w14:textId="77777777" w:rsidR="009644A0" w:rsidRDefault="007A1C7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79C8A6" w14:textId="77777777" w:rsidR="009644A0" w:rsidRDefault="007A1C7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13631E" w14:textId="77777777" w:rsidR="009644A0" w:rsidRDefault="007A1C71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02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CE556E" w14:textId="77777777" w:rsidR="009644A0" w:rsidRDefault="007A1C7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ерция</w:t>
            </w:r>
          </w:p>
        </w:tc>
      </w:tr>
      <w:tr w:rsidR="009644A0" w14:paraId="44E885B5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9A20F5" w14:textId="77777777" w:rsidR="009644A0" w:rsidRDefault="009644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EF41B4" w14:textId="77777777" w:rsidR="009644A0" w:rsidRDefault="007A1C7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Магомедов Абдурашид </w:t>
            </w:r>
            <w:proofErr w:type="spellStart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Рамаз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B8630A" w14:textId="77777777" w:rsidR="009644A0" w:rsidRDefault="007A1C7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BC6FDF" w14:textId="77777777" w:rsidR="009644A0" w:rsidRDefault="007A1C7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1C6D98" w14:textId="77777777" w:rsidR="009644A0" w:rsidRDefault="007A1C71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02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A520CF" w14:textId="77777777" w:rsidR="009644A0" w:rsidRDefault="007A1C71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9644A0" w14:paraId="77A9CD87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5E48CC" w14:textId="77777777" w:rsidR="009644A0" w:rsidRDefault="009644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1B7DFE" w14:textId="77777777" w:rsidR="009644A0" w:rsidRDefault="007A1C7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Алиев Абакар </w:t>
            </w:r>
            <w:proofErr w:type="spellStart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Исла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BD68D8" w14:textId="77777777" w:rsidR="009644A0" w:rsidRDefault="007A1C7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6BEBB5" w14:textId="77777777" w:rsidR="009644A0" w:rsidRDefault="007A1C7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3E2BEF" w14:textId="77777777" w:rsidR="009644A0" w:rsidRDefault="007A1C71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02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285DF9" w14:textId="77777777" w:rsidR="009644A0" w:rsidRDefault="007A1C71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9644A0" w14:paraId="38E5AB36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3EBD76" w14:textId="77777777" w:rsidR="009644A0" w:rsidRDefault="009644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F736CE" w14:textId="77777777" w:rsidR="009644A0" w:rsidRDefault="007A1C71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ОМАРОВА РАЗИЯТ АСХАБАЛИ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FE35A3" w14:textId="77777777" w:rsidR="009644A0" w:rsidRDefault="007A1C7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5C558E" w14:textId="77777777" w:rsidR="009644A0" w:rsidRDefault="007A1C7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4AE9ED" w14:textId="77777777" w:rsidR="009644A0" w:rsidRDefault="007A1C71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02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FCEB90" w14:textId="77777777" w:rsidR="009644A0" w:rsidRDefault="007A1C7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ерция</w:t>
            </w:r>
          </w:p>
        </w:tc>
      </w:tr>
      <w:tr w:rsidR="009644A0" w14:paraId="0AD60F8A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E5FD6C" w14:textId="77777777" w:rsidR="009644A0" w:rsidRDefault="009644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380B06" w14:textId="77777777" w:rsidR="009644A0" w:rsidRDefault="007A1C71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Бутаев</w:t>
            </w:r>
            <w:proofErr w:type="spellEnd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Багаутдин </w:t>
            </w:r>
            <w:proofErr w:type="spellStart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Джамалутди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0BC983" w14:textId="77777777" w:rsidR="009644A0" w:rsidRDefault="007A1C7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9.02.07 Информационные системы и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граммирование</w:t>
            </w:r>
          </w:p>
          <w:p w14:paraId="2F3E6262" w14:textId="77777777" w:rsidR="009644A0" w:rsidRDefault="009644A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51217F" w14:textId="77777777" w:rsidR="009644A0" w:rsidRDefault="007A1C7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4,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7EBB16" w14:textId="77777777" w:rsidR="009644A0" w:rsidRDefault="007A1C71">
            <w:pPr>
              <w:widowControl w:val="0"/>
              <w:jc w:val="center"/>
            </w:pPr>
            <w:r>
              <w:rPr>
                <w:rFonts w:ascii="Times New Roman" w:hAnsi="Times New Roman"/>
              </w:rPr>
              <w:t>02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DC0C70" w14:textId="77777777" w:rsidR="009644A0" w:rsidRDefault="007A1C71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9644A0" w14:paraId="2E998D56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1ED582" w14:textId="77777777" w:rsidR="009644A0" w:rsidRDefault="009644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F1B4CB" w14:textId="77777777" w:rsidR="009644A0" w:rsidRDefault="007A1C71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Идзиев</w:t>
            </w:r>
            <w:proofErr w:type="spellEnd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Амиран </w:t>
            </w:r>
            <w:proofErr w:type="spellStart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Ар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B19E0C" w14:textId="77777777" w:rsidR="009644A0" w:rsidRDefault="007A1C7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090515" w14:textId="77777777" w:rsidR="009644A0" w:rsidRDefault="007A1C7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14BE7D" w14:textId="77777777" w:rsidR="009644A0" w:rsidRDefault="007A1C71">
            <w:pPr>
              <w:widowControl w:val="0"/>
              <w:jc w:val="center"/>
            </w:pPr>
            <w:r>
              <w:rPr>
                <w:rFonts w:ascii="Times New Roman" w:hAnsi="Times New Roman"/>
              </w:rPr>
              <w:t>03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DC7C4E" w14:textId="77777777" w:rsidR="009644A0" w:rsidRDefault="007A1C71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9644A0" w14:paraId="4427AD3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CFDD47" w14:textId="77777777" w:rsidR="009644A0" w:rsidRDefault="009644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68E01B" w14:textId="77777777" w:rsidR="009644A0" w:rsidRDefault="007A1C71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Селимова Луиза </w:t>
            </w:r>
            <w:proofErr w:type="spellStart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Арсе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6A5A8E" w14:textId="77777777" w:rsidR="009644A0" w:rsidRDefault="007A1C7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20BEE4" w14:textId="77777777" w:rsidR="009644A0" w:rsidRDefault="007A1C7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4831B4" w14:textId="77777777" w:rsidR="009644A0" w:rsidRDefault="007A1C71">
            <w:pPr>
              <w:widowControl w:val="0"/>
              <w:jc w:val="center"/>
            </w:pPr>
            <w:r>
              <w:rPr>
                <w:rFonts w:ascii="Times New Roman" w:hAnsi="Times New Roman"/>
              </w:rPr>
              <w:t>03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A7B06A" w14:textId="77777777" w:rsidR="009644A0" w:rsidRDefault="007A1C7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ерция</w:t>
            </w:r>
          </w:p>
        </w:tc>
      </w:tr>
      <w:tr w:rsidR="009644A0" w14:paraId="219CE2C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2E2274" w14:textId="77777777" w:rsidR="009644A0" w:rsidRDefault="009644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EC8A71" w14:textId="77777777" w:rsidR="009644A0" w:rsidRDefault="007A1C71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Магомедова Анита </w:t>
            </w:r>
            <w:proofErr w:type="spellStart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Ал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87E3C6" w14:textId="77777777" w:rsidR="009644A0" w:rsidRDefault="007A1C71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39EACA" w14:textId="77777777" w:rsidR="009644A0" w:rsidRDefault="007A1C7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F10247" w14:textId="77777777" w:rsidR="009644A0" w:rsidRDefault="007A1C71">
            <w:pPr>
              <w:widowControl w:val="0"/>
              <w:jc w:val="center"/>
            </w:pPr>
            <w:r>
              <w:rPr>
                <w:rFonts w:ascii="Times New Roman" w:hAnsi="Times New Roman"/>
              </w:rPr>
              <w:t>03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F12ECA" w14:textId="77777777" w:rsidR="009644A0" w:rsidRDefault="007A1C71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9644A0" w14:paraId="5132650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B505F9" w14:textId="77777777" w:rsidR="009644A0" w:rsidRDefault="009644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B2E9D7" w14:textId="77777777" w:rsidR="009644A0" w:rsidRDefault="007A1C71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Казаватов</w:t>
            </w:r>
            <w:proofErr w:type="spellEnd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Хизригаджи</w:t>
            </w:r>
            <w:proofErr w:type="spellEnd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C1A26A" w14:textId="77777777" w:rsidR="009644A0" w:rsidRDefault="007A1C7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809705" w14:textId="77777777" w:rsidR="009644A0" w:rsidRDefault="007A1C7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2E84D7" w14:textId="77777777" w:rsidR="009644A0" w:rsidRDefault="007A1C71">
            <w:pPr>
              <w:widowControl w:val="0"/>
              <w:jc w:val="center"/>
            </w:pPr>
            <w:r>
              <w:rPr>
                <w:rFonts w:ascii="Times New Roman" w:hAnsi="Times New Roman"/>
              </w:rPr>
              <w:t>03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AB06D9" w14:textId="77777777" w:rsidR="009644A0" w:rsidRDefault="007A1C71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9644A0" w14:paraId="631A773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5AD893" w14:textId="77777777" w:rsidR="009644A0" w:rsidRDefault="009644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332BC2" w14:textId="77777777" w:rsidR="009644A0" w:rsidRDefault="007A1C71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МУТАЕВА МАРЬЯМ ТАМИРЛ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229FB3" w14:textId="77777777" w:rsidR="009644A0" w:rsidRDefault="007A1C71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5550EC" w14:textId="77777777" w:rsidR="009644A0" w:rsidRDefault="009644A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0E3EBB" w14:textId="77777777" w:rsidR="009644A0" w:rsidRDefault="007A1C71">
            <w:pPr>
              <w:widowControl w:val="0"/>
              <w:jc w:val="center"/>
            </w:pPr>
            <w:r>
              <w:rPr>
                <w:rFonts w:ascii="Times New Roman" w:hAnsi="Times New Roman"/>
              </w:rPr>
              <w:t>03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897355" w14:textId="77777777" w:rsidR="009644A0" w:rsidRDefault="007A1C7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ерция</w:t>
            </w:r>
          </w:p>
        </w:tc>
      </w:tr>
      <w:tr w:rsidR="009644A0" w14:paraId="1DEC0F8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5B81A0" w14:textId="77777777" w:rsidR="009644A0" w:rsidRDefault="009644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887D0B" w14:textId="77777777" w:rsidR="009644A0" w:rsidRDefault="007A1C71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АБДУСАМЕДОВА ПАТИМАТ РУСТАМ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31BF07" w14:textId="77777777" w:rsidR="009644A0" w:rsidRDefault="007A1C7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7A3394" w14:textId="77777777" w:rsidR="009644A0" w:rsidRDefault="009644A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198BE9" w14:textId="77777777" w:rsidR="009644A0" w:rsidRDefault="007A1C71">
            <w:pPr>
              <w:widowControl w:val="0"/>
              <w:jc w:val="center"/>
            </w:pPr>
            <w:r>
              <w:rPr>
                <w:rFonts w:ascii="Times New Roman" w:hAnsi="Times New Roman"/>
              </w:rPr>
              <w:t>03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1926A3" w14:textId="77777777" w:rsidR="009644A0" w:rsidRDefault="007A1C71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9644A0" w14:paraId="3B453D3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1BD555" w14:textId="77777777" w:rsidR="009644A0" w:rsidRDefault="009644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D3CEF5" w14:textId="77777777" w:rsidR="009644A0" w:rsidRDefault="007A1C7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Алиева </w:t>
            </w:r>
            <w:proofErr w:type="spellStart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Зульхижат</w:t>
            </w:r>
            <w:proofErr w:type="spellEnd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B765DE" w14:textId="77777777" w:rsidR="009644A0" w:rsidRDefault="007A1C7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CBDFD3" w14:textId="77777777" w:rsidR="009644A0" w:rsidRDefault="007A1C7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5663E3" w14:textId="77777777" w:rsidR="009644A0" w:rsidRDefault="007A1C71">
            <w:pPr>
              <w:widowControl w:val="0"/>
              <w:jc w:val="center"/>
            </w:pPr>
            <w:r>
              <w:rPr>
                <w:rFonts w:ascii="Times New Roman" w:hAnsi="Times New Roman"/>
              </w:rPr>
              <w:t>04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42EB2E" w14:textId="77777777" w:rsidR="009644A0" w:rsidRDefault="007A1C7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ерция</w:t>
            </w:r>
          </w:p>
        </w:tc>
      </w:tr>
      <w:tr w:rsidR="009644A0" w14:paraId="634D379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4B6556" w14:textId="77777777" w:rsidR="009644A0" w:rsidRDefault="009644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7B9112" w14:textId="77777777" w:rsidR="009644A0" w:rsidRDefault="007A1C71">
            <w:pPr>
              <w:widowControl w:val="0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Халиков</w:t>
            </w:r>
            <w:proofErr w:type="spellEnd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Магомедшапи </w:t>
            </w:r>
            <w:proofErr w:type="spellStart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Магомедрасу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7950E8" w14:textId="77777777" w:rsidR="009644A0" w:rsidRDefault="007A1C71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формационные системы и </w:t>
            </w:r>
            <w:r>
              <w:rPr>
                <w:rFonts w:ascii="Times New Roman" w:hAnsi="Times New Roman" w:cs="Times New Roman"/>
              </w:rPr>
              <w:t>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21A74C" w14:textId="77777777" w:rsidR="009644A0" w:rsidRDefault="007A1C7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1C18B5" w14:textId="77777777" w:rsidR="009644A0" w:rsidRDefault="007A1C71">
            <w:pPr>
              <w:widowControl w:val="0"/>
              <w:jc w:val="center"/>
            </w:pPr>
            <w:r>
              <w:rPr>
                <w:rFonts w:ascii="Times New Roman" w:hAnsi="Times New Roman"/>
              </w:rPr>
              <w:t>04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EC823D" w14:textId="77777777" w:rsidR="009644A0" w:rsidRDefault="007A1C7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ерция</w:t>
            </w:r>
          </w:p>
        </w:tc>
      </w:tr>
      <w:tr w:rsidR="009644A0" w14:paraId="5F8BB4F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5BCA52" w14:textId="77777777" w:rsidR="009644A0" w:rsidRDefault="009644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6D736B" w14:textId="77777777" w:rsidR="009644A0" w:rsidRDefault="007A1C71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Гаджиева </w:t>
            </w:r>
            <w:proofErr w:type="spellStart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Жарият</w:t>
            </w:r>
            <w:proofErr w:type="spellEnd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Шамил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F1C296" w14:textId="77777777" w:rsidR="009644A0" w:rsidRDefault="007A1C7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C2D1EE" w14:textId="77777777" w:rsidR="009644A0" w:rsidRDefault="007A1C7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3,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FC5E58" w14:textId="77777777" w:rsidR="009644A0" w:rsidRDefault="007A1C71">
            <w:pPr>
              <w:widowControl w:val="0"/>
              <w:jc w:val="center"/>
            </w:pPr>
            <w:r>
              <w:rPr>
                <w:rFonts w:ascii="Times New Roman" w:hAnsi="Times New Roman"/>
              </w:rPr>
              <w:t>04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BC295D" w14:textId="77777777" w:rsidR="009644A0" w:rsidRDefault="007A1C7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ерция</w:t>
            </w:r>
          </w:p>
        </w:tc>
      </w:tr>
      <w:tr w:rsidR="009644A0" w14:paraId="0F92944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AB56CF" w14:textId="77777777" w:rsidR="009644A0" w:rsidRDefault="009644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2DF136" w14:textId="77777777" w:rsidR="009644A0" w:rsidRDefault="007A1C71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Султанова Луиза Низами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8B45F6" w14:textId="77777777" w:rsidR="009644A0" w:rsidRDefault="007A1C7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07C1B1" w14:textId="77777777" w:rsidR="009644A0" w:rsidRDefault="007A1C7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4,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9E61A4" w14:textId="77777777" w:rsidR="009644A0" w:rsidRDefault="007A1C71">
            <w:pPr>
              <w:widowControl w:val="0"/>
              <w:jc w:val="center"/>
            </w:pPr>
            <w:r>
              <w:rPr>
                <w:rFonts w:ascii="Times New Roman" w:hAnsi="Times New Roman"/>
              </w:rPr>
              <w:t>04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14AF37" w14:textId="77777777" w:rsidR="009644A0" w:rsidRDefault="007A1C71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9644A0" w14:paraId="09CD979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4ED2E4" w14:textId="77777777" w:rsidR="009644A0" w:rsidRDefault="009644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FD34AB" w14:textId="77777777" w:rsidR="009644A0" w:rsidRDefault="007A1C71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Абдуллаев </w:t>
            </w:r>
            <w:proofErr w:type="spellStart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Пурханютдин</w:t>
            </w:r>
            <w:proofErr w:type="spellEnd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Раши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DA54AA" w14:textId="77777777" w:rsidR="009644A0" w:rsidRDefault="007A1C71">
            <w:pPr>
              <w:widowControl w:val="0"/>
              <w:shd w:val="clear" w:color="auto" w:fill="FCF8F2"/>
              <w:spacing w:before="136" w:after="136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EF0814" w14:textId="77777777" w:rsidR="009644A0" w:rsidRDefault="007A1C7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3,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15A6BB" w14:textId="77777777" w:rsidR="009644A0" w:rsidRDefault="007A1C71">
            <w:pPr>
              <w:widowControl w:val="0"/>
              <w:jc w:val="center"/>
            </w:pPr>
            <w:r>
              <w:rPr>
                <w:rFonts w:ascii="Times New Roman" w:hAnsi="Times New Roman"/>
              </w:rPr>
              <w:t>04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AA2802" w14:textId="77777777" w:rsidR="009644A0" w:rsidRDefault="007A1C7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ерция</w:t>
            </w:r>
          </w:p>
        </w:tc>
      </w:tr>
      <w:tr w:rsidR="009644A0" w14:paraId="1E61DEE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3C4A0D" w14:textId="77777777" w:rsidR="009644A0" w:rsidRDefault="009644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F1AD4A" w14:textId="77777777" w:rsidR="009644A0" w:rsidRDefault="007A1C7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Ибрагимова Карина Алибек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91BE2E" w14:textId="77777777" w:rsidR="009644A0" w:rsidRDefault="007A1C71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39E3CC" w14:textId="77777777" w:rsidR="009644A0" w:rsidRDefault="007A1C7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4,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E4D0F8" w14:textId="77777777" w:rsidR="009644A0" w:rsidRDefault="007A1C71">
            <w:pPr>
              <w:widowControl w:val="0"/>
              <w:jc w:val="center"/>
            </w:pPr>
            <w:r>
              <w:rPr>
                <w:rFonts w:ascii="Times New Roman" w:hAnsi="Times New Roman"/>
              </w:rPr>
              <w:t>04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3174FC" w14:textId="77777777" w:rsidR="009644A0" w:rsidRDefault="007A1C71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</w:rPr>
              <w:t>Коммерция</w:t>
            </w:r>
          </w:p>
        </w:tc>
      </w:tr>
      <w:tr w:rsidR="009644A0" w14:paraId="1542BB3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B151AF" w14:textId="77777777" w:rsidR="009644A0" w:rsidRDefault="009644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977386" w14:textId="77777777" w:rsidR="009644A0" w:rsidRDefault="007A1C7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Алибеков Меджид </w:t>
            </w:r>
            <w:proofErr w:type="spellStart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Гас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37CA6C" w14:textId="77777777" w:rsidR="009644A0" w:rsidRDefault="007A1C71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5D7CE9" w14:textId="77777777" w:rsidR="009644A0" w:rsidRDefault="007A1C7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3,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8DAACB" w14:textId="77777777" w:rsidR="009644A0" w:rsidRDefault="007A1C71">
            <w:pPr>
              <w:widowControl w:val="0"/>
              <w:jc w:val="center"/>
            </w:pPr>
            <w:r>
              <w:rPr>
                <w:rFonts w:ascii="Times New Roman" w:hAnsi="Times New Roman"/>
              </w:rPr>
              <w:t>04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DE17C5" w14:textId="77777777" w:rsidR="009644A0" w:rsidRDefault="007A1C71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9644A0" w14:paraId="459BFE1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159808" w14:textId="77777777" w:rsidR="009644A0" w:rsidRDefault="009644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763D54" w14:textId="77777777" w:rsidR="009644A0" w:rsidRDefault="007A1C71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Алиев Шамиль </w:t>
            </w:r>
            <w:proofErr w:type="spellStart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Гу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1B91DE" w14:textId="77777777" w:rsidR="009644A0" w:rsidRDefault="007A1C71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B796A9" w14:textId="77777777" w:rsidR="009644A0" w:rsidRDefault="007A1C7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3,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1BC742" w14:textId="77777777" w:rsidR="009644A0" w:rsidRDefault="007A1C71">
            <w:pPr>
              <w:widowControl w:val="0"/>
              <w:jc w:val="center"/>
            </w:pPr>
            <w:r>
              <w:rPr>
                <w:rFonts w:ascii="Times New Roman" w:hAnsi="Times New Roman"/>
              </w:rPr>
              <w:t>04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B7FE19" w14:textId="77777777" w:rsidR="009644A0" w:rsidRDefault="007A1C71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9644A0" w14:paraId="60120AE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6F9FAF" w14:textId="77777777" w:rsidR="009644A0" w:rsidRDefault="009644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4DC28F" w14:textId="77777777" w:rsidR="009644A0" w:rsidRDefault="007A1C7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Багандова</w:t>
            </w:r>
            <w:proofErr w:type="spellEnd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Анисат</w:t>
            </w:r>
            <w:proofErr w:type="spellEnd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Мура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2DB474" w14:textId="77777777" w:rsidR="009644A0" w:rsidRDefault="007A1C7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708B13" w14:textId="77777777" w:rsidR="009644A0" w:rsidRDefault="007A1C7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4,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9435EF" w14:textId="77777777" w:rsidR="009644A0" w:rsidRDefault="007A1C71">
            <w:pPr>
              <w:widowControl w:val="0"/>
              <w:jc w:val="center"/>
            </w:pPr>
            <w:r>
              <w:rPr>
                <w:rFonts w:ascii="Times New Roman" w:hAnsi="Times New Roman"/>
              </w:rPr>
              <w:t>04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E61074" w14:textId="77777777" w:rsidR="009644A0" w:rsidRDefault="007A1C71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</w:rPr>
              <w:t>Коммерция</w:t>
            </w:r>
          </w:p>
        </w:tc>
      </w:tr>
      <w:tr w:rsidR="009644A0" w14:paraId="62C2292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3A2FAB" w14:textId="77777777" w:rsidR="009644A0" w:rsidRDefault="009644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43797A" w14:textId="77777777" w:rsidR="009644A0" w:rsidRDefault="007A1C7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Федоров Денис Никол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982CAA" w14:textId="77777777" w:rsidR="009644A0" w:rsidRDefault="007A1C71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F64C72" w14:textId="77777777" w:rsidR="009644A0" w:rsidRDefault="009644A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DFB7AF" w14:textId="77777777" w:rsidR="009644A0" w:rsidRDefault="007A1C71">
            <w:pPr>
              <w:widowControl w:val="0"/>
              <w:jc w:val="center"/>
            </w:pPr>
            <w:r>
              <w:rPr>
                <w:rFonts w:ascii="Times New Roman" w:hAnsi="Times New Roman"/>
              </w:rPr>
              <w:t>04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96A198" w14:textId="77777777" w:rsidR="009644A0" w:rsidRDefault="007A1C71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</w:rPr>
              <w:t>Коммерция</w:t>
            </w:r>
          </w:p>
        </w:tc>
      </w:tr>
      <w:tr w:rsidR="009644A0" w14:paraId="2EB33E5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B163FB" w14:textId="77777777" w:rsidR="009644A0" w:rsidRDefault="009644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557179" w14:textId="77777777" w:rsidR="009644A0" w:rsidRDefault="007A1C7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Гасанов Магомед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Гаджи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EEE7E7" w14:textId="77777777" w:rsidR="009644A0" w:rsidRDefault="007A1C7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43648E" w14:textId="77777777" w:rsidR="009644A0" w:rsidRDefault="007A1C7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3,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757B0B" w14:textId="77777777" w:rsidR="009644A0" w:rsidRDefault="007A1C71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5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FE3E92" w14:textId="77777777" w:rsidR="009644A0" w:rsidRDefault="007A1C71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9644A0" w14:paraId="07AD97E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6B0DCF" w14:textId="77777777" w:rsidR="009644A0" w:rsidRDefault="009644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FD8A3F" w14:textId="77777777" w:rsidR="009644A0" w:rsidRDefault="007A1C7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ПОРТНОВА СОФЬЯ АНДРЕ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ADA119" w14:textId="77777777" w:rsidR="009644A0" w:rsidRDefault="007A1C7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0A32FF" w14:textId="77777777" w:rsidR="009644A0" w:rsidRDefault="009644A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531E3A" w14:textId="77777777" w:rsidR="009644A0" w:rsidRDefault="007A1C71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6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BB7CBF" w14:textId="77777777" w:rsidR="009644A0" w:rsidRDefault="007A1C71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</w:rPr>
              <w:t>Коммерция</w:t>
            </w:r>
          </w:p>
        </w:tc>
      </w:tr>
      <w:tr w:rsidR="009644A0" w14:paraId="7088330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A8938B" w14:textId="77777777" w:rsidR="009644A0" w:rsidRDefault="009644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30F830" w14:textId="77777777" w:rsidR="009644A0" w:rsidRDefault="007A1C7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Гамидова Мила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Сайпула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AE2839" w14:textId="77777777" w:rsidR="009644A0" w:rsidRDefault="007A1C7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49E3EE" w14:textId="77777777" w:rsidR="009644A0" w:rsidRDefault="007A1C7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B9F768" w14:textId="77777777" w:rsidR="009644A0" w:rsidRDefault="007A1C71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7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55115F" w14:textId="77777777" w:rsidR="009644A0" w:rsidRDefault="007A1C71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</w:rPr>
              <w:t>Коммерция</w:t>
            </w:r>
          </w:p>
        </w:tc>
      </w:tr>
      <w:tr w:rsidR="009644A0" w14:paraId="4D8D388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1A0190" w14:textId="77777777" w:rsidR="009644A0" w:rsidRDefault="009644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BAB45F" w14:textId="77777777" w:rsidR="009644A0" w:rsidRDefault="007A1C7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Мут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Патимат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Зау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A69027" w14:textId="77777777" w:rsidR="009644A0" w:rsidRDefault="007A1C7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F51ABC" w14:textId="77777777" w:rsidR="009644A0" w:rsidRDefault="007A1C7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0F6DB9" w14:textId="77777777" w:rsidR="009644A0" w:rsidRDefault="007A1C71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7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F11A5D" w14:textId="77777777" w:rsidR="009644A0" w:rsidRDefault="007A1C71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</w:rPr>
              <w:t>Коммерция</w:t>
            </w:r>
          </w:p>
        </w:tc>
      </w:tr>
      <w:tr w:rsidR="009644A0" w14:paraId="39BBCFB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BF601A" w14:textId="77777777" w:rsidR="009644A0" w:rsidRDefault="009644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D687FB" w14:textId="77777777" w:rsidR="009644A0" w:rsidRDefault="007A1C7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Курбанкади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Зарина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2B8D69" w14:textId="77777777" w:rsidR="009644A0" w:rsidRDefault="007A1C7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DCDE44" w14:textId="77777777" w:rsidR="009644A0" w:rsidRDefault="007A1C7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5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47D0D5" w14:textId="77777777" w:rsidR="009644A0" w:rsidRDefault="007A1C71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7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237E94" w14:textId="77777777" w:rsidR="009644A0" w:rsidRDefault="007A1C71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</w:rPr>
              <w:t>Коммерция</w:t>
            </w:r>
          </w:p>
        </w:tc>
      </w:tr>
      <w:tr w:rsidR="009644A0" w14:paraId="67A2A15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1C015B" w14:textId="77777777" w:rsidR="009644A0" w:rsidRDefault="009644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6CFF83" w14:textId="77777777" w:rsidR="009644A0" w:rsidRDefault="007A1C7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Исмаилова Заир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Садрутд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931D61" w14:textId="77777777" w:rsidR="009644A0" w:rsidRDefault="007A1C7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DAF572" w14:textId="77777777" w:rsidR="009644A0" w:rsidRDefault="007A1C7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06DCC6" w14:textId="77777777" w:rsidR="009644A0" w:rsidRDefault="007A1C71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7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5060E9" w14:textId="77777777" w:rsidR="009644A0" w:rsidRDefault="007A1C71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</w:rPr>
              <w:t>Коммерция</w:t>
            </w:r>
          </w:p>
        </w:tc>
      </w:tr>
      <w:tr w:rsidR="009644A0" w14:paraId="547790C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144026" w14:textId="77777777" w:rsidR="009644A0" w:rsidRDefault="009644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EDDED3" w14:textId="77777777" w:rsidR="009644A0" w:rsidRDefault="007A1C7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Минатуллаева Ариф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Мура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8A2982" w14:textId="77777777" w:rsidR="009644A0" w:rsidRDefault="007A1C7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672670" w14:textId="77777777" w:rsidR="009644A0" w:rsidRDefault="007A1C7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3A51BC" w14:textId="77777777" w:rsidR="009644A0" w:rsidRDefault="007A1C71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7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5E51DF" w14:textId="77777777" w:rsidR="009644A0" w:rsidRDefault="007A1C71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</w:rPr>
              <w:t>Коммерция</w:t>
            </w:r>
          </w:p>
        </w:tc>
      </w:tr>
      <w:tr w:rsidR="009644A0" w14:paraId="7F1423B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FB22E7" w14:textId="77777777" w:rsidR="009644A0" w:rsidRDefault="009644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76B942" w14:textId="77777777" w:rsidR="009644A0" w:rsidRDefault="007A1C7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Латип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Мила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Магомедкамил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ADDB71" w14:textId="77777777" w:rsidR="009644A0" w:rsidRDefault="007A1C7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C835F3" w14:textId="77777777" w:rsidR="009644A0" w:rsidRDefault="007A1C7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CA8916" w14:textId="77777777" w:rsidR="009644A0" w:rsidRDefault="007A1C71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7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F9FAB7" w14:textId="77777777" w:rsidR="009644A0" w:rsidRDefault="007A1C71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</w:rPr>
              <w:t>Коммерция</w:t>
            </w:r>
          </w:p>
        </w:tc>
      </w:tr>
      <w:tr w:rsidR="009644A0" w14:paraId="6732AC4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AABFCE" w14:textId="77777777" w:rsidR="009644A0" w:rsidRDefault="009644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8D0ECA" w14:textId="77777777" w:rsidR="009644A0" w:rsidRDefault="007A1C7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Магомед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Рагима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Исамагоме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7D23C3" w14:textId="77777777" w:rsidR="009644A0" w:rsidRDefault="007A1C71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D1DB84" w14:textId="77777777" w:rsidR="009644A0" w:rsidRDefault="007A1C7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DF0B1B" w14:textId="77777777" w:rsidR="009644A0" w:rsidRDefault="007A1C71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7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B9CE79" w14:textId="77777777" w:rsidR="009644A0" w:rsidRDefault="007A1C71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</w:rPr>
              <w:t>Коммерция</w:t>
            </w:r>
          </w:p>
        </w:tc>
      </w:tr>
      <w:tr w:rsidR="009644A0" w14:paraId="2C2BECA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073193" w14:textId="77777777" w:rsidR="009644A0" w:rsidRDefault="009644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05A6D4" w14:textId="77777777" w:rsidR="009644A0" w:rsidRDefault="007A1C7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Рабада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Сабия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Шамил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DDBF00" w14:textId="77777777" w:rsidR="009644A0" w:rsidRDefault="007A1C71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F52E61" w14:textId="77777777" w:rsidR="009644A0" w:rsidRDefault="007A1C7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010EBC" w14:textId="77777777" w:rsidR="009644A0" w:rsidRDefault="007A1C71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7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9F37C9" w14:textId="77777777" w:rsidR="009644A0" w:rsidRDefault="007A1C71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</w:rPr>
              <w:t>Коммерция</w:t>
            </w:r>
          </w:p>
        </w:tc>
      </w:tr>
      <w:tr w:rsidR="009644A0" w14:paraId="0DF0F9A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231D03" w14:textId="77777777" w:rsidR="009644A0" w:rsidRDefault="009644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1CBB1A" w14:textId="77777777" w:rsidR="009644A0" w:rsidRDefault="007A1C7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Зугум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Ибрагим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Магомедкамиль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42CB6F" w14:textId="77777777" w:rsidR="009644A0" w:rsidRDefault="007A1C71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8325E2" w14:textId="77777777" w:rsidR="009644A0" w:rsidRDefault="007A1C7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5130A8" w14:textId="77777777" w:rsidR="009644A0" w:rsidRDefault="007A1C71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7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C48A0E" w14:textId="77777777" w:rsidR="009644A0" w:rsidRDefault="007A1C7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9644A0" w14:paraId="1C02FF3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A648D7" w14:textId="77777777" w:rsidR="009644A0" w:rsidRDefault="009644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4563C1" w14:textId="77777777" w:rsidR="009644A0" w:rsidRDefault="007A1C7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Магомедов Арслан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Жабраи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10C280" w14:textId="77777777" w:rsidR="009644A0" w:rsidRDefault="007A1C7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0264BE" w14:textId="77777777" w:rsidR="009644A0" w:rsidRDefault="007A1C7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DFA85D" w14:textId="77777777" w:rsidR="009644A0" w:rsidRDefault="007A1C71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7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4ABB5F" w14:textId="77777777" w:rsidR="009644A0" w:rsidRDefault="007A1C7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9644A0" w14:paraId="2769A08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0569F9" w14:textId="77777777" w:rsidR="009644A0" w:rsidRDefault="009644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BF4780" w14:textId="77777777" w:rsidR="009644A0" w:rsidRDefault="007A1C7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Вагабов </w:t>
            </w:r>
            <w:proofErr w:type="spellStart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Магомедмурад</w:t>
            </w:r>
            <w:proofErr w:type="spellEnd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Абдулвагаб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26F5BB" w14:textId="77777777" w:rsidR="009644A0" w:rsidRDefault="007A1C71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ADE711" w14:textId="77777777" w:rsidR="009644A0" w:rsidRDefault="007A1C7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8652BD" w14:textId="77777777" w:rsidR="009644A0" w:rsidRDefault="007A1C71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7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20F526" w14:textId="77777777" w:rsidR="009644A0" w:rsidRDefault="007A1C7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9644A0" w14:paraId="1AB9AE0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3F2558" w14:textId="77777777" w:rsidR="009644A0" w:rsidRDefault="009644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886874" w14:textId="77777777" w:rsidR="009644A0" w:rsidRDefault="007A1C7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Курбанов Курбан 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1BE88F" w14:textId="77777777" w:rsidR="009644A0" w:rsidRDefault="007A1C71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B57531" w14:textId="77777777" w:rsidR="009644A0" w:rsidRDefault="007A1C7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5D97F7" w14:textId="77777777" w:rsidR="009644A0" w:rsidRDefault="007A1C71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7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9BBD4B" w14:textId="77777777" w:rsidR="009644A0" w:rsidRDefault="007A1C7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9644A0" w14:paraId="44B1EEB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561CD4" w14:textId="77777777" w:rsidR="009644A0" w:rsidRDefault="009644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9CEC7F" w14:textId="77777777" w:rsidR="009644A0" w:rsidRDefault="007A1C7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Идрис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Испания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Русл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29AB2A" w14:textId="77777777" w:rsidR="009644A0" w:rsidRDefault="007A1C7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983ABC" w14:textId="77777777" w:rsidR="009644A0" w:rsidRDefault="007A1C7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11F4EC" w14:textId="77777777" w:rsidR="009644A0" w:rsidRDefault="007A1C71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7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EDC52C" w14:textId="77777777" w:rsidR="009644A0" w:rsidRDefault="007A1C71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</w:rPr>
              <w:t>Коммерция</w:t>
            </w:r>
          </w:p>
        </w:tc>
      </w:tr>
      <w:tr w:rsidR="009644A0" w14:paraId="43047C1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20D87B" w14:textId="77777777" w:rsidR="009644A0" w:rsidRDefault="009644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1DECF4" w14:textId="77777777" w:rsidR="009644A0" w:rsidRDefault="007A1C7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БАЙБУЛАТОВ АБДУЛЛА БОЗИГИ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1839AA" w14:textId="77777777" w:rsidR="009644A0" w:rsidRDefault="007A1C71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Правоохранительная деятельность</w:t>
            </w:r>
          </w:p>
          <w:p w14:paraId="7368ED52" w14:textId="77777777" w:rsidR="009644A0" w:rsidRDefault="009644A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655655" w14:textId="77777777" w:rsidR="009644A0" w:rsidRDefault="009644A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ADB1F4" w14:textId="77777777" w:rsidR="009644A0" w:rsidRDefault="007A1C71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7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90A486" w14:textId="77777777" w:rsidR="009644A0" w:rsidRDefault="007A1C71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</w:rPr>
              <w:t>Коммерция</w:t>
            </w:r>
          </w:p>
        </w:tc>
      </w:tr>
      <w:tr w:rsidR="009644A0" w14:paraId="15D1D5E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18C51D" w14:textId="77777777" w:rsidR="009644A0" w:rsidRDefault="009644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4EA5B4" w14:textId="77777777" w:rsidR="009644A0" w:rsidRDefault="007A1C7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Рашидов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Муслим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Шамил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37BEC2" w14:textId="77777777" w:rsidR="009644A0" w:rsidRDefault="007A1C7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9E068B" w14:textId="77777777" w:rsidR="009644A0" w:rsidRDefault="007A1C7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3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6DFC2E" w14:textId="77777777" w:rsidR="009644A0" w:rsidRDefault="007A1C71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7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7049F3" w14:textId="77777777" w:rsidR="009644A0" w:rsidRDefault="007A1C7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9644A0" w14:paraId="61AE70B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08DF75" w14:textId="77777777" w:rsidR="009644A0" w:rsidRDefault="009644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7156BC" w14:textId="77777777" w:rsidR="009644A0" w:rsidRDefault="007A1C7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Магомедов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Магомедгаджи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Яхьябег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192BDD" w14:textId="77777777" w:rsidR="009644A0" w:rsidRDefault="007A1C71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B46E4A" w14:textId="77777777" w:rsidR="009644A0" w:rsidRDefault="007A1C7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F7DEC7" w14:textId="77777777" w:rsidR="009644A0" w:rsidRDefault="007A1C71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7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2A6696" w14:textId="77777777" w:rsidR="009644A0" w:rsidRDefault="007A1C7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9644A0" w14:paraId="1DD7950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270FB8" w14:textId="77777777" w:rsidR="009644A0" w:rsidRDefault="009644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92EDA0" w14:textId="77777777" w:rsidR="009644A0" w:rsidRDefault="007A1C7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Сардор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Ризван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Чар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B2B643" w14:textId="77777777" w:rsidR="009644A0" w:rsidRDefault="007A1C7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072FCF" w14:textId="77777777" w:rsidR="009644A0" w:rsidRDefault="007A1C7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C20D2B" w14:textId="77777777" w:rsidR="009644A0" w:rsidRDefault="007A1C71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7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7FCC91" w14:textId="77777777" w:rsidR="009644A0" w:rsidRDefault="007A1C7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9644A0" w14:paraId="1D7E88E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7CB014" w14:textId="77777777" w:rsidR="009644A0" w:rsidRDefault="009644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7BE6F7" w14:textId="77777777" w:rsidR="009644A0" w:rsidRDefault="007A1C7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Ярахмед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Курбан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Исла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585EFC" w14:textId="77777777" w:rsidR="009644A0" w:rsidRDefault="007A1C7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40A770" w14:textId="77777777" w:rsidR="009644A0" w:rsidRDefault="007A1C7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644EE0" w14:textId="77777777" w:rsidR="009644A0" w:rsidRDefault="007A1C71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7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32C364" w14:textId="77777777" w:rsidR="009644A0" w:rsidRDefault="007A1C7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9644A0" w14:paraId="6BA1B83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56DAE4" w14:textId="77777777" w:rsidR="009644A0" w:rsidRDefault="009644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180F8F" w14:textId="77777777" w:rsidR="009644A0" w:rsidRDefault="007A1C7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Амирханова Мадина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19934D" w14:textId="77777777" w:rsidR="009644A0" w:rsidRDefault="007A1C7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34CD35" w14:textId="77777777" w:rsidR="009644A0" w:rsidRDefault="007A1C7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B15B18" w14:textId="77777777" w:rsidR="009644A0" w:rsidRDefault="007A1C71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7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0096B1" w14:textId="77777777" w:rsidR="009644A0" w:rsidRDefault="007A1C7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9644A0" w14:paraId="35D1367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255E31" w14:textId="77777777" w:rsidR="009644A0" w:rsidRDefault="009644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9B558A" w14:textId="77777777" w:rsidR="009644A0" w:rsidRDefault="007A1C7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Сулейманов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Шахбан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Алибек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2D83DF" w14:textId="77777777" w:rsidR="009644A0" w:rsidRDefault="007A1C7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 xml:space="preserve">Информационные системы и </w:t>
            </w:r>
            <w:r>
              <w:rPr>
                <w:b w:val="0"/>
                <w:bCs w:val="0"/>
                <w:color w:val="000000"/>
                <w:sz w:val="22"/>
                <w:szCs w:val="22"/>
              </w:rPr>
              <w:t>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28DBB3" w14:textId="77777777" w:rsidR="009644A0" w:rsidRDefault="007A1C7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814C20" w14:textId="77777777" w:rsidR="009644A0" w:rsidRDefault="007A1C71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7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524941" w14:textId="77777777" w:rsidR="009644A0" w:rsidRDefault="007A1C7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9644A0" w14:paraId="3FDAEDA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22D316" w14:textId="77777777" w:rsidR="009644A0" w:rsidRDefault="009644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08CFC0" w14:textId="77777777" w:rsidR="009644A0" w:rsidRDefault="007A1C7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ДАУДОВ КАЗИМАГОМЕД РАШИ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16F401" w14:textId="77777777" w:rsidR="009644A0" w:rsidRDefault="007A1C7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9BC2EC" w14:textId="77777777" w:rsidR="009644A0" w:rsidRDefault="009644A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91BB9D" w14:textId="77777777" w:rsidR="009644A0" w:rsidRDefault="007A1C71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7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D754BE" w14:textId="77777777" w:rsidR="009644A0" w:rsidRDefault="007A1C7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9644A0" w14:paraId="0395C30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DB86A4" w14:textId="77777777" w:rsidR="009644A0" w:rsidRDefault="009644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C92828" w14:textId="77777777" w:rsidR="009644A0" w:rsidRDefault="007A1C7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Микаил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Магомед Абдулл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16538E" w14:textId="77777777" w:rsidR="009644A0" w:rsidRDefault="007A1C7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90644D" w14:textId="77777777" w:rsidR="009644A0" w:rsidRDefault="009644A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649F3C" w14:textId="77777777" w:rsidR="009644A0" w:rsidRDefault="007A1C71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7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3DA2A8" w14:textId="77777777" w:rsidR="009644A0" w:rsidRDefault="007A1C7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юджетная </w:t>
            </w:r>
            <w:r>
              <w:rPr>
                <w:rFonts w:ascii="Times New Roman" w:hAnsi="Times New Roman"/>
              </w:rPr>
              <w:t>основа</w:t>
            </w:r>
          </w:p>
        </w:tc>
      </w:tr>
      <w:tr w:rsidR="009644A0" w14:paraId="605A453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689028" w14:textId="77777777" w:rsidR="009644A0" w:rsidRDefault="009644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6F1E7A" w14:textId="77777777" w:rsidR="009644A0" w:rsidRDefault="007A1C7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Ильясов Осман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Узайру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F12742" w14:textId="77777777" w:rsidR="009644A0" w:rsidRDefault="007A1C71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7BC90D" w14:textId="77777777" w:rsidR="009644A0" w:rsidRDefault="007A1C7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DCA26F" w14:textId="77777777" w:rsidR="009644A0" w:rsidRDefault="007A1C71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7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504455" w14:textId="77777777" w:rsidR="009644A0" w:rsidRDefault="007A1C7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9644A0" w14:paraId="5C60BED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1DFFFD" w14:textId="77777777" w:rsidR="009644A0" w:rsidRDefault="009644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F23871" w14:textId="77777777" w:rsidR="009644A0" w:rsidRDefault="007A1C7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СЕЙИДОВ МУРАД ЗАМИ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6C355A" w14:textId="77777777" w:rsidR="009644A0" w:rsidRDefault="007A1C71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477032" w14:textId="77777777" w:rsidR="009644A0" w:rsidRDefault="007A1C7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A81857" w14:textId="77777777" w:rsidR="009644A0" w:rsidRDefault="007A1C71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8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BA83D8" w14:textId="77777777" w:rsidR="009644A0" w:rsidRDefault="007A1C7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9644A0" w14:paraId="1E546D1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8577D4" w14:textId="77777777" w:rsidR="009644A0" w:rsidRDefault="009644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52A4F4" w14:textId="77777777" w:rsidR="009644A0" w:rsidRDefault="007A1C7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Рашидов Руслан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8F138A" w14:textId="77777777" w:rsidR="009644A0" w:rsidRDefault="007A1C7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ED4204" w14:textId="77777777" w:rsidR="009644A0" w:rsidRDefault="007A1C7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0A65BA" w14:textId="77777777" w:rsidR="009644A0" w:rsidRDefault="007A1C71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8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ED6BFC" w14:textId="77777777" w:rsidR="009644A0" w:rsidRDefault="007A1C7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9644A0" w14:paraId="13898C4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EA4E05" w14:textId="77777777" w:rsidR="009644A0" w:rsidRDefault="009644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BFEBE8" w14:textId="77777777" w:rsidR="009644A0" w:rsidRDefault="007A1C7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Абдусалим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Рабазан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Гаджи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CA182B" w14:textId="77777777" w:rsidR="009644A0" w:rsidRDefault="007A1C71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0E1140" w14:textId="77777777" w:rsidR="009644A0" w:rsidRDefault="007A1C7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B87FD1" w14:textId="77777777" w:rsidR="009644A0" w:rsidRDefault="007A1C71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8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0C5E47" w14:textId="77777777" w:rsidR="009644A0" w:rsidRDefault="007A1C7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мерция</w:t>
            </w:r>
          </w:p>
        </w:tc>
      </w:tr>
      <w:tr w:rsidR="009644A0" w14:paraId="359ED7B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D677E0" w14:textId="77777777" w:rsidR="009644A0" w:rsidRDefault="009644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C1932F" w14:textId="77777777" w:rsidR="009644A0" w:rsidRDefault="007A1C7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Осма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Аминат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Исамагоме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383E81" w14:textId="77777777" w:rsidR="009644A0" w:rsidRDefault="007A1C7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C298D4" w14:textId="77777777" w:rsidR="009644A0" w:rsidRDefault="007A1C7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6DDF2C" w14:textId="77777777" w:rsidR="009644A0" w:rsidRDefault="007A1C71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8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1772E1" w14:textId="77777777" w:rsidR="009644A0" w:rsidRDefault="007A1C7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мерция</w:t>
            </w:r>
          </w:p>
        </w:tc>
      </w:tr>
      <w:tr w:rsidR="009644A0" w14:paraId="2DEB2AA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C54C63" w14:textId="77777777" w:rsidR="009644A0" w:rsidRDefault="009644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104D75" w14:textId="77777777" w:rsidR="009644A0" w:rsidRDefault="007A1C7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Магомедов Нариман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Гаджи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782CAA" w14:textId="77777777" w:rsidR="009644A0" w:rsidRDefault="007A1C71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564136" w14:textId="77777777" w:rsidR="009644A0" w:rsidRDefault="007A1C7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108B15" w14:textId="77777777" w:rsidR="009644A0" w:rsidRDefault="007A1C71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8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B495FE" w14:textId="77777777" w:rsidR="009644A0" w:rsidRDefault="007A1C7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мерция</w:t>
            </w:r>
          </w:p>
        </w:tc>
      </w:tr>
      <w:tr w:rsidR="009644A0" w14:paraId="4AED6A9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D052C3" w14:textId="77777777" w:rsidR="009644A0" w:rsidRDefault="009644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03D39D" w14:textId="77777777" w:rsidR="009644A0" w:rsidRDefault="007A1C7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Гапиз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Рашид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Рабаз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DA0088" w14:textId="77777777" w:rsidR="009644A0" w:rsidRDefault="007A1C71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533AB9" w14:textId="77777777" w:rsidR="009644A0" w:rsidRDefault="007A1C7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8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009276" w14:textId="77777777" w:rsidR="009644A0" w:rsidRDefault="007A1C71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8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FFAF1A" w14:textId="77777777" w:rsidR="009644A0" w:rsidRDefault="007A1C7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9644A0" w14:paraId="0C3AEF8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1DE25E" w14:textId="77777777" w:rsidR="009644A0" w:rsidRDefault="009644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81F1A3" w14:textId="77777777" w:rsidR="009644A0" w:rsidRDefault="007A1C7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Магомед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Шакир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Эмр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1FCA9E" w14:textId="77777777" w:rsidR="009644A0" w:rsidRDefault="007A1C71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ACBF0D" w14:textId="77777777" w:rsidR="009644A0" w:rsidRDefault="007A1C7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2A43A5" w14:textId="77777777" w:rsidR="009644A0" w:rsidRDefault="007A1C71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8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71D666" w14:textId="77777777" w:rsidR="009644A0" w:rsidRDefault="007A1C7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9644A0" w14:paraId="529C033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0309A5" w14:textId="77777777" w:rsidR="009644A0" w:rsidRDefault="009644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95DA5B" w14:textId="77777777" w:rsidR="009644A0" w:rsidRDefault="007A1C7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Абуше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Самир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Абуш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E69F9D" w14:textId="77777777" w:rsidR="009644A0" w:rsidRDefault="007A1C7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86199B" w14:textId="77777777" w:rsidR="009644A0" w:rsidRDefault="007A1C7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914BC4" w14:textId="77777777" w:rsidR="009644A0" w:rsidRDefault="007A1C71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8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146CBA" w14:textId="77777777" w:rsidR="009644A0" w:rsidRDefault="007A1C7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9644A0" w14:paraId="3A3AFFD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337705" w14:textId="77777777" w:rsidR="009644A0" w:rsidRDefault="009644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69DD33" w14:textId="77777777" w:rsidR="009644A0" w:rsidRDefault="007A1C7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Магомедов Саид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Нарим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57B3F5" w14:textId="77777777" w:rsidR="009644A0" w:rsidRDefault="007A1C7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9FB451" w14:textId="77777777" w:rsidR="009644A0" w:rsidRDefault="009644A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D559FF" w14:textId="77777777" w:rsidR="009644A0" w:rsidRDefault="007A1C71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8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EA6BEC" w14:textId="77777777" w:rsidR="009644A0" w:rsidRDefault="007A1C7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9644A0" w14:paraId="59B598A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76DE44" w14:textId="77777777" w:rsidR="009644A0" w:rsidRDefault="009644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39786B" w14:textId="77777777" w:rsidR="009644A0" w:rsidRDefault="007A1C7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Шава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Саби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Нази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CD9709" w14:textId="77777777" w:rsidR="009644A0" w:rsidRDefault="007A1C7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27F8E7" w14:textId="77777777" w:rsidR="009644A0" w:rsidRDefault="007A1C7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849E72" w14:textId="77777777" w:rsidR="009644A0" w:rsidRDefault="007A1C71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8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BF3DE1" w14:textId="77777777" w:rsidR="009644A0" w:rsidRDefault="007A1C7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9644A0" w14:paraId="523BFD2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AD6C06" w14:textId="77777777" w:rsidR="009644A0" w:rsidRDefault="009644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15EE9B" w14:textId="77777777" w:rsidR="009644A0" w:rsidRDefault="007A1C7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Абубукар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Милана Борис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6F94A3" w14:textId="77777777" w:rsidR="009644A0" w:rsidRDefault="007A1C7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A6135F" w14:textId="77777777" w:rsidR="009644A0" w:rsidRDefault="007A1C7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5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41FB8E" w14:textId="77777777" w:rsidR="009644A0" w:rsidRDefault="007A1C71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8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5C3A79" w14:textId="77777777" w:rsidR="009644A0" w:rsidRDefault="007A1C7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9644A0" w14:paraId="09D0980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6BF97D" w14:textId="77777777" w:rsidR="009644A0" w:rsidRDefault="009644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4F2A51" w14:textId="77777777" w:rsidR="009644A0" w:rsidRDefault="007A1C7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Муртазалиева Амир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Магомедмухта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175391" w14:textId="77777777" w:rsidR="009644A0" w:rsidRDefault="007A1C71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EDE253" w14:textId="77777777" w:rsidR="009644A0" w:rsidRDefault="007A1C7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7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1085B5" w14:textId="77777777" w:rsidR="009644A0" w:rsidRDefault="007A1C71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8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E65ED2" w14:textId="77777777" w:rsidR="009644A0" w:rsidRDefault="007A1C7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9644A0" w14:paraId="39C6B88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65E4A5" w14:textId="77777777" w:rsidR="009644A0" w:rsidRDefault="009644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015114" w14:textId="77777777" w:rsidR="009644A0" w:rsidRDefault="007A1C7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Иванченко Руслан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Игорь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903C83" w14:textId="77777777" w:rsidR="009644A0" w:rsidRDefault="007A1C7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6E5C09" w14:textId="77777777" w:rsidR="009644A0" w:rsidRDefault="007A1C7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CD9512" w14:textId="77777777" w:rsidR="009644A0" w:rsidRDefault="007A1C71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8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DC982C" w14:textId="77777777" w:rsidR="009644A0" w:rsidRDefault="007A1C7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9644A0" w14:paraId="12249DA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A13BFB" w14:textId="77777777" w:rsidR="009644A0" w:rsidRDefault="009644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86BD1D" w14:textId="77777777" w:rsidR="009644A0" w:rsidRDefault="007A1C7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Ахмедов Магомед Мухта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11CC77" w14:textId="77777777" w:rsidR="009644A0" w:rsidRDefault="007A1C71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формационные системы и </w:t>
            </w:r>
            <w:r>
              <w:rPr>
                <w:rFonts w:ascii="Times New Roman" w:hAnsi="Times New Roman" w:cs="Times New Roman"/>
              </w:rPr>
              <w:t>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DDBD49" w14:textId="77777777" w:rsidR="009644A0" w:rsidRDefault="007A1C7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B35B02" w14:textId="77777777" w:rsidR="009644A0" w:rsidRDefault="007A1C71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8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B72C20" w14:textId="77777777" w:rsidR="009644A0" w:rsidRDefault="007A1C7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9644A0" w14:paraId="7E72024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C08A80" w14:textId="77777777" w:rsidR="009644A0" w:rsidRDefault="009644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8E15E1" w14:textId="77777777" w:rsidR="009644A0" w:rsidRDefault="007A1C7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Омаров Рамазан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Ома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EA6095" w14:textId="77777777" w:rsidR="009644A0" w:rsidRDefault="007A1C7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881A1B" w14:textId="77777777" w:rsidR="009644A0" w:rsidRDefault="007A1C7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5E5FD1" w14:textId="77777777" w:rsidR="009644A0" w:rsidRDefault="007A1C71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8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8E9EE1" w14:textId="77777777" w:rsidR="009644A0" w:rsidRDefault="007A1C7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9644A0" w14:paraId="22C52B0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CEC7F1" w14:textId="77777777" w:rsidR="009644A0" w:rsidRDefault="009644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D95A84" w14:textId="77777777" w:rsidR="009644A0" w:rsidRDefault="007A1C7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Ахмед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Наиля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Абдула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725E6F" w14:textId="77777777" w:rsidR="009644A0" w:rsidRDefault="007A1C7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9D9220" w14:textId="77777777" w:rsidR="009644A0" w:rsidRDefault="007A1C7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FBD29B" w14:textId="77777777" w:rsidR="009644A0" w:rsidRDefault="007A1C71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8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CB5D3F" w14:textId="77777777" w:rsidR="009644A0" w:rsidRDefault="007A1C7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мерция</w:t>
            </w:r>
          </w:p>
        </w:tc>
      </w:tr>
      <w:tr w:rsidR="009644A0" w14:paraId="49B73E1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109007" w14:textId="77777777" w:rsidR="009644A0" w:rsidRDefault="009644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71FFE8" w14:textId="77777777" w:rsidR="009644A0" w:rsidRDefault="007A1C7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Нурбавмат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Рукият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Шахб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735D4B" w14:textId="77777777" w:rsidR="009644A0" w:rsidRDefault="007A1C7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CEEEEC" w14:textId="77777777" w:rsidR="009644A0" w:rsidRDefault="007A1C7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B0A421" w14:textId="77777777" w:rsidR="009644A0" w:rsidRDefault="007A1C71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8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95825E" w14:textId="77777777" w:rsidR="009644A0" w:rsidRDefault="007A1C7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мерция</w:t>
            </w:r>
          </w:p>
        </w:tc>
      </w:tr>
      <w:tr w:rsidR="009644A0" w14:paraId="7EE979B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D4FE00" w14:textId="77777777" w:rsidR="009644A0" w:rsidRDefault="009644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210817" w14:textId="77777777" w:rsidR="009644A0" w:rsidRDefault="007A1C7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Халимбек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Мурад Б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4015C6" w14:textId="77777777" w:rsidR="009644A0" w:rsidRDefault="007A1C7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902857" w14:textId="77777777" w:rsidR="009644A0" w:rsidRDefault="007A1C7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5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688286" w14:textId="77777777" w:rsidR="009644A0" w:rsidRDefault="007A1C71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8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641E41" w14:textId="77777777" w:rsidR="009644A0" w:rsidRDefault="007A1C7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9644A0" w14:paraId="6404E7A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EEE347" w14:textId="77777777" w:rsidR="009644A0" w:rsidRDefault="009644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92026C" w14:textId="77777777" w:rsidR="009644A0" w:rsidRDefault="007A1C7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Махмурз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Зухр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Ал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73A4BA" w14:textId="77777777" w:rsidR="009644A0" w:rsidRDefault="007A1C7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8355F4" w14:textId="77777777" w:rsidR="009644A0" w:rsidRDefault="007A1C7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853825" w14:textId="77777777" w:rsidR="009644A0" w:rsidRDefault="007A1C71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8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C7E0B8" w14:textId="77777777" w:rsidR="009644A0" w:rsidRDefault="007A1C7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мерция</w:t>
            </w:r>
          </w:p>
        </w:tc>
      </w:tr>
      <w:tr w:rsidR="009644A0" w14:paraId="760A251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37F8B1" w14:textId="77777777" w:rsidR="009644A0" w:rsidRDefault="009644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4C5DEB" w14:textId="77777777" w:rsidR="009644A0" w:rsidRDefault="007A1C7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Лукманова Кари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Мустафа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BBBC04" w14:textId="77777777" w:rsidR="009644A0" w:rsidRDefault="007A1C7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28AF68" w14:textId="77777777" w:rsidR="009644A0" w:rsidRDefault="007A1C7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DE0D55" w14:textId="77777777" w:rsidR="009644A0" w:rsidRDefault="007A1C71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8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B26CF1" w14:textId="77777777" w:rsidR="009644A0" w:rsidRDefault="007A1C7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мерция</w:t>
            </w:r>
          </w:p>
        </w:tc>
      </w:tr>
      <w:tr w:rsidR="009644A0" w14:paraId="32F7569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3D4DB3" w14:textId="77777777" w:rsidR="009644A0" w:rsidRDefault="009644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DAB95A" w14:textId="77777777" w:rsidR="009644A0" w:rsidRDefault="007A1C7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Гаджие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Сайкина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Магомедрасул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0565C6" w14:textId="77777777" w:rsidR="009644A0" w:rsidRDefault="007A1C7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1E19A0" w14:textId="77777777" w:rsidR="009644A0" w:rsidRDefault="007A1C7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C9C78B" w14:textId="77777777" w:rsidR="009644A0" w:rsidRDefault="007A1C71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8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F91716" w14:textId="77777777" w:rsidR="009644A0" w:rsidRDefault="007A1C7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мерция</w:t>
            </w:r>
          </w:p>
        </w:tc>
      </w:tr>
      <w:tr w:rsidR="009644A0" w14:paraId="11F6815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C105FD" w14:textId="77777777" w:rsidR="009644A0" w:rsidRDefault="009644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0FAAC7" w14:textId="77777777" w:rsidR="009644A0" w:rsidRDefault="007A1C7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Расулов Магомед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Уцум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177567" w14:textId="77777777" w:rsidR="009644A0" w:rsidRDefault="007A1C71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FFB37B" w14:textId="77777777" w:rsidR="009644A0" w:rsidRDefault="007A1C7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953EF6" w14:textId="77777777" w:rsidR="009644A0" w:rsidRDefault="007A1C71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8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9D55EF" w14:textId="77777777" w:rsidR="009644A0" w:rsidRDefault="007A1C7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9644A0" w14:paraId="00CFE0F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CC1C47" w14:textId="77777777" w:rsidR="009644A0" w:rsidRDefault="009644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65A271" w14:textId="77777777" w:rsidR="009644A0" w:rsidRDefault="007A1C7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Алиханов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Абусаид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Ис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1589F1" w14:textId="77777777" w:rsidR="009644A0" w:rsidRDefault="007A1C7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59A191" w14:textId="77777777" w:rsidR="009644A0" w:rsidRDefault="009644A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98084D" w14:textId="77777777" w:rsidR="009644A0" w:rsidRDefault="007A1C71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8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833688" w14:textId="77777777" w:rsidR="009644A0" w:rsidRDefault="007A1C7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9644A0" w14:paraId="5366A54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F62A63" w14:textId="77777777" w:rsidR="009644A0" w:rsidRDefault="009644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C4FCD2" w14:textId="77777777" w:rsidR="009644A0" w:rsidRDefault="007A1C7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Морозов Валерий Пав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23D5F5" w14:textId="77777777" w:rsidR="009644A0" w:rsidRDefault="007A1C7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D417C2" w14:textId="77777777" w:rsidR="009644A0" w:rsidRDefault="009644A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A03BC6" w14:textId="77777777" w:rsidR="009644A0" w:rsidRDefault="007A1C71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8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221404" w14:textId="77777777" w:rsidR="009644A0" w:rsidRDefault="007A1C7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мерция</w:t>
            </w:r>
          </w:p>
        </w:tc>
      </w:tr>
      <w:tr w:rsidR="009644A0" w14:paraId="2DC0FDC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E0A8F5" w14:textId="77777777" w:rsidR="009644A0" w:rsidRDefault="009644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BE8FFF" w14:textId="77777777" w:rsidR="009644A0" w:rsidRDefault="007A1C7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Гамзатова Арина Русл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A73767" w14:textId="77777777" w:rsidR="009644A0" w:rsidRDefault="007A1C7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05375E" w14:textId="77777777" w:rsidR="009644A0" w:rsidRDefault="009644A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29FFE5" w14:textId="77777777" w:rsidR="009644A0" w:rsidRDefault="007A1C71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8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4AB9A6" w14:textId="77777777" w:rsidR="009644A0" w:rsidRDefault="007A1C7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9644A0" w14:paraId="5100EE7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D3B6E5" w14:textId="77777777" w:rsidR="009644A0" w:rsidRDefault="009644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1C4A9A" w14:textId="77777777" w:rsidR="009644A0" w:rsidRDefault="007A1C7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Байрамов Гасан-али 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66E6DD" w14:textId="77777777" w:rsidR="009644A0" w:rsidRDefault="007A1C7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B37BDD" w14:textId="77777777" w:rsidR="009644A0" w:rsidRDefault="009644A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A37D03" w14:textId="77777777" w:rsidR="009644A0" w:rsidRDefault="007A1C71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9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FFD0FA" w14:textId="77777777" w:rsidR="009644A0" w:rsidRDefault="007A1C7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9644A0" w14:paraId="1D1B0C1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C86D46" w14:textId="77777777" w:rsidR="009644A0" w:rsidRDefault="009644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14D273" w14:textId="77777777" w:rsidR="009644A0" w:rsidRDefault="007A1C7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Хасбулатов Рамазан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Джамалуди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DA4C37" w14:textId="77777777" w:rsidR="009644A0" w:rsidRDefault="007A1C7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AA8391" w14:textId="77777777" w:rsidR="009644A0" w:rsidRDefault="009644A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862440" w14:textId="77777777" w:rsidR="009644A0" w:rsidRDefault="007A1C71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9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29652C" w14:textId="77777777" w:rsidR="009644A0" w:rsidRDefault="007A1C7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9644A0" w14:paraId="79DB910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ACD183" w14:textId="77777777" w:rsidR="009644A0" w:rsidRDefault="009644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EE56AC" w14:textId="77777777" w:rsidR="009644A0" w:rsidRDefault="007A1C7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Шахба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Зумруд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Набигулла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7FD448" w14:textId="77777777" w:rsidR="009644A0" w:rsidRDefault="007A1C7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FFB928" w14:textId="77777777" w:rsidR="009644A0" w:rsidRDefault="009644A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6EF5B1" w14:textId="77777777" w:rsidR="009644A0" w:rsidRDefault="007A1C71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9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D4700E" w14:textId="77777777" w:rsidR="009644A0" w:rsidRDefault="007A1C7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9644A0" w14:paraId="4720578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572EAD" w14:textId="77777777" w:rsidR="009644A0" w:rsidRDefault="009644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A69629" w14:textId="77777777" w:rsidR="009644A0" w:rsidRDefault="007A1C7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Алиева Наид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Нурислам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DB91B7" w14:textId="77777777" w:rsidR="009644A0" w:rsidRDefault="007A1C7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71E5C2" w14:textId="77777777" w:rsidR="009644A0" w:rsidRDefault="007A1C7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8819DF" w14:textId="77777777" w:rsidR="009644A0" w:rsidRDefault="007A1C71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9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55440C" w14:textId="77777777" w:rsidR="009644A0" w:rsidRDefault="007A1C7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9644A0" w14:paraId="61BEBF1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C9ACDB" w14:textId="77777777" w:rsidR="009644A0" w:rsidRDefault="009644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F921DA" w14:textId="77777777" w:rsidR="009644A0" w:rsidRDefault="007A1C7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Абдулаева Патимат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Ибрагим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948F4C" w14:textId="77777777" w:rsidR="009644A0" w:rsidRDefault="007A1C7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4A2E0C" w14:textId="77777777" w:rsidR="009644A0" w:rsidRDefault="007A1C7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D58197" w14:textId="77777777" w:rsidR="009644A0" w:rsidRDefault="007A1C71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9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D941D1" w14:textId="77777777" w:rsidR="009644A0" w:rsidRDefault="007A1C7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мерция</w:t>
            </w:r>
          </w:p>
        </w:tc>
      </w:tr>
      <w:tr w:rsidR="009644A0" w14:paraId="34F14E9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B6098E" w14:textId="77777777" w:rsidR="009644A0" w:rsidRDefault="009644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9986DE" w14:textId="77777777" w:rsidR="009644A0" w:rsidRDefault="007A1C7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Байрам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Зулайх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Русл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D7DD45" w14:textId="77777777" w:rsidR="009644A0" w:rsidRDefault="007A1C7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508C30" w14:textId="77777777" w:rsidR="009644A0" w:rsidRDefault="007A1C7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1EEB66" w14:textId="77777777" w:rsidR="009644A0" w:rsidRDefault="007A1C71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9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39795B" w14:textId="77777777" w:rsidR="009644A0" w:rsidRDefault="007A1C7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мерция</w:t>
            </w:r>
          </w:p>
        </w:tc>
      </w:tr>
      <w:tr w:rsidR="009644A0" w14:paraId="630D587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617324" w14:textId="77777777" w:rsidR="009644A0" w:rsidRDefault="009644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8AF5F5" w14:textId="77777777" w:rsidR="009644A0" w:rsidRDefault="007A1C7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КАРДАШЕВ ТАМЕРЛАН КАДЫ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0A9598" w14:textId="77777777" w:rsidR="009644A0" w:rsidRDefault="007A1C7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1996AE" w14:textId="77777777" w:rsidR="009644A0" w:rsidRDefault="009644A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B63600" w14:textId="77777777" w:rsidR="009644A0" w:rsidRDefault="007A1C71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9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427EF6" w14:textId="77777777" w:rsidR="009644A0" w:rsidRDefault="007A1C7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9644A0" w14:paraId="15CC31A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08AB4C" w14:textId="77777777" w:rsidR="009644A0" w:rsidRDefault="009644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A04E0F" w14:textId="77777777" w:rsidR="009644A0" w:rsidRDefault="007A1C7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Магомед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Калима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Таги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DF9248" w14:textId="77777777" w:rsidR="009644A0" w:rsidRDefault="007A1C7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 xml:space="preserve">Оператор информационных систем и </w:t>
            </w:r>
            <w:r>
              <w:rPr>
                <w:b w:val="0"/>
                <w:bCs w:val="0"/>
                <w:color w:val="000000"/>
                <w:sz w:val="22"/>
                <w:szCs w:val="22"/>
              </w:rPr>
              <w:t>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FB9F4E" w14:textId="77777777" w:rsidR="009644A0" w:rsidRDefault="009644A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1B7AA7" w14:textId="77777777" w:rsidR="009644A0" w:rsidRDefault="007A1C71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9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3D5AAB" w14:textId="77777777" w:rsidR="009644A0" w:rsidRDefault="007A1C7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9644A0" w14:paraId="4EE808B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99C436" w14:textId="77777777" w:rsidR="009644A0" w:rsidRDefault="009644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091EB7" w14:textId="77777777" w:rsidR="009644A0" w:rsidRDefault="007A1C7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Исаев Рустам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Магомедэми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EC16D2" w14:textId="77777777" w:rsidR="009644A0" w:rsidRDefault="007A1C7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341C95" w14:textId="77777777" w:rsidR="009644A0" w:rsidRDefault="007A1C7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392CA3" w14:textId="77777777" w:rsidR="009644A0" w:rsidRDefault="007A1C71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9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723F03" w14:textId="77777777" w:rsidR="009644A0" w:rsidRDefault="007A1C7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9644A0" w14:paraId="35C0472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A432C5" w14:textId="77777777" w:rsidR="009644A0" w:rsidRDefault="009644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3C8FEC" w14:textId="77777777" w:rsidR="009644A0" w:rsidRDefault="007A1C7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Шарапуди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Раиса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6A4134" w14:textId="77777777" w:rsidR="009644A0" w:rsidRDefault="007A1C7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543405" w14:textId="77777777" w:rsidR="009644A0" w:rsidRDefault="007A1C7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5C6C47" w14:textId="77777777" w:rsidR="009644A0" w:rsidRDefault="007A1C71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9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B285B5" w14:textId="77777777" w:rsidR="009644A0" w:rsidRDefault="007A1C7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мерция</w:t>
            </w:r>
          </w:p>
        </w:tc>
      </w:tr>
      <w:tr w:rsidR="009644A0" w14:paraId="40EA216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7640D7" w14:textId="77777777" w:rsidR="009644A0" w:rsidRDefault="009644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A24F3F" w14:textId="77777777" w:rsidR="009644A0" w:rsidRDefault="007A1C7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Гусен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Рамазан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Уллуб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C7073E" w14:textId="77777777" w:rsidR="009644A0" w:rsidRDefault="007A1C7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6DA9D2" w14:textId="77777777" w:rsidR="009644A0" w:rsidRDefault="007A1C7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189E08" w14:textId="77777777" w:rsidR="009644A0" w:rsidRDefault="007A1C71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9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7349FB" w14:textId="77777777" w:rsidR="009644A0" w:rsidRDefault="007A1C7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9644A0" w14:paraId="2DE0F39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10A377" w14:textId="77777777" w:rsidR="009644A0" w:rsidRDefault="009644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5C02C5" w14:textId="77777777" w:rsidR="009644A0" w:rsidRDefault="007A1C7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ГАДЖИЕВА АМИНА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E300D4" w14:textId="77777777" w:rsidR="009644A0" w:rsidRDefault="007A1C7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A3A6DF" w14:textId="77777777" w:rsidR="009644A0" w:rsidRDefault="007A1C7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459B65" w14:textId="77777777" w:rsidR="009644A0" w:rsidRDefault="007A1C71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9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67381F" w14:textId="77777777" w:rsidR="009644A0" w:rsidRDefault="007A1C7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мерция</w:t>
            </w:r>
          </w:p>
        </w:tc>
      </w:tr>
      <w:tr w:rsidR="009644A0" w14:paraId="2207875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ED20FA" w14:textId="77777777" w:rsidR="009644A0" w:rsidRDefault="009644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16D0BE" w14:textId="77777777" w:rsidR="009644A0" w:rsidRDefault="007A1C7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Исрапилова Асият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Магомедмурат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52CC29" w14:textId="77777777" w:rsidR="009644A0" w:rsidRDefault="007A1C7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6F1125" w14:textId="77777777" w:rsidR="009644A0" w:rsidRDefault="007A1C7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F18086" w14:textId="77777777" w:rsidR="009644A0" w:rsidRDefault="007A1C71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9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DC647C" w14:textId="77777777" w:rsidR="009644A0" w:rsidRDefault="007A1C7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мерция</w:t>
            </w:r>
          </w:p>
        </w:tc>
      </w:tr>
      <w:tr w:rsidR="009644A0" w14:paraId="25DA534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DF16F4" w14:textId="77777777" w:rsidR="009644A0" w:rsidRDefault="009644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805C88" w14:textId="77777777" w:rsidR="009644A0" w:rsidRDefault="007A1C7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Магомедов </w:t>
            </w: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Магомедсалам Абдулл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6A8CFC" w14:textId="77777777" w:rsidR="009644A0" w:rsidRDefault="007A1C7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AF6AE4" w14:textId="77777777" w:rsidR="009644A0" w:rsidRDefault="009644A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A465AA" w14:textId="77777777" w:rsidR="009644A0" w:rsidRDefault="007A1C71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9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DCE8C3" w14:textId="77777777" w:rsidR="009644A0" w:rsidRDefault="007A1C7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мерция</w:t>
            </w:r>
          </w:p>
        </w:tc>
      </w:tr>
      <w:tr w:rsidR="009644A0" w14:paraId="6D9DB28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BA739F" w14:textId="77777777" w:rsidR="009644A0" w:rsidRDefault="009644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F27742" w14:textId="77777777" w:rsidR="009644A0" w:rsidRDefault="007A1C7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Гаджилабагам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Зали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Арсе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D61511" w14:textId="77777777" w:rsidR="009644A0" w:rsidRDefault="007A1C7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F2EAD7" w14:textId="77777777" w:rsidR="009644A0" w:rsidRDefault="007A1C7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2826C0" w14:textId="77777777" w:rsidR="009644A0" w:rsidRDefault="007A1C71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9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637C1F" w14:textId="77777777" w:rsidR="009644A0" w:rsidRDefault="007A1C7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мерция</w:t>
            </w:r>
          </w:p>
        </w:tc>
      </w:tr>
      <w:tr w:rsidR="009644A0" w14:paraId="2A7FACF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D6322A" w14:textId="77777777" w:rsidR="009644A0" w:rsidRDefault="009644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4F68BA" w14:textId="77777777" w:rsidR="009644A0" w:rsidRDefault="007A1C7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Байрамали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Анисад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Зайнутд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715787" w14:textId="77777777" w:rsidR="009644A0" w:rsidRDefault="007A1C7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37931B" w14:textId="77777777" w:rsidR="009644A0" w:rsidRDefault="009644A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13746E" w14:textId="77777777" w:rsidR="009644A0" w:rsidRDefault="007A1C71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9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66A975" w14:textId="77777777" w:rsidR="009644A0" w:rsidRDefault="007A1C7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мерция</w:t>
            </w:r>
          </w:p>
        </w:tc>
      </w:tr>
      <w:tr w:rsidR="009644A0" w14:paraId="5A05A1E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1B7A29" w14:textId="77777777" w:rsidR="009644A0" w:rsidRDefault="009644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2A6F74" w14:textId="77777777" w:rsidR="009644A0" w:rsidRDefault="007A1C7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Юсуп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Муъмина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Темирбек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029905" w14:textId="77777777" w:rsidR="009644A0" w:rsidRDefault="007A1C7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B53386" w14:textId="77777777" w:rsidR="009644A0" w:rsidRDefault="007A1C7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868C4C" w14:textId="77777777" w:rsidR="009644A0" w:rsidRDefault="007A1C71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9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C119C0" w14:textId="77777777" w:rsidR="009644A0" w:rsidRDefault="007A1C7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мерция</w:t>
            </w:r>
          </w:p>
        </w:tc>
      </w:tr>
      <w:tr w:rsidR="009644A0" w14:paraId="776644C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2216BB" w14:textId="77777777" w:rsidR="009644A0" w:rsidRDefault="009644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CED3A9" w14:textId="77777777" w:rsidR="009644A0" w:rsidRDefault="007A1C7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Камалова Асият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Ал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9AB810" w14:textId="77777777" w:rsidR="009644A0" w:rsidRDefault="007A1C71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940417" w14:textId="77777777" w:rsidR="009644A0" w:rsidRDefault="007A1C7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6DF519" w14:textId="77777777" w:rsidR="009644A0" w:rsidRDefault="007A1C71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9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60749C" w14:textId="77777777" w:rsidR="009644A0" w:rsidRDefault="007A1C7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мерция</w:t>
            </w:r>
          </w:p>
        </w:tc>
      </w:tr>
      <w:tr w:rsidR="009644A0" w14:paraId="35FE8DD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6AA59F" w14:textId="77777777" w:rsidR="009644A0" w:rsidRDefault="009644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60984E" w14:textId="77777777" w:rsidR="009644A0" w:rsidRDefault="007A1C71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  <w:sz w:val="22"/>
                <w:szCs w:val="22"/>
              </w:rPr>
            </w:pPr>
            <w:r>
              <w:rPr>
                <w:b w:val="0"/>
                <w:bCs w:val="0"/>
                <w:color w:val="333333"/>
                <w:sz w:val="22"/>
                <w:szCs w:val="22"/>
              </w:rPr>
              <w:t xml:space="preserve">Рамазанов Шамиль </w:t>
            </w:r>
            <w:proofErr w:type="spellStart"/>
            <w:r>
              <w:rPr>
                <w:b w:val="0"/>
                <w:bCs w:val="0"/>
                <w:color w:val="333333"/>
                <w:sz w:val="22"/>
                <w:szCs w:val="22"/>
              </w:rPr>
              <w:t>Раджаб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BFD67B" w14:textId="77777777" w:rsidR="009644A0" w:rsidRDefault="007A1C7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940720" w14:textId="77777777" w:rsidR="009644A0" w:rsidRDefault="007A1C7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E21352" w14:textId="77777777" w:rsidR="009644A0" w:rsidRDefault="007A1C71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0BE935" w14:textId="77777777" w:rsidR="009644A0" w:rsidRDefault="007A1C7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9644A0" w14:paraId="1AD4D40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94470D" w14:textId="77777777" w:rsidR="009644A0" w:rsidRDefault="009644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767E50" w14:textId="77777777" w:rsidR="009644A0" w:rsidRDefault="007A1C71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  <w:sz w:val="22"/>
                <w:szCs w:val="22"/>
              </w:rPr>
            </w:pPr>
            <w:r>
              <w:rPr>
                <w:b w:val="0"/>
                <w:bCs w:val="0"/>
                <w:color w:val="333333"/>
                <w:sz w:val="22"/>
                <w:szCs w:val="22"/>
              </w:rPr>
              <w:t xml:space="preserve">Рамазанов </w:t>
            </w:r>
            <w:r>
              <w:rPr>
                <w:b w:val="0"/>
                <w:bCs w:val="0"/>
                <w:color w:val="333333"/>
                <w:sz w:val="22"/>
                <w:szCs w:val="22"/>
              </w:rPr>
              <w:t xml:space="preserve">Ислам </w:t>
            </w:r>
            <w:proofErr w:type="spellStart"/>
            <w:r>
              <w:rPr>
                <w:b w:val="0"/>
                <w:bCs w:val="0"/>
                <w:color w:val="333333"/>
                <w:sz w:val="22"/>
                <w:szCs w:val="22"/>
              </w:rPr>
              <w:t>Раджаб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D88C91" w14:textId="77777777" w:rsidR="009644A0" w:rsidRDefault="007A1C7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958349" w14:textId="77777777" w:rsidR="009644A0" w:rsidRDefault="007A1C7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DA5931" w14:textId="77777777" w:rsidR="009644A0" w:rsidRDefault="007A1C71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9C8632" w14:textId="77777777" w:rsidR="009644A0" w:rsidRDefault="007A1C7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9644A0" w14:paraId="6F2E1D8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D6DC4B" w14:textId="77777777" w:rsidR="009644A0" w:rsidRDefault="009644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CE1B96" w14:textId="77777777" w:rsidR="009644A0" w:rsidRDefault="007A1C71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  <w:sz w:val="22"/>
                <w:szCs w:val="22"/>
              </w:rPr>
            </w:pPr>
            <w:proofErr w:type="spellStart"/>
            <w:r>
              <w:rPr>
                <w:b w:val="0"/>
                <w:bCs w:val="0"/>
                <w:color w:val="333333"/>
                <w:sz w:val="22"/>
                <w:szCs w:val="22"/>
              </w:rPr>
              <w:t>Ихлазов</w:t>
            </w:r>
            <w:proofErr w:type="spellEnd"/>
            <w:r>
              <w:rPr>
                <w:b w:val="0"/>
                <w:bCs w:val="0"/>
                <w:color w:val="333333"/>
                <w:sz w:val="22"/>
                <w:szCs w:val="22"/>
              </w:rPr>
              <w:t xml:space="preserve"> Залимхан </w:t>
            </w:r>
            <w:proofErr w:type="spellStart"/>
            <w:r>
              <w:rPr>
                <w:b w:val="0"/>
                <w:bCs w:val="0"/>
                <w:color w:val="333333"/>
                <w:sz w:val="22"/>
                <w:szCs w:val="22"/>
              </w:rPr>
              <w:t>Магомедтаг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052A87" w14:textId="77777777" w:rsidR="009644A0" w:rsidRDefault="007A1C7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3D3922" w14:textId="77777777" w:rsidR="009644A0" w:rsidRDefault="007A1C7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C5C11E" w14:textId="77777777" w:rsidR="009644A0" w:rsidRDefault="007A1C71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8E67BA" w14:textId="77777777" w:rsidR="009644A0" w:rsidRDefault="007A1C7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9644A0" w14:paraId="529FF1E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2F2DB7" w14:textId="77777777" w:rsidR="009644A0" w:rsidRDefault="009644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F99A86" w14:textId="77777777" w:rsidR="009644A0" w:rsidRDefault="007A1C71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  <w:sz w:val="22"/>
                <w:szCs w:val="22"/>
              </w:rPr>
            </w:pPr>
            <w:proofErr w:type="spellStart"/>
            <w:r>
              <w:rPr>
                <w:b w:val="0"/>
                <w:bCs w:val="0"/>
                <w:color w:val="333333"/>
                <w:sz w:val="22"/>
                <w:szCs w:val="22"/>
              </w:rPr>
              <w:t>Мамадов</w:t>
            </w:r>
            <w:proofErr w:type="spellEnd"/>
            <w:r>
              <w:rPr>
                <w:b w:val="0"/>
                <w:bCs w:val="0"/>
                <w:color w:val="333333"/>
                <w:sz w:val="22"/>
                <w:szCs w:val="22"/>
              </w:rPr>
              <w:t xml:space="preserve"> Салим Рафаи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A9E6BD" w14:textId="77777777" w:rsidR="009644A0" w:rsidRDefault="007A1C71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05B542" w14:textId="77777777" w:rsidR="009644A0" w:rsidRDefault="007A1C7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075B3A" w14:textId="77777777" w:rsidR="009644A0" w:rsidRDefault="007A1C71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438706" w14:textId="77777777" w:rsidR="009644A0" w:rsidRDefault="007A1C7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мерция</w:t>
            </w:r>
          </w:p>
        </w:tc>
      </w:tr>
      <w:tr w:rsidR="009644A0" w14:paraId="6323733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102D84" w14:textId="77777777" w:rsidR="009644A0" w:rsidRDefault="009644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AF11CB" w14:textId="77777777" w:rsidR="009644A0" w:rsidRDefault="007A1C71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  <w:sz w:val="22"/>
                <w:szCs w:val="22"/>
              </w:rPr>
            </w:pPr>
            <w:proofErr w:type="spellStart"/>
            <w:r>
              <w:rPr>
                <w:b w:val="0"/>
                <w:bCs w:val="0"/>
                <w:color w:val="333333"/>
                <w:sz w:val="22"/>
                <w:szCs w:val="22"/>
              </w:rPr>
              <w:t>Махмурзаева</w:t>
            </w:r>
            <w:proofErr w:type="spellEnd"/>
            <w:r>
              <w:rPr>
                <w:b w:val="0"/>
                <w:bCs w:val="0"/>
                <w:color w:val="333333"/>
                <w:sz w:val="22"/>
                <w:szCs w:val="22"/>
              </w:rPr>
              <w:t xml:space="preserve"> Тотай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4A87B6" w14:textId="77777777" w:rsidR="009644A0" w:rsidRDefault="007A1C7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4551B2" w14:textId="77777777" w:rsidR="009644A0" w:rsidRDefault="007A1C7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5BE7D0" w14:textId="77777777" w:rsidR="009644A0" w:rsidRDefault="007A1C71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D901B6" w14:textId="77777777" w:rsidR="009644A0" w:rsidRDefault="007A1C7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мерция</w:t>
            </w:r>
          </w:p>
        </w:tc>
      </w:tr>
      <w:tr w:rsidR="009644A0" w14:paraId="08F3388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07E57D" w14:textId="77777777" w:rsidR="009644A0" w:rsidRDefault="009644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FBC473" w14:textId="77777777" w:rsidR="009644A0" w:rsidRDefault="007A1C71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  <w:sz w:val="22"/>
                <w:szCs w:val="22"/>
              </w:rPr>
            </w:pPr>
            <w:proofErr w:type="spellStart"/>
            <w:r>
              <w:rPr>
                <w:b w:val="0"/>
                <w:bCs w:val="0"/>
                <w:color w:val="333333"/>
                <w:sz w:val="22"/>
                <w:szCs w:val="22"/>
              </w:rPr>
              <w:t>Мамашов</w:t>
            </w:r>
            <w:proofErr w:type="spellEnd"/>
            <w:r>
              <w:rPr>
                <w:b w:val="0"/>
                <w:bCs w:val="0"/>
                <w:color w:val="333333"/>
                <w:sz w:val="22"/>
                <w:szCs w:val="22"/>
              </w:rPr>
              <w:t xml:space="preserve"> </w:t>
            </w:r>
            <w:proofErr w:type="spellStart"/>
            <w:r>
              <w:rPr>
                <w:b w:val="0"/>
                <w:bCs w:val="0"/>
                <w:color w:val="333333"/>
                <w:sz w:val="22"/>
                <w:szCs w:val="22"/>
              </w:rPr>
              <w:t>Гаджимамми</w:t>
            </w:r>
            <w:proofErr w:type="spellEnd"/>
            <w:r>
              <w:rPr>
                <w:b w:val="0"/>
                <w:bCs w:val="0"/>
                <w:color w:val="333333"/>
                <w:sz w:val="22"/>
                <w:szCs w:val="22"/>
              </w:rPr>
              <w:t xml:space="preserve"> </w:t>
            </w:r>
            <w:proofErr w:type="spellStart"/>
            <w:r>
              <w:rPr>
                <w:b w:val="0"/>
                <w:bCs w:val="0"/>
                <w:color w:val="333333"/>
                <w:sz w:val="22"/>
                <w:szCs w:val="22"/>
              </w:rPr>
              <w:t>Рабаз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AC5A06" w14:textId="77777777" w:rsidR="009644A0" w:rsidRDefault="007A1C7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0687C0" w14:textId="77777777" w:rsidR="009644A0" w:rsidRDefault="007A1C7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9295FD" w14:textId="77777777" w:rsidR="009644A0" w:rsidRDefault="007A1C71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90B817" w14:textId="77777777" w:rsidR="009644A0" w:rsidRDefault="007A1C7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9644A0" w14:paraId="2EA5A1A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CB60C9" w14:textId="77777777" w:rsidR="009644A0" w:rsidRDefault="009644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4CFA81" w14:textId="77777777" w:rsidR="009644A0" w:rsidRDefault="007A1C71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  <w:sz w:val="22"/>
                <w:szCs w:val="22"/>
              </w:rPr>
            </w:pPr>
            <w:r>
              <w:rPr>
                <w:b w:val="0"/>
                <w:bCs w:val="0"/>
                <w:color w:val="333333"/>
                <w:sz w:val="22"/>
                <w:szCs w:val="22"/>
              </w:rPr>
              <w:t xml:space="preserve">Омарова Алина </w:t>
            </w:r>
            <w:proofErr w:type="spellStart"/>
            <w:r>
              <w:rPr>
                <w:b w:val="0"/>
                <w:bCs w:val="0"/>
                <w:color w:val="333333"/>
                <w:sz w:val="22"/>
                <w:szCs w:val="22"/>
              </w:rPr>
              <w:t>Дада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32E787" w14:textId="77777777" w:rsidR="009644A0" w:rsidRDefault="007A1C7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E8F685" w14:textId="77777777" w:rsidR="009644A0" w:rsidRDefault="009644A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4602F1" w14:textId="77777777" w:rsidR="009644A0" w:rsidRDefault="007A1C71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EB9AFD" w14:textId="77777777" w:rsidR="009644A0" w:rsidRDefault="007A1C7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9644A0" w14:paraId="5C354EC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37FB15" w14:textId="77777777" w:rsidR="009644A0" w:rsidRDefault="009644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A825ED" w14:textId="77777777" w:rsidR="009644A0" w:rsidRDefault="007A1C71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  <w:sz w:val="22"/>
                <w:szCs w:val="22"/>
              </w:rPr>
            </w:pPr>
            <w:proofErr w:type="spellStart"/>
            <w:r>
              <w:rPr>
                <w:b w:val="0"/>
                <w:bCs w:val="0"/>
                <w:color w:val="333333"/>
                <w:sz w:val="22"/>
                <w:szCs w:val="22"/>
              </w:rPr>
              <w:t>Раджабова</w:t>
            </w:r>
            <w:proofErr w:type="spellEnd"/>
            <w:r>
              <w:rPr>
                <w:b w:val="0"/>
                <w:bCs w:val="0"/>
                <w:color w:val="333333"/>
                <w:sz w:val="22"/>
                <w:szCs w:val="22"/>
              </w:rPr>
              <w:t xml:space="preserve"> Марьям Джабраил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C3D203" w14:textId="77777777" w:rsidR="009644A0" w:rsidRDefault="007A1C7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5C7990" w14:textId="77777777" w:rsidR="009644A0" w:rsidRDefault="009644A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B02CD4" w14:textId="77777777" w:rsidR="009644A0" w:rsidRDefault="007A1C71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B49E99" w14:textId="77777777" w:rsidR="009644A0" w:rsidRDefault="007A1C7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мерция</w:t>
            </w:r>
          </w:p>
        </w:tc>
      </w:tr>
      <w:tr w:rsidR="009644A0" w14:paraId="4F90D23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1B805C" w14:textId="77777777" w:rsidR="009644A0" w:rsidRDefault="009644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180404" w14:textId="77777777" w:rsidR="009644A0" w:rsidRDefault="007A1C71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  <w:sz w:val="22"/>
                <w:szCs w:val="22"/>
              </w:rPr>
            </w:pPr>
            <w:r>
              <w:rPr>
                <w:b w:val="0"/>
                <w:bCs w:val="0"/>
                <w:color w:val="333333"/>
                <w:sz w:val="22"/>
                <w:szCs w:val="22"/>
              </w:rPr>
              <w:t xml:space="preserve">Солтанов </w:t>
            </w:r>
            <w:proofErr w:type="spellStart"/>
            <w:r>
              <w:rPr>
                <w:b w:val="0"/>
                <w:bCs w:val="0"/>
                <w:color w:val="333333"/>
                <w:sz w:val="22"/>
                <w:szCs w:val="22"/>
              </w:rPr>
              <w:t>Темирлан</w:t>
            </w:r>
            <w:proofErr w:type="spellEnd"/>
            <w:r>
              <w:rPr>
                <w:b w:val="0"/>
                <w:bCs w:val="0"/>
                <w:color w:val="333333"/>
                <w:sz w:val="22"/>
                <w:szCs w:val="22"/>
              </w:rPr>
              <w:t xml:space="preserve"> </w:t>
            </w:r>
            <w:proofErr w:type="spellStart"/>
            <w:r>
              <w:rPr>
                <w:b w:val="0"/>
                <w:bCs w:val="0"/>
                <w:color w:val="333333"/>
                <w:sz w:val="22"/>
                <w:szCs w:val="22"/>
              </w:rPr>
              <w:t>Казбек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5EE8F0" w14:textId="77777777" w:rsidR="009644A0" w:rsidRDefault="007A1C7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1B3712" w14:textId="77777777" w:rsidR="009644A0" w:rsidRDefault="009644A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1C9F5A" w14:textId="77777777" w:rsidR="009644A0" w:rsidRDefault="007A1C71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1A3C86" w14:textId="77777777" w:rsidR="009644A0" w:rsidRDefault="007A1C7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9644A0" w14:paraId="25535F9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DCA933" w14:textId="77777777" w:rsidR="009644A0" w:rsidRDefault="009644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53C5A0" w14:textId="77777777" w:rsidR="009644A0" w:rsidRDefault="007A1C7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Джалилова Патимат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Казбек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D1322A" w14:textId="77777777" w:rsidR="009644A0" w:rsidRDefault="007A1C71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7E5815" w14:textId="77777777" w:rsidR="009644A0" w:rsidRDefault="007A1C7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05D84C" w14:textId="77777777" w:rsidR="009644A0" w:rsidRDefault="007A1C71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47BE10" w14:textId="77777777" w:rsidR="009644A0" w:rsidRDefault="007A1C7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мерция</w:t>
            </w:r>
          </w:p>
        </w:tc>
      </w:tr>
      <w:tr w:rsidR="009644A0" w14:paraId="21F3248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867C99" w14:textId="77777777" w:rsidR="009644A0" w:rsidRDefault="009644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66A62A" w14:textId="77777777" w:rsidR="009644A0" w:rsidRDefault="007A1C7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Меджидов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Магомедзагир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Курб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017605" w14:textId="77777777" w:rsidR="009644A0" w:rsidRDefault="007A1C71">
            <w:pPr>
              <w:widowControl w:val="0"/>
              <w:shd w:val="clear" w:color="auto" w:fill="FCF8F2"/>
              <w:spacing w:before="136" w:after="136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1972B6" w14:textId="77777777" w:rsidR="009644A0" w:rsidRDefault="007A1C71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52823D" w14:textId="77777777" w:rsidR="009644A0" w:rsidRDefault="007A1C71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5B3B00" w14:textId="77777777" w:rsidR="009644A0" w:rsidRDefault="007A1C7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9644A0" w14:paraId="38B9B81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CC1081" w14:textId="77777777" w:rsidR="009644A0" w:rsidRDefault="009644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A1DBB6" w14:textId="77777777" w:rsidR="009644A0" w:rsidRDefault="007A1C7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Курбанова Карина Багама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76AD75" w14:textId="77777777" w:rsidR="009644A0" w:rsidRDefault="007A1C7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E94143" w14:textId="77777777" w:rsidR="009644A0" w:rsidRDefault="007A1C71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798692" w14:textId="77777777" w:rsidR="009644A0" w:rsidRDefault="007A1C71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2C8A13" w14:textId="77777777" w:rsidR="009644A0" w:rsidRDefault="007A1C7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мерция</w:t>
            </w:r>
          </w:p>
        </w:tc>
      </w:tr>
      <w:tr w:rsidR="009644A0" w14:paraId="1A5044A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D94019" w14:textId="77777777" w:rsidR="009644A0" w:rsidRDefault="009644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7CD9D1" w14:textId="77777777" w:rsidR="009644A0" w:rsidRDefault="007A1C7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Ибрагимова Камилла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BD25DA" w14:textId="77777777" w:rsidR="009644A0" w:rsidRDefault="007A1C71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621103" w14:textId="77777777" w:rsidR="009644A0" w:rsidRDefault="007A1C71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8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335A76" w14:textId="77777777" w:rsidR="009644A0" w:rsidRDefault="007A1C71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222773" w14:textId="77777777" w:rsidR="009644A0" w:rsidRDefault="007A1C7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мерция</w:t>
            </w:r>
          </w:p>
        </w:tc>
      </w:tr>
      <w:tr w:rsidR="009644A0" w14:paraId="38C4B64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66F817" w14:textId="77777777" w:rsidR="009644A0" w:rsidRDefault="009644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484506" w14:textId="77777777" w:rsidR="009644A0" w:rsidRDefault="007A1C7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Гаджиева Сапият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Раджаб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8CD9A2" w14:textId="77777777" w:rsidR="009644A0" w:rsidRDefault="007A1C7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860F9D" w14:textId="77777777" w:rsidR="009644A0" w:rsidRDefault="009644A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11EC39" w14:textId="77777777" w:rsidR="009644A0" w:rsidRDefault="007A1C71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A04004" w14:textId="77777777" w:rsidR="009644A0" w:rsidRDefault="007A1C7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мерция</w:t>
            </w:r>
          </w:p>
        </w:tc>
      </w:tr>
      <w:tr w:rsidR="009644A0" w14:paraId="1EFAE3D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9210BE" w14:textId="77777777" w:rsidR="009644A0" w:rsidRDefault="009644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993D64" w14:textId="77777777" w:rsidR="009644A0" w:rsidRDefault="007A1C7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Джанае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Ислам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Камил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D4DC40" w14:textId="77777777" w:rsidR="009644A0" w:rsidRDefault="007A1C7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12628F" w14:textId="77777777" w:rsidR="009644A0" w:rsidRDefault="007A1C71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5BE397" w14:textId="77777777" w:rsidR="009644A0" w:rsidRDefault="007A1C71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36D0F4" w14:textId="77777777" w:rsidR="009644A0" w:rsidRDefault="007A1C7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9644A0" w14:paraId="3BD4AFC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03F96A" w14:textId="77777777" w:rsidR="009644A0" w:rsidRDefault="009644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841B78" w14:textId="77777777" w:rsidR="009644A0" w:rsidRDefault="007A1C7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Исаев Арсен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1E9AC4" w14:textId="77777777" w:rsidR="009644A0" w:rsidRDefault="007A1C7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2438AE" w14:textId="77777777" w:rsidR="009644A0" w:rsidRDefault="007A1C71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9F3F21" w14:textId="77777777" w:rsidR="009644A0" w:rsidRDefault="007A1C71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45BF9D" w14:textId="77777777" w:rsidR="009644A0" w:rsidRDefault="007A1C7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9644A0" w14:paraId="266D576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68DCB4" w14:textId="77777777" w:rsidR="009644A0" w:rsidRDefault="009644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E7DD0C" w14:textId="77777777" w:rsidR="009644A0" w:rsidRDefault="007A1C7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Махтие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Абдусалам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Гаджимурат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1818A2" w14:textId="77777777" w:rsidR="009644A0" w:rsidRDefault="007A1C7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75E1AF" w14:textId="77777777" w:rsidR="009644A0" w:rsidRDefault="007A1C71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5FC074" w14:textId="77777777" w:rsidR="009644A0" w:rsidRDefault="007A1C71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66FFBA" w14:textId="77777777" w:rsidR="009644A0" w:rsidRDefault="007A1C7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9644A0" w14:paraId="20D2E72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BE627B" w14:textId="77777777" w:rsidR="009644A0" w:rsidRDefault="009644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D4E9A4" w14:textId="77777777" w:rsidR="009644A0" w:rsidRDefault="007A1C7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Ишталбагамае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Магомедзапир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Шами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141411" w14:textId="77777777" w:rsidR="009644A0" w:rsidRDefault="007A1C71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52A1B2" w14:textId="77777777" w:rsidR="009644A0" w:rsidRDefault="007A1C71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121B7B" w14:textId="77777777" w:rsidR="009644A0" w:rsidRDefault="007A1C71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B51427" w14:textId="77777777" w:rsidR="009644A0" w:rsidRDefault="007A1C7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9644A0" w14:paraId="6A093AC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FB5601" w14:textId="77777777" w:rsidR="009644A0" w:rsidRDefault="009644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1F4818" w14:textId="77777777" w:rsidR="009644A0" w:rsidRDefault="007A1C7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Гасайние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Руслан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Рамаз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1D917F" w14:textId="77777777" w:rsidR="009644A0" w:rsidRDefault="007A1C7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636146" w14:textId="77777777" w:rsidR="009644A0" w:rsidRDefault="007A1C71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976D61" w14:textId="77777777" w:rsidR="009644A0" w:rsidRDefault="007A1C71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4C0FDB" w14:textId="77777777" w:rsidR="009644A0" w:rsidRDefault="007A1C7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9644A0" w14:paraId="09B156A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216FDC" w14:textId="77777777" w:rsidR="009644A0" w:rsidRDefault="009644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CD3D43" w14:textId="77777777" w:rsidR="009644A0" w:rsidRDefault="007A1C7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ХАБИБУЛЛАЕВ МАГОМЕД АБДУЛЛ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B41460" w14:textId="77777777" w:rsidR="009644A0" w:rsidRDefault="007A1C71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7E62F8" w14:textId="77777777" w:rsidR="009644A0" w:rsidRDefault="007A1C71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A7917E" w14:textId="77777777" w:rsidR="009644A0" w:rsidRDefault="007A1C71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8580F7" w14:textId="77777777" w:rsidR="009644A0" w:rsidRDefault="007A1C7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мерция</w:t>
            </w:r>
          </w:p>
        </w:tc>
      </w:tr>
      <w:tr w:rsidR="009644A0" w14:paraId="1CA7EB0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57079B" w14:textId="77777777" w:rsidR="009644A0" w:rsidRDefault="009644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CBC090" w14:textId="77777777" w:rsidR="009644A0" w:rsidRDefault="007A1C7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Солтанов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Солтанали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Бавмат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A74CDF" w14:textId="77777777" w:rsidR="009644A0" w:rsidRDefault="007A1C71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3CEAE4" w14:textId="77777777" w:rsidR="009644A0" w:rsidRDefault="007A1C71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0C0B8A" w14:textId="77777777" w:rsidR="009644A0" w:rsidRDefault="007A1C71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237763" w14:textId="77777777" w:rsidR="009644A0" w:rsidRDefault="007A1C7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мерция</w:t>
            </w:r>
          </w:p>
        </w:tc>
      </w:tr>
      <w:tr w:rsidR="009644A0" w14:paraId="4B5B091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F0521E" w14:textId="77777777" w:rsidR="009644A0" w:rsidRDefault="009644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8B3C4A" w14:textId="77777777" w:rsidR="009644A0" w:rsidRDefault="007A1C7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Омаров Тимур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Шами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94B23B" w14:textId="77777777" w:rsidR="009644A0" w:rsidRDefault="007A1C71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8668FC" w14:textId="77777777" w:rsidR="009644A0" w:rsidRDefault="007A1C71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76666F" w14:textId="77777777" w:rsidR="009644A0" w:rsidRDefault="007A1C71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4496D3" w14:textId="77777777" w:rsidR="009644A0" w:rsidRDefault="007A1C7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9644A0" w14:paraId="46FD3B9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77F172" w14:textId="77777777" w:rsidR="009644A0" w:rsidRDefault="009644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76908F" w14:textId="77777777" w:rsidR="009644A0" w:rsidRDefault="007A1C7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Ахмед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Хадидж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Ислам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949864" w14:textId="77777777" w:rsidR="009644A0" w:rsidRDefault="007A1C71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A6F106" w14:textId="77777777" w:rsidR="009644A0" w:rsidRDefault="009644A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792B99" w14:textId="77777777" w:rsidR="009644A0" w:rsidRDefault="007A1C71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8A842A" w14:textId="77777777" w:rsidR="009644A0" w:rsidRDefault="007A1C7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мерция</w:t>
            </w:r>
          </w:p>
        </w:tc>
      </w:tr>
      <w:tr w:rsidR="009644A0" w14:paraId="3D731AF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E2EA56" w14:textId="77777777" w:rsidR="009644A0" w:rsidRDefault="009644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44DC14" w14:textId="77777777" w:rsidR="009644A0" w:rsidRDefault="007A1C7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Шарапуди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Майсара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Хизр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BBC867" w14:textId="77777777" w:rsidR="009644A0" w:rsidRDefault="007A1C7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03E8CA" w14:textId="77777777" w:rsidR="009644A0" w:rsidRDefault="009644A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067143" w14:textId="77777777" w:rsidR="009644A0" w:rsidRDefault="007A1C71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33F60D" w14:textId="77777777" w:rsidR="009644A0" w:rsidRDefault="007A1C7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9644A0" w14:paraId="49C89B4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DEC2E3" w14:textId="77777777" w:rsidR="009644A0" w:rsidRDefault="009644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E73EAE" w14:textId="77777777" w:rsidR="009644A0" w:rsidRDefault="007A1C7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Абидов Рамазан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Курб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5C663D" w14:textId="77777777" w:rsidR="009644A0" w:rsidRDefault="007A1C7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CB0182" w14:textId="77777777" w:rsidR="009644A0" w:rsidRDefault="009644A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05BFC6" w14:textId="77777777" w:rsidR="009644A0" w:rsidRDefault="007A1C71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9B102F" w14:textId="77777777" w:rsidR="009644A0" w:rsidRDefault="007A1C7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9644A0" w14:paraId="7F4A36E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FA32E9" w14:textId="77777777" w:rsidR="009644A0" w:rsidRDefault="009644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7FE3FF" w14:textId="77777777" w:rsidR="009644A0" w:rsidRDefault="007A1C7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Алиев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Темирлан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Магомед-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расу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5A6ED3" w14:textId="77777777" w:rsidR="009644A0" w:rsidRDefault="007A1C7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5A6F8A" w14:textId="77777777" w:rsidR="009644A0" w:rsidRDefault="009644A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75E7A3" w14:textId="77777777" w:rsidR="009644A0" w:rsidRDefault="007A1C71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441E45" w14:textId="77777777" w:rsidR="009644A0" w:rsidRDefault="007A1C7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9644A0" w14:paraId="35CAD7D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28FCE1" w14:textId="77777777" w:rsidR="009644A0" w:rsidRDefault="009644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7A302A" w14:textId="77777777" w:rsidR="009644A0" w:rsidRDefault="007A1C7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Курбанисмаил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Элдар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Насруллах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96685D" w14:textId="77777777" w:rsidR="009644A0" w:rsidRDefault="007A1C71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2E9EF5" w14:textId="77777777" w:rsidR="009644A0" w:rsidRDefault="009644A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9521C6" w14:textId="77777777" w:rsidR="009644A0" w:rsidRDefault="007A1C71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3DA409" w14:textId="77777777" w:rsidR="009644A0" w:rsidRDefault="007A1C7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9644A0" w14:paraId="2B6AE2D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C65227" w14:textId="77777777" w:rsidR="009644A0" w:rsidRDefault="009644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4A8B37" w14:textId="77777777" w:rsidR="009644A0" w:rsidRDefault="007A1C7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КАКВАЕВА КАМИЛА ЭЛЬДА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CBB024" w14:textId="77777777" w:rsidR="009644A0" w:rsidRDefault="007A1C7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315C52" w14:textId="77777777" w:rsidR="009644A0" w:rsidRDefault="009644A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AFB0C0" w14:textId="77777777" w:rsidR="009644A0" w:rsidRDefault="007A1C71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t>14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1C6C13" w14:textId="77777777" w:rsidR="009644A0" w:rsidRDefault="007A1C7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t>Коммерция</w:t>
            </w:r>
          </w:p>
        </w:tc>
      </w:tr>
      <w:tr w:rsidR="009644A0" w14:paraId="17A609B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8CB542" w14:textId="77777777" w:rsidR="009644A0" w:rsidRDefault="009644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128170" w14:textId="77777777" w:rsidR="009644A0" w:rsidRDefault="007A1C7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Бекназаров Насим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Джамши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FC8512" w14:textId="77777777" w:rsidR="009644A0" w:rsidRDefault="007A1C7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89E626" w14:textId="77777777" w:rsidR="009644A0" w:rsidRDefault="007A1C71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4EF4C8" w14:textId="77777777" w:rsidR="009644A0" w:rsidRDefault="007A1C71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t>14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11603E" w14:textId="77777777" w:rsidR="009644A0" w:rsidRDefault="007A1C7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t>Бюджетная основа</w:t>
            </w:r>
          </w:p>
        </w:tc>
      </w:tr>
      <w:tr w:rsidR="009644A0" w14:paraId="0DD2683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CFBC3F" w14:textId="77777777" w:rsidR="009644A0" w:rsidRDefault="009644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75A603" w14:textId="77777777" w:rsidR="009644A0" w:rsidRDefault="007A1C7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Казанат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Аида Марат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6E94DC" w14:textId="77777777" w:rsidR="009644A0" w:rsidRDefault="007A1C71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51989C" w14:textId="77777777" w:rsidR="009644A0" w:rsidRDefault="009644A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586698" w14:textId="77777777" w:rsidR="009644A0" w:rsidRDefault="007A1C71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t>14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64D1D3" w14:textId="77777777" w:rsidR="009644A0" w:rsidRDefault="007A1C7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t>Коммерция</w:t>
            </w:r>
          </w:p>
        </w:tc>
      </w:tr>
      <w:tr w:rsidR="009644A0" w14:paraId="66E09B2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F3DFCA" w14:textId="77777777" w:rsidR="009644A0" w:rsidRDefault="009644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DD26DE" w14:textId="77777777" w:rsidR="009644A0" w:rsidRDefault="007A1C7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Хайбулл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Аминат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Гаджимурат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28EE5D" w14:textId="77777777" w:rsidR="009644A0" w:rsidRDefault="007A1C71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4D25D9" w14:textId="77777777" w:rsidR="009644A0" w:rsidRDefault="007A1C71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B1DB49" w14:textId="77777777" w:rsidR="009644A0" w:rsidRDefault="007A1C71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t>14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36657F" w14:textId="77777777" w:rsidR="009644A0" w:rsidRDefault="007A1C7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t>Коммерция</w:t>
            </w:r>
          </w:p>
        </w:tc>
      </w:tr>
      <w:tr w:rsidR="009644A0" w14:paraId="1464028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ACA465" w14:textId="77777777" w:rsidR="009644A0" w:rsidRDefault="009644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2B9B3E" w14:textId="77777777" w:rsidR="009644A0" w:rsidRDefault="007A1C7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Адул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Мила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Гаджияв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EF9096" w14:textId="77777777" w:rsidR="009644A0" w:rsidRDefault="007A1C7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8A9606" w14:textId="77777777" w:rsidR="009644A0" w:rsidRDefault="007A1C71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AA1B41" w14:textId="77777777" w:rsidR="009644A0" w:rsidRDefault="007A1C71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t>14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E4537F" w14:textId="77777777" w:rsidR="009644A0" w:rsidRDefault="007A1C7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t>Коммерция</w:t>
            </w:r>
          </w:p>
        </w:tc>
      </w:tr>
      <w:tr w:rsidR="009644A0" w14:paraId="34A5F89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C1FB9D" w14:textId="77777777" w:rsidR="009644A0" w:rsidRDefault="009644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DE9891" w14:textId="77777777" w:rsidR="009644A0" w:rsidRDefault="007A1C7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Болат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Ахмад Ибраг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8FC70B" w14:textId="77777777" w:rsidR="009644A0" w:rsidRDefault="007A1C7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D3DF11" w14:textId="77777777" w:rsidR="009644A0" w:rsidRDefault="009644A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21627E" w14:textId="77777777" w:rsidR="009644A0" w:rsidRDefault="007A1C71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t>14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CC7B60" w14:textId="77777777" w:rsidR="009644A0" w:rsidRDefault="007A1C7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t>Коммерция</w:t>
            </w:r>
          </w:p>
        </w:tc>
      </w:tr>
      <w:tr w:rsidR="009644A0" w14:paraId="7366EB5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3F06FB" w14:textId="77777777" w:rsidR="009644A0" w:rsidRDefault="009644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FBBFA0" w14:textId="77777777" w:rsidR="009644A0" w:rsidRDefault="007A1C7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Сулейманов Магомед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Нурмагоме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F31AF0" w14:textId="77777777" w:rsidR="009644A0" w:rsidRDefault="007A1C71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арское и </w:t>
            </w:r>
            <w:r>
              <w:rPr>
                <w:rFonts w:ascii="Times New Roman" w:hAnsi="Times New Roman" w:cs="Times New Roman"/>
              </w:rPr>
              <w:t>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5D63C5" w14:textId="77777777" w:rsidR="009644A0" w:rsidRDefault="009644A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C95CB3" w14:textId="77777777" w:rsidR="009644A0" w:rsidRDefault="007A1C71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t>14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F61A96" w14:textId="77777777" w:rsidR="009644A0" w:rsidRDefault="007A1C7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t>Бюджетная основа</w:t>
            </w:r>
          </w:p>
        </w:tc>
      </w:tr>
      <w:tr w:rsidR="009644A0" w14:paraId="28525D6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5F7CAA" w14:textId="77777777" w:rsidR="009644A0" w:rsidRDefault="009644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3E5C9A" w14:textId="77777777" w:rsidR="009644A0" w:rsidRDefault="007A1C7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ЗУБАИЛОВ АЛИ АХ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73476E" w14:textId="77777777" w:rsidR="009644A0" w:rsidRDefault="007A1C7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880560" w14:textId="77777777" w:rsidR="009644A0" w:rsidRDefault="007A1C71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43197A" w14:textId="77777777" w:rsidR="009644A0" w:rsidRDefault="007A1C71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t>14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3542D9" w14:textId="77777777" w:rsidR="009644A0" w:rsidRDefault="007A1C7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t>Бюджетная основа</w:t>
            </w:r>
          </w:p>
        </w:tc>
      </w:tr>
      <w:tr w:rsidR="009644A0" w14:paraId="703665F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D5A801" w14:textId="77777777" w:rsidR="009644A0" w:rsidRDefault="009644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9B3708" w14:textId="77777777" w:rsidR="009644A0" w:rsidRDefault="007A1C7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МАГОМЕДАЛИЕВ САМУР ОМАРАСХАБ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9B13BB" w14:textId="77777777" w:rsidR="009644A0" w:rsidRDefault="007A1C7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50E771" w14:textId="77777777" w:rsidR="009644A0" w:rsidRDefault="009644A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CBB337" w14:textId="77777777" w:rsidR="009644A0" w:rsidRDefault="007A1C71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t>15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A724AA" w14:textId="77777777" w:rsidR="009644A0" w:rsidRDefault="007A1C7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t>Бюджетная основа</w:t>
            </w:r>
          </w:p>
        </w:tc>
      </w:tr>
      <w:tr w:rsidR="009644A0" w14:paraId="3926DF0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F1ED19" w14:textId="77777777" w:rsidR="009644A0" w:rsidRDefault="009644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21BF68" w14:textId="77777777" w:rsidR="009644A0" w:rsidRDefault="007A1C7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Алимирзо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Карина Раши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B8E534" w14:textId="77777777" w:rsidR="009644A0" w:rsidRDefault="007A1C7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3DCF5D" w14:textId="77777777" w:rsidR="009644A0" w:rsidRDefault="007A1C71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48E39A" w14:textId="77777777" w:rsidR="009644A0" w:rsidRDefault="007A1C71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t>15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5042FF" w14:textId="77777777" w:rsidR="009644A0" w:rsidRDefault="007A1C7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t>Коммерция</w:t>
            </w:r>
          </w:p>
        </w:tc>
      </w:tr>
      <w:tr w:rsidR="009644A0" w14:paraId="207E244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468701" w14:textId="77777777" w:rsidR="009644A0" w:rsidRDefault="009644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B60714" w14:textId="77777777" w:rsidR="009644A0" w:rsidRDefault="007A1C7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Алиб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Нурвия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Баси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3A82AD" w14:textId="77777777" w:rsidR="009644A0" w:rsidRDefault="007A1C7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B3FCB7" w14:textId="77777777" w:rsidR="009644A0" w:rsidRDefault="007A1C71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5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F2D876" w14:textId="77777777" w:rsidR="009644A0" w:rsidRDefault="007A1C71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t>15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671ADB" w14:textId="77777777" w:rsidR="009644A0" w:rsidRDefault="007A1C7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t>Коммерция</w:t>
            </w:r>
          </w:p>
        </w:tc>
      </w:tr>
      <w:tr w:rsidR="009644A0" w14:paraId="306E322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4317D5" w14:textId="77777777" w:rsidR="009644A0" w:rsidRDefault="009644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F5FDE8" w14:textId="77777777" w:rsidR="009644A0" w:rsidRDefault="007A1C7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Алипха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Имана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Магомедгабиб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1A513F" w14:textId="77777777" w:rsidR="009644A0" w:rsidRDefault="007A1C7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ABBEEC" w14:textId="77777777" w:rsidR="009644A0" w:rsidRDefault="007A1C71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5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C836D4" w14:textId="77777777" w:rsidR="009644A0" w:rsidRDefault="007A1C71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t>15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EC4DB7" w14:textId="77777777" w:rsidR="009644A0" w:rsidRDefault="007A1C7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t>Коммерция</w:t>
            </w:r>
          </w:p>
        </w:tc>
      </w:tr>
      <w:tr w:rsidR="009644A0" w14:paraId="08BECAA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86153A" w14:textId="77777777" w:rsidR="009644A0" w:rsidRDefault="009644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E90180" w14:textId="77777777" w:rsidR="009644A0" w:rsidRDefault="007A1C7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Рамазанова Ха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Салават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EB6484" w14:textId="77777777" w:rsidR="009644A0" w:rsidRDefault="007A1C7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7BEDB3" w14:textId="77777777" w:rsidR="009644A0" w:rsidRDefault="007A1C71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5ACC63" w14:textId="77777777" w:rsidR="009644A0" w:rsidRDefault="007A1C71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t>15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5FBC12" w14:textId="77777777" w:rsidR="009644A0" w:rsidRDefault="007A1C7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t>Коммерция</w:t>
            </w:r>
          </w:p>
        </w:tc>
      </w:tr>
      <w:tr w:rsidR="009644A0" w14:paraId="07A93F7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71CA94" w14:textId="77777777" w:rsidR="009644A0" w:rsidRDefault="009644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755C0C" w14:textId="77777777" w:rsidR="009644A0" w:rsidRDefault="007A1C7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Магомедов Рамазан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Ниматул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58E864" w14:textId="77777777" w:rsidR="009644A0" w:rsidRDefault="007A1C7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D8085D" w14:textId="77777777" w:rsidR="009644A0" w:rsidRDefault="007A1C71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C5AEEE" w14:textId="77777777" w:rsidR="009644A0" w:rsidRDefault="007A1C71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t>15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D49D74" w14:textId="77777777" w:rsidR="009644A0" w:rsidRDefault="007A1C7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t>Бюджетная основа</w:t>
            </w:r>
          </w:p>
        </w:tc>
      </w:tr>
      <w:tr w:rsidR="009644A0" w14:paraId="29987D1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F36C6E" w14:textId="77777777" w:rsidR="009644A0" w:rsidRDefault="009644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93690A" w14:textId="77777777" w:rsidR="009644A0" w:rsidRDefault="007A1C7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Гамзатова Арина Русл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317D80" w14:textId="77777777" w:rsidR="009644A0" w:rsidRDefault="007A1C71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A87250" w14:textId="77777777" w:rsidR="009644A0" w:rsidRDefault="009644A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364698" w14:textId="77777777" w:rsidR="009644A0" w:rsidRDefault="007A1C71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t>15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3F25C2" w14:textId="77777777" w:rsidR="009644A0" w:rsidRDefault="007A1C7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t>Коммерция</w:t>
            </w:r>
          </w:p>
        </w:tc>
      </w:tr>
      <w:tr w:rsidR="009644A0" w14:paraId="36C6FB9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038756" w14:textId="77777777" w:rsidR="009644A0" w:rsidRDefault="009644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6BDFFB" w14:textId="77777777" w:rsidR="009644A0" w:rsidRDefault="007A1C7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Абакаров Абакар Шамиль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7C960C" w14:textId="77777777" w:rsidR="009644A0" w:rsidRDefault="007A1C7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95197C" w14:textId="77777777" w:rsidR="009644A0" w:rsidRDefault="007A1C71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6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FF7CB2" w14:textId="77777777" w:rsidR="009644A0" w:rsidRDefault="007A1C71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t>15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5F798E" w14:textId="77777777" w:rsidR="009644A0" w:rsidRDefault="007A1C7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t>Коммерция</w:t>
            </w:r>
          </w:p>
        </w:tc>
      </w:tr>
      <w:tr w:rsidR="009644A0" w14:paraId="70A3DF5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AF1392" w14:textId="77777777" w:rsidR="009644A0" w:rsidRDefault="009644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8E8C98" w14:textId="77777777" w:rsidR="009644A0" w:rsidRDefault="007A1C7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Магомедов Ислам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Шамил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B4AB23" w14:textId="77777777" w:rsidR="009644A0" w:rsidRDefault="007A1C71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164ABC" w14:textId="77777777" w:rsidR="009644A0" w:rsidRDefault="009644A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3DF339" w14:textId="77777777" w:rsidR="009644A0" w:rsidRDefault="007A1C71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t>15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A8C540" w14:textId="77777777" w:rsidR="009644A0" w:rsidRDefault="007A1C7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t>Бюджетная основа</w:t>
            </w:r>
          </w:p>
        </w:tc>
      </w:tr>
      <w:tr w:rsidR="009644A0" w14:paraId="67CB961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BB3A09" w14:textId="77777777" w:rsidR="009644A0" w:rsidRDefault="009644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AE3ED0" w14:textId="77777777" w:rsidR="009644A0" w:rsidRDefault="007A1C7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РАБАДАНОВ МАГОМЕДРАСУЛ МАГОМЕДХАБИБ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AC9FB4" w14:textId="77777777" w:rsidR="009644A0" w:rsidRDefault="007A1C71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77BD31" w14:textId="77777777" w:rsidR="009644A0" w:rsidRDefault="007A1C71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A1E3EF" w14:textId="77777777" w:rsidR="009644A0" w:rsidRDefault="007A1C71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t>15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B20737" w14:textId="77777777" w:rsidR="009644A0" w:rsidRDefault="007A1C7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t>Бюджетная основа</w:t>
            </w:r>
          </w:p>
        </w:tc>
      </w:tr>
      <w:tr w:rsidR="009644A0" w14:paraId="677A81B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4979F3" w14:textId="77777777" w:rsidR="009644A0" w:rsidRDefault="009644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D81C59" w14:textId="77777777" w:rsidR="009644A0" w:rsidRDefault="007A1C7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Эльдар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Цибац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Рамаз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C4373B" w14:textId="77777777" w:rsidR="009644A0" w:rsidRDefault="007A1C71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87B56A" w14:textId="77777777" w:rsidR="009644A0" w:rsidRDefault="007A1C71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477B52" w14:textId="77777777" w:rsidR="009644A0" w:rsidRDefault="007A1C71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t>15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52F47E" w14:textId="77777777" w:rsidR="009644A0" w:rsidRDefault="007A1C7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t>Коммерция</w:t>
            </w:r>
          </w:p>
        </w:tc>
      </w:tr>
      <w:tr w:rsidR="009644A0" w14:paraId="6D01509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CEC103" w14:textId="77777777" w:rsidR="009644A0" w:rsidRDefault="009644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CF7C23" w14:textId="77777777" w:rsidR="009644A0" w:rsidRDefault="007A1C7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Акае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Умутагира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Ума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DA21B5" w14:textId="77777777" w:rsidR="009644A0" w:rsidRDefault="007A1C7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4BF22D" w14:textId="77777777" w:rsidR="009644A0" w:rsidRDefault="007A1C71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965E86" w14:textId="77777777" w:rsidR="009644A0" w:rsidRDefault="007A1C71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t>15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B4FAAB" w14:textId="77777777" w:rsidR="009644A0" w:rsidRDefault="007A1C7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t>Коммерция</w:t>
            </w:r>
          </w:p>
        </w:tc>
      </w:tr>
      <w:tr w:rsidR="009644A0" w14:paraId="2E8E9DB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7E2605" w14:textId="77777777" w:rsidR="009644A0" w:rsidRDefault="009644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85743F" w14:textId="77777777" w:rsidR="009644A0" w:rsidRDefault="007A1C7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Магомеджамил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Раджаб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Шихш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C953F9" w14:textId="77777777" w:rsidR="009644A0" w:rsidRDefault="007A1C71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A77569" w14:textId="77777777" w:rsidR="009644A0" w:rsidRDefault="009644A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502405" w14:textId="77777777" w:rsidR="009644A0" w:rsidRDefault="007A1C71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t>15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82BCB8" w14:textId="77777777" w:rsidR="009644A0" w:rsidRDefault="007A1C7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t>Бюджетная основа</w:t>
            </w:r>
          </w:p>
        </w:tc>
      </w:tr>
      <w:tr w:rsidR="009644A0" w14:paraId="0718288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4511CE" w14:textId="77777777" w:rsidR="009644A0" w:rsidRDefault="009644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C8D8A3" w14:textId="77777777" w:rsidR="009644A0" w:rsidRDefault="007A1C7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Магомедова Мариям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Зубаи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2BC607" w14:textId="77777777" w:rsidR="009644A0" w:rsidRDefault="007A1C7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58A1BC" w14:textId="77777777" w:rsidR="009644A0" w:rsidRDefault="007A1C71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415CB2" w14:textId="77777777" w:rsidR="009644A0" w:rsidRDefault="007A1C71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t>15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8E09BA" w14:textId="77777777" w:rsidR="009644A0" w:rsidRDefault="007A1C7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t>Коммерция</w:t>
            </w:r>
          </w:p>
        </w:tc>
      </w:tr>
      <w:tr w:rsidR="009644A0" w14:paraId="21265DE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D74B36" w14:textId="77777777" w:rsidR="009644A0" w:rsidRDefault="009644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6D28BE" w14:textId="77777777" w:rsidR="009644A0" w:rsidRDefault="007A1C7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Булкадар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Магомед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Газимагоме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C0B780" w14:textId="77777777" w:rsidR="009644A0" w:rsidRDefault="007A1C7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4C5EFF" w14:textId="77777777" w:rsidR="009644A0" w:rsidRDefault="007A1C71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E55101" w14:textId="77777777" w:rsidR="009644A0" w:rsidRDefault="007A1C71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t>15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6155D3" w14:textId="77777777" w:rsidR="009644A0" w:rsidRDefault="007A1C7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t>Бюджетная основа</w:t>
            </w:r>
          </w:p>
        </w:tc>
      </w:tr>
      <w:tr w:rsidR="009644A0" w14:paraId="2150413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EDA0D0" w14:textId="77777777" w:rsidR="009644A0" w:rsidRDefault="009644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3F3E5A" w14:textId="77777777" w:rsidR="009644A0" w:rsidRDefault="007A1C7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Алибекова Патимат Абдулла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47E706" w14:textId="77777777" w:rsidR="009644A0" w:rsidRDefault="007A1C7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76B355" w14:textId="77777777" w:rsidR="009644A0" w:rsidRDefault="007A1C71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CAC222" w14:textId="77777777" w:rsidR="009644A0" w:rsidRDefault="007A1C71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t>16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866EAA" w14:textId="77777777" w:rsidR="009644A0" w:rsidRDefault="007A1C7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t>Коммерция</w:t>
            </w:r>
          </w:p>
        </w:tc>
      </w:tr>
      <w:tr w:rsidR="009644A0" w14:paraId="52E0C69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E252BE" w14:textId="77777777" w:rsidR="009644A0" w:rsidRDefault="009644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8CF73F" w14:textId="77777777" w:rsidR="009644A0" w:rsidRDefault="007A1C7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Магомедали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Сафия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Илмура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F61CE2" w14:textId="77777777" w:rsidR="009644A0" w:rsidRDefault="007A1C7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BEBA49" w14:textId="77777777" w:rsidR="009644A0" w:rsidRDefault="007A1C71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FD2E20" w14:textId="77777777" w:rsidR="009644A0" w:rsidRDefault="007A1C71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t>16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DF76E2" w14:textId="77777777" w:rsidR="009644A0" w:rsidRDefault="007A1C7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t>Коммерция</w:t>
            </w:r>
          </w:p>
        </w:tc>
      </w:tr>
      <w:tr w:rsidR="009644A0" w14:paraId="50DF3C4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2E9C4B" w14:textId="77777777" w:rsidR="009644A0" w:rsidRDefault="009644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2EA723" w14:textId="77777777" w:rsidR="009644A0" w:rsidRDefault="007A1C7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Магомедов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Магомедимин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Исла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CEC4E8" w14:textId="77777777" w:rsidR="009644A0" w:rsidRDefault="007A1C7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 xml:space="preserve">Строительство и эксплуатация зданий и </w:t>
            </w:r>
            <w:r>
              <w:rPr>
                <w:b w:val="0"/>
                <w:bCs w:val="0"/>
                <w:color w:val="000000"/>
                <w:sz w:val="22"/>
                <w:szCs w:val="22"/>
              </w:rPr>
              <w:t>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64ADEE" w14:textId="77777777" w:rsidR="009644A0" w:rsidRDefault="007A1C71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715F66" w14:textId="77777777" w:rsidR="009644A0" w:rsidRDefault="007A1C71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t>16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65A106" w14:textId="77777777" w:rsidR="009644A0" w:rsidRDefault="007A1C7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t>Бюджетная основа</w:t>
            </w:r>
          </w:p>
        </w:tc>
      </w:tr>
      <w:tr w:rsidR="009644A0" w14:paraId="479098F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17FBC9" w14:textId="77777777" w:rsidR="009644A0" w:rsidRDefault="009644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2303E4" w14:textId="77777777" w:rsidR="009644A0" w:rsidRDefault="007A1C7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Абдулгапар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Фатим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Магомедам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5932AC" w14:textId="77777777" w:rsidR="009644A0" w:rsidRDefault="007A1C7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F9B93D" w14:textId="77777777" w:rsidR="009644A0" w:rsidRDefault="007A1C71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4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444150" w14:textId="77777777" w:rsidR="009644A0" w:rsidRDefault="007A1C71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t>16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8A5FF9" w14:textId="77777777" w:rsidR="009644A0" w:rsidRDefault="007A1C7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t>Бюджетная основа</w:t>
            </w:r>
          </w:p>
        </w:tc>
      </w:tr>
      <w:tr w:rsidR="009644A0" w14:paraId="3AB0CA7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4A1155" w14:textId="77777777" w:rsidR="009644A0" w:rsidRDefault="009644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87A12D" w14:textId="77777777" w:rsidR="009644A0" w:rsidRDefault="007A1C7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Аташе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Магомедмурад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Магомедсали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3F1723" w14:textId="77777777" w:rsidR="009644A0" w:rsidRDefault="007A1C71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6760C0" w14:textId="77777777" w:rsidR="009644A0" w:rsidRDefault="007A1C71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F760B8" w14:textId="77777777" w:rsidR="009644A0" w:rsidRDefault="007A1C71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t>16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464AD0" w14:textId="77777777" w:rsidR="009644A0" w:rsidRDefault="007A1C7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t>Коммерция</w:t>
            </w:r>
          </w:p>
        </w:tc>
      </w:tr>
      <w:tr w:rsidR="009644A0" w14:paraId="195B71D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549E03" w14:textId="77777777" w:rsidR="009644A0" w:rsidRDefault="009644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3EB4F3" w14:textId="77777777" w:rsidR="009644A0" w:rsidRDefault="007A1C7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Алиев Хайбулла </w:t>
            </w: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B0C2A4" w14:textId="77777777" w:rsidR="009644A0" w:rsidRDefault="007A1C7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27EACA" w14:textId="77777777" w:rsidR="009644A0" w:rsidRDefault="007A1C71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671FB9" w14:textId="77777777" w:rsidR="009644A0" w:rsidRDefault="007A1C71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t>16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38DBF7" w14:textId="77777777" w:rsidR="009644A0" w:rsidRDefault="007A1C7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t>Коммерция</w:t>
            </w:r>
          </w:p>
        </w:tc>
      </w:tr>
      <w:tr w:rsidR="009644A0" w14:paraId="4483B5C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2A25A8" w14:textId="77777777" w:rsidR="009644A0" w:rsidRDefault="009644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F389DA" w14:textId="77777777" w:rsidR="009644A0" w:rsidRDefault="007A1C7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Тагиров Саид Тиму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FC58A4" w14:textId="77777777" w:rsidR="009644A0" w:rsidRDefault="007A1C71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E193B8" w14:textId="77777777" w:rsidR="009644A0" w:rsidRDefault="007A1C71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6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ECFBB2" w14:textId="77777777" w:rsidR="009644A0" w:rsidRDefault="007A1C71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t>16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80AD43" w14:textId="77777777" w:rsidR="009644A0" w:rsidRDefault="007A1C7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t>Коммерция</w:t>
            </w:r>
          </w:p>
        </w:tc>
      </w:tr>
      <w:tr w:rsidR="009644A0" w14:paraId="0E1004C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E0CC31" w14:textId="77777777" w:rsidR="009644A0" w:rsidRDefault="009644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0618D1" w14:textId="77777777" w:rsidR="009644A0" w:rsidRDefault="007A1C7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Элдер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Раджаб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F2D96C" w14:textId="77777777" w:rsidR="009644A0" w:rsidRDefault="007A1C7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8BF9BA" w14:textId="77777777" w:rsidR="009644A0" w:rsidRDefault="007A1C71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F800DA" w14:textId="77777777" w:rsidR="009644A0" w:rsidRDefault="007A1C71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t>16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459272" w14:textId="77777777" w:rsidR="009644A0" w:rsidRDefault="007A1C7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t>Бюджетная основа</w:t>
            </w:r>
          </w:p>
        </w:tc>
      </w:tr>
      <w:tr w:rsidR="009644A0" w14:paraId="2018B4E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94B05F" w14:textId="77777777" w:rsidR="009644A0" w:rsidRDefault="009644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3EF112" w14:textId="77777777" w:rsidR="009644A0" w:rsidRDefault="007A1C7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МАГОМЕДОВ </w:t>
            </w: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МАГОМЕДАМИН 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B32119" w14:textId="77777777" w:rsidR="009644A0" w:rsidRDefault="007A1C7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098296" w14:textId="77777777" w:rsidR="009644A0" w:rsidRDefault="007A1C71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E3B1C6" w14:textId="77777777" w:rsidR="009644A0" w:rsidRDefault="007A1C71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t>16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27C761" w14:textId="77777777" w:rsidR="009644A0" w:rsidRDefault="007A1C7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t>Коммерция</w:t>
            </w:r>
          </w:p>
        </w:tc>
      </w:tr>
      <w:tr w:rsidR="009644A0" w14:paraId="0641190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E09B2B" w14:textId="77777777" w:rsidR="009644A0" w:rsidRDefault="009644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ADA2A1" w14:textId="77777777" w:rsidR="009644A0" w:rsidRDefault="007A1C7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Раджаб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Арина Русл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44C471" w14:textId="77777777" w:rsidR="009644A0" w:rsidRDefault="007A1C71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31079B" w14:textId="77777777" w:rsidR="009644A0" w:rsidRDefault="007A1C71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FD9601" w14:textId="77777777" w:rsidR="009644A0" w:rsidRDefault="007A1C71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t>16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709640" w14:textId="77777777" w:rsidR="009644A0" w:rsidRDefault="007A1C7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t>Коммерция</w:t>
            </w:r>
          </w:p>
        </w:tc>
      </w:tr>
      <w:tr w:rsidR="009644A0" w14:paraId="4EEDC84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6ACEAF" w14:textId="77777777" w:rsidR="009644A0" w:rsidRDefault="009644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87C393" w14:textId="77777777" w:rsidR="009644A0" w:rsidRDefault="007A1C7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Дагир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Гульян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Гаджимура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66BA7C" w14:textId="77777777" w:rsidR="009644A0" w:rsidRDefault="007A1C7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0D3050" w14:textId="77777777" w:rsidR="009644A0" w:rsidRDefault="007A1C71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036447" w14:textId="77777777" w:rsidR="009644A0" w:rsidRDefault="007A1C71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t>16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2AAAF9" w14:textId="77777777" w:rsidR="009644A0" w:rsidRDefault="007A1C7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t>Коммерция</w:t>
            </w:r>
          </w:p>
        </w:tc>
      </w:tr>
      <w:tr w:rsidR="009644A0" w14:paraId="08EC1BA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284F7D" w14:textId="77777777" w:rsidR="009644A0" w:rsidRDefault="009644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7E3B24" w14:textId="77777777" w:rsidR="009644A0" w:rsidRDefault="007A1C7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Магомедов Магомед Дау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AF878D" w14:textId="77777777" w:rsidR="009644A0" w:rsidRDefault="007A1C7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F02442" w14:textId="77777777" w:rsidR="009644A0" w:rsidRDefault="007A1C71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7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ABD15F" w14:textId="77777777" w:rsidR="009644A0" w:rsidRDefault="007A1C71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t>17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8BD160" w14:textId="77777777" w:rsidR="009644A0" w:rsidRDefault="007A1C7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t>Коммерция</w:t>
            </w:r>
          </w:p>
        </w:tc>
      </w:tr>
      <w:tr w:rsidR="009644A0" w14:paraId="012C14E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ECBB77" w14:textId="77777777" w:rsidR="009644A0" w:rsidRDefault="009644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E0A51C" w14:textId="77777777" w:rsidR="009644A0" w:rsidRDefault="007A1C7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Омаров Гаджи Ал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2B1E0F" w14:textId="77777777" w:rsidR="009644A0" w:rsidRDefault="007A1C7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2CD4BB" w14:textId="77777777" w:rsidR="009644A0" w:rsidRDefault="007A1C71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E9D503" w14:textId="77777777" w:rsidR="009644A0" w:rsidRDefault="007A1C71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t>17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9DAE15" w14:textId="77777777" w:rsidR="009644A0" w:rsidRDefault="007A1C7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t>Бюджетная основа</w:t>
            </w:r>
          </w:p>
        </w:tc>
      </w:tr>
      <w:tr w:rsidR="009644A0" w14:paraId="3A850DF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29A687" w14:textId="77777777" w:rsidR="009644A0" w:rsidRDefault="009644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E631A8" w14:textId="77777777" w:rsidR="009644A0" w:rsidRDefault="007A1C7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ОСМАНОВ АБДУЛА ШАМИ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0BCA3D" w14:textId="77777777" w:rsidR="009644A0" w:rsidRDefault="007A1C7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5A8457" w14:textId="77777777" w:rsidR="009644A0" w:rsidRDefault="009644A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93D2F3" w14:textId="77777777" w:rsidR="009644A0" w:rsidRDefault="007A1C71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t>17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1089D8" w14:textId="77777777" w:rsidR="009644A0" w:rsidRDefault="007A1C7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t>Коммерция</w:t>
            </w:r>
          </w:p>
        </w:tc>
      </w:tr>
      <w:tr w:rsidR="009644A0" w14:paraId="171C4AD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74B4AA" w14:textId="77777777" w:rsidR="009644A0" w:rsidRDefault="009644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4396A1" w14:textId="77777777" w:rsidR="009644A0" w:rsidRDefault="007A1C7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Магомедов Хабиб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Агайгадж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F67328" w14:textId="77777777" w:rsidR="009644A0" w:rsidRDefault="007A1C7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ACA91C" w14:textId="77777777" w:rsidR="009644A0" w:rsidRDefault="007A1C71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E0805F" w14:textId="77777777" w:rsidR="009644A0" w:rsidRDefault="007A1C71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t>17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A99740" w14:textId="77777777" w:rsidR="009644A0" w:rsidRDefault="007A1C7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t>Бюджетная основа</w:t>
            </w:r>
          </w:p>
        </w:tc>
      </w:tr>
      <w:tr w:rsidR="009644A0" w14:paraId="15BFDC6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6F023A" w14:textId="77777777" w:rsidR="009644A0" w:rsidRDefault="009644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B53DCB" w14:textId="77777777" w:rsidR="009644A0" w:rsidRDefault="007A1C7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Баганд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Ислам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105C99" w14:textId="77777777" w:rsidR="009644A0" w:rsidRDefault="007A1C71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BD6134" w14:textId="77777777" w:rsidR="009644A0" w:rsidRDefault="007A1C71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46D90A" w14:textId="77777777" w:rsidR="009644A0" w:rsidRDefault="007A1C71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t>17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01239C" w14:textId="77777777" w:rsidR="009644A0" w:rsidRDefault="007A1C7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t>Коммерция</w:t>
            </w:r>
          </w:p>
        </w:tc>
      </w:tr>
      <w:tr w:rsidR="009644A0" w14:paraId="7212C53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7664BA" w14:textId="77777777" w:rsidR="009644A0" w:rsidRDefault="009644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033E8F" w14:textId="77777777" w:rsidR="009644A0" w:rsidRDefault="007A1C7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highlight w:val="yellow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Дудеш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Макамагомед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Шамиль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83F20E" w14:textId="77777777" w:rsidR="009644A0" w:rsidRDefault="007A1C7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E9D177" w14:textId="77777777" w:rsidR="009644A0" w:rsidRDefault="007A1C71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15758F" w14:textId="77777777" w:rsidR="009644A0" w:rsidRDefault="007A1C71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t>17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4BB2B0" w14:textId="77777777" w:rsidR="009644A0" w:rsidRDefault="007A1C7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t>Бюджетная основа</w:t>
            </w:r>
          </w:p>
        </w:tc>
      </w:tr>
      <w:tr w:rsidR="009644A0" w14:paraId="42B0D35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244FBB" w14:textId="77777777" w:rsidR="009644A0" w:rsidRDefault="009644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138BE0" w14:textId="77777777" w:rsidR="009644A0" w:rsidRDefault="007A1C7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ДЖАМАЛОВА ИЛЬМИЯТ МУХТА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EA1380" w14:textId="77777777" w:rsidR="009644A0" w:rsidRDefault="007A1C7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FAEA8C" w14:textId="77777777" w:rsidR="009644A0" w:rsidRDefault="007A1C71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04B68E" w14:textId="77777777" w:rsidR="009644A0" w:rsidRDefault="007A1C71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t>17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DC3A2E" w14:textId="77777777" w:rsidR="009644A0" w:rsidRDefault="007A1C7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t>Бюджетная основа</w:t>
            </w:r>
          </w:p>
        </w:tc>
      </w:tr>
      <w:tr w:rsidR="009644A0" w14:paraId="1790CA4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A7DE1D" w14:textId="77777777" w:rsidR="009644A0" w:rsidRDefault="009644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00B28A" w14:textId="77777777" w:rsidR="009644A0" w:rsidRDefault="007A1C7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Абдуллаева Ами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Абдураши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CE0DDB" w14:textId="77777777" w:rsidR="009644A0" w:rsidRDefault="007A1C7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F66D77" w14:textId="77777777" w:rsidR="009644A0" w:rsidRDefault="007A1C71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5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D23F13" w14:textId="77777777" w:rsidR="009644A0" w:rsidRDefault="007A1C71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t>17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CABBBB" w14:textId="77777777" w:rsidR="009644A0" w:rsidRDefault="007A1C7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t>Коммерция</w:t>
            </w:r>
          </w:p>
        </w:tc>
      </w:tr>
      <w:tr w:rsidR="009644A0" w14:paraId="79F3B64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ACDB5D" w14:textId="77777777" w:rsidR="009644A0" w:rsidRDefault="009644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6842E6" w14:textId="77777777" w:rsidR="009644A0" w:rsidRDefault="007A1C7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Омар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Зубайда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Абдусалам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DB294D" w14:textId="77777777" w:rsidR="009644A0" w:rsidRDefault="007A1C7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CC4E34" w14:textId="77777777" w:rsidR="009644A0" w:rsidRDefault="007A1C71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E11BEC" w14:textId="77777777" w:rsidR="009644A0" w:rsidRDefault="007A1C71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t>17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F91050" w14:textId="77777777" w:rsidR="009644A0" w:rsidRDefault="007A1C7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t>Коммерция</w:t>
            </w:r>
          </w:p>
        </w:tc>
      </w:tr>
      <w:tr w:rsidR="009644A0" w14:paraId="61E1E37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A40315" w14:textId="77777777" w:rsidR="009644A0" w:rsidRDefault="009644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16EEE8" w14:textId="77777777" w:rsidR="009644A0" w:rsidRDefault="007A1C7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Арсланова Ашур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Алих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D80F8D" w14:textId="77777777" w:rsidR="009644A0" w:rsidRDefault="007A1C7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D962D2" w14:textId="77777777" w:rsidR="009644A0" w:rsidRDefault="007A1C71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B100E2" w14:textId="77777777" w:rsidR="009644A0" w:rsidRDefault="007A1C71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t>17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7BBBD6" w14:textId="77777777" w:rsidR="009644A0" w:rsidRDefault="007A1C7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t>Бюджетная основа</w:t>
            </w:r>
          </w:p>
        </w:tc>
      </w:tr>
      <w:tr w:rsidR="009644A0" w14:paraId="15DDF8F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E16890" w14:textId="77777777" w:rsidR="009644A0" w:rsidRDefault="009644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752598" w14:textId="77777777" w:rsidR="009644A0" w:rsidRDefault="007A1C7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Музгар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Рамазан Султ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30046C" w14:textId="77777777" w:rsidR="009644A0" w:rsidRDefault="007A1C7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2672A9" w14:textId="77777777" w:rsidR="009644A0" w:rsidRDefault="007A1C71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09858C" w14:textId="77777777" w:rsidR="009644A0" w:rsidRDefault="007A1C71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t>17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5548FD" w14:textId="77777777" w:rsidR="009644A0" w:rsidRDefault="007A1C7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t>Бюджетная основа</w:t>
            </w:r>
          </w:p>
        </w:tc>
      </w:tr>
      <w:tr w:rsidR="009644A0" w14:paraId="624C7DF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A3DFA8" w14:textId="77777777" w:rsidR="009644A0" w:rsidRDefault="009644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C83361" w14:textId="77777777" w:rsidR="009644A0" w:rsidRDefault="007A1C7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Багам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Зарема Русл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67FA1D" w14:textId="77777777" w:rsidR="009644A0" w:rsidRDefault="007A1C7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F2F743" w14:textId="77777777" w:rsidR="009644A0" w:rsidRDefault="009644A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049F2E" w14:textId="77777777" w:rsidR="009644A0" w:rsidRDefault="007A1C71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t>17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5B7962" w14:textId="77777777" w:rsidR="009644A0" w:rsidRDefault="007A1C7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t>Бюджетная основа</w:t>
            </w:r>
          </w:p>
        </w:tc>
      </w:tr>
      <w:tr w:rsidR="009644A0" w14:paraId="093C689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8A4780" w14:textId="77777777" w:rsidR="009644A0" w:rsidRDefault="009644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E5C540" w14:textId="77777777" w:rsidR="009644A0" w:rsidRDefault="007A1C7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Магомедов Курамагомед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Абака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CD1A96" w14:textId="77777777" w:rsidR="009644A0" w:rsidRDefault="007A1C7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 xml:space="preserve">Бурение </w:t>
            </w:r>
            <w:r>
              <w:rPr>
                <w:b w:val="0"/>
                <w:bCs w:val="0"/>
                <w:color w:val="000000"/>
                <w:sz w:val="22"/>
                <w:szCs w:val="22"/>
              </w:rPr>
              <w:t>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81F3E4" w14:textId="77777777" w:rsidR="009644A0" w:rsidRDefault="009644A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762DFE" w14:textId="77777777" w:rsidR="009644A0" w:rsidRDefault="007A1C71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t>17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CF6402" w14:textId="77777777" w:rsidR="009644A0" w:rsidRDefault="007A1C7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t>Бюджетная основа</w:t>
            </w:r>
          </w:p>
        </w:tc>
      </w:tr>
      <w:tr w:rsidR="009644A0" w14:paraId="6F2A93F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84FD62" w14:textId="77777777" w:rsidR="009644A0" w:rsidRDefault="009644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F98FF7" w14:textId="77777777" w:rsidR="009644A0" w:rsidRDefault="007A1C7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Магомедов Курамагомед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Абака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14B7D7" w14:textId="77777777" w:rsidR="009644A0" w:rsidRDefault="007A1C7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DDAD63" w14:textId="77777777" w:rsidR="009644A0" w:rsidRDefault="009644A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519998" w14:textId="77777777" w:rsidR="009644A0" w:rsidRDefault="007A1C71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t>17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7DFB9E" w14:textId="77777777" w:rsidR="009644A0" w:rsidRDefault="007A1C7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t>Коммерция</w:t>
            </w:r>
          </w:p>
        </w:tc>
      </w:tr>
      <w:tr w:rsidR="009644A0" w14:paraId="2BAD516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7C85F0" w14:textId="77777777" w:rsidR="009644A0" w:rsidRDefault="009644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2B1C07" w14:textId="77777777" w:rsidR="009644A0" w:rsidRDefault="007A1C7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Магомедов Курамагомед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Абака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DF428F" w14:textId="77777777" w:rsidR="009644A0" w:rsidRDefault="007A1C71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095844" w14:textId="77777777" w:rsidR="009644A0" w:rsidRDefault="009644A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8C0D42" w14:textId="77777777" w:rsidR="009644A0" w:rsidRDefault="007A1C71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t>17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E56DAC" w14:textId="77777777" w:rsidR="009644A0" w:rsidRDefault="007A1C7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t>Коммерция</w:t>
            </w:r>
          </w:p>
        </w:tc>
      </w:tr>
      <w:tr w:rsidR="009644A0" w14:paraId="76FE528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17AD50" w14:textId="77777777" w:rsidR="009644A0" w:rsidRDefault="009644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609CF2" w14:textId="77777777" w:rsidR="009644A0" w:rsidRDefault="007A1C7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Залкепри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Муслимат Магомедовна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71C34F" w14:textId="77777777" w:rsidR="009644A0" w:rsidRDefault="007A1C71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5E8DE8" w14:textId="77777777" w:rsidR="009644A0" w:rsidRDefault="007A1C71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76DFD0" w14:textId="77777777" w:rsidR="009644A0" w:rsidRDefault="007A1C71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t>18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7502EE" w14:textId="77777777" w:rsidR="009644A0" w:rsidRDefault="007A1C7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t>Бюджетная основа</w:t>
            </w:r>
          </w:p>
        </w:tc>
      </w:tr>
      <w:tr w:rsidR="009644A0" w14:paraId="7B88710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B0FECE" w14:textId="77777777" w:rsidR="009644A0" w:rsidRDefault="009644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2BDEC1" w14:textId="77777777" w:rsidR="009644A0" w:rsidRDefault="007A1C7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Лукманов Али Мустафае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0D7B9D" w14:textId="77777777" w:rsidR="009644A0" w:rsidRDefault="007A1C71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урение нефтяных и газовых скважин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4C0649" w14:textId="77777777" w:rsidR="009644A0" w:rsidRDefault="007A1C71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99E69B" w14:textId="77777777" w:rsidR="009644A0" w:rsidRDefault="007A1C71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t>18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3071BF" w14:textId="77777777" w:rsidR="009644A0" w:rsidRDefault="007A1C7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t>Бюджетная основа</w:t>
            </w:r>
          </w:p>
        </w:tc>
      </w:tr>
      <w:tr w:rsidR="009644A0" w14:paraId="5939D05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64B558" w14:textId="77777777" w:rsidR="009644A0" w:rsidRDefault="009644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8DB36D" w14:textId="77777777" w:rsidR="009644A0" w:rsidRDefault="007A1C7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Сулайба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Мари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Шамилевн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296139" w14:textId="77777777" w:rsidR="009644A0" w:rsidRDefault="007A1C7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838EAA" w14:textId="77777777" w:rsidR="009644A0" w:rsidRDefault="007A1C71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04EA1E" w14:textId="77777777" w:rsidR="009644A0" w:rsidRDefault="007A1C71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t>18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968359" w14:textId="77777777" w:rsidR="009644A0" w:rsidRDefault="007A1C7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t>Коммерция</w:t>
            </w:r>
          </w:p>
        </w:tc>
      </w:tr>
      <w:tr w:rsidR="009644A0" w14:paraId="3F40F48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F964F5" w14:textId="77777777" w:rsidR="009644A0" w:rsidRDefault="009644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A2C0F5" w14:textId="77777777" w:rsidR="009644A0" w:rsidRDefault="007A1C7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Мирзаев Магомед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Мурадович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D12216" w14:textId="77777777" w:rsidR="009644A0" w:rsidRDefault="007A1C7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 xml:space="preserve">Бурение нефтяных и газовых скважин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1590D6" w14:textId="77777777" w:rsidR="009644A0" w:rsidRDefault="007A1C71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6262D7" w14:textId="77777777" w:rsidR="009644A0" w:rsidRDefault="007A1C71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t>18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76D11C" w14:textId="77777777" w:rsidR="009644A0" w:rsidRDefault="007A1C7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t>Бюджетная основа</w:t>
            </w:r>
          </w:p>
        </w:tc>
      </w:tr>
      <w:tr w:rsidR="009644A0" w14:paraId="6A366A2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F14186" w14:textId="77777777" w:rsidR="009644A0" w:rsidRDefault="009644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6B75C9" w14:textId="77777777" w:rsidR="009644A0" w:rsidRDefault="007A1C7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Магомедов Расул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Рабазанович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92A47D" w14:textId="77777777" w:rsidR="009644A0" w:rsidRDefault="007A1C71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урение нефтяных и газовых скважин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BD5502" w14:textId="77777777" w:rsidR="009644A0" w:rsidRDefault="007A1C71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730279" w14:textId="77777777" w:rsidR="009644A0" w:rsidRDefault="007A1C71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t>18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32A025" w14:textId="77777777" w:rsidR="009644A0" w:rsidRDefault="007A1C7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t>Бюджетная основа</w:t>
            </w:r>
          </w:p>
        </w:tc>
      </w:tr>
      <w:tr w:rsidR="009644A0" w14:paraId="6B5FCE2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935BA5" w14:textId="77777777" w:rsidR="009644A0" w:rsidRDefault="009644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2F9DFC" w14:textId="77777777" w:rsidR="009644A0" w:rsidRDefault="007A1C7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Гаджиева Луар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Нурпашаевн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CCAC9C" w14:textId="77777777" w:rsidR="009644A0" w:rsidRDefault="007A1C71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068AE6" w14:textId="77777777" w:rsidR="009644A0" w:rsidRDefault="007A1C71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0B9C88" w14:textId="77777777" w:rsidR="009644A0" w:rsidRDefault="007A1C71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t>18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80D45C" w14:textId="77777777" w:rsidR="009644A0" w:rsidRDefault="007A1C7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t>Коммерция</w:t>
            </w:r>
          </w:p>
        </w:tc>
      </w:tr>
      <w:tr w:rsidR="009644A0" w14:paraId="7F1A28A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7463E4" w14:textId="77777777" w:rsidR="009644A0" w:rsidRDefault="009644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2904CE" w14:textId="77777777" w:rsidR="009644A0" w:rsidRDefault="007A1C7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Гаджиахмед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Амин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Телманович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AA5104" w14:textId="77777777" w:rsidR="009644A0" w:rsidRDefault="007A1C7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 xml:space="preserve">Строительство и эксплуатация зданий и сооружений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F2DBCB" w14:textId="77777777" w:rsidR="009644A0" w:rsidRDefault="007A1C71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8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E6F6AF" w14:textId="77777777" w:rsidR="009644A0" w:rsidRDefault="007A1C71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t>18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923579" w14:textId="77777777" w:rsidR="009644A0" w:rsidRDefault="007A1C7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t>Бюджетная основа</w:t>
            </w:r>
          </w:p>
        </w:tc>
      </w:tr>
      <w:tr w:rsidR="009644A0" w14:paraId="2776B17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95FE09" w14:textId="77777777" w:rsidR="009644A0" w:rsidRDefault="009644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3F6CD1" w14:textId="77777777" w:rsidR="009644A0" w:rsidRDefault="007A1C7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Ибрагимова Мариям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Магомедрасуловн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3E8E0D" w14:textId="77777777" w:rsidR="009644A0" w:rsidRDefault="007A1C7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DC79F0" w14:textId="77777777" w:rsidR="009644A0" w:rsidRDefault="007A1C71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3ED7B5" w14:textId="77777777" w:rsidR="009644A0" w:rsidRDefault="007A1C71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t>18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E62DC4" w14:textId="77777777" w:rsidR="009644A0" w:rsidRDefault="007A1C7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t>Коммерция</w:t>
            </w:r>
          </w:p>
        </w:tc>
      </w:tr>
      <w:tr w:rsidR="009644A0" w14:paraId="50E3941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81EB7C" w14:textId="77777777" w:rsidR="009644A0" w:rsidRDefault="009644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33A6B4" w14:textId="77777777" w:rsidR="009644A0" w:rsidRDefault="007A1C7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Алие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Айша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Алиевн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8EF2C7" w14:textId="77777777" w:rsidR="009644A0" w:rsidRDefault="007A1C71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04764A" w14:textId="77777777" w:rsidR="009644A0" w:rsidRDefault="007A1C71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3ABEFE" w14:textId="77777777" w:rsidR="009644A0" w:rsidRDefault="007A1C71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t>18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BDBC09" w14:textId="77777777" w:rsidR="009644A0" w:rsidRDefault="007A1C7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t>Коммерция</w:t>
            </w:r>
          </w:p>
        </w:tc>
      </w:tr>
      <w:tr w:rsidR="009644A0" w14:paraId="4F0D215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B502B5" w14:textId="77777777" w:rsidR="009644A0" w:rsidRDefault="009644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35B71D" w14:textId="77777777" w:rsidR="009644A0" w:rsidRDefault="007A1C7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Гаджикули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Лейл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Магомедвел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BEB9D0" w14:textId="77777777" w:rsidR="009644A0" w:rsidRDefault="007A1C7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EB3815" w14:textId="77777777" w:rsidR="009644A0" w:rsidRDefault="007A1C71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D3371A" w14:textId="77777777" w:rsidR="009644A0" w:rsidRDefault="007A1C71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t>18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F5A023" w14:textId="77777777" w:rsidR="009644A0" w:rsidRDefault="007A1C7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t>Коммерция</w:t>
            </w:r>
          </w:p>
        </w:tc>
      </w:tr>
      <w:tr w:rsidR="009644A0" w14:paraId="78C4A6C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C45959" w14:textId="77777777" w:rsidR="009644A0" w:rsidRDefault="009644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A49043" w14:textId="77777777" w:rsidR="009644A0" w:rsidRDefault="007A1C7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Абдуллаева Мариям Магомедовна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3F2783" w14:textId="77777777" w:rsidR="009644A0" w:rsidRDefault="007A1C71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DBD03E" w14:textId="77777777" w:rsidR="009644A0" w:rsidRDefault="007A1C71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D0938C" w14:textId="77777777" w:rsidR="009644A0" w:rsidRDefault="007A1C71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t>18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B91E1B" w14:textId="77777777" w:rsidR="009644A0" w:rsidRDefault="007A1C7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t>Коммерция</w:t>
            </w:r>
          </w:p>
        </w:tc>
      </w:tr>
      <w:tr w:rsidR="009644A0" w14:paraId="34994BA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3F309B" w14:textId="77777777" w:rsidR="009644A0" w:rsidRDefault="009644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387E28" w14:textId="77777777" w:rsidR="009644A0" w:rsidRDefault="007A1C7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Исаев Адам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Исакгаджиевич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4C81D3" w14:textId="77777777" w:rsidR="009644A0" w:rsidRDefault="007A1C71">
            <w:pPr>
              <w:widowControl w:val="0"/>
              <w:shd w:val="clear" w:color="auto" w:fill="FCF8F2"/>
              <w:tabs>
                <w:tab w:val="center" w:pos="2182"/>
              </w:tabs>
              <w:spacing w:before="136" w:after="136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1D4575" w14:textId="77777777" w:rsidR="009644A0" w:rsidRDefault="007A1C71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FE7020" w14:textId="77777777" w:rsidR="009644A0" w:rsidRDefault="007A1C71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t>18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202E33" w14:textId="77777777" w:rsidR="009644A0" w:rsidRDefault="007A1C7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t>Бюджетная основа</w:t>
            </w:r>
          </w:p>
        </w:tc>
      </w:tr>
      <w:tr w:rsidR="009644A0" w14:paraId="3EAD910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F8C3BF" w14:textId="77777777" w:rsidR="009644A0" w:rsidRDefault="009644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7A746B" w14:textId="77777777" w:rsidR="009644A0" w:rsidRDefault="007A1C7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Османов Джамал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Арсланалиевич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D0F46D" w14:textId="77777777" w:rsidR="009644A0" w:rsidRDefault="007A1C71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щита в чрезвычайных ситуациях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3DE558" w14:textId="77777777" w:rsidR="009644A0" w:rsidRDefault="009644A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944299" w14:textId="77777777" w:rsidR="009644A0" w:rsidRDefault="007A1C71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t>18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CBDB6D" w14:textId="77777777" w:rsidR="009644A0" w:rsidRDefault="007A1C7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t>Коммерция</w:t>
            </w:r>
          </w:p>
        </w:tc>
      </w:tr>
      <w:tr w:rsidR="009644A0" w14:paraId="14DA054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A1AEBC" w14:textId="77777777" w:rsidR="009644A0" w:rsidRDefault="009644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B91913" w14:textId="77777777" w:rsidR="009644A0" w:rsidRDefault="007A1C7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Магомедов Магомед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Нурмагомедович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0398EA" w14:textId="77777777" w:rsidR="009644A0" w:rsidRDefault="007A1C71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оительство и эксплуатация зданий и сооружений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0E0687" w14:textId="77777777" w:rsidR="009644A0" w:rsidRDefault="009644A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1D2163" w14:textId="77777777" w:rsidR="009644A0" w:rsidRDefault="007A1C71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t>19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96C395" w14:textId="77777777" w:rsidR="009644A0" w:rsidRDefault="007A1C7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t>Бюджетная основа</w:t>
            </w:r>
          </w:p>
        </w:tc>
      </w:tr>
      <w:tr w:rsidR="009644A0" w14:paraId="3799D17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08EF40" w14:textId="77777777" w:rsidR="009644A0" w:rsidRDefault="009644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CF3327" w14:textId="77777777" w:rsidR="009644A0" w:rsidRDefault="007A1C7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Магомедов Магомед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Нурмагомедович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EA5541" w14:textId="77777777" w:rsidR="009644A0" w:rsidRDefault="007A1C71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 xml:space="preserve">Информационные системы и программирование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D582A4" w14:textId="77777777" w:rsidR="009644A0" w:rsidRDefault="009644A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01BA39" w14:textId="77777777" w:rsidR="009644A0" w:rsidRDefault="007A1C71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t>19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520514" w14:textId="77777777" w:rsidR="009644A0" w:rsidRDefault="007A1C7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t>Бюджетная основа</w:t>
            </w:r>
          </w:p>
        </w:tc>
      </w:tr>
      <w:tr w:rsidR="009644A0" w14:paraId="24AF174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04BB96" w14:textId="77777777" w:rsidR="009644A0" w:rsidRDefault="009644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9D33AD" w14:textId="77777777" w:rsidR="009644A0" w:rsidRDefault="007A1C7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Латип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Аминтаз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Магомед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D42095" w14:textId="77777777" w:rsidR="009644A0" w:rsidRDefault="007A1C71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 xml:space="preserve">Оператор информационных систем и ресурсов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F2B877" w14:textId="77777777" w:rsidR="009644A0" w:rsidRDefault="009644A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9B79E2" w14:textId="77777777" w:rsidR="009644A0" w:rsidRDefault="007A1C71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t>19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9FA5F9" w14:textId="77777777" w:rsidR="009644A0" w:rsidRDefault="007A1C7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t>Бюджетная основа</w:t>
            </w:r>
          </w:p>
        </w:tc>
      </w:tr>
      <w:tr w:rsidR="009644A0" w14:paraId="5121858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1BCB43" w14:textId="77777777" w:rsidR="009644A0" w:rsidRDefault="009644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51C174" w14:textId="77777777" w:rsidR="009644A0" w:rsidRDefault="007A1C7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Латип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Аминтаз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Магомед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773936" w14:textId="77777777" w:rsidR="009644A0" w:rsidRDefault="007A1C7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 xml:space="preserve">Информационные системы и программирование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DA9DB1" w14:textId="77777777" w:rsidR="009644A0" w:rsidRDefault="009644A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E062C5" w14:textId="77777777" w:rsidR="009644A0" w:rsidRDefault="007A1C71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t>19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3A06BE" w14:textId="77777777" w:rsidR="009644A0" w:rsidRDefault="007A1C7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t>Бюджетная основа</w:t>
            </w:r>
          </w:p>
        </w:tc>
      </w:tr>
      <w:tr w:rsidR="009644A0" w14:paraId="4E9EDE1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0BA7F1" w14:textId="77777777" w:rsidR="009644A0" w:rsidRDefault="009644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36889D" w14:textId="77777777" w:rsidR="009644A0" w:rsidRDefault="007A1C7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Исрапилов Хабиб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Мурадович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23D47C" w14:textId="77777777" w:rsidR="009644A0" w:rsidRDefault="007A1C71">
            <w:pPr>
              <w:widowControl w:val="0"/>
              <w:shd w:val="clear" w:color="auto" w:fill="FCF8F2"/>
              <w:spacing w:before="136" w:after="136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9B9727" w14:textId="77777777" w:rsidR="009644A0" w:rsidRDefault="009644A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02819E" w14:textId="77777777" w:rsidR="009644A0" w:rsidRDefault="007A1C71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t>19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336B0F" w14:textId="77777777" w:rsidR="009644A0" w:rsidRDefault="007A1C7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t>Бюджетная основа</w:t>
            </w:r>
          </w:p>
        </w:tc>
      </w:tr>
      <w:tr w:rsidR="009644A0" w14:paraId="3B2AF67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B9EDD2" w14:textId="77777777" w:rsidR="009644A0" w:rsidRDefault="009644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E55B3E" w14:textId="77777777" w:rsidR="009644A0" w:rsidRDefault="007A1C7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Пирмагомед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Ислам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Валерикович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EA3E14" w14:textId="77777777" w:rsidR="009644A0" w:rsidRDefault="007A1C7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 xml:space="preserve">Строительство и эксплуатация зданий и сооружений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5C55F6" w14:textId="77777777" w:rsidR="009644A0" w:rsidRDefault="009644A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5AB041" w14:textId="77777777" w:rsidR="009644A0" w:rsidRDefault="007A1C71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t>20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28B16A" w14:textId="77777777" w:rsidR="009644A0" w:rsidRDefault="007A1C7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t>Бюджетная основа</w:t>
            </w:r>
          </w:p>
        </w:tc>
      </w:tr>
      <w:tr w:rsidR="009644A0" w14:paraId="0D0D077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3E0D97" w14:textId="77777777" w:rsidR="009644A0" w:rsidRDefault="009644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9C5C4E" w14:textId="77777777" w:rsidR="009644A0" w:rsidRDefault="007A1C7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Пирмагомед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Ислам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Валерикович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8DFF51" w14:textId="77777777" w:rsidR="009644A0" w:rsidRDefault="007A1C7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 xml:space="preserve">Защита в чрезвычайных ситуациях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889E3D" w14:textId="77777777" w:rsidR="009644A0" w:rsidRDefault="009644A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2B85DE" w14:textId="77777777" w:rsidR="009644A0" w:rsidRDefault="007A1C71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t>20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BB6B38" w14:textId="77777777" w:rsidR="009644A0" w:rsidRDefault="007A1C7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t>Коммерция</w:t>
            </w:r>
          </w:p>
        </w:tc>
      </w:tr>
      <w:tr w:rsidR="009644A0" w14:paraId="0EC32F9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E3CB40" w14:textId="77777777" w:rsidR="009644A0" w:rsidRDefault="009644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F9357D" w14:textId="77777777" w:rsidR="009644A0" w:rsidRDefault="007A1C7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Пирмагомед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Ислам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Валерикович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85AAB7" w14:textId="77777777" w:rsidR="009644A0" w:rsidRDefault="007A1C7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 xml:space="preserve">Строительство и эксплуатация зданий и сооружений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F31210" w14:textId="77777777" w:rsidR="009644A0" w:rsidRDefault="009644A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08B2A6" w14:textId="77777777" w:rsidR="009644A0" w:rsidRDefault="007A1C71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t>20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BA650B" w14:textId="77777777" w:rsidR="009644A0" w:rsidRDefault="007A1C71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t>Коммерция</w:t>
            </w:r>
          </w:p>
        </w:tc>
      </w:tr>
      <w:tr w:rsidR="009644A0" w14:paraId="00FABD4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04759C" w14:textId="77777777" w:rsidR="009644A0" w:rsidRDefault="009644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20DAC1" w14:textId="77777777" w:rsidR="009644A0" w:rsidRDefault="009644A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750C56" w14:textId="77777777" w:rsidR="009644A0" w:rsidRDefault="009644A0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66FA22" w14:textId="77777777" w:rsidR="009644A0" w:rsidRDefault="009644A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96E1B7" w14:textId="77777777" w:rsidR="009644A0" w:rsidRDefault="009644A0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5DEA84" w14:textId="77777777" w:rsidR="009644A0" w:rsidRDefault="009644A0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644A0" w14:paraId="168BD73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3BC886" w14:textId="77777777" w:rsidR="009644A0" w:rsidRDefault="009644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8888F5" w14:textId="77777777" w:rsidR="009644A0" w:rsidRDefault="009644A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FB00E5" w14:textId="77777777" w:rsidR="009644A0" w:rsidRDefault="009644A0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5E4A46" w14:textId="77777777" w:rsidR="009644A0" w:rsidRDefault="009644A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544DA7" w14:textId="77777777" w:rsidR="009644A0" w:rsidRDefault="009644A0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33BAA2" w14:textId="77777777" w:rsidR="009644A0" w:rsidRDefault="009644A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644A0" w14:paraId="3D606DF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CAFA12" w14:textId="77777777" w:rsidR="009644A0" w:rsidRDefault="009644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E84FC4" w14:textId="77777777" w:rsidR="009644A0" w:rsidRDefault="009644A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48FA20" w14:textId="77777777" w:rsidR="009644A0" w:rsidRDefault="009644A0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B09B5C" w14:textId="77777777" w:rsidR="009644A0" w:rsidRDefault="009644A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44C41A" w14:textId="77777777" w:rsidR="009644A0" w:rsidRDefault="009644A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2415AE" w14:textId="77777777" w:rsidR="009644A0" w:rsidRDefault="009644A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644A0" w14:paraId="1E9EF8A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6811C0" w14:textId="77777777" w:rsidR="009644A0" w:rsidRDefault="009644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7DBBE2" w14:textId="77777777" w:rsidR="009644A0" w:rsidRDefault="009644A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9D8B5E" w14:textId="77777777" w:rsidR="009644A0" w:rsidRDefault="009644A0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F86CD1" w14:textId="77777777" w:rsidR="009644A0" w:rsidRDefault="009644A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735555" w14:textId="77777777" w:rsidR="009644A0" w:rsidRDefault="009644A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9D7BB0" w14:textId="77777777" w:rsidR="009644A0" w:rsidRDefault="009644A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644A0" w14:paraId="4D5EA29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B6509F" w14:textId="77777777" w:rsidR="009644A0" w:rsidRDefault="009644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3FCCD0" w14:textId="77777777" w:rsidR="009644A0" w:rsidRDefault="009644A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A1145D" w14:textId="77777777" w:rsidR="009644A0" w:rsidRDefault="009644A0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971498" w14:textId="77777777" w:rsidR="009644A0" w:rsidRDefault="009644A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FDD8C6" w14:textId="77777777" w:rsidR="009644A0" w:rsidRDefault="009644A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71D754" w14:textId="77777777" w:rsidR="009644A0" w:rsidRDefault="009644A0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644A0" w14:paraId="0045B72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900BB7" w14:textId="77777777" w:rsidR="009644A0" w:rsidRDefault="009644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1E404D" w14:textId="77777777" w:rsidR="009644A0" w:rsidRDefault="009644A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959520" w14:textId="77777777" w:rsidR="009644A0" w:rsidRDefault="009644A0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86CD94" w14:textId="77777777" w:rsidR="009644A0" w:rsidRDefault="009644A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89A89D" w14:textId="77777777" w:rsidR="009644A0" w:rsidRDefault="009644A0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1686FF" w14:textId="77777777" w:rsidR="009644A0" w:rsidRDefault="009644A0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644A0" w14:paraId="483CA60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8F6CAB" w14:textId="77777777" w:rsidR="009644A0" w:rsidRDefault="009644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48A361" w14:textId="77777777" w:rsidR="009644A0" w:rsidRDefault="009644A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B09E7B" w14:textId="77777777" w:rsidR="009644A0" w:rsidRDefault="009644A0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BCA35B" w14:textId="77777777" w:rsidR="009644A0" w:rsidRDefault="009644A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D3CF9F" w14:textId="77777777" w:rsidR="009644A0" w:rsidRDefault="009644A0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D0E060" w14:textId="77777777" w:rsidR="009644A0" w:rsidRDefault="009644A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644A0" w14:paraId="6FA3ADC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B95A1D" w14:textId="77777777" w:rsidR="009644A0" w:rsidRDefault="009644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C2FE00" w14:textId="77777777" w:rsidR="009644A0" w:rsidRDefault="009644A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971C51" w14:textId="77777777" w:rsidR="009644A0" w:rsidRDefault="009644A0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2632DB" w14:textId="77777777" w:rsidR="009644A0" w:rsidRDefault="009644A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79D6E5" w14:textId="77777777" w:rsidR="009644A0" w:rsidRDefault="009644A0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35F924" w14:textId="77777777" w:rsidR="009644A0" w:rsidRDefault="009644A0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644A0" w14:paraId="1B01C83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4E5AA5" w14:textId="77777777" w:rsidR="009644A0" w:rsidRDefault="009644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F8645A" w14:textId="77777777" w:rsidR="009644A0" w:rsidRDefault="009644A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2EA6A4" w14:textId="77777777" w:rsidR="009644A0" w:rsidRDefault="009644A0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BBA22A" w14:textId="77777777" w:rsidR="009644A0" w:rsidRDefault="009644A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491521" w14:textId="77777777" w:rsidR="009644A0" w:rsidRDefault="009644A0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BC4DCE" w14:textId="77777777" w:rsidR="009644A0" w:rsidRDefault="009644A0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644A0" w14:paraId="63D6759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6B4498" w14:textId="77777777" w:rsidR="009644A0" w:rsidRDefault="009644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3347CB" w14:textId="77777777" w:rsidR="009644A0" w:rsidRDefault="009644A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562904" w14:textId="77777777" w:rsidR="009644A0" w:rsidRDefault="009644A0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703200" w14:textId="77777777" w:rsidR="009644A0" w:rsidRDefault="009644A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3B2900" w14:textId="77777777" w:rsidR="009644A0" w:rsidRDefault="009644A0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A0E0A3" w14:textId="77777777" w:rsidR="009644A0" w:rsidRDefault="009644A0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644A0" w14:paraId="08AF624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6A6B1D" w14:textId="77777777" w:rsidR="009644A0" w:rsidRDefault="009644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9C0D07" w14:textId="77777777" w:rsidR="009644A0" w:rsidRDefault="009644A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ACA90C" w14:textId="77777777" w:rsidR="009644A0" w:rsidRDefault="009644A0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DE1398" w14:textId="77777777" w:rsidR="009644A0" w:rsidRDefault="009644A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A266B7" w14:textId="77777777" w:rsidR="009644A0" w:rsidRDefault="009644A0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4B52AB" w14:textId="77777777" w:rsidR="009644A0" w:rsidRDefault="009644A0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644A0" w14:paraId="47163C7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5B31A9" w14:textId="77777777" w:rsidR="009644A0" w:rsidRDefault="009644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8D0CBF" w14:textId="77777777" w:rsidR="009644A0" w:rsidRDefault="009644A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2EA187" w14:textId="77777777" w:rsidR="009644A0" w:rsidRDefault="009644A0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F77CFA" w14:textId="77777777" w:rsidR="009644A0" w:rsidRDefault="009644A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8260DB" w14:textId="77777777" w:rsidR="009644A0" w:rsidRDefault="009644A0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CA89D2" w14:textId="77777777" w:rsidR="009644A0" w:rsidRDefault="009644A0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644A0" w14:paraId="3583453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199E55" w14:textId="77777777" w:rsidR="009644A0" w:rsidRDefault="009644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DBF034" w14:textId="77777777" w:rsidR="009644A0" w:rsidRDefault="009644A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9AE61C" w14:textId="77777777" w:rsidR="009644A0" w:rsidRDefault="009644A0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7ABD9B" w14:textId="77777777" w:rsidR="009644A0" w:rsidRDefault="009644A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C8997B" w14:textId="77777777" w:rsidR="009644A0" w:rsidRDefault="009644A0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B4EA0A" w14:textId="77777777" w:rsidR="009644A0" w:rsidRDefault="009644A0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644A0" w14:paraId="375C702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03490B" w14:textId="77777777" w:rsidR="009644A0" w:rsidRDefault="009644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15DA5B" w14:textId="77777777" w:rsidR="009644A0" w:rsidRDefault="009644A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6680BE" w14:textId="77777777" w:rsidR="009644A0" w:rsidRDefault="009644A0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65CEE4" w14:textId="77777777" w:rsidR="009644A0" w:rsidRDefault="009644A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BEEC46" w14:textId="77777777" w:rsidR="009644A0" w:rsidRDefault="009644A0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7B258D" w14:textId="77777777" w:rsidR="009644A0" w:rsidRDefault="009644A0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644A0" w14:paraId="223F015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488C5E" w14:textId="77777777" w:rsidR="009644A0" w:rsidRDefault="009644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3DF56D" w14:textId="77777777" w:rsidR="009644A0" w:rsidRDefault="009644A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FD1311" w14:textId="77777777" w:rsidR="009644A0" w:rsidRDefault="009644A0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D13D0D" w14:textId="77777777" w:rsidR="009644A0" w:rsidRDefault="009644A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201FAD" w14:textId="77777777" w:rsidR="009644A0" w:rsidRDefault="009644A0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6BDE62" w14:textId="77777777" w:rsidR="009644A0" w:rsidRDefault="009644A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644A0" w14:paraId="0DA0F73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240342" w14:textId="77777777" w:rsidR="009644A0" w:rsidRDefault="009644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9DE258" w14:textId="77777777" w:rsidR="009644A0" w:rsidRDefault="009644A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010037" w14:textId="77777777" w:rsidR="009644A0" w:rsidRDefault="009644A0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722B4C" w14:textId="77777777" w:rsidR="009644A0" w:rsidRDefault="009644A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F40355" w14:textId="77777777" w:rsidR="009644A0" w:rsidRDefault="009644A0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30D67B" w14:textId="77777777" w:rsidR="009644A0" w:rsidRDefault="009644A0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644A0" w14:paraId="184C1B9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39AEBB" w14:textId="77777777" w:rsidR="009644A0" w:rsidRDefault="009644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F13865" w14:textId="77777777" w:rsidR="009644A0" w:rsidRDefault="009644A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0D22ED" w14:textId="77777777" w:rsidR="009644A0" w:rsidRDefault="009644A0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01CCB1" w14:textId="77777777" w:rsidR="009644A0" w:rsidRDefault="009644A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168009" w14:textId="77777777" w:rsidR="009644A0" w:rsidRDefault="009644A0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3ABC06" w14:textId="77777777" w:rsidR="009644A0" w:rsidRDefault="009644A0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644A0" w14:paraId="1736D4E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CBD2AA" w14:textId="77777777" w:rsidR="009644A0" w:rsidRDefault="009644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5D96EE" w14:textId="77777777" w:rsidR="009644A0" w:rsidRDefault="009644A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73F3C3" w14:textId="77777777" w:rsidR="009644A0" w:rsidRDefault="009644A0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5B6EBB" w14:textId="77777777" w:rsidR="009644A0" w:rsidRDefault="009644A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B3F58A" w14:textId="77777777" w:rsidR="009644A0" w:rsidRDefault="009644A0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DFA7D7" w14:textId="77777777" w:rsidR="009644A0" w:rsidRDefault="009644A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644A0" w14:paraId="345482B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933834" w14:textId="77777777" w:rsidR="009644A0" w:rsidRDefault="009644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DFEDE6" w14:textId="77777777" w:rsidR="009644A0" w:rsidRDefault="009644A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B63D36" w14:textId="77777777" w:rsidR="009644A0" w:rsidRDefault="009644A0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572459" w14:textId="77777777" w:rsidR="009644A0" w:rsidRDefault="009644A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1A3B1A" w14:textId="77777777" w:rsidR="009644A0" w:rsidRDefault="009644A0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5A4D4E" w14:textId="77777777" w:rsidR="009644A0" w:rsidRDefault="009644A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644A0" w14:paraId="491465F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27E7CC" w14:textId="77777777" w:rsidR="009644A0" w:rsidRDefault="009644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F448DC" w14:textId="77777777" w:rsidR="009644A0" w:rsidRDefault="009644A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9C1244" w14:textId="77777777" w:rsidR="009644A0" w:rsidRDefault="009644A0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75755F" w14:textId="77777777" w:rsidR="009644A0" w:rsidRDefault="009644A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249FF8" w14:textId="77777777" w:rsidR="009644A0" w:rsidRDefault="009644A0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19BA7E" w14:textId="77777777" w:rsidR="009644A0" w:rsidRDefault="009644A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644A0" w14:paraId="5AF4867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9887AD" w14:textId="77777777" w:rsidR="009644A0" w:rsidRDefault="009644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99D49C" w14:textId="77777777" w:rsidR="009644A0" w:rsidRDefault="009644A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7E3991" w14:textId="77777777" w:rsidR="009644A0" w:rsidRDefault="009644A0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7341CD" w14:textId="77777777" w:rsidR="009644A0" w:rsidRDefault="009644A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B00BF1" w14:textId="77777777" w:rsidR="009644A0" w:rsidRDefault="009644A0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C71EC6" w14:textId="77777777" w:rsidR="009644A0" w:rsidRDefault="009644A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644A0" w14:paraId="16E1B71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D68845" w14:textId="77777777" w:rsidR="009644A0" w:rsidRDefault="009644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36BC7F" w14:textId="77777777" w:rsidR="009644A0" w:rsidRDefault="009644A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EA30AD" w14:textId="77777777" w:rsidR="009644A0" w:rsidRDefault="009644A0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5A1CD6" w14:textId="77777777" w:rsidR="009644A0" w:rsidRDefault="009644A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111C3A" w14:textId="77777777" w:rsidR="009644A0" w:rsidRDefault="009644A0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74B8C9" w14:textId="77777777" w:rsidR="009644A0" w:rsidRDefault="009644A0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644A0" w14:paraId="40C6FD7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398614" w14:textId="77777777" w:rsidR="009644A0" w:rsidRDefault="009644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D9AB38" w14:textId="77777777" w:rsidR="009644A0" w:rsidRDefault="009644A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8A6A39" w14:textId="77777777" w:rsidR="009644A0" w:rsidRDefault="009644A0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19CF51" w14:textId="77777777" w:rsidR="009644A0" w:rsidRDefault="009644A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33429F" w14:textId="77777777" w:rsidR="009644A0" w:rsidRDefault="009644A0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8FB2B1" w14:textId="77777777" w:rsidR="009644A0" w:rsidRDefault="009644A0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644A0" w14:paraId="3B9BAA0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F70E9C" w14:textId="77777777" w:rsidR="009644A0" w:rsidRDefault="009644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F82F9F" w14:textId="77777777" w:rsidR="009644A0" w:rsidRDefault="009644A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479C08" w14:textId="77777777" w:rsidR="009644A0" w:rsidRDefault="009644A0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39E4BA" w14:textId="77777777" w:rsidR="009644A0" w:rsidRDefault="009644A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089D4B" w14:textId="77777777" w:rsidR="009644A0" w:rsidRDefault="009644A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872B79" w14:textId="77777777" w:rsidR="009644A0" w:rsidRDefault="009644A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644A0" w14:paraId="535CC40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D5DBAD" w14:textId="77777777" w:rsidR="009644A0" w:rsidRDefault="009644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596A97" w14:textId="77777777" w:rsidR="009644A0" w:rsidRDefault="009644A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5B0E87" w14:textId="77777777" w:rsidR="009644A0" w:rsidRDefault="009644A0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492BA2" w14:textId="77777777" w:rsidR="009644A0" w:rsidRDefault="009644A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1BB07B" w14:textId="77777777" w:rsidR="009644A0" w:rsidRDefault="009644A0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4E353B" w14:textId="77777777" w:rsidR="009644A0" w:rsidRDefault="009644A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644A0" w14:paraId="1C3E0FA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D9A8E6" w14:textId="77777777" w:rsidR="009644A0" w:rsidRDefault="009644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314BAF" w14:textId="77777777" w:rsidR="009644A0" w:rsidRDefault="009644A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314108" w14:textId="77777777" w:rsidR="009644A0" w:rsidRDefault="009644A0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989C2F" w14:textId="77777777" w:rsidR="009644A0" w:rsidRDefault="009644A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AC8D78" w14:textId="77777777" w:rsidR="009644A0" w:rsidRDefault="009644A0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BBF8A1" w14:textId="77777777" w:rsidR="009644A0" w:rsidRDefault="009644A0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644A0" w14:paraId="50C1B2F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EA76D9" w14:textId="77777777" w:rsidR="009644A0" w:rsidRDefault="009644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DE10C4" w14:textId="77777777" w:rsidR="009644A0" w:rsidRDefault="009644A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35EFF0" w14:textId="77777777" w:rsidR="009644A0" w:rsidRDefault="009644A0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42C7FF" w14:textId="77777777" w:rsidR="009644A0" w:rsidRDefault="009644A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FF3437" w14:textId="77777777" w:rsidR="009644A0" w:rsidRDefault="009644A0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82ECC3" w14:textId="77777777" w:rsidR="009644A0" w:rsidRDefault="009644A0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644A0" w14:paraId="00F5E63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FB2ABC" w14:textId="77777777" w:rsidR="009644A0" w:rsidRDefault="009644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A33DF3" w14:textId="77777777" w:rsidR="009644A0" w:rsidRDefault="009644A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8C49FA" w14:textId="77777777" w:rsidR="009644A0" w:rsidRDefault="009644A0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FEC639" w14:textId="77777777" w:rsidR="009644A0" w:rsidRDefault="009644A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0760B4" w14:textId="77777777" w:rsidR="009644A0" w:rsidRDefault="009644A0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15DE17" w14:textId="77777777" w:rsidR="009644A0" w:rsidRDefault="009644A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644A0" w14:paraId="0BBD1C3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8D4E86" w14:textId="77777777" w:rsidR="009644A0" w:rsidRDefault="009644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0A71A0" w14:textId="77777777" w:rsidR="009644A0" w:rsidRDefault="009644A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B5F1BF" w14:textId="77777777" w:rsidR="009644A0" w:rsidRDefault="009644A0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081882" w14:textId="77777777" w:rsidR="009644A0" w:rsidRDefault="009644A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A11130" w14:textId="77777777" w:rsidR="009644A0" w:rsidRDefault="009644A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1D2FBC" w14:textId="77777777" w:rsidR="009644A0" w:rsidRDefault="009644A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644A0" w14:paraId="6A796AD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F00015" w14:textId="77777777" w:rsidR="009644A0" w:rsidRDefault="009644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4015DF" w14:textId="77777777" w:rsidR="009644A0" w:rsidRDefault="009644A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93E9C0" w14:textId="77777777" w:rsidR="009644A0" w:rsidRDefault="009644A0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B2724" w14:textId="77777777" w:rsidR="009644A0" w:rsidRDefault="009644A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99795B" w14:textId="77777777" w:rsidR="009644A0" w:rsidRDefault="009644A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D15367" w14:textId="77777777" w:rsidR="009644A0" w:rsidRDefault="009644A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644A0" w14:paraId="1468884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056EF6" w14:textId="77777777" w:rsidR="009644A0" w:rsidRDefault="009644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7EA292" w14:textId="77777777" w:rsidR="009644A0" w:rsidRDefault="009644A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2F6E49" w14:textId="77777777" w:rsidR="009644A0" w:rsidRDefault="009644A0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A6F003" w14:textId="77777777" w:rsidR="009644A0" w:rsidRDefault="009644A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5288EB" w14:textId="77777777" w:rsidR="009644A0" w:rsidRDefault="009644A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5B7372" w14:textId="77777777" w:rsidR="009644A0" w:rsidRDefault="009644A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644A0" w14:paraId="5F45115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3FBCB2" w14:textId="77777777" w:rsidR="009644A0" w:rsidRDefault="009644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36AA0A" w14:textId="77777777" w:rsidR="009644A0" w:rsidRDefault="009644A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26365F" w14:textId="77777777" w:rsidR="009644A0" w:rsidRDefault="009644A0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00B45B" w14:textId="77777777" w:rsidR="009644A0" w:rsidRDefault="009644A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13B25E" w14:textId="77777777" w:rsidR="009644A0" w:rsidRDefault="009644A0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AE9989" w14:textId="77777777" w:rsidR="009644A0" w:rsidRDefault="009644A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644A0" w14:paraId="76D0607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B7C22C" w14:textId="77777777" w:rsidR="009644A0" w:rsidRDefault="009644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A10453" w14:textId="77777777" w:rsidR="009644A0" w:rsidRDefault="009644A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2FC52F" w14:textId="77777777" w:rsidR="009644A0" w:rsidRDefault="009644A0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AC7E88" w14:textId="77777777" w:rsidR="009644A0" w:rsidRDefault="009644A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7EF4CF" w14:textId="77777777" w:rsidR="009644A0" w:rsidRDefault="009644A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827507" w14:textId="77777777" w:rsidR="009644A0" w:rsidRDefault="009644A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644A0" w14:paraId="631A475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12782C" w14:textId="77777777" w:rsidR="009644A0" w:rsidRDefault="009644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990507" w14:textId="77777777" w:rsidR="009644A0" w:rsidRDefault="009644A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62BD9B" w14:textId="77777777" w:rsidR="009644A0" w:rsidRDefault="009644A0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10918A" w14:textId="77777777" w:rsidR="009644A0" w:rsidRDefault="009644A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AC37BF" w14:textId="77777777" w:rsidR="009644A0" w:rsidRDefault="009644A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E36158" w14:textId="77777777" w:rsidR="009644A0" w:rsidRDefault="009644A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644A0" w14:paraId="15AD0FD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2F63F8" w14:textId="77777777" w:rsidR="009644A0" w:rsidRDefault="009644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1ADDA2" w14:textId="77777777" w:rsidR="009644A0" w:rsidRDefault="009644A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B58710" w14:textId="77777777" w:rsidR="009644A0" w:rsidRDefault="009644A0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0B6147" w14:textId="77777777" w:rsidR="009644A0" w:rsidRDefault="009644A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9FD35C" w14:textId="77777777" w:rsidR="009644A0" w:rsidRDefault="009644A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7C3FED" w14:textId="77777777" w:rsidR="009644A0" w:rsidRDefault="009644A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644A0" w14:paraId="7315209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463D92" w14:textId="77777777" w:rsidR="009644A0" w:rsidRDefault="009644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B4CAED" w14:textId="77777777" w:rsidR="009644A0" w:rsidRDefault="009644A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D9CB79" w14:textId="77777777" w:rsidR="009644A0" w:rsidRDefault="009644A0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5FD7F2" w14:textId="77777777" w:rsidR="009644A0" w:rsidRDefault="009644A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EC2378" w14:textId="77777777" w:rsidR="009644A0" w:rsidRDefault="009644A0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19BA84" w14:textId="77777777" w:rsidR="009644A0" w:rsidRDefault="009644A0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644A0" w14:paraId="3F48AB8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90E587" w14:textId="77777777" w:rsidR="009644A0" w:rsidRDefault="009644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C23267" w14:textId="77777777" w:rsidR="009644A0" w:rsidRDefault="009644A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146267" w14:textId="77777777" w:rsidR="009644A0" w:rsidRDefault="009644A0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0FB9BF" w14:textId="77777777" w:rsidR="009644A0" w:rsidRDefault="009644A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55B44B" w14:textId="77777777" w:rsidR="009644A0" w:rsidRDefault="009644A0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F28E44" w14:textId="77777777" w:rsidR="009644A0" w:rsidRDefault="009644A0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644A0" w14:paraId="1A3CD9B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EA5328" w14:textId="77777777" w:rsidR="009644A0" w:rsidRDefault="009644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8506EF" w14:textId="77777777" w:rsidR="009644A0" w:rsidRDefault="009644A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680420" w14:textId="77777777" w:rsidR="009644A0" w:rsidRDefault="009644A0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72F87F" w14:textId="77777777" w:rsidR="009644A0" w:rsidRDefault="009644A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B3F4CE" w14:textId="77777777" w:rsidR="009644A0" w:rsidRDefault="009644A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C3666B" w14:textId="77777777" w:rsidR="009644A0" w:rsidRDefault="009644A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644A0" w14:paraId="4C6BB6F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78CF7E" w14:textId="77777777" w:rsidR="009644A0" w:rsidRDefault="009644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BCED56" w14:textId="77777777" w:rsidR="009644A0" w:rsidRDefault="009644A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E9F0E7" w14:textId="77777777" w:rsidR="009644A0" w:rsidRDefault="009644A0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CBC701" w14:textId="77777777" w:rsidR="009644A0" w:rsidRDefault="009644A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9E3938" w14:textId="77777777" w:rsidR="009644A0" w:rsidRDefault="009644A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05FA9A" w14:textId="77777777" w:rsidR="009644A0" w:rsidRDefault="009644A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644A0" w14:paraId="4982A4D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5622F3" w14:textId="77777777" w:rsidR="009644A0" w:rsidRDefault="009644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87B798" w14:textId="77777777" w:rsidR="009644A0" w:rsidRDefault="009644A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9B0A99" w14:textId="77777777" w:rsidR="009644A0" w:rsidRDefault="009644A0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F27B42" w14:textId="77777777" w:rsidR="009644A0" w:rsidRDefault="009644A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6F4734" w14:textId="77777777" w:rsidR="009644A0" w:rsidRDefault="009644A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0B6085" w14:textId="77777777" w:rsidR="009644A0" w:rsidRDefault="009644A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644A0" w14:paraId="48E057D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FB5DE5" w14:textId="77777777" w:rsidR="009644A0" w:rsidRDefault="009644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4DE917" w14:textId="77777777" w:rsidR="009644A0" w:rsidRDefault="009644A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F3FB76" w14:textId="77777777" w:rsidR="009644A0" w:rsidRDefault="009644A0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02AB1E" w14:textId="77777777" w:rsidR="009644A0" w:rsidRDefault="009644A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6B8227" w14:textId="77777777" w:rsidR="009644A0" w:rsidRDefault="009644A0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6CED82" w14:textId="77777777" w:rsidR="009644A0" w:rsidRDefault="009644A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644A0" w14:paraId="42A0D5A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959A41" w14:textId="77777777" w:rsidR="009644A0" w:rsidRDefault="009644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4BABB2" w14:textId="77777777" w:rsidR="009644A0" w:rsidRDefault="009644A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069DB6" w14:textId="77777777" w:rsidR="009644A0" w:rsidRDefault="009644A0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DD24FD" w14:textId="77777777" w:rsidR="009644A0" w:rsidRDefault="009644A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E0B788" w14:textId="77777777" w:rsidR="009644A0" w:rsidRDefault="009644A0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EDAA09" w14:textId="77777777" w:rsidR="009644A0" w:rsidRDefault="009644A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644A0" w14:paraId="611038F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30BB29" w14:textId="77777777" w:rsidR="009644A0" w:rsidRDefault="009644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88F1C7" w14:textId="77777777" w:rsidR="009644A0" w:rsidRDefault="009644A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B04FFC" w14:textId="77777777" w:rsidR="009644A0" w:rsidRDefault="009644A0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F95794" w14:textId="77777777" w:rsidR="009644A0" w:rsidRDefault="009644A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A1AB39" w14:textId="77777777" w:rsidR="009644A0" w:rsidRDefault="009644A0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32771C" w14:textId="77777777" w:rsidR="009644A0" w:rsidRDefault="009644A0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644A0" w14:paraId="7E3C9D0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6787F2" w14:textId="77777777" w:rsidR="009644A0" w:rsidRDefault="009644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D72BAE" w14:textId="77777777" w:rsidR="009644A0" w:rsidRDefault="009644A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B360BE" w14:textId="77777777" w:rsidR="009644A0" w:rsidRDefault="009644A0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932B25" w14:textId="77777777" w:rsidR="009644A0" w:rsidRDefault="009644A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EB0747" w14:textId="77777777" w:rsidR="009644A0" w:rsidRDefault="009644A0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830AA8" w14:textId="77777777" w:rsidR="009644A0" w:rsidRDefault="009644A0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644A0" w14:paraId="467DD62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61191D" w14:textId="77777777" w:rsidR="009644A0" w:rsidRDefault="009644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0D6C3E" w14:textId="77777777" w:rsidR="009644A0" w:rsidRDefault="009644A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FE3FFE" w14:textId="77777777" w:rsidR="009644A0" w:rsidRDefault="009644A0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E9D953" w14:textId="77777777" w:rsidR="009644A0" w:rsidRDefault="009644A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432E20" w14:textId="77777777" w:rsidR="009644A0" w:rsidRDefault="009644A0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4D6DE5" w14:textId="77777777" w:rsidR="009644A0" w:rsidRDefault="009644A0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644A0" w14:paraId="3291317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8DD948" w14:textId="77777777" w:rsidR="009644A0" w:rsidRDefault="009644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D578B2" w14:textId="77777777" w:rsidR="009644A0" w:rsidRDefault="009644A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8420D4" w14:textId="77777777" w:rsidR="009644A0" w:rsidRDefault="009644A0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EC2886" w14:textId="77777777" w:rsidR="009644A0" w:rsidRDefault="009644A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DB8FC5" w14:textId="77777777" w:rsidR="009644A0" w:rsidRDefault="009644A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275268" w14:textId="77777777" w:rsidR="009644A0" w:rsidRDefault="009644A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644A0" w14:paraId="217837B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230889" w14:textId="77777777" w:rsidR="009644A0" w:rsidRDefault="009644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0B17A1" w14:textId="77777777" w:rsidR="009644A0" w:rsidRDefault="009644A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966D9A" w14:textId="77777777" w:rsidR="009644A0" w:rsidRDefault="009644A0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F79F49" w14:textId="77777777" w:rsidR="009644A0" w:rsidRDefault="009644A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A69468" w14:textId="77777777" w:rsidR="009644A0" w:rsidRDefault="009644A0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980803" w14:textId="77777777" w:rsidR="009644A0" w:rsidRDefault="009644A0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644A0" w14:paraId="22B2455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FDBB5A" w14:textId="77777777" w:rsidR="009644A0" w:rsidRDefault="009644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091FB1" w14:textId="77777777" w:rsidR="009644A0" w:rsidRDefault="009644A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11CBC1" w14:textId="77777777" w:rsidR="009644A0" w:rsidRDefault="009644A0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C267BB" w14:textId="77777777" w:rsidR="009644A0" w:rsidRDefault="009644A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1248BF" w14:textId="77777777" w:rsidR="009644A0" w:rsidRDefault="009644A0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7DC317" w14:textId="77777777" w:rsidR="009644A0" w:rsidRDefault="009644A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644A0" w14:paraId="756A439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1BCBF1" w14:textId="77777777" w:rsidR="009644A0" w:rsidRDefault="009644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6B9725" w14:textId="77777777" w:rsidR="009644A0" w:rsidRDefault="009644A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9241EE" w14:textId="77777777" w:rsidR="009644A0" w:rsidRDefault="009644A0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F818FC" w14:textId="77777777" w:rsidR="009644A0" w:rsidRDefault="009644A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E346FF" w14:textId="77777777" w:rsidR="009644A0" w:rsidRDefault="009644A0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27A177" w14:textId="77777777" w:rsidR="009644A0" w:rsidRDefault="009644A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644A0" w14:paraId="7EF48CC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B017AE" w14:textId="77777777" w:rsidR="009644A0" w:rsidRDefault="009644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89329E" w14:textId="77777777" w:rsidR="009644A0" w:rsidRDefault="009644A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67D162" w14:textId="77777777" w:rsidR="009644A0" w:rsidRDefault="009644A0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D86B5B" w14:textId="77777777" w:rsidR="009644A0" w:rsidRDefault="009644A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9B31DC" w14:textId="77777777" w:rsidR="009644A0" w:rsidRDefault="009644A0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D4C0C7" w14:textId="77777777" w:rsidR="009644A0" w:rsidRDefault="009644A0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644A0" w14:paraId="4E890FB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CA6DB7" w14:textId="77777777" w:rsidR="009644A0" w:rsidRDefault="009644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DFC5D9" w14:textId="77777777" w:rsidR="009644A0" w:rsidRDefault="009644A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B5CA6F" w14:textId="77777777" w:rsidR="009644A0" w:rsidRDefault="009644A0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23CB6F" w14:textId="77777777" w:rsidR="009644A0" w:rsidRDefault="009644A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402342" w14:textId="77777777" w:rsidR="009644A0" w:rsidRDefault="009644A0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95952F" w14:textId="77777777" w:rsidR="009644A0" w:rsidRDefault="009644A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644A0" w14:paraId="4893304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2D42BC" w14:textId="77777777" w:rsidR="009644A0" w:rsidRDefault="009644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662348" w14:textId="77777777" w:rsidR="009644A0" w:rsidRDefault="009644A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6433BB" w14:textId="77777777" w:rsidR="009644A0" w:rsidRDefault="009644A0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217E13" w14:textId="77777777" w:rsidR="009644A0" w:rsidRDefault="009644A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EE8388" w14:textId="77777777" w:rsidR="009644A0" w:rsidRDefault="009644A0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38D013" w14:textId="77777777" w:rsidR="009644A0" w:rsidRDefault="009644A0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644A0" w14:paraId="6B8D1DE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B12482" w14:textId="77777777" w:rsidR="009644A0" w:rsidRDefault="009644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D278F4" w14:textId="77777777" w:rsidR="009644A0" w:rsidRDefault="009644A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76E76F" w14:textId="77777777" w:rsidR="009644A0" w:rsidRDefault="009644A0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99490B" w14:textId="77777777" w:rsidR="009644A0" w:rsidRDefault="009644A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93FBEB" w14:textId="77777777" w:rsidR="009644A0" w:rsidRDefault="009644A0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3446CE" w14:textId="77777777" w:rsidR="009644A0" w:rsidRDefault="009644A0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644A0" w14:paraId="412FF78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C13BA7" w14:textId="77777777" w:rsidR="009644A0" w:rsidRDefault="009644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1A3E93" w14:textId="77777777" w:rsidR="009644A0" w:rsidRDefault="009644A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DF5D21" w14:textId="77777777" w:rsidR="009644A0" w:rsidRDefault="009644A0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0478A9" w14:textId="77777777" w:rsidR="009644A0" w:rsidRDefault="009644A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958B51" w14:textId="77777777" w:rsidR="009644A0" w:rsidRDefault="009644A0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0E6471" w14:textId="77777777" w:rsidR="009644A0" w:rsidRDefault="009644A0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644A0" w14:paraId="323ED7A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36C908" w14:textId="77777777" w:rsidR="009644A0" w:rsidRDefault="009644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CB2874" w14:textId="77777777" w:rsidR="009644A0" w:rsidRDefault="009644A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DB96DF" w14:textId="77777777" w:rsidR="009644A0" w:rsidRDefault="009644A0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37D3B6" w14:textId="77777777" w:rsidR="009644A0" w:rsidRDefault="009644A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C1B9C4" w14:textId="77777777" w:rsidR="009644A0" w:rsidRDefault="009644A0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008D6F" w14:textId="77777777" w:rsidR="009644A0" w:rsidRDefault="009644A0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644A0" w14:paraId="022D783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E32271" w14:textId="77777777" w:rsidR="009644A0" w:rsidRDefault="009644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AD128E" w14:textId="77777777" w:rsidR="009644A0" w:rsidRDefault="009644A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ADB2B2" w14:textId="77777777" w:rsidR="009644A0" w:rsidRDefault="009644A0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AD19B9" w14:textId="77777777" w:rsidR="009644A0" w:rsidRDefault="009644A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C0BDD9" w14:textId="77777777" w:rsidR="009644A0" w:rsidRDefault="009644A0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40208C" w14:textId="77777777" w:rsidR="009644A0" w:rsidRDefault="009644A0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644A0" w14:paraId="4DF102C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69E29F" w14:textId="77777777" w:rsidR="009644A0" w:rsidRDefault="009644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27C547" w14:textId="77777777" w:rsidR="009644A0" w:rsidRDefault="009644A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C82BA2" w14:textId="77777777" w:rsidR="009644A0" w:rsidRDefault="009644A0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3E9C7A" w14:textId="77777777" w:rsidR="009644A0" w:rsidRDefault="009644A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05B7C2" w14:textId="77777777" w:rsidR="009644A0" w:rsidRDefault="009644A0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67533D" w14:textId="77777777" w:rsidR="009644A0" w:rsidRDefault="009644A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644A0" w14:paraId="2A27848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039DC6" w14:textId="77777777" w:rsidR="009644A0" w:rsidRDefault="009644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C891D7" w14:textId="77777777" w:rsidR="009644A0" w:rsidRDefault="009644A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8FC7EF" w14:textId="77777777" w:rsidR="009644A0" w:rsidRDefault="009644A0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F60C12" w14:textId="77777777" w:rsidR="009644A0" w:rsidRDefault="009644A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39C5C4" w14:textId="77777777" w:rsidR="009644A0" w:rsidRDefault="009644A0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649EA9" w14:textId="77777777" w:rsidR="009644A0" w:rsidRDefault="009644A0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644A0" w14:paraId="479E606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14CFD1" w14:textId="77777777" w:rsidR="009644A0" w:rsidRDefault="009644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75606A" w14:textId="77777777" w:rsidR="009644A0" w:rsidRDefault="009644A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009408" w14:textId="77777777" w:rsidR="009644A0" w:rsidRDefault="009644A0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3BC25D" w14:textId="77777777" w:rsidR="009644A0" w:rsidRDefault="009644A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9C19E3" w14:textId="77777777" w:rsidR="009644A0" w:rsidRDefault="009644A0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9A0AD6" w14:textId="77777777" w:rsidR="009644A0" w:rsidRDefault="009644A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644A0" w14:paraId="0482C53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E50CC9" w14:textId="77777777" w:rsidR="009644A0" w:rsidRDefault="009644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284BCA" w14:textId="77777777" w:rsidR="009644A0" w:rsidRDefault="009644A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F07D3F" w14:textId="77777777" w:rsidR="009644A0" w:rsidRDefault="009644A0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018CEA" w14:textId="77777777" w:rsidR="009644A0" w:rsidRDefault="009644A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87BB3C" w14:textId="77777777" w:rsidR="009644A0" w:rsidRDefault="009644A0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26B88D" w14:textId="77777777" w:rsidR="009644A0" w:rsidRDefault="009644A0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644A0" w14:paraId="4E064AB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D41669" w14:textId="77777777" w:rsidR="009644A0" w:rsidRDefault="009644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6C8EAB" w14:textId="77777777" w:rsidR="009644A0" w:rsidRDefault="009644A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A9E566" w14:textId="77777777" w:rsidR="009644A0" w:rsidRDefault="009644A0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D26B80" w14:textId="77777777" w:rsidR="009644A0" w:rsidRDefault="009644A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72C146" w14:textId="77777777" w:rsidR="009644A0" w:rsidRDefault="009644A0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6D87F9" w14:textId="77777777" w:rsidR="009644A0" w:rsidRDefault="009644A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644A0" w14:paraId="586830A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6D914B" w14:textId="77777777" w:rsidR="009644A0" w:rsidRDefault="009644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6BCE47" w14:textId="77777777" w:rsidR="009644A0" w:rsidRDefault="009644A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D54013" w14:textId="77777777" w:rsidR="009644A0" w:rsidRDefault="009644A0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080147" w14:textId="77777777" w:rsidR="009644A0" w:rsidRDefault="009644A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25DB9C" w14:textId="77777777" w:rsidR="009644A0" w:rsidRDefault="009644A0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66A8D8" w14:textId="77777777" w:rsidR="009644A0" w:rsidRDefault="009644A0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644A0" w14:paraId="4D0C87E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1F2367" w14:textId="77777777" w:rsidR="009644A0" w:rsidRDefault="009644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9DEAC1" w14:textId="77777777" w:rsidR="009644A0" w:rsidRDefault="009644A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43BAC5" w14:textId="77777777" w:rsidR="009644A0" w:rsidRDefault="009644A0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60C412" w14:textId="77777777" w:rsidR="009644A0" w:rsidRDefault="009644A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4EE2B1" w14:textId="77777777" w:rsidR="009644A0" w:rsidRDefault="009644A0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5B9FC1" w14:textId="77777777" w:rsidR="009644A0" w:rsidRDefault="009644A0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644A0" w14:paraId="074C681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C68C1F" w14:textId="77777777" w:rsidR="009644A0" w:rsidRDefault="009644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FA6DFB" w14:textId="77777777" w:rsidR="009644A0" w:rsidRDefault="009644A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5A259A" w14:textId="77777777" w:rsidR="009644A0" w:rsidRDefault="009644A0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6162AF" w14:textId="77777777" w:rsidR="009644A0" w:rsidRDefault="009644A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138FF7" w14:textId="77777777" w:rsidR="009644A0" w:rsidRDefault="009644A0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86E002" w14:textId="77777777" w:rsidR="009644A0" w:rsidRDefault="009644A0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644A0" w14:paraId="3F9E5AE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414EFC" w14:textId="77777777" w:rsidR="009644A0" w:rsidRDefault="009644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7FE838" w14:textId="77777777" w:rsidR="009644A0" w:rsidRDefault="009644A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FCA1E8" w14:textId="77777777" w:rsidR="009644A0" w:rsidRDefault="009644A0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DC1AF9" w14:textId="77777777" w:rsidR="009644A0" w:rsidRDefault="009644A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038630" w14:textId="77777777" w:rsidR="009644A0" w:rsidRDefault="009644A0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3FE76F" w14:textId="77777777" w:rsidR="009644A0" w:rsidRDefault="009644A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644A0" w14:paraId="2CBF924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111D24" w14:textId="77777777" w:rsidR="009644A0" w:rsidRDefault="009644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97B8C8" w14:textId="77777777" w:rsidR="009644A0" w:rsidRDefault="009644A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98AE2B" w14:textId="77777777" w:rsidR="009644A0" w:rsidRDefault="009644A0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5E7578" w14:textId="77777777" w:rsidR="009644A0" w:rsidRDefault="009644A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CD723A" w14:textId="77777777" w:rsidR="009644A0" w:rsidRDefault="009644A0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A4222A" w14:textId="77777777" w:rsidR="009644A0" w:rsidRDefault="009644A0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644A0" w14:paraId="3B0B3DC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5B92A5" w14:textId="77777777" w:rsidR="009644A0" w:rsidRDefault="009644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15B083" w14:textId="77777777" w:rsidR="009644A0" w:rsidRDefault="009644A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217300" w14:textId="77777777" w:rsidR="009644A0" w:rsidRDefault="009644A0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457F93" w14:textId="77777777" w:rsidR="009644A0" w:rsidRDefault="009644A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3BE334" w14:textId="77777777" w:rsidR="009644A0" w:rsidRDefault="009644A0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87E93B" w14:textId="77777777" w:rsidR="009644A0" w:rsidRDefault="009644A0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644A0" w14:paraId="2CC4497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4D9764" w14:textId="77777777" w:rsidR="009644A0" w:rsidRDefault="009644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B5B596" w14:textId="77777777" w:rsidR="009644A0" w:rsidRDefault="009644A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0428AB" w14:textId="77777777" w:rsidR="009644A0" w:rsidRDefault="009644A0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98CE42" w14:textId="77777777" w:rsidR="009644A0" w:rsidRDefault="009644A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2DA546" w14:textId="77777777" w:rsidR="009644A0" w:rsidRDefault="009644A0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2A4C76" w14:textId="77777777" w:rsidR="009644A0" w:rsidRDefault="009644A0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644A0" w14:paraId="4AB123D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446615" w14:textId="77777777" w:rsidR="009644A0" w:rsidRDefault="009644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0CD80B" w14:textId="77777777" w:rsidR="009644A0" w:rsidRDefault="009644A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C90279" w14:textId="77777777" w:rsidR="009644A0" w:rsidRDefault="009644A0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70D784" w14:textId="77777777" w:rsidR="009644A0" w:rsidRDefault="009644A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08AA96" w14:textId="77777777" w:rsidR="009644A0" w:rsidRDefault="009644A0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8508D8" w14:textId="77777777" w:rsidR="009644A0" w:rsidRDefault="009644A0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644A0" w14:paraId="39D0F44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B8624C" w14:textId="77777777" w:rsidR="009644A0" w:rsidRDefault="009644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9FAEC4" w14:textId="77777777" w:rsidR="009644A0" w:rsidRDefault="009644A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004EAD" w14:textId="77777777" w:rsidR="009644A0" w:rsidRDefault="009644A0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D7028A" w14:textId="77777777" w:rsidR="009644A0" w:rsidRDefault="009644A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892ABE" w14:textId="77777777" w:rsidR="009644A0" w:rsidRDefault="009644A0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39A739" w14:textId="77777777" w:rsidR="009644A0" w:rsidRDefault="009644A0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644A0" w14:paraId="01DF31C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37EE9C" w14:textId="77777777" w:rsidR="009644A0" w:rsidRDefault="009644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C98D99" w14:textId="77777777" w:rsidR="009644A0" w:rsidRDefault="009644A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49DF86" w14:textId="77777777" w:rsidR="009644A0" w:rsidRDefault="009644A0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1119AE" w14:textId="77777777" w:rsidR="009644A0" w:rsidRDefault="009644A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1307BF" w14:textId="77777777" w:rsidR="009644A0" w:rsidRDefault="009644A0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1CF491" w14:textId="77777777" w:rsidR="009644A0" w:rsidRDefault="009644A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644A0" w14:paraId="5910076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853D43" w14:textId="77777777" w:rsidR="009644A0" w:rsidRDefault="009644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8C265C" w14:textId="77777777" w:rsidR="009644A0" w:rsidRDefault="009644A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A85AEE" w14:textId="77777777" w:rsidR="009644A0" w:rsidRDefault="009644A0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B54F8D" w14:textId="77777777" w:rsidR="009644A0" w:rsidRDefault="009644A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B9AE10" w14:textId="77777777" w:rsidR="009644A0" w:rsidRDefault="009644A0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576D7B" w14:textId="77777777" w:rsidR="009644A0" w:rsidRDefault="009644A0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644A0" w14:paraId="1FE692A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FA21FD" w14:textId="77777777" w:rsidR="009644A0" w:rsidRDefault="009644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F6B9A1" w14:textId="77777777" w:rsidR="009644A0" w:rsidRDefault="009644A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3C43B6" w14:textId="77777777" w:rsidR="009644A0" w:rsidRDefault="009644A0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FE5802" w14:textId="77777777" w:rsidR="009644A0" w:rsidRDefault="009644A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833C16" w14:textId="77777777" w:rsidR="009644A0" w:rsidRDefault="009644A0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A4FF65" w14:textId="77777777" w:rsidR="009644A0" w:rsidRDefault="009644A0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644A0" w14:paraId="4731C40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948C52" w14:textId="77777777" w:rsidR="009644A0" w:rsidRDefault="009644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D81176" w14:textId="77777777" w:rsidR="009644A0" w:rsidRDefault="009644A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22B675" w14:textId="77777777" w:rsidR="009644A0" w:rsidRDefault="009644A0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BE7121" w14:textId="77777777" w:rsidR="009644A0" w:rsidRDefault="009644A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06FBE6" w14:textId="77777777" w:rsidR="009644A0" w:rsidRDefault="009644A0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FA523D" w14:textId="77777777" w:rsidR="009644A0" w:rsidRDefault="009644A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644A0" w14:paraId="1D6137E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3A3787" w14:textId="77777777" w:rsidR="009644A0" w:rsidRDefault="009644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7120F7" w14:textId="77777777" w:rsidR="009644A0" w:rsidRDefault="009644A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0A854A" w14:textId="77777777" w:rsidR="009644A0" w:rsidRDefault="009644A0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A82E64" w14:textId="77777777" w:rsidR="009644A0" w:rsidRDefault="009644A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08893F" w14:textId="77777777" w:rsidR="009644A0" w:rsidRDefault="009644A0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860456" w14:textId="77777777" w:rsidR="009644A0" w:rsidRDefault="009644A0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644A0" w14:paraId="33ADFAE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AA5888" w14:textId="77777777" w:rsidR="009644A0" w:rsidRDefault="009644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133B69" w14:textId="77777777" w:rsidR="009644A0" w:rsidRDefault="009644A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DB1B76" w14:textId="77777777" w:rsidR="009644A0" w:rsidRDefault="009644A0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B9626C" w14:textId="77777777" w:rsidR="009644A0" w:rsidRDefault="009644A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019A15" w14:textId="77777777" w:rsidR="009644A0" w:rsidRDefault="009644A0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80F117" w14:textId="77777777" w:rsidR="009644A0" w:rsidRDefault="009644A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644A0" w14:paraId="44DC240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7FAAB7" w14:textId="77777777" w:rsidR="009644A0" w:rsidRDefault="009644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C501CE" w14:textId="77777777" w:rsidR="009644A0" w:rsidRDefault="009644A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E2EEB6" w14:textId="77777777" w:rsidR="009644A0" w:rsidRDefault="009644A0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ECA2C4" w14:textId="77777777" w:rsidR="009644A0" w:rsidRDefault="009644A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2D338F" w14:textId="77777777" w:rsidR="009644A0" w:rsidRDefault="009644A0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1FE68A" w14:textId="77777777" w:rsidR="009644A0" w:rsidRDefault="009644A0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644A0" w14:paraId="67C8CF5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602AD1" w14:textId="77777777" w:rsidR="009644A0" w:rsidRDefault="009644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5765D3" w14:textId="77777777" w:rsidR="009644A0" w:rsidRDefault="009644A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EA1795" w14:textId="77777777" w:rsidR="009644A0" w:rsidRDefault="009644A0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97975A" w14:textId="77777777" w:rsidR="009644A0" w:rsidRDefault="009644A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964AF0" w14:textId="77777777" w:rsidR="009644A0" w:rsidRDefault="009644A0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C59A99" w14:textId="77777777" w:rsidR="009644A0" w:rsidRDefault="009644A0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644A0" w14:paraId="3990A1B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C87004" w14:textId="77777777" w:rsidR="009644A0" w:rsidRDefault="009644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7E10A3" w14:textId="77777777" w:rsidR="009644A0" w:rsidRDefault="009644A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51061E" w14:textId="77777777" w:rsidR="009644A0" w:rsidRDefault="009644A0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64A2FC" w14:textId="77777777" w:rsidR="009644A0" w:rsidRDefault="009644A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CD8194" w14:textId="77777777" w:rsidR="009644A0" w:rsidRDefault="009644A0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F0D10D" w14:textId="77777777" w:rsidR="009644A0" w:rsidRDefault="009644A0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644A0" w14:paraId="5D3AE00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99841B" w14:textId="77777777" w:rsidR="009644A0" w:rsidRDefault="009644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6E05B5" w14:textId="77777777" w:rsidR="009644A0" w:rsidRDefault="009644A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DDBB03" w14:textId="77777777" w:rsidR="009644A0" w:rsidRDefault="009644A0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5C15CB" w14:textId="77777777" w:rsidR="009644A0" w:rsidRDefault="009644A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BCCCF6" w14:textId="77777777" w:rsidR="009644A0" w:rsidRDefault="009644A0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0FC665" w14:textId="77777777" w:rsidR="009644A0" w:rsidRDefault="009644A0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644A0" w14:paraId="2D92D15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B1C72F" w14:textId="77777777" w:rsidR="009644A0" w:rsidRDefault="009644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3330F6" w14:textId="77777777" w:rsidR="009644A0" w:rsidRDefault="009644A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EA33DF" w14:textId="77777777" w:rsidR="009644A0" w:rsidRDefault="009644A0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D4B812" w14:textId="77777777" w:rsidR="009644A0" w:rsidRDefault="009644A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A65E02" w14:textId="77777777" w:rsidR="009644A0" w:rsidRDefault="009644A0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7159E8" w14:textId="77777777" w:rsidR="009644A0" w:rsidRDefault="009644A0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644A0" w14:paraId="4728BA5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755842" w14:textId="77777777" w:rsidR="009644A0" w:rsidRDefault="009644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C7C686" w14:textId="77777777" w:rsidR="009644A0" w:rsidRDefault="009644A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17E7E9" w14:textId="77777777" w:rsidR="009644A0" w:rsidRDefault="009644A0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289855" w14:textId="77777777" w:rsidR="009644A0" w:rsidRDefault="009644A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68C1AE" w14:textId="77777777" w:rsidR="009644A0" w:rsidRDefault="009644A0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DB1105" w14:textId="77777777" w:rsidR="009644A0" w:rsidRDefault="009644A0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644A0" w14:paraId="25CC312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8281EB" w14:textId="77777777" w:rsidR="009644A0" w:rsidRDefault="009644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BEB8B7" w14:textId="77777777" w:rsidR="009644A0" w:rsidRDefault="009644A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C0FBA2" w14:textId="77777777" w:rsidR="009644A0" w:rsidRDefault="009644A0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8228D7" w14:textId="77777777" w:rsidR="009644A0" w:rsidRDefault="009644A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659E06" w14:textId="77777777" w:rsidR="009644A0" w:rsidRDefault="009644A0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6C5381" w14:textId="77777777" w:rsidR="009644A0" w:rsidRDefault="009644A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644A0" w14:paraId="1C56DE5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85EB2D" w14:textId="77777777" w:rsidR="009644A0" w:rsidRDefault="009644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9BE090" w14:textId="77777777" w:rsidR="009644A0" w:rsidRDefault="009644A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02A52C" w14:textId="77777777" w:rsidR="009644A0" w:rsidRDefault="009644A0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872696" w14:textId="77777777" w:rsidR="009644A0" w:rsidRDefault="009644A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DFF24D" w14:textId="77777777" w:rsidR="009644A0" w:rsidRDefault="009644A0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5F6949" w14:textId="77777777" w:rsidR="009644A0" w:rsidRDefault="009644A0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644A0" w14:paraId="5C08DE6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9CEB73" w14:textId="77777777" w:rsidR="009644A0" w:rsidRDefault="009644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0182ED" w14:textId="77777777" w:rsidR="009644A0" w:rsidRDefault="009644A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08AA5E" w14:textId="77777777" w:rsidR="009644A0" w:rsidRDefault="009644A0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7CC40C" w14:textId="77777777" w:rsidR="009644A0" w:rsidRDefault="009644A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79C96A" w14:textId="77777777" w:rsidR="009644A0" w:rsidRDefault="009644A0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30C52C" w14:textId="77777777" w:rsidR="009644A0" w:rsidRDefault="009644A0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644A0" w14:paraId="634A3D1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49292D" w14:textId="77777777" w:rsidR="009644A0" w:rsidRDefault="009644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BD84AF" w14:textId="77777777" w:rsidR="009644A0" w:rsidRDefault="009644A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97DF2E" w14:textId="77777777" w:rsidR="009644A0" w:rsidRDefault="009644A0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59A4A0" w14:textId="77777777" w:rsidR="009644A0" w:rsidRDefault="009644A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0D81D1" w14:textId="77777777" w:rsidR="009644A0" w:rsidRDefault="009644A0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39F3C8" w14:textId="77777777" w:rsidR="009644A0" w:rsidRDefault="009644A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644A0" w14:paraId="2FA1D09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165188" w14:textId="77777777" w:rsidR="009644A0" w:rsidRDefault="009644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428E66" w14:textId="77777777" w:rsidR="009644A0" w:rsidRDefault="009644A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5D972E" w14:textId="77777777" w:rsidR="009644A0" w:rsidRDefault="009644A0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7D7510" w14:textId="77777777" w:rsidR="009644A0" w:rsidRDefault="009644A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00A6E1" w14:textId="77777777" w:rsidR="009644A0" w:rsidRDefault="009644A0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0EC4D3" w14:textId="77777777" w:rsidR="009644A0" w:rsidRDefault="009644A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644A0" w14:paraId="62068AD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CCB12F" w14:textId="77777777" w:rsidR="009644A0" w:rsidRDefault="009644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B640F9" w14:textId="77777777" w:rsidR="009644A0" w:rsidRDefault="009644A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E775AF" w14:textId="77777777" w:rsidR="009644A0" w:rsidRDefault="009644A0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9AA3A0" w14:textId="77777777" w:rsidR="009644A0" w:rsidRDefault="009644A0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83FDED" w14:textId="77777777" w:rsidR="009644A0" w:rsidRDefault="009644A0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B14DE8" w14:textId="77777777" w:rsidR="009644A0" w:rsidRDefault="009644A0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644A0" w14:paraId="5D981C4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08E725" w14:textId="77777777" w:rsidR="009644A0" w:rsidRDefault="009644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984125" w14:textId="77777777" w:rsidR="009644A0" w:rsidRDefault="009644A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0805F4" w14:textId="77777777" w:rsidR="009644A0" w:rsidRDefault="009644A0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D92F7D" w14:textId="77777777" w:rsidR="009644A0" w:rsidRDefault="009644A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FFC40D" w14:textId="77777777" w:rsidR="009644A0" w:rsidRDefault="009644A0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10E117" w14:textId="77777777" w:rsidR="009644A0" w:rsidRDefault="009644A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644A0" w14:paraId="4B78948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829402" w14:textId="77777777" w:rsidR="009644A0" w:rsidRDefault="009644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74E8FE" w14:textId="77777777" w:rsidR="009644A0" w:rsidRDefault="009644A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1B3111" w14:textId="77777777" w:rsidR="009644A0" w:rsidRDefault="009644A0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361604" w14:textId="77777777" w:rsidR="009644A0" w:rsidRDefault="009644A0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F7842D" w14:textId="77777777" w:rsidR="009644A0" w:rsidRDefault="009644A0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969255" w14:textId="77777777" w:rsidR="009644A0" w:rsidRDefault="009644A0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644A0" w14:paraId="5E0108F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E5F998" w14:textId="77777777" w:rsidR="009644A0" w:rsidRDefault="009644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A52929" w14:textId="77777777" w:rsidR="009644A0" w:rsidRDefault="009644A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290E4C" w14:textId="77777777" w:rsidR="009644A0" w:rsidRDefault="009644A0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162B96" w14:textId="77777777" w:rsidR="009644A0" w:rsidRDefault="009644A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92F941" w14:textId="77777777" w:rsidR="009644A0" w:rsidRDefault="009644A0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70EB56" w14:textId="77777777" w:rsidR="009644A0" w:rsidRDefault="009644A0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644A0" w14:paraId="0DE106F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C22447" w14:textId="77777777" w:rsidR="009644A0" w:rsidRDefault="009644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F6A03D" w14:textId="77777777" w:rsidR="009644A0" w:rsidRDefault="009644A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6E4C4E" w14:textId="77777777" w:rsidR="009644A0" w:rsidRDefault="009644A0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7227D3" w14:textId="77777777" w:rsidR="009644A0" w:rsidRDefault="009644A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6E9B2E" w14:textId="77777777" w:rsidR="009644A0" w:rsidRDefault="009644A0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43D8CC" w14:textId="77777777" w:rsidR="009644A0" w:rsidRDefault="009644A0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644A0" w14:paraId="4FB5BFD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D42D8F" w14:textId="77777777" w:rsidR="009644A0" w:rsidRDefault="009644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E490E7" w14:textId="77777777" w:rsidR="009644A0" w:rsidRDefault="009644A0">
            <w:pPr>
              <w:widowControl w:val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97D279" w14:textId="77777777" w:rsidR="009644A0" w:rsidRDefault="009644A0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723CA8" w14:textId="77777777" w:rsidR="009644A0" w:rsidRDefault="009644A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8DC490" w14:textId="77777777" w:rsidR="009644A0" w:rsidRDefault="009644A0">
            <w:pPr>
              <w:widowControl w:val="0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BA7F63" w14:textId="77777777" w:rsidR="009644A0" w:rsidRDefault="009644A0">
            <w:pPr>
              <w:widowControl w:val="0"/>
              <w:jc w:val="center"/>
              <w:rPr>
                <w:rFonts w:ascii="Times New Roman" w:hAnsi="Times New Roman" w:cs="Times New Roman"/>
                <w:highlight w:val="yellow"/>
                <w:lang w:eastAsia="ru-RU"/>
              </w:rPr>
            </w:pPr>
          </w:p>
        </w:tc>
      </w:tr>
      <w:tr w:rsidR="009644A0" w14:paraId="39B674F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8DBB3B" w14:textId="77777777" w:rsidR="009644A0" w:rsidRDefault="009644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548046" w14:textId="77777777" w:rsidR="009644A0" w:rsidRDefault="009644A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CA0654" w14:textId="77777777" w:rsidR="009644A0" w:rsidRDefault="009644A0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617298" w14:textId="77777777" w:rsidR="009644A0" w:rsidRDefault="009644A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762642" w14:textId="77777777" w:rsidR="009644A0" w:rsidRDefault="009644A0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A6812D" w14:textId="77777777" w:rsidR="009644A0" w:rsidRDefault="009644A0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644A0" w14:paraId="4E2EE3C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B1E480" w14:textId="77777777" w:rsidR="009644A0" w:rsidRDefault="009644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97C1E3" w14:textId="77777777" w:rsidR="009644A0" w:rsidRDefault="009644A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F614EE" w14:textId="77777777" w:rsidR="009644A0" w:rsidRDefault="009644A0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8DC4DA" w14:textId="77777777" w:rsidR="009644A0" w:rsidRDefault="009644A0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C5C998" w14:textId="77777777" w:rsidR="009644A0" w:rsidRDefault="009644A0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D3A35D" w14:textId="77777777" w:rsidR="009644A0" w:rsidRDefault="009644A0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644A0" w14:paraId="52698B2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E51D96" w14:textId="77777777" w:rsidR="009644A0" w:rsidRDefault="009644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ACEA98" w14:textId="77777777" w:rsidR="009644A0" w:rsidRDefault="009644A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B0A0AA" w14:textId="77777777" w:rsidR="009644A0" w:rsidRDefault="009644A0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104C42" w14:textId="77777777" w:rsidR="009644A0" w:rsidRDefault="009644A0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4A6A26" w14:textId="77777777" w:rsidR="009644A0" w:rsidRDefault="009644A0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D71C68" w14:textId="77777777" w:rsidR="009644A0" w:rsidRDefault="009644A0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644A0" w14:paraId="78A7675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0B90E3" w14:textId="77777777" w:rsidR="009644A0" w:rsidRDefault="009644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C21FC4" w14:textId="77777777" w:rsidR="009644A0" w:rsidRDefault="009644A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499119" w14:textId="77777777" w:rsidR="009644A0" w:rsidRDefault="009644A0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503F53" w14:textId="77777777" w:rsidR="009644A0" w:rsidRDefault="009644A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9A4BCA" w14:textId="77777777" w:rsidR="009644A0" w:rsidRDefault="009644A0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5A48CB" w14:textId="77777777" w:rsidR="009644A0" w:rsidRDefault="009644A0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644A0" w14:paraId="2DCEA70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354FE6" w14:textId="77777777" w:rsidR="009644A0" w:rsidRDefault="009644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4700CD" w14:textId="77777777" w:rsidR="009644A0" w:rsidRDefault="009644A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F66E92" w14:textId="77777777" w:rsidR="009644A0" w:rsidRDefault="009644A0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FCB66C" w14:textId="77777777" w:rsidR="009644A0" w:rsidRDefault="009644A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EF2FD8" w14:textId="77777777" w:rsidR="009644A0" w:rsidRDefault="009644A0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0B2672" w14:textId="77777777" w:rsidR="009644A0" w:rsidRDefault="009644A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644A0" w14:paraId="4E2FDEA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E97EB1" w14:textId="77777777" w:rsidR="009644A0" w:rsidRDefault="009644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AE4861" w14:textId="77777777" w:rsidR="009644A0" w:rsidRDefault="009644A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1BA9A5" w14:textId="77777777" w:rsidR="009644A0" w:rsidRDefault="009644A0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481B3F" w14:textId="77777777" w:rsidR="009644A0" w:rsidRDefault="009644A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4A26EA" w14:textId="77777777" w:rsidR="009644A0" w:rsidRDefault="009644A0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C3AF7B" w14:textId="77777777" w:rsidR="009644A0" w:rsidRDefault="009644A0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644A0" w14:paraId="15A0607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7E2FEC" w14:textId="77777777" w:rsidR="009644A0" w:rsidRDefault="009644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01367F" w14:textId="77777777" w:rsidR="009644A0" w:rsidRDefault="009644A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945DBD" w14:textId="77777777" w:rsidR="009644A0" w:rsidRDefault="009644A0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DCC699" w14:textId="77777777" w:rsidR="009644A0" w:rsidRDefault="009644A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BB9223" w14:textId="77777777" w:rsidR="009644A0" w:rsidRDefault="009644A0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E1F5D3" w14:textId="77777777" w:rsidR="009644A0" w:rsidRDefault="009644A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644A0" w14:paraId="338B420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A19F1B" w14:textId="77777777" w:rsidR="009644A0" w:rsidRDefault="009644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619B8A" w14:textId="77777777" w:rsidR="009644A0" w:rsidRDefault="009644A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98B09C" w14:textId="77777777" w:rsidR="009644A0" w:rsidRDefault="009644A0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BC2257" w14:textId="77777777" w:rsidR="009644A0" w:rsidRDefault="009644A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7E635C" w14:textId="77777777" w:rsidR="009644A0" w:rsidRDefault="009644A0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B68EA5" w14:textId="77777777" w:rsidR="009644A0" w:rsidRDefault="009644A0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644A0" w14:paraId="2C59B4F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72056E" w14:textId="77777777" w:rsidR="009644A0" w:rsidRDefault="009644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47077B" w14:textId="77777777" w:rsidR="009644A0" w:rsidRDefault="009644A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F6CE35" w14:textId="77777777" w:rsidR="009644A0" w:rsidRDefault="009644A0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518208" w14:textId="77777777" w:rsidR="009644A0" w:rsidRDefault="009644A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F66D00" w14:textId="77777777" w:rsidR="009644A0" w:rsidRDefault="009644A0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C04D13" w14:textId="77777777" w:rsidR="009644A0" w:rsidRDefault="009644A0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644A0" w14:paraId="06D2FB8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7FF9CB" w14:textId="77777777" w:rsidR="009644A0" w:rsidRDefault="009644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9E8B9B" w14:textId="77777777" w:rsidR="009644A0" w:rsidRDefault="009644A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5E8F40" w14:textId="77777777" w:rsidR="009644A0" w:rsidRDefault="009644A0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AA7134" w14:textId="77777777" w:rsidR="009644A0" w:rsidRDefault="009644A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C5A166" w14:textId="77777777" w:rsidR="009644A0" w:rsidRDefault="009644A0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CD80CD" w14:textId="77777777" w:rsidR="009644A0" w:rsidRDefault="009644A0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644A0" w14:paraId="614A056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08800C" w14:textId="77777777" w:rsidR="009644A0" w:rsidRDefault="009644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253EED" w14:textId="77777777" w:rsidR="009644A0" w:rsidRDefault="009644A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EBD985" w14:textId="77777777" w:rsidR="009644A0" w:rsidRDefault="009644A0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04B1D6" w14:textId="77777777" w:rsidR="009644A0" w:rsidRDefault="009644A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273582" w14:textId="77777777" w:rsidR="009644A0" w:rsidRDefault="009644A0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3CA31A" w14:textId="77777777" w:rsidR="009644A0" w:rsidRDefault="009644A0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644A0" w14:paraId="0F81EEC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BEC624" w14:textId="77777777" w:rsidR="009644A0" w:rsidRDefault="009644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C43EFB" w14:textId="77777777" w:rsidR="009644A0" w:rsidRDefault="009644A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B0C5DF" w14:textId="77777777" w:rsidR="009644A0" w:rsidRDefault="009644A0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A40009" w14:textId="77777777" w:rsidR="009644A0" w:rsidRDefault="009644A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A23535" w14:textId="77777777" w:rsidR="009644A0" w:rsidRDefault="009644A0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E00739" w14:textId="77777777" w:rsidR="009644A0" w:rsidRDefault="009644A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644A0" w14:paraId="7BE846A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B2E0D4" w14:textId="77777777" w:rsidR="009644A0" w:rsidRDefault="009644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67DAE4" w14:textId="77777777" w:rsidR="009644A0" w:rsidRDefault="009644A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452750" w14:textId="77777777" w:rsidR="009644A0" w:rsidRDefault="009644A0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01CA4F" w14:textId="77777777" w:rsidR="009644A0" w:rsidRDefault="009644A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BAEC8D" w14:textId="77777777" w:rsidR="009644A0" w:rsidRDefault="009644A0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11AB5F" w14:textId="77777777" w:rsidR="009644A0" w:rsidRDefault="009644A0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644A0" w14:paraId="3D28203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EB91A5" w14:textId="77777777" w:rsidR="009644A0" w:rsidRDefault="009644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3F2F1A" w14:textId="77777777" w:rsidR="009644A0" w:rsidRDefault="009644A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FEA8DA" w14:textId="77777777" w:rsidR="009644A0" w:rsidRDefault="009644A0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A073B5" w14:textId="77777777" w:rsidR="009644A0" w:rsidRDefault="009644A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83CFA8" w14:textId="77777777" w:rsidR="009644A0" w:rsidRDefault="009644A0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C21EE6" w14:textId="77777777" w:rsidR="009644A0" w:rsidRDefault="009644A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644A0" w14:paraId="0CE92A7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69B753" w14:textId="77777777" w:rsidR="009644A0" w:rsidRDefault="009644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AACBF6" w14:textId="77777777" w:rsidR="009644A0" w:rsidRDefault="009644A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5F69EB" w14:textId="77777777" w:rsidR="009644A0" w:rsidRDefault="009644A0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6F3622" w14:textId="77777777" w:rsidR="009644A0" w:rsidRDefault="009644A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7CA76A" w14:textId="77777777" w:rsidR="009644A0" w:rsidRDefault="009644A0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2F9163" w14:textId="77777777" w:rsidR="009644A0" w:rsidRDefault="009644A0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644A0" w14:paraId="48982FB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0E736A" w14:textId="77777777" w:rsidR="009644A0" w:rsidRDefault="009644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6E8A18" w14:textId="77777777" w:rsidR="009644A0" w:rsidRDefault="009644A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B4735D" w14:textId="77777777" w:rsidR="009644A0" w:rsidRDefault="009644A0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BA9CE9" w14:textId="77777777" w:rsidR="009644A0" w:rsidRDefault="009644A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228697" w14:textId="77777777" w:rsidR="009644A0" w:rsidRDefault="009644A0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9210B7" w14:textId="77777777" w:rsidR="009644A0" w:rsidRDefault="009644A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644A0" w14:paraId="6E122CE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6B8D9F" w14:textId="77777777" w:rsidR="009644A0" w:rsidRDefault="009644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24D630" w14:textId="77777777" w:rsidR="009644A0" w:rsidRDefault="009644A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39EFF1" w14:textId="77777777" w:rsidR="009644A0" w:rsidRDefault="009644A0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B6B7BB" w14:textId="77777777" w:rsidR="009644A0" w:rsidRDefault="009644A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B37034" w14:textId="77777777" w:rsidR="009644A0" w:rsidRDefault="009644A0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E44AB1" w14:textId="77777777" w:rsidR="009644A0" w:rsidRDefault="009644A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644A0" w14:paraId="27EAD00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52B559" w14:textId="77777777" w:rsidR="009644A0" w:rsidRDefault="009644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040028" w14:textId="77777777" w:rsidR="009644A0" w:rsidRDefault="009644A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86DCCA" w14:textId="77777777" w:rsidR="009644A0" w:rsidRDefault="009644A0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D11E8E" w14:textId="77777777" w:rsidR="009644A0" w:rsidRDefault="009644A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8DFA03" w14:textId="77777777" w:rsidR="009644A0" w:rsidRDefault="009644A0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BD296B" w14:textId="77777777" w:rsidR="009644A0" w:rsidRDefault="009644A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644A0" w14:paraId="20A293A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3B746E" w14:textId="77777777" w:rsidR="009644A0" w:rsidRDefault="009644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EEA2A2" w14:textId="77777777" w:rsidR="009644A0" w:rsidRDefault="009644A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E218AA" w14:textId="77777777" w:rsidR="009644A0" w:rsidRDefault="009644A0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D8F63D" w14:textId="77777777" w:rsidR="009644A0" w:rsidRDefault="009644A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6B831D" w14:textId="77777777" w:rsidR="009644A0" w:rsidRDefault="009644A0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91BA3C" w14:textId="77777777" w:rsidR="009644A0" w:rsidRDefault="009644A0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644A0" w14:paraId="0FB8F68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07FB56" w14:textId="77777777" w:rsidR="009644A0" w:rsidRDefault="009644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41E185" w14:textId="77777777" w:rsidR="009644A0" w:rsidRDefault="009644A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756589" w14:textId="77777777" w:rsidR="009644A0" w:rsidRDefault="009644A0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C517C7" w14:textId="77777777" w:rsidR="009644A0" w:rsidRDefault="009644A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2E136C" w14:textId="77777777" w:rsidR="009644A0" w:rsidRDefault="009644A0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ABDFE3" w14:textId="77777777" w:rsidR="009644A0" w:rsidRDefault="009644A0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644A0" w14:paraId="50F5E40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D5BA69" w14:textId="77777777" w:rsidR="009644A0" w:rsidRDefault="009644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5D182D" w14:textId="77777777" w:rsidR="009644A0" w:rsidRDefault="009644A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753B82" w14:textId="77777777" w:rsidR="009644A0" w:rsidRDefault="009644A0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78B6CE" w14:textId="77777777" w:rsidR="009644A0" w:rsidRDefault="009644A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09C8BD" w14:textId="77777777" w:rsidR="009644A0" w:rsidRDefault="009644A0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6D493" w14:textId="77777777" w:rsidR="009644A0" w:rsidRDefault="009644A0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644A0" w14:paraId="3BDF4EC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3A4F45" w14:textId="77777777" w:rsidR="009644A0" w:rsidRDefault="009644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FFB24D" w14:textId="77777777" w:rsidR="009644A0" w:rsidRDefault="009644A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682292" w14:textId="77777777" w:rsidR="009644A0" w:rsidRDefault="009644A0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02F269" w14:textId="77777777" w:rsidR="009644A0" w:rsidRDefault="009644A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1A88E6" w14:textId="77777777" w:rsidR="009644A0" w:rsidRDefault="009644A0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02C8D5" w14:textId="77777777" w:rsidR="009644A0" w:rsidRDefault="009644A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644A0" w14:paraId="294AD55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DEC387" w14:textId="77777777" w:rsidR="009644A0" w:rsidRDefault="009644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FFB63B" w14:textId="77777777" w:rsidR="009644A0" w:rsidRDefault="009644A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FEEB5E" w14:textId="77777777" w:rsidR="009644A0" w:rsidRDefault="009644A0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987D24" w14:textId="77777777" w:rsidR="009644A0" w:rsidRDefault="009644A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05C1FF" w14:textId="77777777" w:rsidR="009644A0" w:rsidRDefault="009644A0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F0070A" w14:textId="77777777" w:rsidR="009644A0" w:rsidRDefault="009644A0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644A0" w14:paraId="569A3F6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E738C2" w14:textId="77777777" w:rsidR="009644A0" w:rsidRDefault="009644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792F42" w14:textId="77777777" w:rsidR="009644A0" w:rsidRDefault="009644A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16ED70" w14:textId="77777777" w:rsidR="009644A0" w:rsidRDefault="009644A0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9FC232" w14:textId="77777777" w:rsidR="009644A0" w:rsidRDefault="009644A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E9D034" w14:textId="77777777" w:rsidR="009644A0" w:rsidRDefault="009644A0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E54523" w14:textId="77777777" w:rsidR="009644A0" w:rsidRDefault="009644A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644A0" w14:paraId="30EA7CF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80587E" w14:textId="77777777" w:rsidR="009644A0" w:rsidRDefault="009644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CFCB71" w14:textId="77777777" w:rsidR="009644A0" w:rsidRDefault="009644A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BC76A9" w14:textId="77777777" w:rsidR="009644A0" w:rsidRDefault="009644A0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20E53F" w14:textId="77777777" w:rsidR="009644A0" w:rsidRDefault="009644A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07700A" w14:textId="77777777" w:rsidR="009644A0" w:rsidRDefault="009644A0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61F46C" w14:textId="77777777" w:rsidR="009644A0" w:rsidRDefault="009644A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644A0" w14:paraId="266234B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C9169A" w14:textId="77777777" w:rsidR="009644A0" w:rsidRDefault="009644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74E9FC" w14:textId="77777777" w:rsidR="009644A0" w:rsidRDefault="009644A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4152CB" w14:textId="77777777" w:rsidR="009644A0" w:rsidRDefault="009644A0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122577" w14:textId="77777777" w:rsidR="009644A0" w:rsidRDefault="009644A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341966" w14:textId="77777777" w:rsidR="009644A0" w:rsidRDefault="009644A0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BF4FB8" w14:textId="77777777" w:rsidR="009644A0" w:rsidRDefault="009644A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644A0" w14:paraId="0A7B770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8E09E8" w14:textId="77777777" w:rsidR="009644A0" w:rsidRDefault="009644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1EDB8E" w14:textId="77777777" w:rsidR="009644A0" w:rsidRDefault="009644A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D99AFF" w14:textId="77777777" w:rsidR="009644A0" w:rsidRDefault="009644A0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1BFC41" w14:textId="77777777" w:rsidR="009644A0" w:rsidRDefault="009644A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A93EB9" w14:textId="77777777" w:rsidR="009644A0" w:rsidRDefault="009644A0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D83BD1" w14:textId="77777777" w:rsidR="009644A0" w:rsidRDefault="009644A0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644A0" w14:paraId="44A1272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920090" w14:textId="77777777" w:rsidR="009644A0" w:rsidRDefault="009644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2C76EC" w14:textId="77777777" w:rsidR="009644A0" w:rsidRDefault="009644A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DAF0B6" w14:textId="77777777" w:rsidR="009644A0" w:rsidRDefault="009644A0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5139B4" w14:textId="77777777" w:rsidR="009644A0" w:rsidRDefault="009644A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1F8215" w14:textId="77777777" w:rsidR="009644A0" w:rsidRDefault="009644A0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CE5BB5" w14:textId="77777777" w:rsidR="009644A0" w:rsidRDefault="009644A0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644A0" w14:paraId="786939D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684C1F" w14:textId="77777777" w:rsidR="009644A0" w:rsidRDefault="009644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3D479C" w14:textId="77777777" w:rsidR="009644A0" w:rsidRDefault="009644A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F0F95F" w14:textId="77777777" w:rsidR="009644A0" w:rsidRDefault="009644A0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9B9937" w14:textId="77777777" w:rsidR="009644A0" w:rsidRDefault="009644A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519571" w14:textId="77777777" w:rsidR="009644A0" w:rsidRDefault="009644A0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DEEE4F" w14:textId="77777777" w:rsidR="009644A0" w:rsidRDefault="009644A0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644A0" w14:paraId="7C5D0D5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DDEC83" w14:textId="77777777" w:rsidR="009644A0" w:rsidRDefault="009644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C748F7" w14:textId="77777777" w:rsidR="009644A0" w:rsidRDefault="009644A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46EA72" w14:textId="77777777" w:rsidR="009644A0" w:rsidRDefault="009644A0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9CF286" w14:textId="77777777" w:rsidR="009644A0" w:rsidRDefault="009644A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10FA16" w14:textId="77777777" w:rsidR="009644A0" w:rsidRDefault="009644A0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56FE0D" w14:textId="77777777" w:rsidR="009644A0" w:rsidRDefault="009644A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644A0" w14:paraId="1803DA9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D4B90A" w14:textId="77777777" w:rsidR="009644A0" w:rsidRDefault="009644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CB7B97" w14:textId="77777777" w:rsidR="009644A0" w:rsidRDefault="009644A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512A39" w14:textId="77777777" w:rsidR="009644A0" w:rsidRDefault="009644A0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CD826E" w14:textId="77777777" w:rsidR="009644A0" w:rsidRDefault="009644A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1198DE" w14:textId="77777777" w:rsidR="009644A0" w:rsidRDefault="009644A0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224D7F" w14:textId="77777777" w:rsidR="009644A0" w:rsidRDefault="009644A0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644A0" w14:paraId="6F159CF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E61B23" w14:textId="77777777" w:rsidR="009644A0" w:rsidRDefault="009644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ABFBB6" w14:textId="77777777" w:rsidR="009644A0" w:rsidRDefault="009644A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E44177" w14:textId="77777777" w:rsidR="009644A0" w:rsidRDefault="009644A0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B075F4" w14:textId="77777777" w:rsidR="009644A0" w:rsidRDefault="009644A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A9F811" w14:textId="77777777" w:rsidR="009644A0" w:rsidRDefault="009644A0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9E89B4" w14:textId="77777777" w:rsidR="009644A0" w:rsidRDefault="009644A0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644A0" w14:paraId="60B81A3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32F8F6" w14:textId="77777777" w:rsidR="009644A0" w:rsidRDefault="009644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85B162" w14:textId="77777777" w:rsidR="009644A0" w:rsidRDefault="009644A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F2E965" w14:textId="77777777" w:rsidR="009644A0" w:rsidRDefault="009644A0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F0BE01" w14:textId="77777777" w:rsidR="009644A0" w:rsidRDefault="009644A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B5FF02" w14:textId="77777777" w:rsidR="009644A0" w:rsidRDefault="009644A0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04D6F9" w14:textId="77777777" w:rsidR="009644A0" w:rsidRDefault="009644A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644A0" w14:paraId="7A1F225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D1E73A" w14:textId="77777777" w:rsidR="009644A0" w:rsidRDefault="009644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A06799" w14:textId="77777777" w:rsidR="009644A0" w:rsidRDefault="009644A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B33604" w14:textId="77777777" w:rsidR="009644A0" w:rsidRDefault="009644A0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2C24B3" w14:textId="77777777" w:rsidR="009644A0" w:rsidRDefault="009644A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88BA94" w14:textId="77777777" w:rsidR="009644A0" w:rsidRDefault="009644A0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6A612F" w14:textId="77777777" w:rsidR="009644A0" w:rsidRDefault="009644A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644A0" w14:paraId="2B53393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761EE8" w14:textId="77777777" w:rsidR="009644A0" w:rsidRDefault="009644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8C6AF2" w14:textId="77777777" w:rsidR="009644A0" w:rsidRDefault="009644A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EF9664" w14:textId="77777777" w:rsidR="009644A0" w:rsidRDefault="009644A0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6930F4" w14:textId="77777777" w:rsidR="009644A0" w:rsidRDefault="009644A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87C413" w14:textId="77777777" w:rsidR="009644A0" w:rsidRDefault="009644A0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79F906" w14:textId="77777777" w:rsidR="009644A0" w:rsidRDefault="009644A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644A0" w14:paraId="500DE58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C6CB3F" w14:textId="77777777" w:rsidR="009644A0" w:rsidRDefault="009644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7008AE" w14:textId="77777777" w:rsidR="009644A0" w:rsidRDefault="009644A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09B80D" w14:textId="77777777" w:rsidR="009644A0" w:rsidRDefault="009644A0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E6B773" w14:textId="77777777" w:rsidR="009644A0" w:rsidRDefault="009644A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185965" w14:textId="77777777" w:rsidR="009644A0" w:rsidRDefault="009644A0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2A4E61" w14:textId="77777777" w:rsidR="009644A0" w:rsidRDefault="009644A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644A0" w14:paraId="447D177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2A993F" w14:textId="77777777" w:rsidR="009644A0" w:rsidRDefault="009644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45EABE" w14:textId="77777777" w:rsidR="009644A0" w:rsidRDefault="009644A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4B413B" w14:textId="77777777" w:rsidR="009644A0" w:rsidRDefault="009644A0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1255D7" w14:textId="77777777" w:rsidR="009644A0" w:rsidRDefault="009644A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73F80B" w14:textId="77777777" w:rsidR="009644A0" w:rsidRDefault="009644A0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FF76CA" w14:textId="77777777" w:rsidR="009644A0" w:rsidRDefault="009644A0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644A0" w14:paraId="6743F52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F9581E" w14:textId="77777777" w:rsidR="009644A0" w:rsidRDefault="009644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B6395C" w14:textId="77777777" w:rsidR="009644A0" w:rsidRDefault="009644A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C35CAF" w14:textId="77777777" w:rsidR="009644A0" w:rsidRDefault="009644A0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C76C61" w14:textId="77777777" w:rsidR="009644A0" w:rsidRDefault="009644A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95B808" w14:textId="77777777" w:rsidR="009644A0" w:rsidRDefault="009644A0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C1C8E0" w14:textId="77777777" w:rsidR="009644A0" w:rsidRDefault="009644A0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644A0" w14:paraId="2B65DBC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214A83" w14:textId="77777777" w:rsidR="009644A0" w:rsidRDefault="009644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345FE6" w14:textId="77777777" w:rsidR="009644A0" w:rsidRDefault="009644A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4FF25D" w14:textId="77777777" w:rsidR="009644A0" w:rsidRDefault="009644A0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11C4A3" w14:textId="77777777" w:rsidR="009644A0" w:rsidRDefault="009644A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B15571" w14:textId="77777777" w:rsidR="009644A0" w:rsidRDefault="009644A0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279AAF" w14:textId="77777777" w:rsidR="009644A0" w:rsidRDefault="009644A0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644A0" w14:paraId="148F9B3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AC4D15" w14:textId="77777777" w:rsidR="009644A0" w:rsidRDefault="009644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1613E4" w14:textId="77777777" w:rsidR="009644A0" w:rsidRDefault="009644A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05F602" w14:textId="77777777" w:rsidR="009644A0" w:rsidRDefault="009644A0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BB7EF3" w14:textId="77777777" w:rsidR="009644A0" w:rsidRDefault="009644A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01EA0C" w14:textId="77777777" w:rsidR="009644A0" w:rsidRDefault="009644A0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7CA9EC" w14:textId="77777777" w:rsidR="009644A0" w:rsidRDefault="009644A0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644A0" w14:paraId="6F07DA4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42C766" w14:textId="77777777" w:rsidR="009644A0" w:rsidRDefault="009644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E89142" w14:textId="77777777" w:rsidR="009644A0" w:rsidRDefault="009644A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197ED3" w14:textId="77777777" w:rsidR="009644A0" w:rsidRDefault="009644A0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232337" w14:textId="77777777" w:rsidR="009644A0" w:rsidRDefault="009644A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0AE886" w14:textId="77777777" w:rsidR="009644A0" w:rsidRDefault="009644A0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87139B" w14:textId="77777777" w:rsidR="009644A0" w:rsidRDefault="009644A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644A0" w14:paraId="2C35DB9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4CCB41" w14:textId="77777777" w:rsidR="009644A0" w:rsidRDefault="009644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1E35C8" w14:textId="77777777" w:rsidR="009644A0" w:rsidRDefault="009644A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022A32" w14:textId="77777777" w:rsidR="009644A0" w:rsidRDefault="009644A0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19B9C7" w14:textId="77777777" w:rsidR="009644A0" w:rsidRDefault="009644A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F8B334" w14:textId="77777777" w:rsidR="009644A0" w:rsidRDefault="009644A0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FF964E" w14:textId="77777777" w:rsidR="009644A0" w:rsidRDefault="009644A0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644A0" w14:paraId="7CF5D2D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3624F8" w14:textId="77777777" w:rsidR="009644A0" w:rsidRDefault="009644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351444" w14:textId="77777777" w:rsidR="009644A0" w:rsidRDefault="009644A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5723D6" w14:textId="77777777" w:rsidR="009644A0" w:rsidRDefault="009644A0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0685E2" w14:textId="77777777" w:rsidR="009644A0" w:rsidRDefault="009644A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4B1155" w14:textId="77777777" w:rsidR="009644A0" w:rsidRDefault="009644A0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E4C8BC" w14:textId="77777777" w:rsidR="009644A0" w:rsidRDefault="009644A0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644A0" w14:paraId="4BE2167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A6C717" w14:textId="77777777" w:rsidR="009644A0" w:rsidRDefault="009644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30ABBB" w14:textId="77777777" w:rsidR="009644A0" w:rsidRDefault="009644A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38C77A" w14:textId="77777777" w:rsidR="009644A0" w:rsidRDefault="009644A0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49630C" w14:textId="77777777" w:rsidR="009644A0" w:rsidRDefault="009644A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699807" w14:textId="77777777" w:rsidR="009644A0" w:rsidRDefault="009644A0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FA281F" w14:textId="77777777" w:rsidR="009644A0" w:rsidRDefault="009644A0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644A0" w14:paraId="263941C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84879B" w14:textId="77777777" w:rsidR="009644A0" w:rsidRDefault="009644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531DDF" w14:textId="77777777" w:rsidR="009644A0" w:rsidRDefault="009644A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ADE8AD" w14:textId="77777777" w:rsidR="009644A0" w:rsidRDefault="009644A0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C40792" w14:textId="77777777" w:rsidR="009644A0" w:rsidRDefault="009644A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6333E6" w14:textId="77777777" w:rsidR="009644A0" w:rsidRDefault="009644A0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CAB973" w14:textId="77777777" w:rsidR="009644A0" w:rsidRDefault="009644A0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644A0" w14:paraId="32214B6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9D4755" w14:textId="77777777" w:rsidR="009644A0" w:rsidRDefault="009644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C67221" w14:textId="77777777" w:rsidR="009644A0" w:rsidRDefault="009644A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152557" w14:textId="77777777" w:rsidR="009644A0" w:rsidRDefault="009644A0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467424" w14:textId="77777777" w:rsidR="009644A0" w:rsidRDefault="009644A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E25489" w14:textId="77777777" w:rsidR="009644A0" w:rsidRDefault="009644A0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D1BBE0" w14:textId="77777777" w:rsidR="009644A0" w:rsidRDefault="009644A0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644A0" w14:paraId="1DE3CE2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559B42" w14:textId="77777777" w:rsidR="009644A0" w:rsidRDefault="009644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3216B4" w14:textId="77777777" w:rsidR="009644A0" w:rsidRDefault="009644A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9DEE87" w14:textId="77777777" w:rsidR="009644A0" w:rsidRDefault="009644A0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D4838A" w14:textId="77777777" w:rsidR="009644A0" w:rsidRDefault="009644A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C71E73" w14:textId="77777777" w:rsidR="009644A0" w:rsidRDefault="009644A0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E7E909" w14:textId="77777777" w:rsidR="009644A0" w:rsidRDefault="009644A0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644A0" w14:paraId="669DB15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682D0B" w14:textId="77777777" w:rsidR="009644A0" w:rsidRDefault="009644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94E367" w14:textId="77777777" w:rsidR="009644A0" w:rsidRDefault="009644A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E4A92E" w14:textId="77777777" w:rsidR="009644A0" w:rsidRDefault="009644A0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3B1D7B" w14:textId="77777777" w:rsidR="009644A0" w:rsidRDefault="009644A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E6EB60" w14:textId="77777777" w:rsidR="009644A0" w:rsidRDefault="009644A0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E086BC" w14:textId="77777777" w:rsidR="009644A0" w:rsidRDefault="009644A0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644A0" w14:paraId="45FF135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AA192C" w14:textId="77777777" w:rsidR="009644A0" w:rsidRDefault="009644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948566" w14:textId="77777777" w:rsidR="009644A0" w:rsidRDefault="009644A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CE80C8" w14:textId="77777777" w:rsidR="009644A0" w:rsidRDefault="009644A0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2F53B2" w14:textId="77777777" w:rsidR="009644A0" w:rsidRDefault="009644A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AAA1BE" w14:textId="77777777" w:rsidR="009644A0" w:rsidRDefault="009644A0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0BB3D6" w14:textId="77777777" w:rsidR="009644A0" w:rsidRDefault="009644A0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644A0" w14:paraId="0DF83E0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953749" w14:textId="77777777" w:rsidR="009644A0" w:rsidRDefault="009644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76C715" w14:textId="77777777" w:rsidR="009644A0" w:rsidRDefault="009644A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C0491E" w14:textId="77777777" w:rsidR="009644A0" w:rsidRDefault="009644A0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C1F198" w14:textId="77777777" w:rsidR="009644A0" w:rsidRDefault="009644A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5E2B10" w14:textId="77777777" w:rsidR="009644A0" w:rsidRDefault="009644A0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A6CC4C" w14:textId="77777777" w:rsidR="009644A0" w:rsidRDefault="009644A0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644A0" w14:paraId="7D99676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7051C9" w14:textId="77777777" w:rsidR="009644A0" w:rsidRDefault="009644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FE4B2E" w14:textId="77777777" w:rsidR="009644A0" w:rsidRDefault="009644A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9728A3" w14:textId="77777777" w:rsidR="009644A0" w:rsidRDefault="009644A0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FEB1AF" w14:textId="77777777" w:rsidR="009644A0" w:rsidRDefault="009644A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F35075" w14:textId="77777777" w:rsidR="009644A0" w:rsidRDefault="009644A0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624FBA" w14:textId="77777777" w:rsidR="009644A0" w:rsidRDefault="009644A0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644A0" w14:paraId="2162691A" w14:textId="77777777">
        <w:trPr>
          <w:trHeight w:val="50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20327C" w14:textId="77777777" w:rsidR="009644A0" w:rsidRDefault="009644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3D79B7" w14:textId="77777777" w:rsidR="009644A0" w:rsidRDefault="009644A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7343F1" w14:textId="77777777" w:rsidR="009644A0" w:rsidRDefault="009644A0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02270E" w14:textId="77777777" w:rsidR="009644A0" w:rsidRDefault="009644A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A107E6" w14:textId="77777777" w:rsidR="009644A0" w:rsidRDefault="009644A0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B8C4CA" w14:textId="77777777" w:rsidR="009644A0" w:rsidRDefault="009644A0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644A0" w14:paraId="4A10D5A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66DD9D" w14:textId="77777777" w:rsidR="009644A0" w:rsidRDefault="009644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50C1B4" w14:textId="77777777" w:rsidR="009644A0" w:rsidRDefault="009644A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23DEEC" w14:textId="77777777" w:rsidR="009644A0" w:rsidRDefault="009644A0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2BD6FA" w14:textId="77777777" w:rsidR="009644A0" w:rsidRDefault="009644A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E32D75" w14:textId="77777777" w:rsidR="009644A0" w:rsidRDefault="009644A0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53A5E9" w14:textId="77777777" w:rsidR="009644A0" w:rsidRDefault="009644A0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644A0" w14:paraId="6D1F0A9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E0503E" w14:textId="77777777" w:rsidR="009644A0" w:rsidRDefault="009644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730A53" w14:textId="77777777" w:rsidR="009644A0" w:rsidRDefault="009644A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600E03" w14:textId="77777777" w:rsidR="009644A0" w:rsidRDefault="009644A0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065D3B" w14:textId="77777777" w:rsidR="009644A0" w:rsidRDefault="009644A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339FF6" w14:textId="77777777" w:rsidR="009644A0" w:rsidRDefault="009644A0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8C8034" w14:textId="77777777" w:rsidR="009644A0" w:rsidRDefault="009644A0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644A0" w14:paraId="2E5B6A7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E5B8BD" w14:textId="77777777" w:rsidR="009644A0" w:rsidRDefault="009644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ED16EF" w14:textId="77777777" w:rsidR="009644A0" w:rsidRDefault="009644A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95945B" w14:textId="77777777" w:rsidR="009644A0" w:rsidRDefault="009644A0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69567B" w14:textId="77777777" w:rsidR="009644A0" w:rsidRDefault="009644A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2763FC" w14:textId="77777777" w:rsidR="009644A0" w:rsidRDefault="009644A0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336FF8" w14:textId="77777777" w:rsidR="009644A0" w:rsidRDefault="009644A0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644A0" w14:paraId="1CBD5D1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111EBF" w14:textId="77777777" w:rsidR="009644A0" w:rsidRDefault="009644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D536FE" w14:textId="77777777" w:rsidR="009644A0" w:rsidRDefault="009644A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AB6B30" w14:textId="77777777" w:rsidR="009644A0" w:rsidRDefault="009644A0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3C0421" w14:textId="77777777" w:rsidR="009644A0" w:rsidRDefault="009644A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772AD8" w14:textId="77777777" w:rsidR="009644A0" w:rsidRDefault="009644A0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B39DE7" w14:textId="77777777" w:rsidR="009644A0" w:rsidRDefault="009644A0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644A0" w14:paraId="121213E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A921B6" w14:textId="77777777" w:rsidR="009644A0" w:rsidRDefault="009644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7EFB3E" w14:textId="77777777" w:rsidR="009644A0" w:rsidRDefault="009644A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792EE0" w14:textId="77777777" w:rsidR="009644A0" w:rsidRDefault="009644A0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080771" w14:textId="77777777" w:rsidR="009644A0" w:rsidRDefault="009644A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123924" w14:textId="77777777" w:rsidR="009644A0" w:rsidRDefault="009644A0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26F1AC" w14:textId="77777777" w:rsidR="009644A0" w:rsidRDefault="009644A0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644A0" w14:paraId="0028857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9326AA" w14:textId="77777777" w:rsidR="009644A0" w:rsidRDefault="009644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3F311B" w14:textId="77777777" w:rsidR="009644A0" w:rsidRDefault="009644A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4BC17C" w14:textId="77777777" w:rsidR="009644A0" w:rsidRDefault="009644A0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4A8260" w14:textId="77777777" w:rsidR="009644A0" w:rsidRDefault="009644A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78458F" w14:textId="77777777" w:rsidR="009644A0" w:rsidRDefault="009644A0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1170FD" w14:textId="77777777" w:rsidR="009644A0" w:rsidRDefault="009644A0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644A0" w14:paraId="24149C9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93BFE7" w14:textId="77777777" w:rsidR="009644A0" w:rsidRDefault="009644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35CCD3" w14:textId="77777777" w:rsidR="009644A0" w:rsidRDefault="009644A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FF7C96" w14:textId="77777777" w:rsidR="009644A0" w:rsidRDefault="009644A0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5B80B2" w14:textId="77777777" w:rsidR="009644A0" w:rsidRDefault="009644A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6536AF" w14:textId="77777777" w:rsidR="009644A0" w:rsidRDefault="009644A0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EFA188" w14:textId="77777777" w:rsidR="009644A0" w:rsidRDefault="009644A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644A0" w14:paraId="39695AD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C86A48" w14:textId="77777777" w:rsidR="009644A0" w:rsidRDefault="009644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A217AF" w14:textId="77777777" w:rsidR="009644A0" w:rsidRDefault="009644A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737202" w14:textId="77777777" w:rsidR="009644A0" w:rsidRDefault="009644A0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E9A3F8" w14:textId="77777777" w:rsidR="009644A0" w:rsidRDefault="009644A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445ADA" w14:textId="77777777" w:rsidR="009644A0" w:rsidRDefault="009644A0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5E3D7B" w14:textId="77777777" w:rsidR="009644A0" w:rsidRDefault="009644A0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644A0" w14:paraId="7B112BD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CDFA8A" w14:textId="77777777" w:rsidR="009644A0" w:rsidRDefault="009644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114838" w14:textId="77777777" w:rsidR="009644A0" w:rsidRDefault="009644A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0C35C7" w14:textId="77777777" w:rsidR="009644A0" w:rsidRDefault="009644A0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77FE4B" w14:textId="77777777" w:rsidR="009644A0" w:rsidRDefault="009644A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634568" w14:textId="77777777" w:rsidR="009644A0" w:rsidRDefault="009644A0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6A8F89" w14:textId="77777777" w:rsidR="009644A0" w:rsidRDefault="009644A0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644A0" w14:paraId="24F551D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CBFCB2" w14:textId="77777777" w:rsidR="009644A0" w:rsidRDefault="009644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AA22FD" w14:textId="77777777" w:rsidR="009644A0" w:rsidRDefault="009644A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D1415" w14:textId="77777777" w:rsidR="009644A0" w:rsidRDefault="009644A0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C8511B" w14:textId="77777777" w:rsidR="009644A0" w:rsidRDefault="009644A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DC4CBA" w14:textId="77777777" w:rsidR="009644A0" w:rsidRDefault="009644A0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786632" w14:textId="77777777" w:rsidR="009644A0" w:rsidRDefault="009644A0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644A0" w14:paraId="431FF9F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51C8D2" w14:textId="77777777" w:rsidR="009644A0" w:rsidRDefault="009644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921C12" w14:textId="77777777" w:rsidR="009644A0" w:rsidRDefault="009644A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4BBB13" w14:textId="77777777" w:rsidR="009644A0" w:rsidRDefault="009644A0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54AE41" w14:textId="77777777" w:rsidR="009644A0" w:rsidRDefault="009644A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ADD23F" w14:textId="77777777" w:rsidR="009644A0" w:rsidRDefault="009644A0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67A48A" w14:textId="77777777" w:rsidR="009644A0" w:rsidRDefault="009644A0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644A0" w14:paraId="03E7A4D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C4EBD8" w14:textId="77777777" w:rsidR="009644A0" w:rsidRDefault="009644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988E04" w14:textId="77777777" w:rsidR="009644A0" w:rsidRDefault="009644A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8D1369" w14:textId="77777777" w:rsidR="009644A0" w:rsidRDefault="009644A0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2E6275" w14:textId="77777777" w:rsidR="009644A0" w:rsidRDefault="009644A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840EFF" w14:textId="77777777" w:rsidR="009644A0" w:rsidRDefault="009644A0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404D6F" w14:textId="77777777" w:rsidR="009644A0" w:rsidRDefault="009644A0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644A0" w14:paraId="61676B4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AACBC0" w14:textId="77777777" w:rsidR="009644A0" w:rsidRDefault="009644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577F2E" w14:textId="77777777" w:rsidR="009644A0" w:rsidRDefault="009644A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B70045" w14:textId="77777777" w:rsidR="009644A0" w:rsidRDefault="009644A0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923AF3" w14:textId="77777777" w:rsidR="009644A0" w:rsidRDefault="009644A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EC34A0" w14:textId="77777777" w:rsidR="009644A0" w:rsidRDefault="009644A0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ABA860" w14:textId="77777777" w:rsidR="009644A0" w:rsidRDefault="009644A0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644A0" w14:paraId="56CFA92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8C4FB3" w14:textId="77777777" w:rsidR="009644A0" w:rsidRDefault="009644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DA60FE" w14:textId="77777777" w:rsidR="009644A0" w:rsidRDefault="009644A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C7B762" w14:textId="77777777" w:rsidR="009644A0" w:rsidRDefault="009644A0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D2EC8A" w14:textId="77777777" w:rsidR="009644A0" w:rsidRDefault="009644A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C93DFA" w14:textId="77777777" w:rsidR="009644A0" w:rsidRDefault="009644A0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5B837A" w14:textId="77777777" w:rsidR="009644A0" w:rsidRDefault="009644A0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644A0" w14:paraId="00244E9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98073D" w14:textId="77777777" w:rsidR="009644A0" w:rsidRDefault="009644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5AAE77" w14:textId="77777777" w:rsidR="009644A0" w:rsidRDefault="009644A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E3D616" w14:textId="77777777" w:rsidR="009644A0" w:rsidRDefault="009644A0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98CF14" w14:textId="77777777" w:rsidR="009644A0" w:rsidRDefault="009644A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4CF7DF" w14:textId="77777777" w:rsidR="009644A0" w:rsidRDefault="009644A0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CE1C65" w14:textId="77777777" w:rsidR="009644A0" w:rsidRDefault="009644A0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644A0" w14:paraId="262A2BA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E7F975" w14:textId="77777777" w:rsidR="009644A0" w:rsidRDefault="009644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59C7FC" w14:textId="77777777" w:rsidR="009644A0" w:rsidRDefault="009644A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59E587" w14:textId="77777777" w:rsidR="009644A0" w:rsidRDefault="009644A0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C7588B" w14:textId="77777777" w:rsidR="009644A0" w:rsidRDefault="009644A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9C8091" w14:textId="77777777" w:rsidR="009644A0" w:rsidRDefault="009644A0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FD4419" w14:textId="77777777" w:rsidR="009644A0" w:rsidRDefault="009644A0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644A0" w14:paraId="1BF57DE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D984D4" w14:textId="77777777" w:rsidR="009644A0" w:rsidRDefault="009644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C986B7" w14:textId="77777777" w:rsidR="009644A0" w:rsidRDefault="009644A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42022E" w14:textId="77777777" w:rsidR="009644A0" w:rsidRDefault="009644A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5A878A" w14:textId="77777777" w:rsidR="009644A0" w:rsidRDefault="009644A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0E7107" w14:textId="77777777" w:rsidR="009644A0" w:rsidRDefault="009644A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1306B7" w14:textId="77777777" w:rsidR="009644A0" w:rsidRDefault="009644A0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644A0" w14:paraId="3A40F49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EC2EE9" w14:textId="77777777" w:rsidR="009644A0" w:rsidRDefault="009644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D05D44" w14:textId="77777777" w:rsidR="009644A0" w:rsidRDefault="009644A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96AB29" w14:textId="77777777" w:rsidR="009644A0" w:rsidRDefault="009644A0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30F2DF" w14:textId="77777777" w:rsidR="009644A0" w:rsidRDefault="009644A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E250F3" w14:textId="77777777" w:rsidR="009644A0" w:rsidRDefault="009644A0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482F07" w14:textId="77777777" w:rsidR="009644A0" w:rsidRDefault="009644A0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644A0" w14:paraId="4D4EA55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F3FE8C" w14:textId="77777777" w:rsidR="009644A0" w:rsidRDefault="009644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793BD0" w14:textId="77777777" w:rsidR="009644A0" w:rsidRDefault="009644A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F89D8A" w14:textId="77777777" w:rsidR="009644A0" w:rsidRDefault="009644A0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C07E17" w14:textId="77777777" w:rsidR="009644A0" w:rsidRDefault="009644A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B212B8" w14:textId="77777777" w:rsidR="009644A0" w:rsidRDefault="009644A0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84F8EF" w14:textId="77777777" w:rsidR="009644A0" w:rsidRDefault="009644A0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644A0" w14:paraId="69877E6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2AD7FF" w14:textId="77777777" w:rsidR="009644A0" w:rsidRDefault="009644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AD2B1A" w14:textId="77777777" w:rsidR="009644A0" w:rsidRDefault="009644A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5B59A4" w14:textId="77777777" w:rsidR="009644A0" w:rsidRDefault="009644A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8AB035" w14:textId="77777777" w:rsidR="009644A0" w:rsidRDefault="009644A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96D3F8" w14:textId="77777777" w:rsidR="009644A0" w:rsidRDefault="009644A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4EAE74" w14:textId="77777777" w:rsidR="009644A0" w:rsidRDefault="009644A0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644A0" w14:paraId="2AE31D3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09A664" w14:textId="77777777" w:rsidR="009644A0" w:rsidRDefault="009644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4103CD" w14:textId="77777777" w:rsidR="009644A0" w:rsidRDefault="009644A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3B8F2A" w14:textId="77777777" w:rsidR="009644A0" w:rsidRDefault="009644A0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F000DE" w14:textId="77777777" w:rsidR="009644A0" w:rsidRDefault="009644A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5E30D9" w14:textId="77777777" w:rsidR="009644A0" w:rsidRDefault="009644A0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84B366" w14:textId="77777777" w:rsidR="009644A0" w:rsidRDefault="009644A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644A0" w14:paraId="0AA7203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E53DB8" w14:textId="77777777" w:rsidR="009644A0" w:rsidRDefault="009644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7D9B28" w14:textId="77777777" w:rsidR="009644A0" w:rsidRDefault="009644A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B602CE" w14:textId="77777777" w:rsidR="009644A0" w:rsidRDefault="009644A0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96784B" w14:textId="77777777" w:rsidR="009644A0" w:rsidRDefault="009644A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91BED2" w14:textId="77777777" w:rsidR="009644A0" w:rsidRDefault="009644A0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525581" w14:textId="77777777" w:rsidR="009644A0" w:rsidRDefault="009644A0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644A0" w14:paraId="720D3E4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8AA1AF" w14:textId="77777777" w:rsidR="009644A0" w:rsidRDefault="009644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69A506" w14:textId="77777777" w:rsidR="009644A0" w:rsidRDefault="009644A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EC809E" w14:textId="77777777" w:rsidR="009644A0" w:rsidRDefault="009644A0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0EF208" w14:textId="77777777" w:rsidR="009644A0" w:rsidRDefault="009644A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68056F" w14:textId="77777777" w:rsidR="009644A0" w:rsidRDefault="009644A0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A535CA" w14:textId="77777777" w:rsidR="009644A0" w:rsidRDefault="009644A0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644A0" w14:paraId="4324950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1B16F8" w14:textId="77777777" w:rsidR="009644A0" w:rsidRDefault="009644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4CCE3C" w14:textId="77777777" w:rsidR="009644A0" w:rsidRDefault="009644A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9098BC" w14:textId="77777777" w:rsidR="009644A0" w:rsidRDefault="009644A0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402778" w14:textId="77777777" w:rsidR="009644A0" w:rsidRDefault="009644A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370D83" w14:textId="77777777" w:rsidR="009644A0" w:rsidRDefault="009644A0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0E0D63" w14:textId="77777777" w:rsidR="009644A0" w:rsidRDefault="009644A0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644A0" w14:paraId="7679A11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756C47" w14:textId="77777777" w:rsidR="009644A0" w:rsidRDefault="009644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C7D7FA" w14:textId="77777777" w:rsidR="009644A0" w:rsidRDefault="009644A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B57926" w14:textId="77777777" w:rsidR="009644A0" w:rsidRDefault="009644A0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F56CCA" w14:textId="77777777" w:rsidR="009644A0" w:rsidRDefault="009644A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5B4DE3" w14:textId="77777777" w:rsidR="009644A0" w:rsidRDefault="009644A0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C7C266" w14:textId="77777777" w:rsidR="009644A0" w:rsidRDefault="009644A0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644A0" w14:paraId="23557A9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25C79F" w14:textId="77777777" w:rsidR="009644A0" w:rsidRDefault="009644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67F7B4" w14:textId="77777777" w:rsidR="009644A0" w:rsidRDefault="009644A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967F2B" w14:textId="77777777" w:rsidR="009644A0" w:rsidRDefault="009644A0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99791A" w14:textId="77777777" w:rsidR="009644A0" w:rsidRDefault="009644A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C7A441" w14:textId="77777777" w:rsidR="009644A0" w:rsidRDefault="009644A0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F501DF" w14:textId="77777777" w:rsidR="009644A0" w:rsidRDefault="009644A0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644A0" w14:paraId="3EA2BAA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4CC922" w14:textId="77777777" w:rsidR="009644A0" w:rsidRDefault="009644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CCE27A" w14:textId="77777777" w:rsidR="009644A0" w:rsidRDefault="009644A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19183B" w14:textId="77777777" w:rsidR="009644A0" w:rsidRDefault="009644A0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C37094" w14:textId="77777777" w:rsidR="009644A0" w:rsidRDefault="009644A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C2B788" w14:textId="77777777" w:rsidR="009644A0" w:rsidRDefault="009644A0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07A71D" w14:textId="77777777" w:rsidR="009644A0" w:rsidRDefault="009644A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644A0" w14:paraId="0E4336E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E0996E" w14:textId="77777777" w:rsidR="009644A0" w:rsidRDefault="009644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6AB9DF" w14:textId="77777777" w:rsidR="009644A0" w:rsidRDefault="009644A0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698098" w14:textId="77777777" w:rsidR="009644A0" w:rsidRDefault="009644A0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77263B" w14:textId="77777777" w:rsidR="009644A0" w:rsidRDefault="009644A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026532" w14:textId="77777777" w:rsidR="009644A0" w:rsidRDefault="009644A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F11F1C" w14:textId="77777777" w:rsidR="009644A0" w:rsidRDefault="009644A0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644A0" w14:paraId="5DA0146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9D6168" w14:textId="77777777" w:rsidR="009644A0" w:rsidRDefault="009644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AE9C71" w14:textId="77777777" w:rsidR="009644A0" w:rsidRDefault="009644A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B43D5E" w14:textId="77777777" w:rsidR="009644A0" w:rsidRDefault="009644A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A32055" w14:textId="77777777" w:rsidR="009644A0" w:rsidRDefault="009644A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1C26E8" w14:textId="77777777" w:rsidR="009644A0" w:rsidRDefault="009644A0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0D7DCD" w14:textId="77777777" w:rsidR="009644A0" w:rsidRDefault="009644A0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644A0" w14:paraId="1820C43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3BF269" w14:textId="77777777" w:rsidR="009644A0" w:rsidRDefault="009644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CF800F" w14:textId="77777777" w:rsidR="009644A0" w:rsidRDefault="009644A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709817" w14:textId="77777777" w:rsidR="009644A0" w:rsidRDefault="009644A0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877FA0" w14:textId="77777777" w:rsidR="009644A0" w:rsidRDefault="009644A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37EBB9" w14:textId="77777777" w:rsidR="009644A0" w:rsidRDefault="009644A0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5B06CD" w14:textId="77777777" w:rsidR="009644A0" w:rsidRDefault="009644A0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644A0" w14:paraId="2727C40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140803" w14:textId="77777777" w:rsidR="009644A0" w:rsidRDefault="009644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841E00" w14:textId="77777777" w:rsidR="009644A0" w:rsidRDefault="009644A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7FC7B5" w14:textId="77777777" w:rsidR="009644A0" w:rsidRDefault="009644A0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1D3F34" w14:textId="77777777" w:rsidR="009644A0" w:rsidRDefault="009644A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0E5633" w14:textId="77777777" w:rsidR="009644A0" w:rsidRDefault="009644A0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0DD817" w14:textId="77777777" w:rsidR="009644A0" w:rsidRDefault="009644A0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644A0" w14:paraId="6137FA1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98C418" w14:textId="77777777" w:rsidR="009644A0" w:rsidRDefault="009644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A7AE59" w14:textId="77777777" w:rsidR="009644A0" w:rsidRDefault="009644A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D8802C" w14:textId="77777777" w:rsidR="009644A0" w:rsidRDefault="009644A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B9EAEE" w14:textId="77777777" w:rsidR="009644A0" w:rsidRDefault="009644A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768939" w14:textId="77777777" w:rsidR="009644A0" w:rsidRDefault="009644A0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7B2499" w14:textId="77777777" w:rsidR="009644A0" w:rsidRDefault="009644A0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644A0" w14:paraId="7E46C6D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813B03" w14:textId="77777777" w:rsidR="009644A0" w:rsidRDefault="009644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C1BDF3" w14:textId="77777777" w:rsidR="009644A0" w:rsidRDefault="009644A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A107A5" w14:textId="77777777" w:rsidR="009644A0" w:rsidRDefault="009644A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AEFBCA" w14:textId="77777777" w:rsidR="009644A0" w:rsidRDefault="009644A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FE4CBA" w14:textId="77777777" w:rsidR="009644A0" w:rsidRDefault="009644A0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D234F7" w14:textId="77777777" w:rsidR="009644A0" w:rsidRDefault="009644A0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644A0" w14:paraId="43643C5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4606A8" w14:textId="77777777" w:rsidR="009644A0" w:rsidRDefault="009644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7A46DB" w14:textId="77777777" w:rsidR="009644A0" w:rsidRDefault="009644A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FD01B8" w14:textId="77777777" w:rsidR="009644A0" w:rsidRDefault="009644A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37D898" w14:textId="77777777" w:rsidR="009644A0" w:rsidRDefault="009644A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7D1683" w14:textId="77777777" w:rsidR="009644A0" w:rsidRDefault="009644A0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D56A85" w14:textId="77777777" w:rsidR="009644A0" w:rsidRDefault="009644A0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644A0" w14:paraId="63692834" w14:textId="77777777">
        <w:trPr>
          <w:trHeight w:val="514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6CC9FF" w14:textId="77777777" w:rsidR="009644A0" w:rsidRDefault="009644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8E3266" w14:textId="77777777" w:rsidR="009644A0" w:rsidRDefault="009644A0">
            <w:pPr>
              <w:widowControl w:val="0"/>
              <w:spacing w:after="0"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304926" w14:textId="77777777" w:rsidR="009644A0" w:rsidRDefault="009644A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730554" w14:textId="77777777" w:rsidR="009644A0" w:rsidRDefault="009644A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A04F24" w14:textId="77777777" w:rsidR="009644A0" w:rsidRDefault="009644A0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08F9F0" w14:textId="77777777" w:rsidR="009644A0" w:rsidRDefault="009644A0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644A0" w14:paraId="5C96A779" w14:textId="77777777">
        <w:trPr>
          <w:trHeight w:val="514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383FB0" w14:textId="77777777" w:rsidR="009644A0" w:rsidRDefault="009644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F012E4" w14:textId="77777777" w:rsidR="009644A0" w:rsidRDefault="009644A0">
            <w:pPr>
              <w:widowControl w:val="0"/>
              <w:spacing w:after="0"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116108" w14:textId="77777777" w:rsidR="009644A0" w:rsidRDefault="009644A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C4768D" w14:textId="77777777" w:rsidR="009644A0" w:rsidRDefault="009644A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04E8CD" w14:textId="77777777" w:rsidR="009644A0" w:rsidRDefault="009644A0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63B154" w14:textId="77777777" w:rsidR="009644A0" w:rsidRDefault="009644A0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644A0" w14:paraId="07A1F73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A3C37F" w14:textId="77777777" w:rsidR="009644A0" w:rsidRDefault="009644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8FA041" w14:textId="77777777" w:rsidR="009644A0" w:rsidRDefault="009644A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038B2B" w14:textId="77777777" w:rsidR="009644A0" w:rsidRDefault="009644A0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FEDB3F" w14:textId="77777777" w:rsidR="009644A0" w:rsidRDefault="009644A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2DC5A6" w14:textId="77777777" w:rsidR="009644A0" w:rsidRDefault="009644A0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0428E7" w14:textId="77777777" w:rsidR="009644A0" w:rsidRDefault="009644A0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644A0" w14:paraId="289C737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95ECE4" w14:textId="77777777" w:rsidR="009644A0" w:rsidRDefault="009644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ADE6F4" w14:textId="77777777" w:rsidR="009644A0" w:rsidRDefault="009644A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820FDC" w14:textId="77777777" w:rsidR="009644A0" w:rsidRDefault="009644A0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A73015" w14:textId="77777777" w:rsidR="009644A0" w:rsidRDefault="009644A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EC6235" w14:textId="77777777" w:rsidR="009644A0" w:rsidRDefault="009644A0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805727" w14:textId="77777777" w:rsidR="009644A0" w:rsidRDefault="009644A0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644A0" w14:paraId="27EFA22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05B50F" w14:textId="77777777" w:rsidR="009644A0" w:rsidRDefault="009644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FFAF5B" w14:textId="77777777" w:rsidR="009644A0" w:rsidRDefault="009644A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F704A8" w14:textId="77777777" w:rsidR="009644A0" w:rsidRDefault="009644A0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7A8FA0" w14:textId="77777777" w:rsidR="009644A0" w:rsidRDefault="009644A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E4CADD" w14:textId="77777777" w:rsidR="009644A0" w:rsidRDefault="009644A0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473CAD" w14:textId="77777777" w:rsidR="009644A0" w:rsidRDefault="009644A0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644A0" w14:paraId="7D78AC1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2B60F8" w14:textId="77777777" w:rsidR="009644A0" w:rsidRDefault="009644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33DE8A" w14:textId="77777777" w:rsidR="009644A0" w:rsidRDefault="009644A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ED22CF" w14:textId="77777777" w:rsidR="009644A0" w:rsidRDefault="009644A0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5D2E67" w14:textId="77777777" w:rsidR="009644A0" w:rsidRDefault="009644A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C9D8AB" w14:textId="77777777" w:rsidR="009644A0" w:rsidRDefault="009644A0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89FB40" w14:textId="77777777" w:rsidR="009644A0" w:rsidRDefault="009644A0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644A0" w14:paraId="135501C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6E4F56" w14:textId="77777777" w:rsidR="009644A0" w:rsidRDefault="009644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E66897" w14:textId="77777777" w:rsidR="009644A0" w:rsidRDefault="009644A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47343C" w14:textId="77777777" w:rsidR="009644A0" w:rsidRDefault="009644A0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ABB14C" w14:textId="77777777" w:rsidR="009644A0" w:rsidRDefault="009644A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BD7FBD" w14:textId="77777777" w:rsidR="009644A0" w:rsidRDefault="009644A0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DA21F1" w14:textId="77777777" w:rsidR="009644A0" w:rsidRDefault="009644A0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644A0" w14:paraId="5CBB772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32FADA" w14:textId="77777777" w:rsidR="009644A0" w:rsidRDefault="009644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CE4DD2" w14:textId="77777777" w:rsidR="009644A0" w:rsidRDefault="009644A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8C35DA" w14:textId="77777777" w:rsidR="009644A0" w:rsidRDefault="009644A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FAA763" w14:textId="77777777" w:rsidR="009644A0" w:rsidRDefault="009644A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F46DD7" w14:textId="77777777" w:rsidR="009644A0" w:rsidRDefault="009644A0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2698A9" w14:textId="77777777" w:rsidR="009644A0" w:rsidRDefault="009644A0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</w:tr>
      <w:tr w:rsidR="009644A0" w14:paraId="172F6FF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D68190" w14:textId="77777777" w:rsidR="009644A0" w:rsidRDefault="009644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3530DB" w14:textId="77777777" w:rsidR="009644A0" w:rsidRDefault="009644A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9FF63B" w14:textId="77777777" w:rsidR="009644A0" w:rsidRDefault="009644A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B629DF" w14:textId="77777777" w:rsidR="009644A0" w:rsidRDefault="009644A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713430" w14:textId="77777777" w:rsidR="009644A0" w:rsidRDefault="009644A0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EC1005" w14:textId="77777777" w:rsidR="009644A0" w:rsidRDefault="009644A0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</w:tr>
      <w:tr w:rsidR="009644A0" w14:paraId="3F936DB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E698D8" w14:textId="77777777" w:rsidR="009644A0" w:rsidRDefault="009644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824898" w14:textId="77777777" w:rsidR="009644A0" w:rsidRDefault="009644A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27DCEA" w14:textId="77777777" w:rsidR="009644A0" w:rsidRDefault="009644A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52D3DA" w14:textId="77777777" w:rsidR="009644A0" w:rsidRDefault="009644A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9619AD" w14:textId="77777777" w:rsidR="009644A0" w:rsidRDefault="009644A0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63E6A1" w14:textId="77777777" w:rsidR="009644A0" w:rsidRDefault="009644A0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</w:tr>
      <w:tr w:rsidR="009644A0" w14:paraId="1F5F7C99" w14:textId="77777777">
        <w:trPr>
          <w:trHeight w:val="68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E55E1A" w14:textId="77777777" w:rsidR="009644A0" w:rsidRDefault="009644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57C3A5" w14:textId="77777777" w:rsidR="009644A0" w:rsidRDefault="009644A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F94D43" w14:textId="77777777" w:rsidR="009644A0" w:rsidRDefault="009644A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15BF48" w14:textId="77777777" w:rsidR="009644A0" w:rsidRDefault="009644A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5812FC" w14:textId="77777777" w:rsidR="009644A0" w:rsidRDefault="009644A0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DD219E" w14:textId="77777777" w:rsidR="009644A0" w:rsidRDefault="009644A0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</w:tr>
      <w:tr w:rsidR="009644A0" w14:paraId="61D5F34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3BB706" w14:textId="77777777" w:rsidR="009644A0" w:rsidRDefault="009644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E938EB" w14:textId="77777777" w:rsidR="009644A0" w:rsidRDefault="009644A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39841D" w14:textId="77777777" w:rsidR="009644A0" w:rsidRDefault="009644A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8DFFDC" w14:textId="77777777" w:rsidR="009644A0" w:rsidRDefault="009644A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9D8506" w14:textId="77777777" w:rsidR="009644A0" w:rsidRDefault="009644A0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04F273" w14:textId="77777777" w:rsidR="009644A0" w:rsidRDefault="009644A0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</w:tr>
      <w:tr w:rsidR="009644A0" w14:paraId="2645730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E1D768" w14:textId="77777777" w:rsidR="009644A0" w:rsidRDefault="009644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11A5F8" w14:textId="77777777" w:rsidR="009644A0" w:rsidRDefault="009644A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18F83A" w14:textId="77777777" w:rsidR="009644A0" w:rsidRDefault="009644A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F7C0CE" w14:textId="77777777" w:rsidR="009644A0" w:rsidRDefault="009644A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AC82B7" w14:textId="77777777" w:rsidR="009644A0" w:rsidRDefault="009644A0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1F8530" w14:textId="77777777" w:rsidR="009644A0" w:rsidRDefault="009644A0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</w:tr>
      <w:tr w:rsidR="009644A0" w14:paraId="070A4D0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5BBA39" w14:textId="77777777" w:rsidR="009644A0" w:rsidRDefault="009644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040A41" w14:textId="77777777" w:rsidR="009644A0" w:rsidRDefault="009644A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0A2886" w14:textId="77777777" w:rsidR="009644A0" w:rsidRDefault="009644A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C14609" w14:textId="77777777" w:rsidR="009644A0" w:rsidRDefault="009644A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A8D1A9" w14:textId="77777777" w:rsidR="009644A0" w:rsidRDefault="009644A0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8038A8" w14:textId="77777777" w:rsidR="009644A0" w:rsidRDefault="009644A0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</w:tr>
      <w:tr w:rsidR="009644A0" w14:paraId="7EFE02F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3A4177" w14:textId="77777777" w:rsidR="009644A0" w:rsidRDefault="009644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EE3AFD" w14:textId="77777777" w:rsidR="009644A0" w:rsidRDefault="009644A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59BDB3" w14:textId="77777777" w:rsidR="009644A0" w:rsidRDefault="009644A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CF41F0" w14:textId="77777777" w:rsidR="009644A0" w:rsidRDefault="009644A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2159B8" w14:textId="77777777" w:rsidR="009644A0" w:rsidRDefault="009644A0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7BD743" w14:textId="77777777" w:rsidR="009644A0" w:rsidRDefault="009644A0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</w:tr>
      <w:tr w:rsidR="009644A0" w14:paraId="5EABDBA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C5F2C9" w14:textId="77777777" w:rsidR="009644A0" w:rsidRDefault="009644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FFF67D" w14:textId="77777777" w:rsidR="009644A0" w:rsidRDefault="009644A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A001C9" w14:textId="77777777" w:rsidR="009644A0" w:rsidRDefault="009644A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7156D6" w14:textId="77777777" w:rsidR="009644A0" w:rsidRDefault="009644A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1D08E9" w14:textId="77777777" w:rsidR="009644A0" w:rsidRDefault="009644A0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EBC330" w14:textId="77777777" w:rsidR="009644A0" w:rsidRDefault="009644A0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</w:tr>
      <w:tr w:rsidR="009644A0" w14:paraId="527E633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179AD9" w14:textId="77777777" w:rsidR="009644A0" w:rsidRDefault="009644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9C3B3D" w14:textId="77777777" w:rsidR="009644A0" w:rsidRDefault="009644A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998D26" w14:textId="77777777" w:rsidR="009644A0" w:rsidRDefault="009644A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C8AA31" w14:textId="77777777" w:rsidR="009644A0" w:rsidRDefault="009644A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360D44" w14:textId="77777777" w:rsidR="009644A0" w:rsidRDefault="009644A0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A7C006" w14:textId="77777777" w:rsidR="009644A0" w:rsidRDefault="009644A0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</w:tr>
      <w:tr w:rsidR="009644A0" w14:paraId="5FCED65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B24326" w14:textId="77777777" w:rsidR="009644A0" w:rsidRDefault="009644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C6EBC9" w14:textId="77777777" w:rsidR="009644A0" w:rsidRDefault="009644A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5055D7" w14:textId="77777777" w:rsidR="009644A0" w:rsidRDefault="009644A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F9C815" w14:textId="77777777" w:rsidR="009644A0" w:rsidRDefault="009644A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7DC98F" w14:textId="77777777" w:rsidR="009644A0" w:rsidRDefault="009644A0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AA5D6C" w14:textId="77777777" w:rsidR="009644A0" w:rsidRDefault="009644A0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</w:tr>
      <w:tr w:rsidR="009644A0" w14:paraId="53B8C69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01CD34" w14:textId="77777777" w:rsidR="009644A0" w:rsidRDefault="009644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2A188F" w14:textId="77777777" w:rsidR="009644A0" w:rsidRDefault="009644A0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FD0988" w14:textId="77777777" w:rsidR="009644A0" w:rsidRDefault="009644A0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63693F" w14:textId="77777777" w:rsidR="009644A0" w:rsidRDefault="009644A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C94A43" w14:textId="77777777" w:rsidR="009644A0" w:rsidRDefault="009644A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32C4E8" w14:textId="77777777" w:rsidR="009644A0" w:rsidRDefault="009644A0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644A0" w14:paraId="26A3CC2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A714D9" w14:textId="77777777" w:rsidR="009644A0" w:rsidRDefault="009644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D7B70E" w14:textId="77777777" w:rsidR="009644A0" w:rsidRDefault="009644A0">
            <w:pPr>
              <w:widowControl w:val="0"/>
              <w:spacing w:after="0" w:line="272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964F0F" w14:textId="77777777" w:rsidR="009644A0" w:rsidRDefault="009644A0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63A40E" w14:textId="77777777" w:rsidR="009644A0" w:rsidRDefault="009644A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996A01" w14:textId="77777777" w:rsidR="009644A0" w:rsidRDefault="009644A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8475B0" w14:textId="77777777" w:rsidR="009644A0" w:rsidRDefault="009644A0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644A0" w14:paraId="5B5A5621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DC17F5" w14:textId="77777777" w:rsidR="009644A0" w:rsidRDefault="009644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9014C1" w14:textId="77777777" w:rsidR="009644A0" w:rsidRDefault="009644A0">
            <w:pPr>
              <w:widowControl w:val="0"/>
              <w:spacing w:after="0"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79089B" w14:textId="77777777" w:rsidR="009644A0" w:rsidRDefault="009644A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4BE9A3" w14:textId="77777777" w:rsidR="009644A0" w:rsidRDefault="009644A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4F0F6B" w14:textId="77777777" w:rsidR="009644A0" w:rsidRDefault="009644A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0F69CB" w14:textId="77777777" w:rsidR="009644A0" w:rsidRDefault="009644A0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644A0" w14:paraId="0487CDB5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A71179" w14:textId="77777777" w:rsidR="009644A0" w:rsidRDefault="009644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560E7F" w14:textId="77777777" w:rsidR="009644A0" w:rsidRDefault="009644A0">
            <w:pPr>
              <w:widowControl w:val="0"/>
              <w:spacing w:after="0"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76F92D" w14:textId="77777777" w:rsidR="009644A0" w:rsidRDefault="009644A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42016D" w14:textId="77777777" w:rsidR="009644A0" w:rsidRDefault="009644A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3D706A" w14:textId="77777777" w:rsidR="009644A0" w:rsidRDefault="009644A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0E66BA" w14:textId="77777777" w:rsidR="009644A0" w:rsidRDefault="009644A0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644A0" w14:paraId="4641AD8F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EB4DF3" w14:textId="77777777" w:rsidR="009644A0" w:rsidRDefault="009644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1A6222" w14:textId="77777777" w:rsidR="009644A0" w:rsidRDefault="009644A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3379AF" w14:textId="77777777" w:rsidR="009644A0" w:rsidRDefault="009644A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D0056B" w14:textId="77777777" w:rsidR="009644A0" w:rsidRDefault="009644A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6CA15A" w14:textId="77777777" w:rsidR="009644A0" w:rsidRDefault="009644A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76DE7A" w14:textId="77777777" w:rsidR="009644A0" w:rsidRDefault="009644A0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644A0" w14:paraId="78DD7410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AC2C7A" w14:textId="77777777" w:rsidR="009644A0" w:rsidRDefault="009644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3322E1" w14:textId="77777777" w:rsidR="009644A0" w:rsidRDefault="009644A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CDF46B" w14:textId="77777777" w:rsidR="009644A0" w:rsidRDefault="009644A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268F2E" w14:textId="77777777" w:rsidR="009644A0" w:rsidRDefault="009644A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4F972D" w14:textId="77777777" w:rsidR="009644A0" w:rsidRDefault="009644A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676D6A" w14:textId="77777777" w:rsidR="009644A0" w:rsidRDefault="009644A0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644A0" w14:paraId="79849A3D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BA940E" w14:textId="77777777" w:rsidR="009644A0" w:rsidRDefault="009644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CEBBDF" w14:textId="77777777" w:rsidR="009644A0" w:rsidRDefault="009644A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0A2B3C" w14:textId="77777777" w:rsidR="009644A0" w:rsidRDefault="009644A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2972BE" w14:textId="77777777" w:rsidR="009644A0" w:rsidRDefault="009644A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23A39C" w14:textId="77777777" w:rsidR="009644A0" w:rsidRDefault="009644A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48878B" w14:textId="77777777" w:rsidR="009644A0" w:rsidRDefault="009644A0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644A0" w14:paraId="28A130E4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1DFF95" w14:textId="77777777" w:rsidR="009644A0" w:rsidRDefault="009644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E2F53B" w14:textId="77777777" w:rsidR="009644A0" w:rsidRDefault="009644A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E6CD3F" w14:textId="77777777" w:rsidR="009644A0" w:rsidRDefault="009644A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5CCA9F" w14:textId="77777777" w:rsidR="009644A0" w:rsidRDefault="009644A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D5FC58" w14:textId="77777777" w:rsidR="009644A0" w:rsidRDefault="009644A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3E99DB" w14:textId="77777777" w:rsidR="009644A0" w:rsidRDefault="009644A0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644A0" w14:paraId="495D1CB1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DD557F" w14:textId="77777777" w:rsidR="009644A0" w:rsidRDefault="009644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25CB98" w14:textId="77777777" w:rsidR="009644A0" w:rsidRDefault="009644A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00539F" w14:textId="77777777" w:rsidR="009644A0" w:rsidRDefault="009644A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94C697" w14:textId="77777777" w:rsidR="009644A0" w:rsidRDefault="009644A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9361CE" w14:textId="77777777" w:rsidR="009644A0" w:rsidRDefault="009644A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1BD23B" w14:textId="77777777" w:rsidR="009644A0" w:rsidRDefault="009644A0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644A0" w14:paraId="2E6AA7DA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22846D" w14:textId="77777777" w:rsidR="009644A0" w:rsidRDefault="009644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3F0013" w14:textId="77777777" w:rsidR="009644A0" w:rsidRDefault="009644A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F28E68" w14:textId="77777777" w:rsidR="009644A0" w:rsidRDefault="009644A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4DD36C" w14:textId="77777777" w:rsidR="009644A0" w:rsidRDefault="009644A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B48D15" w14:textId="77777777" w:rsidR="009644A0" w:rsidRDefault="009644A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9536F9" w14:textId="77777777" w:rsidR="009644A0" w:rsidRDefault="009644A0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644A0" w14:paraId="78FE93EF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B63547" w14:textId="77777777" w:rsidR="009644A0" w:rsidRDefault="009644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26D1E4" w14:textId="77777777" w:rsidR="009644A0" w:rsidRDefault="009644A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4EDD4A" w14:textId="77777777" w:rsidR="009644A0" w:rsidRDefault="009644A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8C21F9" w14:textId="77777777" w:rsidR="009644A0" w:rsidRDefault="009644A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0008E0" w14:textId="77777777" w:rsidR="009644A0" w:rsidRDefault="009644A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6154C9" w14:textId="77777777" w:rsidR="009644A0" w:rsidRDefault="009644A0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644A0" w14:paraId="5900E195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7E2DC3" w14:textId="77777777" w:rsidR="009644A0" w:rsidRDefault="009644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AE6815" w14:textId="77777777" w:rsidR="009644A0" w:rsidRDefault="009644A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DBCA17" w14:textId="77777777" w:rsidR="009644A0" w:rsidRDefault="009644A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E4B3BD" w14:textId="77777777" w:rsidR="009644A0" w:rsidRDefault="009644A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D03C45" w14:textId="77777777" w:rsidR="009644A0" w:rsidRDefault="009644A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A4D80B" w14:textId="77777777" w:rsidR="009644A0" w:rsidRDefault="009644A0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</w:tr>
      <w:tr w:rsidR="009644A0" w14:paraId="0F52CDAC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DAE4D4" w14:textId="77777777" w:rsidR="009644A0" w:rsidRDefault="009644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894860" w14:textId="77777777" w:rsidR="009644A0" w:rsidRDefault="009644A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AA368F" w14:textId="77777777" w:rsidR="009644A0" w:rsidRDefault="009644A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FBE1D0" w14:textId="77777777" w:rsidR="009644A0" w:rsidRDefault="009644A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12EEE9" w14:textId="77777777" w:rsidR="009644A0" w:rsidRDefault="009644A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642E59" w14:textId="77777777" w:rsidR="009644A0" w:rsidRDefault="009644A0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</w:tr>
      <w:tr w:rsidR="009644A0" w14:paraId="5B8D5AC2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A901F1" w14:textId="77777777" w:rsidR="009644A0" w:rsidRDefault="009644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BC7F2C" w14:textId="77777777" w:rsidR="009644A0" w:rsidRDefault="009644A0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67A84D" w14:textId="77777777" w:rsidR="009644A0" w:rsidRDefault="009644A0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B092B4" w14:textId="77777777" w:rsidR="009644A0" w:rsidRDefault="009644A0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F8B943" w14:textId="77777777" w:rsidR="009644A0" w:rsidRDefault="009644A0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E8302E" w14:textId="77777777" w:rsidR="009644A0" w:rsidRDefault="009644A0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644A0" w14:paraId="1F249E8B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DF9CAA" w14:textId="77777777" w:rsidR="009644A0" w:rsidRDefault="009644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8A1DF2" w14:textId="77777777" w:rsidR="009644A0" w:rsidRDefault="009644A0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AB8DE0" w14:textId="77777777" w:rsidR="009644A0" w:rsidRDefault="009644A0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6EB6B9" w14:textId="77777777" w:rsidR="009644A0" w:rsidRDefault="009644A0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64A3DC" w14:textId="77777777" w:rsidR="009644A0" w:rsidRDefault="009644A0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EF01CB" w14:textId="77777777" w:rsidR="009644A0" w:rsidRDefault="009644A0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644A0" w14:paraId="31CF53F0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E2ED25" w14:textId="77777777" w:rsidR="009644A0" w:rsidRDefault="009644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B09C8D" w14:textId="77777777" w:rsidR="009644A0" w:rsidRDefault="009644A0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72AD94" w14:textId="77777777" w:rsidR="009644A0" w:rsidRDefault="009644A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79F73C" w14:textId="77777777" w:rsidR="009644A0" w:rsidRDefault="009644A0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0E84EC" w14:textId="77777777" w:rsidR="009644A0" w:rsidRDefault="009644A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0E408F" w14:textId="77777777" w:rsidR="009644A0" w:rsidRDefault="009644A0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644A0" w14:paraId="5A1F0F8E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D3FB8C" w14:textId="77777777" w:rsidR="009644A0" w:rsidRDefault="009644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661023" w14:textId="77777777" w:rsidR="009644A0" w:rsidRDefault="009644A0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85E64E" w14:textId="77777777" w:rsidR="009644A0" w:rsidRDefault="009644A0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E12524" w14:textId="77777777" w:rsidR="009644A0" w:rsidRDefault="009644A0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5A91A6" w14:textId="77777777" w:rsidR="009644A0" w:rsidRDefault="009644A0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92504A" w14:textId="77777777" w:rsidR="009644A0" w:rsidRDefault="009644A0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644A0" w14:paraId="59B522B6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A4B158" w14:textId="77777777" w:rsidR="009644A0" w:rsidRDefault="009644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347959" w14:textId="77777777" w:rsidR="009644A0" w:rsidRDefault="009644A0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203941" w14:textId="77777777" w:rsidR="009644A0" w:rsidRDefault="009644A0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413813" w14:textId="77777777" w:rsidR="009644A0" w:rsidRDefault="009644A0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10F2FE" w14:textId="77777777" w:rsidR="009644A0" w:rsidRDefault="009644A0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46B5B1" w14:textId="77777777" w:rsidR="009644A0" w:rsidRDefault="009644A0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644A0" w14:paraId="1C9B80F3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019109" w14:textId="77777777" w:rsidR="009644A0" w:rsidRDefault="009644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25D5D7" w14:textId="77777777" w:rsidR="009644A0" w:rsidRDefault="009644A0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89958F" w14:textId="77777777" w:rsidR="009644A0" w:rsidRDefault="009644A0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3B83E9" w14:textId="77777777" w:rsidR="009644A0" w:rsidRDefault="009644A0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40703E" w14:textId="77777777" w:rsidR="009644A0" w:rsidRDefault="009644A0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1EB1E6" w14:textId="77777777" w:rsidR="009644A0" w:rsidRDefault="009644A0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644A0" w14:paraId="5D04DFE9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AEAD31" w14:textId="77777777" w:rsidR="009644A0" w:rsidRDefault="009644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36EC26" w14:textId="77777777" w:rsidR="009644A0" w:rsidRDefault="009644A0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0E1BE3" w14:textId="77777777" w:rsidR="009644A0" w:rsidRDefault="009644A0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50A223" w14:textId="77777777" w:rsidR="009644A0" w:rsidRDefault="009644A0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690E47" w14:textId="77777777" w:rsidR="009644A0" w:rsidRDefault="009644A0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559368" w14:textId="77777777" w:rsidR="009644A0" w:rsidRDefault="009644A0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644A0" w14:paraId="1BA89BEB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0ED366" w14:textId="77777777" w:rsidR="009644A0" w:rsidRDefault="009644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D0BD29" w14:textId="77777777" w:rsidR="009644A0" w:rsidRDefault="009644A0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F57DD9" w14:textId="77777777" w:rsidR="009644A0" w:rsidRDefault="009644A0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E9D143" w14:textId="77777777" w:rsidR="009644A0" w:rsidRDefault="009644A0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0DD29A" w14:textId="77777777" w:rsidR="009644A0" w:rsidRDefault="009644A0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5540EE" w14:textId="77777777" w:rsidR="009644A0" w:rsidRDefault="009644A0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644A0" w14:paraId="777D3172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72355B" w14:textId="77777777" w:rsidR="009644A0" w:rsidRDefault="009644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75AA44" w14:textId="77777777" w:rsidR="009644A0" w:rsidRDefault="009644A0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11D41C" w14:textId="77777777" w:rsidR="009644A0" w:rsidRDefault="009644A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03151B" w14:textId="77777777" w:rsidR="009644A0" w:rsidRDefault="009644A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4D8BF7" w14:textId="77777777" w:rsidR="009644A0" w:rsidRDefault="009644A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FF76CC" w14:textId="77777777" w:rsidR="009644A0" w:rsidRDefault="009644A0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</w:tr>
      <w:tr w:rsidR="009644A0" w14:paraId="1CE99C78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DECB3E" w14:textId="77777777" w:rsidR="009644A0" w:rsidRDefault="009644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27C17F" w14:textId="77777777" w:rsidR="009644A0" w:rsidRDefault="009644A0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36F2EA" w14:textId="77777777" w:rsidR="009644A0" w:rsidRDefault="009644A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11C351" w14:textId="77777777" w:rsidR="009644A0" w:rsidRDefault="009644A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7EB8C3" w14:textId="77777777" w:rsidR="009644A0" w:rsidRDefault="009644A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8315D7" w14:textId="77777777" w:rsidR="009644A0" w:rsidRDefault="009644A0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644A0" w14:paraId="76DDD830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246662" w14:textId="77777777" w:rsidR="009644A0" w:rsidRDefault="009644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78AB30" w14:textId="77777777" w:rsidR="009644A0" w:rsidRDefault="009644A0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4C09AE" w14:textId="77777777" w:rsidR="009644A0" w:rsidRDefault="009644A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1C4FB9" w14:textId="77777777" w:rsidR="009644A0" w:rsidRDefault="009644A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2B3B41" w14:textId="77777777" w:rsidR="009644A0" w:rsidRDefault="009644A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8D1EA8" w14:textId="77777777" w:rsidR="009644A0" w:rsidRDefault="009644A0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644A0" w14:paraId="60A383CF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BB9C61" w14:textId="77777777" w:rsidR="009644A0" w:rsidRDefault="009644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6B014B" w14:textId="77777777" w:rsidR="009644A0" w:rsidRDefault="009644A0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1D5BBC" w14:textId="77777777" w:rsidR="009644A0" w:rsidRDefault="009644A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550BB2" w14:textId="77777777" w:rsidR="009644A0" w:rsidRDefault="009644A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AE81AE" w14:textId="77777777" w:rsidR="009644A0" w:rsidRDefault="009644A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B1DE22" w14:textId="77777777" w:rsidR="009644A0" w:rsidRDefault="009644A0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644A0" w14:paraId="7ACBE4B5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0484A5" w14:textId="77777777" w:rsidR="009644A0" w:rsidRDefault="009644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61B616" w14:textId="77777777" w:rsidR="009644A0" w:rsidRDefault="009644A0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93457B" w14:textId="77777777" w:rsidR="009644A0" w:rsidRDefault="009644A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DD5136" w14:textId="77777777" w:rsidR="009644A0" w:rsidRDefault="009644A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8129B5" w14:textId="77777777" w:rsidR="009644A0" w:rsidRDefault="009644A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29DB38" w14:textId="77777777" w:rsidR="009644A0" w:rsidRDefault="009644A0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644A0" w14:paraId="0AA0C4B1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11ED22" w14:textId="77777777" w:rsidR="009644A0" w:rsidRDefault="009644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C33B71" w14:textId="77777777" w:rsidR="009644A0" w:rsidRDefault="009644A0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CC5543" w14:textId="77777777" w:rsidR="009644A0" w:rsidRDefault="009644A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EFC4E2" w14:textId="77777777" w:rsidR="009644A0" w:rsidRDefault="009644A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60C7E6" w14:textId="77777777" w:rsidR="009644A0" w:rsidRDefault="009644A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E1AC6E" w14:textId="77777777" w:rsidR="009644A0" w:rsidRDefault="009644A0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644A0" w14:paraId="45A870D4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A66DC7" w14:textId="77777777" w:rsidR="009644A0" w:rsidRDefault="009644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CE3CF8" w14:textId="77777777" w:rsidR="009644A0" w:rsidRDefault="009644A0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05A91E" w14:textId="77777777" w:rsidR="009644A0" w:rsidRDefault="009644A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35D87C" w14:textId="77777777" w:rsidR="009644A0" w:rsidRDefault="009644A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BEFF29" w14:textId="77777777" w:rsidR="009644A0" w:rsidRDefault="009644A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4FBA3D" w14:textId="77777777" w:rsidR="009644A0" w:rsidRDefault="009644A0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644A0" w14:paraId="1BBAFD66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FD5778" w14:textId="77777777" w:rsidR="009644A0" w:rsidRDefault="009644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118A5C" w14:textId="77777777" w:rsidR="009644A0" w:rsidRDefault="009644A0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F5B740" w14:textId="77777777" w:rsidR="009644A0" w:rsidRDefault="009644A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83E533" w14:textId="77777777" w:rsidR="009644A0" w:rsidRDefault="009644A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FC8BEC" w14:textId="77777777" w:rsidR="009644A0" w:rsidRDefault="009644A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90D7FE" w14:textId="77777777" w:rsidR="009644A0" w:rsidRDefault="009644A0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644A0" w14:paraId="644EA771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97E886" w14:textId="77777777" w:rsidR="009644A0" w:rsidRDefault="009644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C05EE8" w14:textId="77777777" w:rsidR="009644A0" w:rsidRDefault="009644A0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05B86F" w14:textId="77777777" w:rsidR="009644A0" w:rsidRDefault="009644A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813F1C" w14:textId="77777777" w:rsidR="009644A0" w:rsidRDefault="009644A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5EE544" w14:textId="77777777" w:rsidR="009644A0" w:rsidRDefault="009644A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8E6894" w14:textId="77777777" w:rsidR="009644A0" w:rsidRDefault="009644A0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644A0" w14:paraId="5E25FB69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7A844D" w14:textId="77777777" w:rsidR="009644A0" w:rsidRDefault="009644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32472D" w14:textId="77777777" w:rsidR="009644A0" w:rsidRDefault="009644A0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E174F2" w14:textId="77777777" w:rsidR="009644A0" w:rsidRDefault="009644A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503B76" w14:textId="77777777" w:rsidR="009644A0" w:rsidRDefault="009644A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05E5A5" w14:textId="77777777" w:rsidR="009644A0" w:rsidRDefault="009644A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47EB98" w14:textId="77777777" w:rsidR="009644A0" w:rsidRDefault="009644A0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644A0" w14:paraId="17B415FA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2AD923" w14:textId="77777777" w:rsidR="009644A0" w:rsidRDefault="009644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D9066D" w14:textId="77777777" w:rsidR="009644A0" w:rsidRDefault="009644A0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D88765" w14:textId="77777777" w:rsidR="009644A0" w:rsidRDefault="009644A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CF1B04" w14:textId="77777777" w:rsidR="009644A0" w:rsidRDefault="009644A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4C1C74" w14:textId="77777777" w:rsidR="009644A0" w:rsidRDefault="009644A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EC6A3A" w14:textId="77777777" w:rsidR="009644A0" w:rsidRDefault="009644A0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644A0" w14:paraId="28DE6DD3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BBE8AA" w14:textId="77777777" w:rsidR="009644A0" w:rsidRDefault="009644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D9C196" w14:textId="77777777" w:rsidR="009644A0" w:rsidRDefault="009644A0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E46CD7" w14:textId="77777777" w:rsidR="009644A0" w:rsidRDefault="009644A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30234F" w14:textId="77777777" w:rsidR="009644A0" w:rsidRDefault="009644A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C7782D" w14:textId="77777777" w:rsidR="009644A0" w:rsidRDefault="009644A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5A0E2B" w14:textId="77777777" w:rsidR="009644A0" w:rsidRDefault="009644A0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644A0" w14:paraId="639DB922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280832" w14:textId="77777777" w:rsidR="009644A0" w:rsidRDefault="009644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CF707C" w14:textId="77777777" w:rsidR="009644A0" w:rsidRDefault="009644A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1B0483" w14:textId="77777777" w:rsidR="009644A0" w:rsidRDefault="009644A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88E9A9" w14:textId="77777777" w:rsidR="009644A0" w:rsidRDefault="009644A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78CA97" w14:textId="77777777" w:rsidR="009644A0" w:rsidRDefault="009644A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00E6A9" w14:textId="77777777" w:rsidR="009644A0" w:rsidRDefault="009644A0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644A0" w14:paraId="36F1238E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D44217" w14:textId="77777777" w:rsidR="009644A0" w:rsidRDefault="009644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F8460B" w14:textId="77777777" w:rsidR="009644A0" w:rsidRDefault="009644A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A3FE18" w14:textId="77777777" w:rsidR="009644A0" w:rsidRDefault="009644A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57C059" w14:textId="77777777" w:rsidR="009644A0" w:rsidRDefault="009644A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7B0A2B" w14:textId="77777777" w:rsidR="009644A0" w:rsidRDefault="009644A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420CC8" w14:textId="77777777" w:rsidR="009644A0" w:rsidRDefault="009644A0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644A0" w14:paraId="10A1900E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EDE2B0" w14:textId="77777777" w:rsidR="009644A0" w:rsidRDefault="009644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1E6D8D" w14:textId="77777777" w:rsidR="009644A0" w:rsidRDefault="009644A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5D9E7A" w14:textId="77777777" w:rsidR="009644A0" w:rsidRDefault="009644A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958982" w14:textId="77777777" w:rsidR="009644A0" w:rsidRDefault="009644A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C91C3D" w14:textId="77777777" w:rsidR="009644A0" w:rsidRDefault="009644A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4D2C19" w14:textId="77777777" w:rsidR="009644A0" w:rsidRDefault="009644A0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644A0" w14:paraId="472B50C3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201BD1" w14:textId="77777777" w:rsidR="009644A0" w:rsidRDefault="009644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D7D347" w14:textId="77777777" w:rsidR="009644A0" w:rsidRDefault="009644A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D12707" w14:textId="77777777" w:rsidR="009644A0" w:rsidRDefault="009644A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D32863" w14:textId="77777777" w:rsidR="009644A0" w:rsidRDefault="009644A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C12692" w14:textId="77777777" w:rsidR="009644A0" w:rsidRDefault="009644A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F18941" w14:textId="77777777" w:rsidR="009644A0" w:rsidRDefault="009644A0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644A0" w14:paraId="22792EEB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C633FC" w14:textId="77777777" w:rsidR="009644A0" w:rsidRDefault="009644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C54102" w14:textId="77777777" w:rsidR="009644A0" w:rsidRDefault="009644A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5BCA3C" w14:textId="77777777" w:rsidR="009644A0" w:rsidRDefault="009644A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6A37D6" w14:textId="77777777" w:rsidR="009644A0" w:rsidRDefault="009644A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ECF6FE" w14:textId="77777777" w:rsidR="009644A0" w:rsidRDefault="009644A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CC377A" w14:textId="77777777" w:rsidR="009644A0" w:rsidRDefault="009644A0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644A0" w14:paraId="342E9FD3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09C0EB" w14:textId="77777777" w:rsidR="009644A0" w:rsidRDefault="009644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3ABF26" w14:textId="77777777" w:rsidR="009644A0" w:rsidRDefault="009644A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C41575" w14:textId="77777777" w:rsidR="009644A0" w:rsidRDefault="009644A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77FEB3" w14:textId="77777777" w:rsidR="009644A0" w:rsidRDefault="009644A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72E0A8" w14:textId="77777777" w:rsidR="009644A0" w:rsidRDefault="009644A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217FC0" w14:textId="77777777" w:rsidR="009644A0" w:rsidRDefault="009644A0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644A0" w14:paraId="048A27D8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B62888" w14:textId="77777777" w:rsidR="009644A0" w:rsidRDefault="009644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3DE32B" w14:textId="77777777" w:rsidR="009644A0" w:rsidRDefault="009644A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40A28A" w14:textId="77777777" w:rsidR="009644A0" w:rsidRDefault="009644A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A871A2" w14:textId="77777777" w:rsidR="009644A0" w:rsidRDefault="009644A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1C2419" w14:textId="77777777" w:rsidR="009644A0" w:rsidRDefault="009644A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A1C187" w14:textId="77777777" w:rsidR="009644A0" w:rsidRDefault="009644A0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644A0" w14:paraId="37767F53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274E1A" w14:textId="77777777" w:rsidR="009644A0" w:rsidRDefault="009644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EC23F8" w14:textId="77777777" w:rsidR="009644A0" w:rsidRDefault="009644A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2CC9D8" w14:textId="77777777" w:rsidR="009644A0" w:rsidRDefault="009644A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483AC2" w14:textId="77777777" w:rsidR="009644A0" w:rsidRDefault="009644A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0315C4" w14:textId="77777777" w:rsidR="009644A0" w:rsidRDefault="009644A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66F29E" w14:textId="77777777" w:rsidR="009644A0" w:rsidRDefault="009644A0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644A0" w14:paraId="6346A212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FF6A98" w14:textId="77777777" w:rsidR="009644A0" w:rsidRDefault="009644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A92215" w14:textId="77777777" w:rsidR="009644A0" w:rsidRDefault="009644A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8D69CC" w14:textId="77777777" w:rsidR="009644A0" w:rsidRDefault="009644A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20C625" w14:textId="77777777" w:rsidR="009644A0" w:rsidRDefault="009644A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5E7034" w14:textId="77777777" w:rsidR="009644A0" w:rsidRDefault="009644A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0350FB" w14:textId="77777777" w:rsidR="009644A0" w:rsidRDefault="009644A0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644A0" w14:paraId="147EF44B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C4742B" w14:textId="77777777" w:rsidR="009644A0" w:rsidRDefault="009644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A9511D" w14:textId="77777777" w:rsidR="009644A0" w:rsidRDefault="009644A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99A7EB" w14:textId="77777777" w:rsidR="009644A0" w:rsidRDefault="009644A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CBA8CD" w14:textId="77777777" w:rsidR="009644A0" w:rsidRDefault="009644A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17B6C8" w14:textId="77777777" w:rsidR="009644A0" w:rsidRDefault="009644A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CC0F98" w14:textId="77777777" w:rsidR="009644A0" w:rsidRDefault="009644A0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644A0" w14:paraId="5C1CCBFB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6E8BF4" w14:textId="77777777" w:rsidR="009644A0" w:rsidRDefault="009644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FBFE02" w14:textId="77777777" w:rsidR="009644A0" w:rsidRDefault="009644A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4C81EB" w14:textId="77777777" w:rsidR="009644A0" w:rsidRDefault="009644A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21037D" w14:textId="77777777" w:rsidR="009644A0" w:rsidRDefault="009644A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8FBA90" w14:textId="77777777" w:rsidR="009644A0" w:rsidRDefault="009644A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F4EC5E" w14:textId="77777777" w:rsidR="009644A0" w:rsidRDefault="009644A0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644A0" w14:paraId="6E2C4AA2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CA4382" w14:textId="77777777" w:rsidR="009644A0" w:rsidRDefault="009644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8CBE94" w14:textId="77777777" w:rsidR="009644A0" w:rsidRDefault="009644A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77D9E8" w14:textId="77777777" w:rsidR="009644A0" w:rsidRDefault="009644A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EF5E38" w14:textId="77777777" w:rsidR="009644A0" w:rsidRDefault="009644A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FE4204" w14:textId="77777777" w:rsidR="009644A0" w:rsidRDefault="009644A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376BB8" w14:textId="77777777" w:rsidR="009644A0" w:rsidRDefault="009644A0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644A0" w14:paraId="46D0C497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380C0F" w14:textId="77777777" w:rsidR="009644A0" w:rsidRDefault="009644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653361CE" w14:textId="77777777" w:rsidR="009644A0" w:rsidRDefault="009644A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3C0B2D" w14:textId="77777777" w:rsidR="009644A0" w:rsidRDefault="009644A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85BA67" w14:textId="77777777" w:rsidR="009644A0" w:rsidRDefault="009644A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4CE167" w14:textId="77777777" w:rsidR="009644A0" w:rsidRDefault="009644A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6FFA0A" w14:textId="77777777" w:rsidR="009644A0" w:rsidRDefault="009644A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D858BB" w14:textId="77777777" w:rsidR="009644A0" w:rsidRDefault="009644A0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644A0" w14:paraId="24FB0E56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12B9B5" w14:textId="77777777" w:rsidR="009644A0" w:rsidRDefault="009644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6B4153" w14:textId="77777777" w:rsidR="009644A0" w:rsidRDefault="009644A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B5EE8F" w14:textId="77777777" w:rsidR="009644A0" w:rsidRDefault="009644A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8DC2E2" w14:textId="77777777" w:rsidR="009644A0" w:rsidRDefault="009644A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7A3742" w14:textId="77777777" w:rsidR="009644A0" w:rsidRDefault="009644A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A6D30B" w14:textId="77777777" w:rsidR="009644A0" w:rsidRDefault="009644A0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644A0" w14:paraId="3380851B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61BBB4" w14:textId="77777777" w:rsidR="009644A0" w:rsidRDefault="009644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6AC6A7" w14:textId="77777777" w:rsidR="009644A0" w:rsidRDefault="009644A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53BB7A" w14:textId="77777777" w:rsidR="009644A0" w:rsidRDefault="009644A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4C03BF" w14:textId="77777777" w:rsidR="009644A0" w:rsidRDefault="009644A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389AB7" w14:textId="77777777" w:rsidR="009644A0" w:rsidRDefault="009644A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9440A3" w14:textId="77777777" w:rsidR="009644A0" w:rsidRDefault="009644A0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644A0" w14:paraId="692F63C6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7F391E" w14:textId="77777777" w:rsidR="009644A0" w:rsidRDefault="009644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BF2BB5" w14:textId="77777777" w:rsidR="009644A0" w:rsidRDefault="009644A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FCA99A" w14:textId="77777777" w:rsidR="009644A0" w:rsidRDefault="009644A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0353AE" w14:textId="77777777" w:rsidR="009644A0" w:rsidRDefault="009644A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AE3923" w14:textId="77777777" w:rsidR="009644A0" w:rsidRDefault="009644A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D2E887" w14:textId="77777777" w:rsidR="009644A0" w:rsidRDefault="009644A0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644A0" w14:paraId="351EAEDF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138FE0" w14:textId="77777777" w:rsidR="009644A0" w:rsidRDefault="009644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836243" w14:textId="77777777" w:rsidR="009644A0" w:rsidRDefault="009644A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5D6EAB" w14:textId="77777777" w:rsidR="009644A0" w:rsidRDefault="009644A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6B7728" w14:textId="77777777" w:rsidR="009644A0" w:rsidRDefault="009644A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C6F5A1" w14:textId="77777777" w:rsidR="009644A0" w:rsidRDefault="009644A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C9C888" w14:textId="77777777" w:rsidR="009644A0" w:rsidRDefault="009644A0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644A0" w14:paraId="598F386F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2773F5" w14:textId="77777777" w:rsidR="009644A0" w:rsidRDefault="009644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9871C6" w14:textId="77777777" w:rsidR="009644A0" w:rsidRDefault="009644A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515E78" w14:textId="77777777" w:rsidR="009644A0" w:rsidRDefault="009644A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A1FB83" w14:textId="77777777" w:rsidR="009644A0" w:rsidRDefault="009644A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3A82DD" w14:textId="77777777" w:rsidR="009644A0" w:rsidRDefault="009644A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BB53EC" w14:textId="77777777" w:rsidR="009644A0" w:rsidRDefault="009644A0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644A0" w14:paraId="07377A9C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74E0E6" w14:textId="77777777" w:rsidR="009644A0" w:rsidRDefault="009644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E4CAF2" w14:textId="77777777" w:rsidR="009644A0" w:rsidRDefault="009644A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4A7543" w14:textId="77777777" w:rsidR="009644A0" w:rsidRDefault="009644A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8172E5" w14:textId="77777777" w:rsidR="009644A0" w:rsidRDefault="009644A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216FB8" w14:textId="77777777" w:rsidR="009644A0" w:rsidRDefault="009644A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C7A5FB" w14:textId="77777777" w:rsidR="009644A0" w:rsidRDefault="009644A0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644A0" w14:paraId="4667D3FF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675FDA" w14:textId="77777777" w:rsidR="009644A0" w:rsidRDefault="009644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D51C56" w14:textId="77777777" w:rsidR="009644A0" w:rsidRDefault="009644A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AD100B" w14:textId="77777777" w:rsidR="009644A0" w:rsidRDefault="009644A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4D5920" w14:textId="77777777" w:rsidR="009644A0" w:rsidRDefault="009644A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610660" w14:textId="77777777" w:rsidR="009644A0" w:rsidRDefault="009644A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3E8457" w14:textId="77777777" w:rsidR="009644A0" w:rsidRDefault="009644A0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644A0" w14:paraId="30B895B4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3CC80A" w14:textId="77777777" w:rsidR="009644A0" w:rsidRDefault="009644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D2D869" w14:textId="77777777" w:rsidR="009644A0" w:rsidRDefault="009644A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C51780" w14:textId="77777777" w:rsidR="009644A0" w:rsidRDefault="009644A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235DF3" w14:textId="77777777" w:rsidR="009644A0" w:rsidRDefault="009644A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D7DB97" w14:textId="77777777" w:rsidR="009644A0" w:rsidRDefault="009644A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0FFF0D" w14:textId="77777777" w:rsidR="009644A0" w:rsidRDefault="009644A0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644A0" w14:paraId="59A99614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53D729" w14:textId="77777777" w:rsidR="009644A0" w:rsidRDefault="009644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71FF4A" w14:textId="77777777" w:rsidR="009644A0" w:rsidRDefault="009644A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5B609F" w14:textId="77777777" w:rsidR="009644A0" w:rsidRDefault="009644A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968A15" w14:textId="77777777" w:rsidR="009644A0" w:rsidRDefault="009644A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3C04B2" w14:textId="77777777" w:rsidR="009644A0" w:rsidRDefault="009644A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8CFBED" w14:textId="77777777" w:rsidR="009644A0" w:rsidRDefault="009644A0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644A0" w14:paraId="34CF35B7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EF5515" w14:textId="77777777" w:rsidR="009644A0" w:rsidRDefault="009644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9FDBF9" w14:textId="77777777" w:rsidR="009644A0" w:rsidRDefault="009644A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C6B507" w14:textId="77777777" w:rsidR="009644A0" w:rsidRDefault="009644A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1B91A7" w14:textId="77777777" w:rsidR="009644A0" w:rsidRDefault="009644A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AF91C8" w14:textId="77777777" w:rsidR="009644A0" w:rsidRDefault="009644A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785E87" w14:textId="77777777" w:rsidR="009644A0" w:rsidRDefault="009644A0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644A0" w14:paraId="0B99F078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4C6AB3" w14:textId="77777777" w:rsidR="009644A0" w:rsidRDefault="009644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A617DC" w14:textId="77777777" w:rsidR="009644A0" w:rsidRDefault="009644A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EE5407" w14:textId="77777777" w:rsidR="009644A0" w:rsidRDefault="009644A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1A42BF" w14:textId="77777777" w:rsidR="009644A0" w:rsidRDefault="009644A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7F67B0" w14:textId="77777777" w:rsidR="009644A0" w:rsidRDefault="009644A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B9A920" w14:textId="77777777" w:rsidR="009644A0" w:rsidRDefault="009644A0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644A0" w14:paraId="630E5E00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AAD5C8" w14:textId="77777777" w:rsidR="009644A0" w:rsidRDefault="009644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D8173F" w14:textId="77777777" w:rsidR="009644A0" w:rsidRDefault="009644A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00B191" w14:textId="77777777" w:rsidR="009644A0" w:rsidRDefault="009644A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A8CDCF" w14:textId="77777777" w:rsidR="009644A0" w:rsidRDefault="009644A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EC58A3" w14:textId="77777777" w:rsidR="009644A0" w:rsidRDefault="009644A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114845" w14:textId="77777777" w:rsidR="009644A0" w:rsidRDefault="009644A0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644A0" w14:paraId="77297781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390529" w14:textId="77777777" w:rsidR="009644A0" w:rsidRDefault="009644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87C398" w14:textId="77777777" w:rsidR="009644A0" w:rsidRDefault="009644A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6785EC" w14:textId="77777777" w:rsidR="009644A0" w:rsidRDefault="009644A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897132" w14:textId="77777777" w:rsidR="009644A0" w:rsidRDefault="009644A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C8696E" w14:textId="77777777" w:rsidR="009644A0" w:rsidRDefault="009644A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815868" w14:textId="77777777" w:rsidR="009644A0" w:rsidRDefault="009644A0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644A0" w14:paraId="679777F5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DA7505" w14:textId="77777777" w:rsidR="009644A0" w:rsidRDefault="009644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C7FCAF" w14:textId="77777777" w:rsidR="009644A0" w:rsidRDefault="009644A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35A470" w14:textId="77777777" w:rsidR="009644A0" w:rsidRDefault="009644A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F20E85" w14:textId="77777777" w:rsidR="009644A0" w:rsidRDefault="009644A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23AFC6" w14:textId="77777777" w:rsidR="009644A0" w:rsidRDefault="009644A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1B2641" w14:textId="77777777" w:rsidR="009644A0" w:rsidRDefault="009644A0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644A0" w14:paraId="41F3A43D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E1E505" w14:textId="77777777" w:rsidR="009644A0" w:rsidRDefault="009644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1BC3B0" w14:textId="77777777" w:rsidR="009644A0" w:rsidRDefault="009644A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2F0CBB" w14:textId="77777777" w:rsidR="009644A0" w:rsidRDefault="009644A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083AF3" w14:textId="77777777" w:rsidR="009644A0" w:rsidRDefault="009644A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CA4E06" w14:textId="77777777" w:rsidR="009644A0" w:rsidRDefault="009644A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201C8A" w14:textId="77777777" w:rsidR="009644A0" w:rsidRDefault="009644A0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644A0" w14:paraId="421BEDFB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F0844A" w14:textId="77777777" w:rsidR="009644A0" w:rsidRDefault="009644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0FD357" w14:textId="77777777" w:rsidR="009644A0" w:rsidRDefault="009644A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2B7CE2" w14:textId="77777777" w:rsidR="009644A0" w:rsidRDefault="009644A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62C07E" w14:textId="77777777" w:rsidR="009644A0" w:rsidRDefault="009644A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7F8C2D" w14:textId="77777777" w:rsidR="009644A0" w:rsidRDefault="009644A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314B21" w14:textId="77777777" w:rsidR="009644A0" w:rsidRDefault="009644A0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644A0" w14:paraId="458E4155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858A7A" w14:textId="77777777" w:rsidR="009644A0" w:rsidRDefault="009644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1E516C" w14:textId="77777777" w:rsidR="009644A0" w:rsidRDefault="009644A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2673AC" w14:textId="77777777" w:rsidR="009644A0" w:rsidRDefault="009644A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308CB7" w14:textId="77777777" w:rsidR="009644A0" w:rsidRDefault="009644A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930C70" w14:textId="77777777" w:rsidR="009644A0" w:rsidRDefault="009644A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511B39" w14:textId="77777777" w:rsidR="009644A0" w:rsidRDefault="009644A0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644A0" w14:paraId="1C67BD1D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6D3BBB" w14:textId="77777777" w:rsidR="009644A0" w:rsidRDefault="009644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997DAD" w14:textId="77777777" w:rsidR="009644A0" w:rsidRDefault="009644A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7742B8" w14:textId="77777777" w:rsidR="009644A0" w:rsidRDefault="009644A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4763C3" w14:textId="77777777" w:rsidR="009644A0" w:rsidRDefault="009644A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CAFE4A" w14:textId="77777777" w:rsidR="009644A0" w:rsidRDefault="009644A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8A3D8A" w14:textId="77777777" w:rsidR="009644A0" w:rsidRDefault="009644A0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644A0" w14:paraId="0B79F661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CEBD2D" w14:textId="77777777" w:rsidR="009644A0" w:rsidRDefault="009644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3C57AA" w14:textId="77777777" w:rsidR="009644A0" w:rsidRDefault="009644A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FBF951" w14:textId="77777777" w:rsidR="009644A0" w:rsidRDefault="009644A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9842C3" w14:textId="77777777" w:rsidR="009644A0" w:rsidRDefault="009644A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45FE5F" w14:textId="77777777" w:rsidR="009644A0" w:rsidRDefault="009644A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3C3995" w14:textId="77777777" w:rsidR="009644A0" w:rsidRDefault="009644A0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644A0" w14:paraId="02FFC725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ED946B" w14:textId="77777777" w:rsidR="009644A0" w:rsidRDefault="009644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63BB05" w14:textId="77777777" w:rsidR="009644A0" w:rsidRDefault="009644A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0A62BE" w14:textId="77777777" w:rsidR="009644A0" w:rsidRDefault="009644A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7AE824" w14:textId="77777777" w:rsidR="009644A0" w:rsidRDefault="009644A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28941C" w14:textId="77777777" w:rsidR="009644A0" w:rsidRDefault="009644A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C6A047" w14:textId="77777777" w:rsidR="009644A0" w:rsidRDefault="009644A0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644A0" w14:paraId="1B705788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8799F4" w14:textId="77777777" w:rsidR="009644A0" w:rsidRDefault="009644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29F25E" w14:textId="77777777" w:rsidR="009644A0" w:rsidRDefault="009644A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43F0FE" w14:textId="77777777" w:rsidR="009644A0" w:rsidRDefault="009644A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8108E0" w14:textId="77777777" w:rsidR="009644A0" w:rsidRDefault="009644A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3E79F4" w14:textId="77777777" w:rsidR="009644A0" w:rsidRDefault="009644A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D953CB" w14:textId="77777777" w:rsidR="009644A0" w:rsidRDefault="009644A0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644A0" w14:paraId="38769052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DACC81" w14:textId="77777777" w:rsidR="009644A0" w:rsidRDefault="009644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E4515F" w14:textId="77777777" w:rsidR="009644A0" w:rsidRDefault="009644A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12818E" w14:textId="77777777" w:rsidR="009644A0" w:rsidRDefault="009644A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00E878" w14:textId="77777777" w:rsidR="009644A0" w:rsidRDefault="009644A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E3332A" w14:textId="77777777" w:rsidR="009644A0" w:rsidRDefault="009644A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2E977F" w14:textId="77777777" w:rsidR="009644A0" w:rsidRDefault="009644A0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644A0" w14:paraId="683979E4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8B6192" w14:textId="77777777" w:rsidR="009644A0" w:rsidRDefault="009644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2AF853" w14:textId="77777777" w:rsidR="009644A0" w:rsidRDefault="009644A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8583A3" w14:textId="77777777" w:rsidR="009644A0" w:rsidRDefault="009644A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17C4E1" w14:textId="77777777" w:rsidR="009644A0" w:rsidRDefault="009644A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E8BC37" w14:textId="77777777" w:rsidR="009644A0" w:rsidRDefault="009644A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894C1C" w14:textId="77777777" w:rsidR="009644A0" w:rsidRDefault="009644A0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644A0" w14:paraId="01C539CB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060C5E" w14:textId="77777777" w:rsidR="009644A0" w:rsidRDefault="009644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152D7F" w14:textId="77777777" w:rsidR="009644A0" w:rsidRDefault="009644A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7F0F38" w14:textId="77777777" w:rsidR="009644A0" w:rsidRDefault="009644A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77B3AC" w14:textId="77777777" w:rsidR="009644A0" w:rsidRDefault="009644A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34BD6D" w14:textId="77777777" w:rsidR="009644A0" w:rsidRDefault="009644A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53E6AC" w14:textId="77777777" w:rsidR="009644A0" w:rsidRDefault="009644A0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644A0" w14:paraId="385EE7A0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46C40B" w14:textId="77777777" w:rsidR="009644A0" w:rsidRDefault="009644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DB7C50" w14:textId="77777777" w:rsidR="009644A0" w:rsidRDefault="009644A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3D013C" w14:textId="77777777" w:rsidR="009644A0" w:rsidRDefault="009644A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655934" w14:textId="77777777" w:rsidR="009644A0" w:rsidRDefault="009644A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1BE3DA" w14:textId="77777777" w:rsidR="009644A0" w:rsidRDefault="009644A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00F25E" w14:textId="77777777" w:rsidR="009644A0" w:rsidRDefault="009644A0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644A0" w14:paraId="1FA2122B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E8B90C" w14:textId="77777777" w:rsidR="009644A0" w:rsidRDefault="009644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0FC59F" w14:textId="77777777" w:rsidR="009644A0" w:rsidRDefault="009644A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1D2A71" w14:textId="77777777" w:rsidR="009644A0" w:rsidRDefault="009644A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F22E67" w14:textId="77777777" w:rsidR="009644A0" w:rsidRDefault="009644A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EB2134" w14:textId="77777777" w:rsidR="009644A0" w:rsidRDefault="009644A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657E11" w14:textId="77777777" w:rsidR="009644A0" w:rsidRDefault="009644A0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644A0" w14:paraId="7BB2FB43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9FB3BF" w14:textId="77777777" w:rsidR="009644A0" w:rsidRDefault="009644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BF5BBD" w14:textId="77777777" w:rsidR="009644A0" w:rsidRDefault="009644A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2F21BA" w14:textId="77777777" w:rsidR="009644A0" w:rsidRDefault="009644A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2D9BA9" w14:textId="77777777" w:rsidR="009644A0" w:rsidRDefault="009644A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B979FD" w14:textId="77777777" w:rsidR="009644A0" w:rsidRDefault="009644A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899F59" w14:textId="77777777" w:rsidR="009644A0" w:rsidRDefault="009644A0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644A0" w14:paraId="0458976B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5E22B1" w14:textId="77777777" w:rsidR="009644A0" w:rsidRDefault="009644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65A2C3" w14:textId="77777777" w:rsidR="009644A0" w:rsidRDefault="009644A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21F119" w14:textId="77777777" w:rsidR="009644A0" w:rsidRDefault="009644A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2B3940" w14:textId="77777777" w:rsidR="009644A0" w:rsidRDefault="009644A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403F1D" w14:textId="77777777" w:rsidR="009644A0" w:rsidRDefault="009644A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C226D6" w14:textId="77777777" w:rsidR="009644A0" w:rsidRDefault="009644A0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644A0" w14:paraId="0A105CB2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B595C6" w14:textId="77777777" w:rsidR="009644A0" w:rsidRDefault="009644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3FA5B9" w14:textId="77777777" w:rsidR="009644A0" w:rsidRDefault="009644A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C5670C" w14:textId="77777777" w:rsidR="009644A0" w:rsidRDefault="009644A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0F2416" w14:textId="77777777" w:rsidR="009644A0" w:rsidRDefault="009644A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E8029D" w14:textId="77777777" w:rsidR="009644A0" w:rsidRDefault="009644A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B8F15E" w14:textId="77777777" w:rsidR="009644A0" w:rsidRDefault="009644A0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644A0" w14:paraId="6B44AF81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C0DF53" w14:textId="77777777" w:rsidR="009644A0" w:rsidRDefault="009644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4431A4" w14:textId="77777777" w:rsidR="009644A0" w:rsidRDefault="009644A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314D26" w14:textId="77777777" w:rsidR="009644A0" w:rsidRDefault="009644A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698C4A" w14:textId="77777777" w:rsidR="009644A0" w:rsidRDefault="009644A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37B26D" w14:textId="77777777" w:rsidR="009644A0" w:rsidRDefault="009644A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C4B446" w14:textId="77777777" w:rsidR="009644A0" w:rsidRDefault="009644A0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644A0" w14:paraId="4BA70B0B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0DCC0B" w14:textId="77777777" w:rsidR="009644A0" w:rsidRDefault="009644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59964A" w14:textId="77777777" w:rsidR="009644A0" w:rsidRDefault="009644A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E77BFC" w14:textId="77777777" w:rsidR="009644A0" w:rsidRDefault="009644A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8C49FD" w14:textId="77777777" w:rsidR="009644A0" w:rsidRDefault="009644A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FF47C7" w14:textId="77777777" w:rsidR="009644A0" w:rsidRDefault="009644A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71611A" w14:textId="77777777" w:rsidR="009644A0" w:rsidRDefault="009644A0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644A0" w14:paraId="2F0D783F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5F94B6" w14:textId="77777777" w:rsidR="009644A0" w:rsidRDefault="009644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D903A8" w14:textId="77777777" w:rsidR="009644A0" w:rsidRDefault="009644A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6DE8F9" w14:textId="77777777" w:rsidR="009644A0" w:rsidRDefault="009644A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8F60FD" w14:textId="77777777" w:rsidR="009644A0" w:rsidRDefault="009644A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889D28" w14:textId="77777777" w:rsidR="009644A0" w:rsidRDefault="009644A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01D9CE" w14:textId="77777777" w:rsidR="009644A0" w:rsidRDefault="009644A0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644A0" w14:paraId="14C1FF98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CADC82" w14:textId="77777777" w:rsidR="009644A0" w:rsidRDefault="009644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7A35FA" w14:textId="77777777" w:rsidR="009644A0" w:rsidRDefault="009644A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758DFE" w14:textId="77777777" w:rsidR="009644A0" w:rsidRDefault="009644A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D4F867" w14:textId="77777777" w:rsidR="009644A0" w:rsidRDefault="009644A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4A6AEC" w14:textId="77777777" w:rsidR="009644A0" w:rsidRDefault="009644A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F4C1F7" w14:textId="77777777" w:rsidR="009644A0" w:rsidRDefault="009644A0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644A0" w14:paraId="529A98D1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771C0B" w14:textId="77777777" w:rsidR="009644A0" w:rsidRDefault="009644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7BCA2F" w14:textId="77777777" w:rsidR="009644A0" w:rsidRDefault="009644A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082E0A" w14:textId="77777777" w:rsidR="009644A0" w:rsidRDefault="009644A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DAFB9E" w14:textId="77777777" w:rsidR="009644A0" w:rsidRDefault="009644A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F3B465" w14:textId="77777777" w:rsidR="009644A0" w:rsidRDefault="009644A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5C78FF" w14:textId="77777777" w:rsidR="009644A0" w:rsidRDefault="009644A0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644A0" w14:paraId="5D1DC8B0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E55D06" w14:textId="77777777" w:rsidR="009644A0" w:rsidRDefault="009644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2E7383" w14:textId="77777777" w:rsidR="009644A0" w:rsidRDefault="009644A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125B9B" w14:textId="77777777" w:rsidR="009644A0" w:rsidRDefault="009644A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511C42" w14:textId="77777777" w:rsidR="009644A0" w:rsidRDefault="009644A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B5C660" w14:textId="77777777" w:rsidR="009644A0" w:rsidRDefault="009644A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8825C6" w14:textId="77777777" w:rsidR="009644A0" w:rsidRDefault="009644A0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644A0" w14:paraId="5966AABA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A8E4C6" w14:textId="77777777" w:rsidR="009644A0" w:rsidRDefault="009644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5D5BCB" w14:textId="77777777" w:rsidR="009644A0" w:rsidRDefault="009644A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9748BF" w14:textId="77777777" w:rsidR="009644A0" w:rsidRDefault="009644A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CEA498" w14:textId="77777777" w:rsidR="009644A0" w:rsidRDefault="009644A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8D59EC" w14:textId="77777777" w:rsidR="009644A0" w:rsidRDefault="009644A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BF9292" w14:textId="77777777" w:rsidR="009644A0" w:rsidRDefault="009644A0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644A0" w14:paraId="0B4104B4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B08A8B" w14:textId="77777777" w:rsidR="009644A0" w:rsidRDefault="009644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BFE2B1" w14:textId="77777777" w:rsidR="009644A0" w:rsidRDefault="009644A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8853B" w14:textId="77777777" w:rsidR="009644A0" w:rsidRDefault="009644A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CBF59D" w14:textId="77777777" w:rsidR="009644A0" w:rsidRDefault="009644A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9A3EF5" w14:textId="77777777" w:rsidR="009644A0" w:rsidRDefault="009644A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6E1C50" w14:textId="77777777" w:rsidR="009644A0" w:rsidRDefault="009644A0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644A0" w14:paraId="5222E995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5E267C" w14:textId="77777777" w:rsidR="009644A0" w:rsidRDefault="009644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F74C9F" w14:textId="77777777" w:rsidR="009644A0" w:rsidRDefault="009644A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4346FA" w14:textId="77777777" w:rsidR="009644A0" w:rsidRDefault="009644A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06CF26" w14:textId="77777777" w:rsidR="009644A0" w:rsidRDefault="009644A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458E9D" w14:textId="77777777" w:rsidR="009644A0" w:rsidRDefault="009644A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7D0483" w14:textId="77777777" w:rsidR="009644A0" w:rsidRDefault="009644A0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644A0" w14:paraId="54EA136D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67EAB9" w14:textId="77777777" w:rsidR="009644A0" w:rsidRDefault="009644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A47CC5" w14:textId="77777777" w:rsidR="009644A0" w:rsidRDefault="009644A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5368EF" w14:textId="77777777" w:rsidR="009644A0" w:rsidRDefault="009644A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ED6AB9" w14:textId="77777777" w:rsidR="009644A0" w:rsidRDefault="009644A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240324" w14:textId="77777777" w:rsidR="009644A0" w:rsidRDefault="009644A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993DF1" w14:textId="77777777" w:rsidR="009644A0" w:rsidRDefault="009644A0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644A0" w14:paraId="10D8261E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F82460" w14:textId="77777777" w:rsidR="009644A0" w:rsidRDefault="009644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98404D" w14:textId="77777777" w:rsidR="009644A0" w:rsidRDefault="009644A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E7CA7A" w14:textId="77777777" w:rsidR="009644A0" w:rsidRDefault="009644A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4F7194" w14:textId="77777777" w:rsidR="009644A0" w:rsidRDefault="009644A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C50AA3" w14:textId="77777777" w:rsidR="009644A0" w:rsidRDefault="009644A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36012E" w14:textId="77777777" w:rsidR="009644A0" w:rsidRDefault="009644A0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644A0" w14:paraId="1F4D3122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3B0FA9" w14:textId="77777777" w:rsidR="009644A0" w:rsidRDefault="009644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D49A2B" w14:textId="77777777" w:rsidR="009644A0" w:rsidRDefault="009644A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2B19F2" w14:textId="77777777" w:rsidR="009644A0" w:rsidRDefault="009644A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8F26D6" w14:textId="77777777" w:rsidR="009644A0" w:rsidRDefault="009644A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D1DC5A" w14:textId="77777777" w:rsidR="009644A0" w:rsidRDefault="009644A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FF1ECB" w14:textId="77777777" w:rsidR="009644A0" w:rsidRDefault="009644A0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644A0" w14:paraId="45E3BE43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62A197" w14:textId="77777777" w:rsidR="009644A0" w:rsidRDefault="009644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DE1F8F" w14:textId="77777777" w:rsidR="009644A0" w:rsidRDefault="009644A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6D749D" w14:textId="77777777" w:rsidR="009644A0" w:rsidRDefault="009644A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1F5F55" w14:textId="77777777" w:rsidR="009644A0" w:rsidRDefault="009644A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9937D8" w14:textId="77777777" w:rsidR="009644A0" w:rsidRDefault="009644A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00059A" w14:textId="77777777" w:rsidR="009644A0" w:rsidRDefault="009644A0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644A0" w14:paraId="6591206E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06D799" w14:textId="77777777" w:rsidR="009644A0" w:rsidRDefault="009644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89D875" w14:textId="77777777" w:rsidR="009644A0" w:rsidRDefault="009644A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41CC1C" w14:textId="77777777" w:rsidR="009644A0" w:rsidRDefault="009644A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400C37" w14:textId="77777777" w:rsidR="009644A0" w:rsidRDefault="009644A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215CBF" w14:textId="77777777" w:rsidR="009644A0" w:rsidRDefault="009644A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EFB8CA" w14:textId="77777777" w:rsidR="009644A0" w:rsidRDefault="009644A0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644A0" w14:paraId="67642FE3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961054" w14:textId="77777777" w:rsidR="009644A0" w:rsidRDefault="009644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FD1D5E" w14:textId="77777777" w:rsidR="009644A0" w:rsidRDefault="009644A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5C5121" w14:textId="77777777" w:rsidR="009644A0" w:rsidRDefault="009644A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A11861" w14:textId="77777777" w:rsidR="009644A0" w:rsidRDefault="009644A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3146AF" w14:textId="77777777" w:rsidR="009644A0" w:rsidRDefault="009644A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7194BE" w14:textId="77777777" w:rsidR="009644A0" w:rsidRDefault="009644A0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644A0" w14:paraId="51CC50A8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8E02D7" w14:textId="77777777" w:rsidR="009644A0" w:rsidRDefault="009644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0FB0BF" w14:textId="77777777" w:rsidR="009644A0" w:rsidRDefault="009644A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FC6387" w14:textId="77777777" w:rsidR="009644A0" w:rsidRDefault="009644A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833191" w14:textId="77777777" w:rsidR="009644A0" w:rsidRDefault="009644A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118DE0" w14:textId="77777777" w:rsidR="009644A0" w:rsidRDefault="009644A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7C8A23" w14:textId="77777777" w:rsidR="009644A0" w:rsidRDefault="009644A0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644A0" w14:paraId="0FFC91AF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3F2542" w14:textId="77777777" w:rsidR="009644A0" w:rsidRDefault="009644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8521DA" w14:textId="77777777" w:rsidR="009644A0" w:rsidRDefault="009644A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708FF9" w14:textId="77777777" w:rsidR="009644A0" w:rsidRDefault="009644A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500CE3" w14:textId="77777777" w:rsidR="009644A0" w:rsidRDefault="009644A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0B3A9A" w14:textId="77777777" w:rsidR="009644A0" w:rsidRDefault="009644A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D4137E" w14:textId="77777777" w:rsidR="009644A0" w:rsidRDefault="009644A0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644A0" w14:paraId="446058F6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6D8FEF" w14:textId="77777777" w:rsidR="009644A0" w:rsidRDefault="009644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37A7DA" w14:textId="77777777" w:rsidR="009644A0" w:rsidRDefault="009644A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2F42D6" w14:textId="77777777" w:rsidR="009644A0" w:rsidRDefault="009644A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241AA1" w14:textId="77777777" w:rsidR="009644A0" w:rsidRDefault="009644A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1E7B51" w14:textId="77777777" w:rsidR="009644A0" w:rsidRDefault="009644A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6D8A52" w14:textId="77777777" w:rsidR="009644A0" w:rsidRDefault="009644A0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644A0" w14:paraId="6A9ED8C5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41A1CB" w14:textId="77777777" w:rsidR="009644A0" w:rsidRDefault="009644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E8CD13" w14:textId="77777777" w:rsidR="009644A0" w:rsidRDefault="009644A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10340F" w14:textId="77777777" w:rsidR="009644A0" w:rsidRDefault="009644A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A9FB56" w14:textId="77777777" w:rsidR="009644A0" w:rsidRDefault="009644A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1C14EC" w14:textId="77777777" w:rsidR="009644A0" w:rsidRDefault="009644A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5B4CD2" w14:textId="77777777" w:rsidR="009644A0" w:rsidRDefault="009644A0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644A0" w14:paraId="70CEB24E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EEFE84" w14:textId="77777777" w:rsidR="009644A0" w:rsidRDefault="009644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A6FEF1" w14:textId="77777777" w:rsidR="009644A0" w:rsidRDefault="009644A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8F6075" w14:textId="77777777" w:rsidR="009644A0" w:rsidRDefault="009644A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743A8D" w14:textId="77777777" w:rsidR="009644A0" w:rsidRDefault="009644A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F70917" w14:textId="77777777" w:rsidR="009644A0" w:rsidRDefault="009644A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249757" w14:textId="77777777" w:rsidR="009644A0" w:rsidRDefault="009644A0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644A0" w14:paraId="62BF8D36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9B4209" w14:textId="77777777" w:rsidR="009644A0" w:rsidRDefault="009644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413C19" w14:textId="77777777" w:rsidR="009644A0" w:rsidRDefault="009644A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AB42FA" w14:textId="77777777" w:rsidR="009644A0" w:rsidRDefault="009644A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355DFD" w14:textId="77777777" w:rsidR="009644A0" w:rsidRDefault="009644A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63A5B4" w14:textId="77777777" w:rsidR="009644A0" w:rsidRDefault="009644A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D8A85C" w14:textId="77777777" w:rsidR="009644A0" w:rsidRDefault="009644A0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644A0" w14:paraId="627508BC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994EDF" w14:textId="77777777" w:rsidR="009644A0" w:rsidRDefault="009644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739D53" w14:textId="77777777" w:rsidR="009644A0" w:rsidRDefault="009644A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674A9A" w14:textId="77777777" w:rsidR="009644A0" w:rsidRDefault="009644A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A5BA6E" w14:textId="77777777" w:rsidR="009644A0" w:rsidRDefault="009644A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EDE88D" w14:textId="77777777" w:rsidR="009644A0" w:rsidRDefault="009644A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FF33DB" w14:textId="77777777" w:rsidR="009644A0" w:rsidRDefault="009644A0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644A0" w14:paraId="0955A292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DD0CA2" w14:textId="77777777" w:rsidR="009644A0" w:rsidRDefault="009644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3A71C0" w14:textId="77777777" w:rsidR="009644A0" w:rsidRDefault="009644A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2AB6DA" w14:textId="77777777" w:rsidR="009644A0" w:rsidRDefault="009644A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B5BCCF" w14:textId="77777777" w:rsidR="009644A0" w:rsidRDefault="009644A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193586" w14:textId="77777777" w:rsidR="009644A0" w:rsidRDefault="009644A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275E33" w14:textId="77777777" w:rsidR="009644A0" w:rsidRDefault="009644A0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644A0" w14:paraId="2D7DDEDB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4A7EED" w14:textId="77777777" w:rsidR="009644A0" w:rsidRDefault="009644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F4134E" w14:textId="77777777" w:rsidR="009644A0" w:rsidRDefault="009644A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955C91" w14:textId="77777777" w:rsidR="009644A0" w:rsidRDefault="009644A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0D2096" w14:textId="77777777" w:rsidR="009644A0" w:rsidRDefault="009644A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A7E259" w14:textId="77777777" w:rsidR="009644A0" w:rsidRDefault="009644A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A35196" w14:textId="77777777" w:rsidR="009644A0" w:rsidRDefault="009644A0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644A0" w14:paraId="2C9F283D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DB38AC" w14:textId="77777777" w:rsidR="009644A0" w:rsidRDefault="009644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19F268" w14:textId="77777777" w:rsidR="009644A0" w:rsidRDefault="009644A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75440A" w14:textId="77777777" w:rsidR="009644A0" w:rsidRDefault="009644A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C01FAD" w14:textId="77777777" w:rsidR="009644A0" w:rsidRDefault="009644A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8C2D34" w14:textId="77777777" w:rsidR="009644A0" w:rsidRDefault="009644A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AEF94F" w14:textId="77777777" w:rsidR="009644A0" w:rsidRDefault="009644A0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644A0" w14:paraId="136BE033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D76C25" w14:textId="77777777" w:rsidR="009644A0" w:rsidRDefault="009644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5CCC4B" w14:textId="77777777" w:rsidR="009644A0" w:rsidRDefault="009644A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160EAB" w14:textId="77777777" w:rsidR="009644A0" w:rsidRDefault="009644A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3DA384" w14:textId="77777777" w:rsidR="009644A0" w:rsidRDefault="009644A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B6E049" w14:textId="77777777" w:rsidR="009644A0" w:rsidRDefault="009644A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C72890" w14:textId="77777777" w:rsidR="009644A0" w:rsidRDefault="009644A0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644A0" w14:paraId="1DE33762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84CDBC" w14:textId="77777777" w:rsidR="009644A0" w:rsidRDefault="009644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D56A87" w14:textId="77777777" w:rsidR="009644A0" w:rsidRDefault="009644A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64B6F3" w14:textId="77777777" w:rsidR="009644A0" w:rsidRDefault="009644A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CB767F" w14:textId="77777777" w:rsidR="009644A0" w:rsidRDefault="009644A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8DC777" w14:textId="77777777" w:rsidR="009644A0" w:rsidRDefault="009644A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2A1E8F" w14:textId="77777777" w:rsidR="009644A0" w:rsidRDefault="009644A0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644A0" w14:paraId="2F8ABB36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D05F81" w14:textId="77777777" w:rsidR="009644A0" w:rsidRDefault="009644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EC947B" w14:textId="77777777" w:rsidR="009644A0" w:rsidRDefault="009644A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090A80" w14:textId="77777777" w:rsidR="009644A0" w:rsidRDefault="009644A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E4A5D8" w14:textId="77777777" w:rsidR="009644A0" w:rsidRDefault="009644A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BB2509" w14:textId="77777777" w:rsidR="009644A0" w:rsidRDefault="009644A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88B4BD" w14:textId="77777777" w:rsidR="009644A0" w:rsidRDefault="009644A0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644A0" w14:paraId="5EE14E3A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3CC687" w14:textId="77777777" w:rsidR="009644A0" w:rsidRDefault="009644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9926EC" w14:textId="77777777" w:rsidR="009644A0" w:rsidRDefault="009644A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770B91" w14:textId="77777777" w:rsidR="009644A0" w:rsidRDefault="009644A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039FBA" w14:textId="77777777" w:rsidR="009644A0" w:rsidRDefault="009644A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138B8C" w14:textId="77777777" w:rsidR="009644A0" w:rsidRDefault="009644A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DD3FB1" w14:textId="77777777" w:rsidR="009644A0" w:rsidRDefault="009644A0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644A0" w14:paraId="6132C3FA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82FA9D" w14:textId="77777777" w:rsidR="009644A0" w:rsidRDefault="009644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D50FF5" w14:textId="77777777" w:rsidR="009644A0" w:rsidRDefault="009644A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D20951" w14:textId="77777777" w:rsidR="009644A0" w:rsidRDefault="009644A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BC1DB3" w14:textId="77777777" w:rsidR="009644A0" w:rsidRDefault="009644A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CC3B7C" w14:textId="77777777" w:rsidR="009644A0" w:rsidRDefault="009644A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12ED9F" w14:textId="77777777" w:rsidR="009644A0" w:rsidRDefault="009644A0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644A0" w14:paraId="3F810878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953824" w14:textId="77777777" w:rsidR="009644A0" w:rsidRDefault="009644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97B39D" w14:textId="77777777" w:rsidR="009644A0" w:rsidRDefault="009644A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D275A9" w14:textId="77777777" w:rsidR="009644A0" w:rsidRDefault="009644A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F8B641" w14:textId="77777777" w:rsidR="009644A0" w:rsidRDefault="009644A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7497A2" w14:textId="77777777" w:rsidR="009644A0" w:rsidRDefault="009644A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E9E84A" w14:textId="77777777" w:rsidR="009644A0" w:rsidRDefault="009644A0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644A0" w14:paraId="1A1BE92E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2EB62A" w14:textId="77777777" w:rsidR="009644A0" w:rsidRDefault="009644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0F498B" w14:textId="77777777" w:rsidR="009644A0" w:rsidRDefault="009644A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851CA2" w14:textId="77777777" w:rsidR="009644A0" w:rsidRDefault="009644A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A8431A" w14:textId="77777777" w:rsidR="009644A0" w:rsidRDefault="009644A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230486" w14:textId="77777777" w:rsidR="009644A0" w:rsidRDefault="009644A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717ED8" w14:textId="77777777" w:rsidR="009644A0" w:rsidRDefault="009644A0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644A0" w14:paraId="40F1EE92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CD52D7" w14:textId="77777777" w:rsidR="009644A0" w:rsidRDefault="009644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EFE6BC" w14:textId="77777777" w:rsidR="009644A0" w:rsidRDefault="009644A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7391F6" w14:textId="77777777" w:rsidR="009644A0" w:rsidRDefault="009644A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B37823" w14:textId="77777777" w:rsidR="009644A0" w:rsidRDefault="009644A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14B486" w14:textId="77777777" w:rsidR="009644A0" w:rsidRDefault="009644A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5E6267" w14:textId="77777777" w:rsidR="009644A0" w:rsidRDefault="009644A0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644A0" w14:paraId="4251AF85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5A3946" w14:textId="77777777" w:rsidR="009644A0" w:rsidRDefault="009644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53EAED" w14:textId="77777777" w:rsidR="009644A0" w:rsidRDefault="009644A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685E4A" w14:textId="77777777" w:rsidR="009644A0" w:rsidRDefault="009644A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F60EB5" w14:textId="77777777" w:rsidR="009644A0" w:rsidRDefault="009644A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9EF6B8" w14:textId="77777777" w:rsidR="009644A0" w:rsidRDefault="009644A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6BB6D3" w14:textId="77777777" w:rsidR="009644A0" w:rsidRDefault="009644A0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644A0" w14:paraId="5386040F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C74640" w14:textId="77777777" w:rsidR="009644A0" w:rsidRDefault="009644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DEE349" w14:textId="77777777" w:rsidR="009644A0" w:rsidRDefault="009644A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C23FCA" w14:textId="77777777" w:rsidR="009644A0" w:rsidRDefault="009644A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15DAD0" w14:textId="77777777" w:rsidR="009644A0" w:rsidRDefault="009644A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781A67" w14:textId="77777777" w:rsidR="009644A0" w:rsidRDefault="009644A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99CE24" w14:textId="77777777" w:rsidR="009644A0" w:rsidRDefault="009644A0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644A0" w14:paraId="341D6DFC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568A24" w14:textId="77777777" w:rsidR="009644A0" w:rsidRDefault="009644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FE66FD" w14:textId="77777777" w:rsidR="009644A0" w:rsidRDefault="009644A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C1BE92" w14:textId="77777777" w:rsidR="009644A0" w:rsidRDefault="009644A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B8A588" w14:textId="77777777" w:rsidR="009644A0" w:rsidRDefault="009644A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B3189D" w14:textId="77777777" w:rsidR="009644A0" w:rsidRDefault="009644A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C42071" w14:textId="77777777" w:rsidR="009644A0" w:rsidRDefault="009644A0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644A0" w14:paraId="19E212E2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113BB4" w14:textId="77777777" w:rsidR="009644A0" w:rsidRDefault="009644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2C5C74" w14:textId="77777777" w:rsidR="009644A0" w:rsidRDefault="009644A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E3B5D7" w14:textId="77777777" w:rsidR="009644A0" w:rsidRDefault="009644A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C3E1EE" w14:textId="77777777" w:rsidR="009644A0" w:rsidRDefault="009644A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BF45B9" w14:textId="77777777" w:rsidR="009644A0" w:rsidRDefault="009644A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E29105" w14:textId="77777777" w:rsidR="009644A0" w:rsidRDefault="009644A0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644A0" w14:paraId="6DFE0F52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FB2612" w14:textId="77777777" w:rsidR="009644A0" w:rsidRDefault="009644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F03C56" w14:textId="77777777" w:rsidR="009644A0" w:rsidRDefault="009644A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4760C5" w14:textId="77777777" w:rsidR="009644A0" w:rsidRDefault="009644A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5841E1" w14:textId="77777777" w:rsidR="009644A0" w:rsidRDefault="009644A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E4262F" w14:textId="77777777" w:rsidR="009644A0" w:rsidRDefault="009644A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99C3EB" w14:textId="77777777" w:rsidR="009644A0" w:rsidRDefault="009644A0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644A0" w14:paraId="77A9E795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9EADC8" w14:textId="77777777" w:rsidR="009644A0" w:rsidRDefault="009644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7DA833" w14:textId="77777777" w:rsidR="009644A0" w:rsidRDefault="009644A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AA7E7F" w14:textId="77777777" w:rsidR="009644A0" w:rsidRDefault="009644A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C3C366" w14:textId="77777777" w:rsidR="009644A0" w:rsidRDefault="009644A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2C043C" w14:textId="77777777" w:rsidR="009644A0" w:rsidRDefault="009644A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AB4604" w14:textId="77777777" w:rsidR="009644A0" w:rsidRDefault="009644A0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644A0" w14:paraId="786FB150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26410E" w14:textId="77777777" w:rsidR="009644A0" w:rsidRDefault="009644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9A8EB9" w14:textId="77777777" w:rsidR="009644A0" w:rsidRDefault="009644A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624AD7" w14:textId="77777777" w:rsidR="009644A0" w:rsidRDefault="009644A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DDE8DC" w14:textId="77777777" w:rsidR="009644A0" w:rsidRDefault="009644A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3AEFBA" w14:textId="77777777" w:rsidR="009644A0" w:rsidRDefault="009644A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0B880F" w14:textId="77777777" w:rsidR="009644A0" w:rsidRDefault="009644A0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644A0" w14:paraId="6442B475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F252A7" w14:textId="77777777" w:rsidR="009644A0" w:rsidRDefault="009644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59D5F7" w14:textId="77777777" w:rsidR="009644A0" w:rsidRDefault="009644A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7243F8" w14:textId="77777777" w:rsidR="009644A0" w:rsidRDefault="009644A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A62F67" w14:textId="77777777" w:rsidR="009644A0" w:rsidRDefault="009644A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753FA3" w14:textId="77777777" w:rsidR="009644A0" w:rsidRDefault="009644A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17130D" w14:textId="77777777" w:rsidR="009644A0" w:rsidRDefault="009644A0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644A0" w14:paraId="0C2F4AAB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11EB6E" w14:textId="77777777" w:rsidR="009644A0" w:rsidRDefault="009644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81CFA0" w14:textId="77777777" w:rsidR="009644A0" w:rsidRDefault="009644A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06FFEC" w14:textId="77777777" w:rsidR="009644A0" w:rsidRDefault="009644A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94CF8F" w14:textId="77777777" w:rsidR="009644A0" w:rsidRDefault="009644A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EB7E16" w14:textId="77777777" w:rsidR="009644A0" w:rsidRDefault="009644A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50E35C" w14:textId="77777777" w:rsidR="009644A0" w:rsidRDefault="009644A0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644A0" w14:paraId="240DFE41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503A8C" w14:textId="77777777" w:rsidR="009644A0" w:rsidRDefault="009644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E2B7B8" w14:textId="77777777" w:rsidR="009644A0" w:rsidRDefault="009644A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AEE3C9" w14:textId="77777777" w:rsidR="009644A0" w:rsidRDefault="009644A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657CF8" w14:textId="77777777" w:rsidR="009644A0" w:rsidRDefault="009644A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7825F6" w14:textId="77777777" w:rsidR="009644A0" w:rsidRDefault="009644A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552F8E" w14:textId="77777777" w:rsidR="009644A0" w:rsidRDefault="009644A0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644A0" w14:paraId="62CF0E26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DFC8C6" w14:textId="77777777" w:rsidR="009644A0" w:rsidRDefault="009644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262081" w14:textId="77777777" w:rsidR="009644A0" w:rsidRDefault="009644A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B9E722" w14:textId="77777777" w:rsidR="009644A0" w:rsidRDefault="009644A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E4B6FB" w14:textId="77777777" w:rsidR="009644A0" w:rsidRDefault="009644A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4C746F" w14:textId="77777777" w:rsidR="009644A0" w:rsidRDefault="009644A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1B711C" w14:textId="77777777" w:rsidR="009644A0" w:rsidRDefault="009644A0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644A0" w14:paraId="7026A538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5EA384" w14:textId="77777777" w:rsidR="009644A0" w:rsidRDefault="009644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B3E562" w14:textId="77777777" w:rsidR="009644A0" w:rsidRDefault="009644A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739FB1" w14:textId="77777777" w:rsidR="009644A0" w:rsidRDefault="009644A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C220E4" w14:textId="77777777" w:rsidR="009644A0" w:rsidRDefault="009644A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74B1A2" w14:textId="77777777" w:rsidR="009644A0" w:rsidRDefault="009644A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CF4F6C" w14:textId="77777777" w:rsidR="009644A0" w:rsidRDefault="009644A0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644A0" w14:paraId="7060B552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9D3E06" w14:textId="77777777" w:rsidR="009644A0" w:rsidRDefault="009644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611637" w14:textId="77777777" w:rsidR="009644A0" w:rsidRDefault="009644A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9E1200" w14:textId="77777777" w:rsidR="009644A0" w:rsidRDefault="009644A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25518F" w14:textId="77777777" w:rsidR="009644A0" w:rsidRDefault="009644A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B6A056" w14:textId="77777777" w:rsidR="009644A0" w:rsidRDefault="009644A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31BE5C" w14:textId="77777777" w:rsidR="009644A0" w:rsidRDefault="009644A0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644A0" w14:paraId="3FDBC081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190C31" w14:textId="77777777" w:rsidR="009644A0" w:rsidRDefault="009644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F581F3" w14:textId="77777777" w:rsidR="009644A0" w:rsidRDefault="009644A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87326D" w14:textId="77777777" w:rsidR="009644A0" w:rsidRDefault="009644A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A64FB2" w14:textId="77777777" w:rsidR="009644A0" w:rsidRDefault="009644A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4C402B" w14:textId="77777777" w:rsidR="009644A0" w:rsidRDefault="009644A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46B006" w14:textId="77777777" w:rsidR="009644A0" w:rsidRDefault="009644A0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644A0" w14:paraId="3B9632CB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74E51C" w14:textId="77777777" w:rsidR="009644A0" w:rsidRDefault="009644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86519D" w14:textId="77777777" w:rsidR="009644A0" w:rsidRDefault="009644A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F5EA59" w14:textId="77777777" w:rsidR="009644A0" w:rsidRDefault="009644A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2C2AE7" w14:textId="77777777" w:rsidR="009644A0" w:rsidRDefault="009644A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76C033" w14:textId="77777777" w:rsidR="009644A0" w:rsidRDefault="009644A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B84E06" w14:textId="77777777" w:rsidR="009644A0" w:rsidRDefault="009644A0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644A0" w14:paraId="750EE949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275DD5" w14:textId="77777777" w:rsidR="009644A0" w:rsidRDefault="009644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475DD0" w14:textId="77777777" w:rsidR="009644A0" w:rsidRDefault="009644A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E6DF90" w14:textId="77777777" w:rsidR="009644A0" w:rsidRDefault="009644A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1B5979" w14:textId="77777777" w:rsidR="009644A0" w:rsidRDefault="009644A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445FB6" w14:textId="77777777" w:rsidR="009644A0" w:rsidRDefault="009644A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187A0B" w14:textId="77777777" w:rsidR="009644A0" w:rsidRDefault="009644A0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644A0" w14:paraId="46791DCC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1887EF" w14:textId="77777777" w:rsidR="009644A0" w:rsidRDefault="009644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23C3C0" w14:textId="77777777" w:rsidR="009644A0" w:rsidRDefault="009644A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19741E" w14:textId="77777777" w:rsidR="009644A0" w:rsidRDefault="009644A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8874CB" w14:textId="77777777" w:rsidR="009644A0" w:rsidRDefault="009644A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F57E0B" w14:textId="77777777" w:rsidR="009644A0" w:rsidRDefault="009644A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F12DDC" w14:textId="77777777" w:rsidR="009644A0" w:rsidRDefault="009644A0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644A0" w14:paraId="68FDE093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7902E3" w14:textId="77777777" w:rsidR="009644A0" w:rsidRDefault="009644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7087E5" w14:textId="77777777" w:rsidR="009644A0" w:rsidRDefault="009644A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1A3655" w14:textId="77777777" w:rsidR="009644A0" w:rsidRDefault="009644A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A3220F" w14:textId="77777777" w:rsidR="009644A0" w:rsidRDefault="009644A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5E88B8" w14:textId="77777777" w:rsidR="009644A0" w:rsidRDefault="009644A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AFCAA4" w14:textId="77777777" w:rsidR="009644A0" w:rsidRDefault="009644A0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</w:tbl>
    <w:p w14:paraId="6E9D4FED" w14:textId="77777777" w:rsidR="009644A0" w:rsidRDefault="007A1C71">
      <w:pPr>
        <w:tabs>
          <w:tab w:val="left" w:pos="2372"/>
          <w:tab w:val="left" w:pos="8450"/>
        </w:tabs>
      </w:pPr>
      <w:r>
        <w:t xml:space="preserve"> </w:t>
      </w:r>
    </w:p>
    <w:p w14:paraId="24101FD9" w14:textId="77777777" w:rsidR="009644A0" w:rsidRDefault="009644A0">
      <w:pPr>
        <w:tabs>
          <w:tab w:val="left" w:pos="2372"/>
          <w:tab w:val="left" w:pos="8450"/>
        </w:tabs>
      </w:pPr>
    </w:p>
    <w:p w14:paraId="19A29F47" w14:textId="77777777" w:rsidR="009644A0" w:rsidRDefault="009644A0">
      <w:pPr>
        <w:tabs>
          <w:tab w:val="left" w:pos="2372"/>
          <w:tab w:val="left" w:pos="8450"/>
        </w:tabs>
      </w:pPr>
    </w:p>
    <w:p w14:paraId="0EC5194C" w14:textId="77777777" w:rsidR="009644A0" w:rsidRDefault="007A1C71">
      <w:pPr>
        <w:tabs>
          <w:tab w:val="left" w:pos="2372"/>
          <w:tab w:val="left" w:pos="8450"/>
        </w:tabs>
      </w:pPr>
      <w:r>
        <w:tab/>
      </w:r>
      <w:r>
        <w:tab/>
      </w:r>
    </w:p>
    <w:sectPr w:rsidR="009644A0">
      <w:pgSz w:w="16838" w:h="11906" w:orient="landscape"/>
      <w:pgMar w:top="1701" w:right="1134" w:bottom="850" w:left="1134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946D13"/>
    <w:multiLevelType w:val="multilevel"/>
    <w:tmpl w:val="9A4CF9C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3867C65"/>
    <w:multiLevelType w:val="multilevel"/>
    <w:tmpl w:val="F23232BC"/>
    <w:lvl w:ilvl="0">
      <w:start w:val="1"/>
      <w:numFmt w:val="decimal"/>
      <w:lvlText w:val="%1."/>
      <w:lvlJc w:val="left"/>
      <w:pPr>
        <w:tabs>
          <w:tab w:val="num" w:pos="0"/>
        </w:tabs>
        <w:ind w:left="83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5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7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9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1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3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5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7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9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44A0"/>
    <w:rsid w:val="007A1C71"/>
    <w:rsid w:val="00964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E2BD78"/>
  <w15:docId w15:val="{248F352C-F7F9-4E22-800C-59440DB5D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9C7"/>
    <w:pPr>
      <w:spacing w:after="200" w:line="276" w:lineRule="auto"/>
    </w:pPr>
  </w:style>
  <w:style w:type="paragraph" w:styleId="4">
    <w:name w:val="heading 4"/>
    <w:basedOn w:val="a"/>
    <w:link w:val="40"/>
    <w:uiPriority w:val="9"/>
    <w:qFormat/>
    <w:rsid w:val="00A52859"/>
    <w:pPr>
      <w:suppressAutoHyphens w:val="0"/>
      <w:spacing w:beforeAutospacing="1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1"/>
    <w:uiPriority w:val="99"/>
    <w:qFormat/>
    <w:rsid w:val="00BC3D7C"/>
  </w:style>
  <w:style w:type="character" w:customStyle="1" w:styleId="a4">
    <w:name w:val="Нижний колонтитул Знак"/>
    <w:basedOn w:val="a0"/>
    <w:link w:val="10"/>
    <w:uiPriority w:val="99"/>
    <w:semiHidden/>
    <w:qFormat/>
    <w:rsid w:val="00BC3D7C"/>
  </w:style>
  <w:style w:type="character" w:customStyle="1" w:styleId="a5">
    <w:name w:val="Текст выноски Знак"/>
    <w:basedOn w:val="a0"/>
    <w:link w:val="a6"/>
    <w:uiPriority w:val="99"/>
    <w:semiHidden/>
    <w:qFormat/>
    <w:rsid w:val="00F63CA6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qFormat/>
    <w:rsid w:val="00A5285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1">
    <w:name w:val="Верхний колонтитул Знак1"/>
    <w:basedOn w:val="a0"/>
    <w:link w:val="a7"/>
    <w:uiPriority w:val="99"/>
    <w:semiHidden/>
    <w:qFormat/>
    <w:rsid w:val="009829AE"/>
  </w:style>
  <w:style w:type="character" w:customStyle="1" w:styleId="12">
    <w:name w:val="Нижний колонтитул Знак1"/>
    <w:basedOn w:val="a0"/>
    <w:link w:val="a8"/>
    <w:uiPriority w:val="99"/>
    <w:semiHidden/>
    <w:qFormat/>
    <w:rsid w:val="009829AE"/>
  </w:style>
  <w:style w:type="paragraph" w:styleId="a9">
    <w:name w:val="Title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a">
    <w:name w:val="Body Text"/>
    <w:basedOn w:val="a"/>
    <w:rsid w:val="005D681B"/>
    <w:pPr>
      <w:spacing w:after="140"/>
    </w:pPr>
  </w:style>
  <w:style w:type="paragraph" w:styleId="ab">
    <w:name w:val="List"/>
    <w:basedOn w:val="aa"/>
    <w:rsid w:val="005D681B"/>
  </w:style>
  <w:style w:type="paragraph" w:styleId="ac">
    <w:name w:val="caption"/>
    <w:basedOn w:val="a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ad">
    <w:name w:val="index heading"/>
    <w:basedOn w:val="a"/>
    <w:qFormat/>
    <w:rsid w:val="005D681B"/>
    <w:pPr>
      <w:suppressLineNumbers/>
    </w:pPr>
  </w:style>
  <w:style w:type="paragraph" w:customStyle="1" w:styleId="13">
    <w:name w:val="Заголовок1"/>
    <w:basedOn w:val="a"/>
    <w:next w:val="aa"/>
    <w:qFormat/>
    <w:rsid w:val="005D681B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customStyle="1" w:styleId="14">
    <w:name w:val="Название объекта1"/>
    <w:basedOn w:val="a"/>
    <w:qFormat/>
    <w:rsid w:val="005D681B"/>
    <w:pPr>
      <w:suppressLineNumbers/>
      <w:spacing w:before="120" w:after="120"/>
    </w:pPr>
    <w:rPr>
      <w:i/>
      <w:iCs/>
      <w:sz w:val="24"/>
      <w:szCs w:val="24"/>
    </w:rPr>
  </w:style>
  <w:style w:type="paragraph" w:styleId="ae">
    <w:name w:val="List Paragraph"/>
    <w:basedOn w:val="a"/>
    <w:uiPriority w:val="34"/>
    <w:qFormat/>
    <w:rsid w:val="007455E7"/>
    <w:pPr>
      <w:ind w:left="720"/>
      <w:contextualSpacing/>
    </w:pPr>
  </w:style>
  <w:style w:type="paragraph" w:customStyle="1" w:styleId="af">
    <w:name w:val="Колонтитул"/>
    <w:basedOn w:val="a"/>
    <w:qFormat/>
    <w:rsid w:val="005D681B"/>
  </w:style>
  <w:style w:type="paragraph" w:customStyle="1" w:styleId="1">
    <w:name w:val="Верхний колонтитул1"/>
    <w:basedOn w:val="a"/>
    <w:link w:val="a3"/>
    <w:uiPriority w:val="99"/>
    <w:unhideWhenUsed/>
    <w:qFormat/>
    <w:rsid w:val="00BC3D7C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0">
    <w:name w:val="Нижний колонтитул1"/>
    <w:basedOn w:val="a"/>
    <w:link w:val="a4"/>
    <w:uiPriority w:val="99"/>
    <w:semiHidden/>
    <w:unhideWhenUsed/>
    <w:qFormat/>
    <w:rsid w:val="00BC3D7C"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Balloon Text"/>
    <w:basedOn w:val="a"/>
    <w:link w:val="a5"/>
    <w:uiPriority w:val="99"/>
    <w:semiHidden/>
    <w:unhideWhenUsed/>
    <w:qFormat/>
    <w:rsid w:val="00F63CA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7">
    <w:name w:val="header"/>
    <w:basedOn w:val="a"/>
    <w:link w:val="11"/>
    <w:uiPriority w:val="99"/>
    <w:semiHidden/>
    <w:unhideWhenUsed/>
    <w:rsid w:val="009829AE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a"/>
    <w:link w:val="12"/>
    <w:uiPriority w:val="99"/>
    <w:semiHidden/>
    <w:unhideWhenUsed/>
    <w:rsid w:val="009829AE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5">
    <w:name w:val="Обычный1"/>
    <w:qFormat/>
    <w:rsid w:val="008B106C"/>
    <w:pPr>
      <w:suppressAutoHyphens w:val="0"/>
      <w:spacing w:after="200" w:line="276" w:lineRule="auto"/>
    </w:pPr>
    <w:rPr>
      <w:rFonts w:cs="Calibri"/>
      <w:lang w:eastAsia="ru-RU"/>
    </w:rPr>
  </w:style>
  <w:style w:type="paragraph" w:customStyle="1" w:styleId="af0">
    <w:name w:val="Содержимое таблицы"/>
    <w:basedOn w:val="a"/>
    <w:qFormat/>
    <w:pPr>
      <w:widowControl w:val="0"/>
      <w:suppressLineNumbers/>
    </w:pPr>
  </w:style>
  <w:style w:type="paragraph" w:customStyle="1" w:styleId="af1">
    <w:name w:val="Заголовок таблицы"/>
    <w:basedOn w:val="af0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EFD060-F85B-4B9E-9F68-ADC22E971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5</Pages>
  <Words>3238</Words>
  <Characters>18462</Characters>
  <Application>Microsoft Office Word</Application>
  <DocSecurity>0</DocSecurity>
  <Lines>153</Lines>
  <Paragraphs>43</Paragraphs>
  <ScaleCrop>false</ScaleCrop>
  <Company/>
  <LinksUpToDate>false</LinksUpToDate>
  <CharactersWithSpaces>2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4676</dc:creator>
  <dc:description/>
  <cp:lastModifiedBy>Priemnaya</cp:lastModifiedBy>
  <cp:revision>2</cp:revision>
  <cp:lastPrinted>2024-09-06T07:38:00Z</cp:lastPrinted>
  <dcterms:created xsi:type="dcterms:W3CDTF">2025-07-23T08:28:00Z</dcterms:created>
  <dcterms:modified xsi:type="dcterms:W3CDTF">2025-07-23T08:28:00Z</dcterms:modified>
  <dc:language>ru-RU</dc:language>
</cp:coreProperties>
</file>